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4FF1" w14:textId="09300675" w:rsidR="00A27DF6" w:rsidRDefault="0025307C" w:rsidP="0025307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>Е</w:t>
      </w:r>
      <w:r w:rsidRPr="0025307C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>диновременная м</w:t>
      </w:r>
      <w:r w:rsidR="00A27DF6" w:rsidRPr="00A27DF6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 xml:space="preserve">атериальная помощь </w:t>
      </w:r>
      <w:r w:rsidRPr="0025307C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 xml:space="preserve">многодетным семьям для подготовки </w:t>
      </w:r>
      <w:r w:rsidR="00A27DF6" w:rsidRPr="00A27DF6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 xml:space="preserve">к </w:t>
      </w:r>
      <w:r w:rsidRPr="0025307C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>202</w:t>
      </w:r>
      <w:r w:rsidR="003F4BF6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>6</w:t>
      </w:r>
      <w:r w:rsidRPr="0025307C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>/202</w:t>
      </w:r>
      <w:r w:rsidR="003F4BF6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>7</w:t>
      </w:r>
      <w:r w:rsidRPr="0025307C"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  <w:t xml:space="preserve"> учебному году</w:t>
      </w:r>
    </w:p>
    <w:p w14:paraId="7DECA781" w14:textId="77777777" w:rsidR="00827346" w:rsidRDefault="00827346" w:rsidP="0025307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48"/>
          <w:szCs w:val="48"/>
          <w:lang w:eastAsia="ru-RU"/>
        </w:rPr>
      </w:pPr>
    </w:p>
    <w:p w14:paraId="3450A778" w14:textId="10F6CC3C" w:rsidR="003A170F" w:rsidRDefault="003A170F" w:rsidP="003F4B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 w:rsidRPr="003F4BF6">
        <w:rPr>
          <w:color w:val="000000"/>
          <w:sz w:val="30"/>
          <w:szCs w:val="30"/>
        </w:rPr>
        <w:t xml:space="preserve">Ежегодно накануне 1 сентября поддержка семьям, воспитывающим школьников, оказывается через предоставление единовременной материальной помощи, государственной адресной социальной помощи, благотворительной помощи, а также помощи </w:t>
      </w:r>
      <w:r w:rsidR="00E51119">
        <w:rPr>
          <w:color w:val="000000"/>
          <w:sz w:val="30"/>
          <w:szCs w:val="30"/>
        </w:rPr>
        <w:t xml:space="preserve">                     </w:t>
      </w:r>
      <w:r w:rsidRPr="003F4BF6">
        <w:rPr>
          <w:color w:val="000000"/>
          <w:sz w:val="30"/>
          <w:szCs w:val="30"/>
        </w:rPr>
        <w:t xml:space="preserve">по месту работы родителей. Выплаты начинаются с 1 августа, </w:t>
      </w:r>
      <w:r w:rsidR="00380D66" w:rsidRPr="003F4BF6">
        <w:rPr>
          <w:color w:val="000000"/>
          <w:sz w:val="30"/>
          <w:szCs w:val="30"/>
        </w:rPr>
        <w:t>сбор документов</w:t>
      </w:r>
      <w:r w:rsidRPr="003F4BF6">
        <w:rPr>
          <w:color w:val="000000"/>
          <w:sz w:val="30"/>
          <w:szCs w:val="30"/>
        </w:rPr>
        <w:t xml:space="preserve"> нач</w:t>
      </w:r>
      <w:r w:rsidR="00380D66" w:rsidRPr="003F4BF6">
        <w:rPr>
          <w:color w:val="000000"/>
          <w:sz w:val="30"/>
          <w:szCs w:val="30"/>
        </w:rPr>
        <w:t>ат</w:t>
      </w:r>
      <w:r w:rsidRPr="003F4BF6">
        <w:rPr>
          <w:color w:val="000000"/>
          <w:sz w:val="30"/>
          <w:szCs w:val="30"/>
        </w:rPr>
        <w:t xml:space="preserve"> уже в и</w:t>
      </w:r>
      <w:r w:rsidR="003F4BF6">
        <w:rPr>
          <w:color w:val="000000"/>
          <w:sz w:val="30"/>
          <w:szCs w:val="30"/>
        </w:rPr>
        <w:t>юне</w:t>
      </w:r>
      <w:r w:rsidRPr="003F4BF6">
        <w:rPr>
          <w:color w:val="000000"/>
          <w:sz w:val="30"/>
          <w:szCs w:val="30"/>
        </w:rPr>
        <w:t>.</w:t>
      </w:r>
    </w:p>
    <w:p w14:paraId="507C6D1E" w14:textId="2A7FCF5C" w:rsidR="00827346" w:rsidRPr="009D33EA" w:rsidRDefault="009D33EA" w:rsidP="009D3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30"/>
          <w:szCs w:val="30"/>
        </w:rPr>
      </w:pPr>
      <w:r w:rsidRPr="009D33E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27346" w:rsidRPr="009D33EA">
        <w:rPr>
          <w:rFonts w:ascii="Times New Roman" w:hAnsi="Times New Roman" w:cs="Times New Roman"/>
          <w:color w:val="151515"/>
          <w:sz w:val="30"/>
          <w:szCs w:val="30"/>
        </w:rPr>
        <w:t xml:space="preserve">В рамках </w:t>
      </w:r>
      <w:r w:rsidR="00827346" w:rsidRPr="009D33EA">
        <w:rPr>
          <w:rFonts w:ascii="Times New Roman" w:hAnsi="Times New Roman" w:cs="Times New Roman"/>
          <w:sz w:val="30"/>
          <w:szCs w:val="30"/>
        </w:rPr>
        <w:t xml:space="preserve">реализации в Кричевском районе </w:t>
      </w:r>
      <w:r w:rsidR="00827346" w:rsidRPr="009D33EA">
        <w:rPr>
          <w:rFonts w:ascii="Times New Roman" w:hAnsi="Times New Roman" w:cs="Times New Roman"/>
          <w:color w:val="151515"/>
          <w:sz w:val="30"/>
          <w:szCs w:val="30"/>
        </w:rPr>
        <w:t xml:space="preserve"> </w:t>
      </w:r>
      <w:r w:rsidR="00827346" w:rsidRPr="009D33EA">
        <w:rPr>
          <w:rFonts w:ascii="Times New Roman" w:hAnsi="Times New Roman" w:cs="Times New Roman"/>
          <w:sz w:val="30"/>
          <w:szCs w:val="30"/>
        </w:rPr>
        <w:t xml:space="preserve">регионального комплекса мероприятий Государственной программы «Развитие демографического потенциала» на 2026–2030 годы, утвержденного решением Кричевского районного Совета депутатов 27 февраля 2026 г. № 26-3, </w:t>
      </w:r>
      <w:r w:rsidR="00827346" w:rsidRPr="009D33EA">
        <w:rPr>
          <w:rFonts w:ascii="Times New Roman" w:hAnsi="Times New Roman" w:cs="Times New Roman"/>
          <w:color w:val="151515"/>
          <w:sz w:val="30"/>
          <w:szCs w:val="30"/>
        </w:rPr>
        <w:t>в</w:t>
      </w:r>
      <w:r w:rsidR="00827346" w:rsidRPr="009D33EA">
        <w:rPr>
          <w:rStyle w:val="a6"/>
          <w:rFonts w:ascii="Times New Roman" w:hAnsi="Times New Roman" w:cs="Times New Roman"/>
          <w:color w:val="151515"/>
          <w:sz w:val="30"/>
          <w:szCs w:val="30"/>
        </w:rPr>
        <w:t xml:space="preserve">ыплата единовременной материальной помощи                                   к 2026/2027 учебному году многодетным семьям  будет </w:t>
      </w:r>
      <w:r w:rsidR="00827346" w:rsidRPr="009D33EA">
        <w:rPr>
          <w:rFonts w:ascii="Times New Roman" w:hAnsi="Times New Roman" w:cs="Times New Roman"/>
          <w:color w:val="151515"/>
          <w:sz w:val="30"/>
          <w:szCs w:val="30"/>
        </w:rPr>
        <w:t xml:space="preserve">осуществляться на каждого учащегося, обучающегося в учреждениях общего среднего и специального образования (на уровне общего среднего образования)  </w:t>
      </w:r>
      <w:r w:rsidR="00827346" w:rsidRPr="009D33EA">
        <w:rPr>
          <w:rStyle w:val="a6"/>
          <w:rFonts w:ascii="Times New Roman" w:hAnsi="Times New Roman" w:cs="Times New Roman"/>
          <w:color w:val="151515"/>
          <w:sz w:val="30"/>
          <w:szCs w:val="30"/>
        </w:rPr>
        <w:t>в размере 30 процентов бюджета прожиточного минимума, действующего на 01.08.2026</w:t>
      </w:r>
      <w:r w:rsidRPr="009D33EA">
        <w:rPr>
          <w:rFonts w:ascii="Times New Roman" w:hAnsi="Times New Roman" w:cs="Times New Roman"/>
          <w:color w:val="151515"/>
          <w:sz w:val="30"/>
          <w:szCs w:val="30"/>
        </w:rPr>
        <w:t xml:space="preserve"> </w:t>
      </w:r>
      <w:r w:rsidRPr="009D33EA">
        <w:rPr>
          <w:rFonts w:ascii="Times New Roman" w:hAnsi="Times New Roman" w:cs="Times New Roman"/>
          <w:iCs/>
          <w:sz w:val="30"/>
          <w:szCs w:val="30"/>
        </w:rPr>
        <w:t>управлением по труду, занятости и социальной защите Кричевского райисполкома.</w:t>
      </w:r>
    </w:p>
    <w:p w14:paraId="0DDE74CA" w14:textId="319AB51D" w:rsidR="00046D7F" w:rsidRPr="009D33EA" w:rsidRDefault="00046D7F" w:rsidP="00046D7F">
      <w:pPr>
        <w:pStyle w:val="a3"/>
        <w:shd w:val="clear" w:color="auto" w:fill="FFFFFF"/>
        <w:spacing w:before="0" w:beforeAutospacing="0" w:after="0" w:afterAutospacing="0"/>
        <w:jc w:val="both"/>
        <w:rPr>
          <w:color w:val="151515"/>
          <w:sz w:val="28"/>
          <w:szCs w:val="28"/>
        </w:rPr>
      </w:pPr>
      <w:r w:rsidRPr="009D33EA">
        <w:rPr>
          <w:color w:val="151515"/>
          <w:sz w:val="28"/>
          <w:szCs w:val="28"/>
        </w:rPr>
        <w:tab/>
      </w:r>
      <w:r>
        <w:rPr>
          <w:color w:val="151515"/>
          <w:sz w:val="28"/>
          <w:szCs w:val="28"/>
        </w:rPr>
        <w:t>Единовременная м</w:t>
      </w:r>
      <w:r w:rsidRPr="009D33EA">
        <w:rPr>
          <w:color w:val="151515"/>
          <w:sz w:val="28"/>
          <w:szCs w:val="28"/>
        </w:rPr>
        <w:t>атериальная помощь выплачивается семьям, зарегистрированным</w:t>
      </w:r>
      <w:r>
        <w:rPr>
          <w:color w:val="151515"/>
          <w:sz w:val="28"/>
          <w:szCs w:val="28"/>
        </w:rPr>
        <w:t xml:space="preserve"> </w:t>
      </w:r>
      <w:r w:rsidRPr="009D33EA">
        <w:rPr>
          <w:color w:val="151515"/>
          <w:sz w:val="28"/>
          <w:szCs w:val="28"/>
        </w:rPr>
        <w:t>по месту жительства (месту пребывания) на территории Кричевского района. Возраст каждого ребенка, учитываемого в составе семьи, не должен превышать 18 лет на дату подачи документов.</w:t>
      </w:r>
    </w:p>
    <w:p w14:paraId="3BB67953" w14:textId="2BFE34E8" w:rsidR="00046D7F" w:rsidRPr="00046D7F" w:rsidRDefault="00046D7F" w:rsidP="00046D7F">
      <w:pPr>
        <w:spacing w:after="0" w:line="240" w:lineRule="auto"/>
        <w:ind w:firstLine="708"/>
        <w:jc w:val="both"/>
        <w:rPr>
          <w:i/>
          <w:iCs/>
          <w:color w:val="000000"/>
          <w:sz w:val="30"/>
          <w:szCs w:val="30"/>
        </w:rPr>
      </w:pPr>
      <w:r w:rsidRPr="006B454B">
        <w:rPr>
          <w:rFonts w:ascii="Times New Roman" w:hAnsi="Times New Roman" w:cs="Times New Roman"/>
          <w:i/>
          <w:sz w:val="28"/>
          <w:szCs w:val="28"/>
        </w:rPr>
        <w:t>Выплата единовременной материальной помощи к 2026/2027 учебному году </w:t>
      </w:r>
      <w:r w:rsidRPr="006B454B">
        <w:rPr>
          <w:rFonts w:ascii="Times New Roman" w:hAnsi="Times New Roman" w:cs="Times New Roman"/>
          <w:i/>
          <w:sz w:val="28"/>
          <w:szCs w:val="28"/>
          <w:u w:val="single"/>
        </w:rPr>
        <w:t>не распространяется</w:t>
      </w:r>
      <w:r w:rsidRPr="006B454B">
        <w:rPr>
          <w:rFonts w:ascii="Times New Roman" w:hAnsi="Times New Roman" w:cs="Times New Roman"/>
          <w:i/>
          <w:sz w:val="28"/>
          <w:szCs w:val="28"/>
        </w:rPr>
        <w:t> на семейные формы устройства детей-сирот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6B454B">
        <w:rPr>
          <w:rFonts w:ascii="Times New Roman" w:hAnsi="Times New Roman" w:cs="Times New Roman"/>
          <w:i/>
          <w:sz w:val="28"/>
          <w:szCs w:val="28"/>
        </w:rPr>
        <w:t xml:space="preserve"> и детей, оставшихся без попечения родителей (приемные и опекунские семьи, детские дома семейного типа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D33EA" w:rsidRPr="009D33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D33EA" w:rsidRPr="00046D7F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не производится на детей, обучающихся в профессионально-технических, высших и средних специальных учебных заведениях. </w:t>
      </w:r>
    </w:p>
    <w:p w14:paraId="251EC31D" w14:textId="77777777" w:rsidR="009D33EA" w:rsidRPr="009D33EA" w:rsidRDefault="009D33EA" w:rsidP="009D33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30"/>
          <w:szCs w:val="30"/>
        </w:rPr>
      </w:pPr>
      <w:r w:rsidRPr="009D33EA">
        <w:rPr>
          <w:b/>
          <w:bCs/>
          <w:i/>
          <w:iCs/>
          <w:color w:val="000000"/>
          <w:sz w:val="30"/>
          <w:szCs w:val="30"/>
        </w:rPr>
        <w:t>Справочно</w:t>
      </w:r>
      <w:r w:rsidRPr="009D33EA">
        <w:rPr>
          <w:b/>
          <w:bCs/>
          <w:color w:val="000000"/>
          <w:sz w:val="30"/>
          <w:szCs w:val="30"/>
        </w:rPr>
        <w:t xml:space="preserve">: </w:t>
      </w:r>
      <w:r w:rsidRPr="009D33EA">
        <w:rPr>
          <w:i/>
          <w:iCs/>
          <w:sz w:val="30"/>
          <w:szCs w:val="30"/>
        </w:rPr>
        <w:t>на 01.06.2026 в Кричевском районе проживает                     372 многодетные семьи, в них 1203 ребенка.</w:t>
      </w:r>
    </w:p>
    <w:p w14:paraId="31EFEF6C" w14:textId="77777777" w:rsidR="004C45C0" w:rsidRDefault="004C45C0" w:rsidP="00046D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</w:p>
    <w:p w14:paraId="6BEA6C0A" w14:textId="77777777" w:rsidR="004C45C0" w:rsidRDefault="004C45C0" w:rsidP="00046D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</w:p>
    <w:p w14:paraId="760D5E62" w14:textId="77777777" w:rsidR="004C45C0" w:rsidRDefault="004C45C0" w:rsidP="00046D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</w:p>
    <w:p w14:paraId="4166AE2B" w14:textId="77777777" w:rsidR="004C45C0" w:rsidRDefault="004C45C0" w:rsidP="00046D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</w:p>
    <w:p w14:paraId="453281C0" w14:textId="77777777" w:rsidR="004C45C0" w:rsidRDefault="004C45C0" w:rsidP="00046D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</w:p>
    <w:p w14:paraId="453A8404" w14:textId="1B346C7C" w:rsidR="009D33EA" w:rsidRDefault="009D33EA" w:rsidP="00046D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</w:pPr>
      <w:r w:rsidRPr="009D33EA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lastRenderedPageBreak/>
        <w:t>Заявление с прилагаемыми документами</w:t>
      </w:r>
      <w:r w:rsidRPr="009D33EA">
        <w:rPr>
          <w:rFonts w:ascii="Times New Roman" w:hAnsi="Times New Roman" w:cs="Times New Roman"/>
          <w:b/>
          <w:bCs/>
          <w:i/>
          <w:sz w:val="30"/>
          <w:szCs w:val="30"/>
        </w:rPr>
        <w:t> </w:t>
      </w:r>
      <w:r w:rsidR="00046D7F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Pr="009D33EA">
        <w:rPr>
          <w:rFonts w:ascii="Times New Roman" w:hAnsi="Times New Roman" w:cs="Times New Roman"/>
          <w:b/>
          <w:bCs/>
          <w:i/>
          <w:sz w:val="30"/>
          <w:szCs w:val="30"/>
        </w:rPr>
        <w:t>на выплату единовременной материальной помощи к 2026/2027 учебному году </w:t>
      </w:r>
      <w:r w:rsidRPr="009D33EA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t>подается в учреждении образования:</w:t>
      </w:r>
    </w:p>
    <w:p w14:paraId="71E9914A" w14:textId="77777777" w:rsidR="00470AEF" w:rsidRDefault="00470AEF" w:rsidP="00046D7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6"/>
          <w:sz w:val="30"/>
          <w:szCs w:val="30"/>
        </w:rPr>
      </w:pPr>
    </w:p>
    <w:p w14:paraId="36296B36" w14:textId="19A17F9E" w:rsidR="00470AEF" w:rsidRPr="004C45C0" w:rsidRDefault="004C45C0" w:rsidP="00470AEF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C45C0"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  <w:t>З</w:t>
      </w:r>
      <w:r w:rsidR="00470AEF" w:rsidRPr="004C45C0"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  <w:t>аявление от одного из родителей</w:t>
      </w:r>
    </w:p>
    <w:p w14:paraId="7991ECFB" w14:textId="1357A2D2" w:rsidR="009D33EA" w:rsidRPr="004C45C0" w:rsidRDefault="009D33EA" w:rsidP="009D3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45C0">
        <w:rPr>
          <w:rFonts w:ascii="Times New Roman" w:hAnsi="Times New Roman" w:cs="Times New Roman"/>
          <w:i/>
          <w:iCs/>
          <w:sz w:val="28"/>
          <w:szCs w:val="28"/>
        </w:rPr>
        <w:t>Ксерокопию страницы «сведения о детях» удостоверения многодетной семьи (удостоверение должно быть действительно</w:t>
      </w:r>
      <w:r w:rsidR="00470AEF" w:rsidRPr="004C4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5C0">
        <w:rPr>
          <w:rFonts w:ascii="Times New Roman" w:hAnsi="Times New Roman" w:cs="Times New Roman"/>
          <w:i/>
          <w:iCs/>
          <w:sz w:val="28"/>
          <w:szCs w:val="28"/>
        </w:rPr>
        <w:t>на 01.08.2026.</w:t>
      </w:r>
      <w:r w:rsidRPr="004C45C0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6E3D62F9" w14:textId="77777777" w:rsidR="009D33EA" w:rsidRPr="004C45C0" w:rsidRDefault="009D33EA" w:rsidP="009D3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45C0">
        <w:rPr>
          <w:rFonts w:ascii="Times New Roman" w:hAnsi="Times New Roman" w:cs="Times New Roman"/>
          <w:i/>
          <w:iCs/>
          <w:sz w:val="28"/>
          <w:szCs w:val="28"/>
        </w:rPr>
        <w:t>Выписку о </w:t>
      </w:r>
      <w:r w:rsidRPr="004C4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ом</w:t>
      </w:r>
      <w:r w:rsidRPr="004C45C0">
        <w:rPr>
          <w:rFonts w:ascii="Times New Roman" w:hAnsi="Times New Roman" w:cs="Times New Roman"/>
          <w:i/>
          <w:iCs/>
          <w:sz w:val="28"/>
          <w:szCs w:val="28"/>
        </w:rPr>
        <w:t> счете из ОАО «АСБ Беларусбанк» либо выписка о </w:t>
      </w:r>
      <w:r w:rsidRPr="004C4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ом счете</w:t>
      </w:r>
      <w:r w:rsidRPr="004C45C0">
        <w:rPr>
          <w:rFonts w:ascii="Times New Roman" w:hAnsi="Times New Roman" w:cs="Times New Roman"/>
          <w:i/>
          <w:iCs/>
          <w:sz w:val="28"/>
          <w:szCs w:val="28"/>
        </w:rPr>
        <w:t> иного банка (</w:t>
      </w:r>
      <w:r w:rsidRPr="004C45C0">
        <w:rPr>
          <w:rFonts w:ascii="Times New Roman" w:hAnsi="Times New Roman" w:cs="Times New Roman"/>
          <w:i/>
          <w:iCs/>
          <w:sz w:val="28"/>
          <w:szCs w:val="28"/>
          <w:u w:val="single"/>
        </w:rPr>
        <w:t>начинается на цифры 3034</w:t>
      </w:r>
      <w:r w:rsidRPr="004C45C0">
        <w:rPr>
          <w:rFonts w:ascii="Times New Roman" w:hAnsi="Times New Roman" w:cs="Times New Roman"/>
          <w:i/>
          <w:iCs/>
          <w:sz w:val="28"/>
          <w:szCs w:val="28"/>
        </w:rPr>
        <w:t>). Выписка должна быть на имя заявителя!</w:t>
      </w:r>
    </w:p>
    <w:p w14:paraId="440AEC28" w14:textId="77777777" w:rsidR="009D33EA" w:rsidRPr="004C45C0" w:rsidRDefault="009D33EA" w:rsidP="009D3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45C0">
        <w:rPr>
          <w:rFonts w:ascii="Times New Roman" w:hAnsi="Times New Roman" w:cs="Times New Roman"/>
          <w:i/>
          <w:iCs/>
          <w:sz w:val="28"/>
          <w:szCs w:val="28"/>
        </w:rPr>
        <w:t>Справка с места обучения ребенка (детей), если заявление подается                    не по месту их обучения (после его зачисления в учреждение образования).</w:t>
      </w:r>
    </w:p>
    <w:p w14:paraId="05588B47" w14:textId="7A226920" w:rsidR="00046D7F" w:rsidRPr="004C45C0" w:rsidRDefault="00046D7F" w:rsidP="00046D7F">
      <w:pPr>
        <w:pStyle w:val="aa"/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</w:pPr>
      <w:r w:rsidRPr="004C45C0"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  <w:t>копии свидетельства о рождении детей</w:t>
      </w:r>
      <w:r w:rsidR="00470AEF" w:rsidRPr="004C45C0"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  <w:t>.</w:t>
      </w:r>
      <w:r w:rsidRPr="004C45C0"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  <w:t xml:space="preserve"> </w:t>
      </w:r>
    </w:p>
    <w:p w14:paraId="7DFE82CF" w14:textId="77777777" w:rsidR="00046D7F" w:rsidRPr="004C45C0" w:rsidRDefault="00046D7F" w:rsidP="00046D7F">
      <w:pPr>
        <w:pStyle w:val="aa"/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</w:pPr>
      <w:r w:rsidRPr="004C45C0"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  <w:t>справка о месте жительства и составе семьи.</w:t>
      </w:r>
    </w:p>
    <w:p w14:paraId="4B675960" w14:textId="77777777" w:rsidR="00046D7F" w:rsidRPr="004C45C0" w:rsidRDefault="00046D7F" w:rsidP="00046D7F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i/>
          <w:iCs/>
          <w:color w:val="000000"/>
          <w:sz w:val="28"/>
          <w:szCs w:val="28"/>
        </w:rPr>
      </w:pPr>
    </w:p>
    <w:p w14:paraId="2F02C90D" w14:textId="2597CB84" w:rsidR="00046D7F" w:rsidRPr="00EE7DA1" w:rsidRDefault="00046D7F" w:rsidP="00046D7F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151515"/>
          <w:sz w:val="28"/>
          <w:szCs w:val="28"/>
        </w:rPr>
      </w:pPr>
      <w:r w:rsidRPr="00EE7DA1">
        <w:rPr>
          <w:color w:val="000000"/>
          <w:sz w:val="28"/>
          <w:szCs w:val="28"/>
        </w:rPr>
        <w:t xml:space="preserve">Выплаты единовременной материальной помощи </w:t>
      </w:r>
      <w:r w:rsidRPr="00EE7DA1">
        <w:rPr>
          <w:rStyle w:val="a6"/>
          <w:color w:val="000000"/>
          <w:sz w:val="28"/>
          <w:szCs w:val="28"/>
        </w:rPr>
        <w:t xml:space="preserve">будут производиться </w:t>
      </w:r>
      <w:r>
        <w:rPr>
          <w:rStyle w:val="a6"/>
          <w:color w:val="000000"/>
          <w:sz w:val="28"/>
          <w:szCs w:val="28"/>
        </w:rPr>
        <w:t xml:space="preserve">                     </w:t>
      </w:r>
      <w:r w:rsidRPr="00EE7DA1">
        <w:rPr>
          <w:rStyle w:val="a6"/>
          <w:color w:val="000000"/>
          <w:sz w:val="28"/>
          <w:szCs w:val="28"/>
        </w:rPr>
        <w:t>в пери</w:t>
      </w:r>
      <w:r>
        <w:rPr>
          <w:rStyle w:val="a6"/>
          <w:color w:val="000000"/>
          <w:sz w:val="28"/>
          <w:szCs w:val="28"/>
        </w:rPr>
        <w:t>од с 1 августа по 1 октября 2026</w:t>
      </w:r>
      <w:r w:rsidRPr="00EE7DA1">
        <w:rPr>
          <w:rStyle w:val="a6"/>
          <w:color w:val="000000"/>
          <w:sz w:val="28"/>
          <w:szCs w:val="28"/>
        </w:rPr>
        <w:t xml:space="preserve"> года.</w:t>
      </w:r>
    </w:p>
    <w:p w14:paraId="10F1ABF1" w14:textId="77777777" w:rsidR="00046D7F" w:rsidRDefault="00046D7F" w:rsidP="00046D7F">
      <w:pPr>
        <w:pStyle w:val="aa"/>
        <w:ind w:left="360"/>
        <w:jc w:val="both"/>
        <w:rPr>
          <w:rFonts w:ascii="Times New Roman" w:hAnsi="Times New Roman"/>
          <w:i/>
          <w:iCs/>
          <w:color w:val="000000"/>
          <w:spacing w:val="6"/>
          <w:sz w:val="30"/>
          <w:szCs w:val="30"/>
        </w:rPr>
      </w:pPr>
    </w:p>
    <w:p w14:paraId="2C5B86FC" w14:textId="11BB9018" w:rsidR="006B454B" w:rsidRPr="006B454B" w:rsidRDefault="006B454B" w:rsidP="006B45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2EA233" w14:textId="77777777" w:rsidR="00470AEF" w:rsidRDefault="00470AEF" w:rsidP="006B45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004694" w14:textId="77777777" w:rsidR="004C45C0" w:rsidRPr="004C45C0" w:rsidRDefault="004C45C0" w:rsidP="006B454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5C0">
        <w:rPr>
          <w:rFonts w:ascii="Times New Roman" w:hAnsi="Times New Roman" w:cs="Times New Roman"/>
          <w:iCs/>
          <w:sz w:val="28"/>
          <w:szCs w:val="28"/>
        </w:rPr>
        <w:t xml:space="preserve">Начальник отдела </w:t>
      </w:r>
    </w:p>
    <w:p w14:paraId="74DE5607" w14:textId="77777777" w:rsidR="004C45C0" w:rsidRPr="004C45C0" w:rsidRDefault="004C45C0" w:rsidP="006B454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5C0">
        <w:rPr>
          <w:rFonts w:ascii="Times New Roman" w:hAnsi="Times New Roman" w:cs="Times New Roman"/>
          <w:iCs/>
          <w:sz w:val="28"/>
          <w:szCs w:val="28"/>
        </w:rPr>
        <w:t xml:space="preserve">по социальным вопросам </w:t>
      </w:r>
    </w:p>
    <w:p w14:paraId="2B46D683" w14:textId="3D92D743" w:rsidR="00470AEF" w:rsidRPr="004C45C0" w:rsidRDefault="004C45C0" w:rsidP="006B454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5C0">
        <w:rPr>
          <w:rFonts w:ascii="Times New Roman" w:hAnsi="Times New Roman" w:cs="Times New Roman"/>
          <w:iCs/>
          <w:sz w:val="28"/>
          <w:szCs w:val="28"/>
        </w:rPr>
        <w:t>и обращениям граждан УТЗиСЗ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С.В.Соляникова</w:t>
      </w:r>
    </w:p>
    <w:sectPr w:rsidR="00470AEF" w:rsidRPr="004C45C0" w:rsidSect="0035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615"/>
    <w:multiLevelType w:val="multilevel"/>
    <w:tmpl w:val="4850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30259"/>
    <w:multiLevelType w:val="multilevel"/>
    <w:tmpl w:val="9388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7F983E9D"/>
    <w:multiLevelType w:val="multilevel"/>
    <w:tmpl w:val="846A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88394664">
    <w:abstractNumId w:val="2"/>
  </w:num>
  <w:num w:numId="2" w16cid:durableId="1889875150">
    <w:abstractNumId w:val="1"/>
  </w:num>
  <w:num w:numId="3" w16cid:durableId="112180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DF6"/>
    <w:rsid w:val="0000025A"/>
    <w:rsid w:val="0000026B"/>
    <w:rsid w:val="00000A8D"/>
    <w:rsid w:val="00000E70"/>
    <w:rsid w:val="00000F47"/>
    <w:rsid w:val="0000108C"/>
    <w:rsid w:val="0000135F"/>
    <w:rsid w:val="00001562"/>
    <w:rsid w:val="000019F1"/>
    <w:rsid w:val="00001CC9"/>
    <w:rsid w:val="0000221D"/>
    <w:rsid w:val="00002311"/>
    <w:rsid w:val="000026F9"/>
    <w:rsid w:val="00002A5D"/>
    <w:rsid w:val="00003136"/>
    <w:rsid w:val="00003162"/>
    <w:rsid w:val="00003F7B"/>
    <w:rsid w:val="00004041"/>
    <w:rsid w:val="00004093"/>
    <w:rsid w:val="000042DD"/>
    <w:rsid w:val="00004464"/>
    <w:rsid w:val="000045C2"/>
    <w:rsid w:val="000046C4"/>
    <w:rsid w:val="00004C9B"/>
    <w:rsid w:val="0000638C"/>
    <w:rsid w:val="000068B4"/>
    <w:rsid w:val="00006B3D"/>
    <w:rsid w:val="000071C6"/>
    <w:rsid w:val="000075BA"/>
    <w:rsid w:val="00007815"/>
    <w:rsid w:val="00007976"/>
    <w:rsid w:val="000079D7"/>
    <w:rsid w:val="00007F28"/>
    <w:rsid w:val="00010313"/>
    <w:rsid w:val="00010934"/>
    <w:rsid w:val="00010B94"/>
    <w:rsid w:val="00010DAB"/>
    <w:rsid w:val="000115EE"/>
    <w:rsid w:val="00011BAD"/>
    <w:rsid w:val="00011F0D"/>
    <w:rsid w:val="00011F5B"/>
    <w:rsid w:val="0001228A"/>
    <w:rsid w:val="00012510"/>
    <w:rsid w:val="00012883"/>
    <w:rsid w:val="00012CB6"/>
    <w:rsid w:val="000132DE"/>
    <w:rsid w:val="000132E0"/>
    <w:rsid w:val="000134E1"/>
    <w:rsid w:val="00013692"/>
    <w:rsid w:val="00013B08"/>
    <w:rsid w:val="00013E33"/>
    <w:rsid w:val="00013E66"/>
    <w:rsid w:val="00013F24"/>
    <w:rsid w:val="00014167"/>
    <w:rsid w:val="000146AC"/>
    <w:rsid w:val="000146B2"/>
    <w:rsid w:val="00014CA1"/>
    <w:rsid w:val="00014CE8"/>
    <w:rsid w:val="00014EF0"/>
    <w:rsid w:val="00015444"/>
    <w:rsid w:val="00016D7F"/>
    <w:rsid w:val="00016DB2"/>
    <w:rsid w:val="00017406"/>
    <w:rsid w:val="0001754D"/>
    <w:rsid w:val="0001772E"/>
    <w:rsid w:val="000178A5"/>
    <w:rsid w:val="000179C8"/>
    <w:rsid w:val="00017FC1"/>
    <w:rsid w:val="000206DF"/>
    <w:rsid w:val="00020946"/>
    <w:rsid w:val="00021603"/>
    <w:rsid w:val="00021664"/>
    <w:rsid w:val="0002169B"/>
    <w:rsid w:val="00021999"/>
    <w:rsid w:val="00021F78"/>
    <w:rsid w:val="0002230B"/>
    <w:rsid w:val="0002270B"/>
    <w:rsid w:val="00022779"/>
    <w:rsid w:val="000228CB"/>
    <w:rsid w:val="00022A69"/>
    <w:rsid w:val="00022F87"/>
    <w:rsid w:val="00023148"/>
    <w:rsid w:val="0002345B"/>
    <w:rsid w:val="00023469"/>
    <w:rsid w:val="00023496"/>
    <w:rsid w:val="00023867"/>
    <w:rsid w:val="000239B5"/>
    <w:rsid w:val="00023A77"/>
    <w:rsid w:val="00023AD7"/>
    <w:rsid w:val="00023AD9"/>
    <w:rsid w:val="00023E79"/>
    <w:rsid w:val="00024385"/>
    <w:rsid w:val="00024665"/>
    <w:rsid w:val="0002476E"/>
    <w:rsid w:val="000249EE"/>
    <w:rsid w:val="00024C0D"/>
    <w:rsid w:val="00025096"/>
    <w:rsid w:val="0002519D"/>
    <w:rsid w:val="000254D8"/>
    <w:rsid w:val="000256BD"/>
    <w:rsid w:val="00025871"/>
    <w:rsid w:val="00025C2F"/>
    <w:rsid w:val="00025C37"/>
    <w:rsid w:val="00026163"/>
    <w:rsid w:val="0002646E"/>
    <w:rsid w:val="00026982"/>
    <w:rsid w:val="00026B3A"/>
    <w:rsid w:val="00027425"/>
    <w:rsid w:val="000274F7"/>
    <w:rsid w:val="00027608"/>
    <w:rsid w:val="00027D43"/>
    <w:rsid w:val="000300D5"/>
    <w:rsid w:val="00030138"/>
    <w:rsid w:val="00030182"/>
    <w:rsid w:val="000304A9"/>
    <w:rsid w:val="00030B08"/>
    <w:rsid w:val="000313B4"/>
    <w:rsid w:val="00031425"/>
    <w:rsid w:val="0003165C"/>
    <w:rsid w:val="000316F4"/>
    <w:rsid w:val="000319FC"/>
    <w:rsid w:val="00031C8A"/>
    <w:rsid w:val="00031D0D"/>
    <w:rsid w:val="00032A1D"/>
    <w:rsid w:val="000333CD"/>
    <w:rsid w:val="000336E9"/>
    <w:rsid w:val="0003376A"/>
    <w:rsid w:val="000343A4"/>
    <w:rsid w:val="00034401"/>
    <w:rsid w:val="00034644"/>
    <w:rsid w:val="00034C16"/>
    <w:rsid w:val="0003516F"/>
    <w:rsid w:val="000351C5"/>
    <w:rsid w:val="00035334"/>
    <w:rsid w:val="00035555"/>
    <w:rsid w:val="000356EE"/>
    <w:rsid w:val="0003574B"/>
    <w:rsid w:val="0003598A"/>
    <w:rsid w:val="00036188"/>
    <w:rsid w:val="00036578"/>
    <w:rsid w:val="000368CE"/>
    <w:rsid w:val="0003698B"/>
    <w:rsid w:val="00036A36"/>
    <w:rsid w:val="00036B96"/>
    <w:rsid w:val="00036C82"/>
    <w:rsid w:val="00037464"/>
    <w:rsid w:val="000376F3"/>
    <w:rsid w:val="00037AB3"/>
    <w:rsid w:val="00040830"/>
    <w:rsid w:val="00040B30"/>
    <w:rsid w:val="00040E2B"/>
    <w:rsid w:val="0004113B"/>
    <w:rsid w:val="000414E4"/>
    <w:rsid w:val="0004163D"/>
    <w:rsid w:val="000417C2"/>
    <w:rsid w:val="00041962"/>
    <w:rsid w:val="00041A2D"/>
    <w:rsid w:val="00041E50"/>
    <w:rsid w:val="00041FD8"/>
    <w:rsid w:val="00042C1D"/>
    <w:rsid w:val="00042FA3"/>
    <w:rsid w:val="000431F3"/>
    <w:rsid w:val="0004326D"/>
    <w:rsid w:val="00043816"/>
    <w:rsid w:val="00043827"/>
    <w:rsid w:val="00043847"/>
    <w:rsid w:val="00043D71"/>
    <w:rsid w:val="00043DEC"/>
    <w:rsid w:val="00043F1F"/>
    <w:rsid w:val="000442E6"/>
    <w:rsid w:val="00044586"/>
    <w:rsid w:val="0004489D"/>
    <w:rsid w:val="00044B79"/>
    <w:rsid w:val="000451FB"/>
    <w:rsid w:val="00045220"/>
    <w:rsid w:val="000453A8"/>
    <w:rsid w:val="00045401"/>
    <w:rsid w:val="00045554"/>
    <w:rsid w:val="000455EC"/>
    <w:rsid w:val="0004579F"/>
    <w:rsid w:val="000458A5"/>
    <w:rsid w:val="00045B18"/>
    <w:rsid w:val="00045C62"/>
    <w:rsid w:val="00046001"/>
    <w:rsid w:val="000463C5"/>
    <w:rsid w:val="00046447"/>
    <w:rsid w:val="000466CE"/>
    <w:rsid w:val="000467D2"/>
    <w:rsid w:val="00046D7F"/>
    <w:rsid w:val="00046E87"/>
    <w:rsid w:val="00046ECA"/>
    <w:rsid w:val="00047017"/>
    <w:rsid w:val="00047069"/>
    <w:rsid w:val="00047597"/>
    <w:rsid w:val="00047A68"/>
    <w:rsid w:val="00047D89"/>
    <w:rsid w:val="0005044D"/>
    <w:rsid w:val="000504F5"/>
    <w:rsid w:val="00050692"/>
    <w:rsid w:val="00050999"/>
    <w:rsid w:val="000514EE"/>
    <w:rsid w:val="00051938"/>
    <w:rsid w:val="00051C39"/>
    <w:rsid w:val="00051E34"/>
    <w:rsid w:val="00052227"/>
    <w:rsid w:val="00052543"/>
    <w:rsid w:val="00052704"/>
    <w:rsid w:val="00052A40"/>
    <w:rsid w:val="00052EA1"/>
    <w:rsid w:val="000532D9"/>
    <w:rsid w:val="00053E0B"/>
    <w:rsid w:val="00053E78"/>
    <w:rsid w:val="00053FA9"/>
    <w:rsid w:val="00054005"/>
    <w:rsid w:val="0005414E"/>
    <w:rsid w:val="00054447"/>
    <w:rsid w:val="00054541"/>
    <w:rsid w:val="00054595"/>
    <w:rsid w:val="000550BC"/>
    <w:rsid w:val="000553DB"/>
    <w:rsid w:val="0005548D"/>
    <w:rsid w:val="00055569"/>
    <w:rsid w:val="00055681"/>
    <w:rsid w:val="00055749"/>
    <w:rsid w:val="000559A3"/>
    <w:rsid w:val="00055B5F"/>
    <w:rsid w:val="000561D0"/>
    <w:rsid w:val="000566E4"/>
    <w:rsid w:val="00056AAA"/>
    <w:rsid w:val="00056C6D"/>
    <w:rsid w:val="0005714C"/>
    <w:rsid w:val="000573A1"/>
    <w:rsid w:val="0005768F"/>
    <w:rsid w:val="0005782B"/>
    <w:rsid w:val="000579AB"/>
    <w:rsid w:val="00060301"/>
    <w:rsid w:val="00060B1A"/>
    <w:rsid w:val="00060CEE"/>
    <w:rsid w:val="000614C8"/>
    <w:rsid w:val="00061722"/>
    <w:rsid w:val="000618B7"/>
    <w:rsid w:val="00061900"/>
    <w:rsid w:val="00061A0B"/>
    <w:rsid w:val="00061E1C"/>
    <w:rsid w:val="00062040"/>
    <w:rsid w:val="00062144"/>
    <w:rsid w:val="0006231F"/>
    <w:rsid w:val="000624C0"/>
    <w:rsid w:val="0006253D"/>
    <w:rsid w:val="00062546"/>
    <w:rsid w:val="00062FD5"/>
    <w:rsid w:val="000630B3"/>
    <w:rsid w:val="000633D3"/>
    <w:rsid w:val="0006341D"/>
    <w:rsid w:val="00063590"/>
    <w:rsid w:val="00063B90"/>
    <w:rsid w:val="00063D54"/>
    <w:rsid w:val="00064294"/>
    <w:rsid w:val="0006432E"/>
    <w:rsid w:val="00064514"/>
    <w:rsid w:val="00064618"/>
    <w:rsid w:val="00064A78"/>
    <w:rsid w:val="00064BA1"/>
    <w:rsid w:val="00064D18"/>
    <w:rsid w:val="00064E98"/>
    <w:rsid w:val="00065119"/>
    <w:rsid w:val="00065260"/>
    <w:rsid w:val="0006531C"/>
    <w:rsid w:val="00065573"/>
    <w:rsid w:val="00065BBE"/>
    <w:rsid w:val="000661F6"/>
    <w:rsid w:val="000663E5"/>
    <w:rsid w:val="00066764"/>
    <w:rsid w:val="000669C7"/>
    <w:rsid w:val="00066BDC"/>
    <w:rsid w:val="00066CBD"/>
    <w:rsid w:val="00066E3E"/>
    <w:rsid w:val="000674C7"/>
    <w:rsid w:val="0006767E"/>
    <w:rsid w:val="000676FC"/>
    <w:rsid w:val="00067A19"/>
    <w:rsid w:val="00067AF3"/>
    <w:rsid w:val="00067B27"/>
    <w:rsid w:val="00067D4F"/>
    <w:rsid w:val="00070051"/>
    <w:rsid w:val="000700ED"/>
    <w:rsid w:val="00070465"/>
    <w:rsid w:val="00070751"/>
    <w:rsid w:val="000707A6"/>
    <w:rsid w:val="000709C3"/>
    <w:rsid w:val="00070C98"/>
    <w:rsid w:val="00070EAA"/>
    <w:rsid w:val="00070FA5"/>
    <w:rsid w:val="00071130"/>
    <w:rsid w:val="000718B9"/>
    <w:rsid w:val="00071CE0"/>
    <w:rsid w:val="00071E1A"/>
    <w:rsid w:val="00072519"/>
    <w:rsid w:val="00072BCB"/>
    <w:rsid w:val="0007302E"/>
    <w:rsid w:val="00073093"/>
    <w:rsid w:val="0007348A"/>
    <w:rsid w:val="00073613"/>
    <w:rsid w:val="00073E61"/>
    <w:rsid w:val="00074296"/>
    <w:rsid w:val="000743D9"/>
    <w:rsid w:val="0007451C"/>
    <w:rsid w:val="00074710"/>
    <w:rsid w:val="0007640F"/>
    <w:rsid w:val="00076464"/>
    <w:rsid w:val="0007683F"/>
    <w:rsid w:val="000768F1"/>
    <w:rsid w:val="00076AD2"/>
    <w:rsid w:val="00076B32"/>
    <w:rsid w:val="00076BAD"/>
    <w:rsid w:val="00076D32"/>
    <w:rsid w:val="00076DCD"/>
    <w:rsid w:val="00076E4E"/>
    <w:rsid w:val="00077121"/>
    <w:rsid w:val="00077216"/>
    <w:rsid w:val="0007727B"/>
    <w:rsid w:val="000773C7"/>
    <w:rsid w:val="00077A33"/>
    <w:rsid w:val="0008015A"/>
    <w:rsid w:val="00080221"/>
    <w:rsid w:val="000804A1"/>
    <w:rsid w:val="00080933"/>
    <w:rsid w:val="00080BBD"/>
    <w:rsid w:val="00080D5E"/>
    <w:rsid w:val="00080FCA"/>
    <w:rsid w:val="000810C4"/>
    <w:rsid w:val="00081548"/>
    <w:rsid w:val="000817D6"/>
    <w:rsid w:val="00081A65"/>
    <w:rsid w:val="00081ABE"/>
    <w:rsid w:val="000820C9"/>
    <w:rsid w:val="00082195"/>
    <w:rsid w:val="0008255E"/>
    <w:rsid w:val="00083089"/>
    <w:rsid w:val="00083645"/>
    <w:rsid w:val="00083691"/>
    <w:rsid w:val="00083814"/>
    <w:rsid w:val="00083C24"/>
    <w:rsid w:val="00083D82"/>
    <w:rsid w:val="00083EAB"/>
    <w:rsid w:val="00083FAE"/>
    <w:rsid w:val="0008414C"/>
    <w:rsid w:val="00084899"/>
    <w:rsid w:val="00084961"/>
    <w:rsid w:val="00084BE7"/>
    <w:rsid w:val="00084D50"/>
    <w:rsid w:val="000852EF"/>
    <w:rsid w:val="0008537D"/>
    <w:rsid w:val="00085964"/>
    <w:rsid w:val="00085CC2"/>
    <w:rsid w:val="00085D3A"/>
    <w:rsid w:val="00086C5B"/>
    <w:rsid w:val="00086F2D"/>
    <w:rsid w:val="0008752D"/>
    <w:rsid w:val="000875E8"/>
    <w:rsid w:val="00087A0F"/>
    <w:rsid w:val="00087D6E"/>
    <w:rsid w:val="00087F72"/>
    <w:rsid w:val="00087FDE"/>
    <w:rsid w:val="00090025"/>
    <w:rsid w:val="00090612"/>
    <w:rsid w:val="00090840"/>
    <w:rsid w:val="000909F4"/>
    <w:rsid w:val="00090B2A"/>
    <w:rsid w:val="00090B73"/>
    <w:rsid w:val="00090F50"/>
    <w:rsid w:val="00091964"/>
    <w:rsid w:val="00091BD3"/>
    <w:rsid w:val="00091CD6"/>
    <w:rsid w:val="00091E48"/>
    <w:rsid w:val="00091FA4"/>
    <w:rsid w:val="0009212D"/>
    <w:rsid w:val="00092294"/>
    <w:rsid w:val="00092824"/>
    <w:rsid w:val="00092E04"/>
    <w:rsid w:val="00093123"/>
    <w:rsid w:val="000937C3"/>
    <w:rsid w:val="00093A7A"/>
    <w:rsid w:val="00093CEA"/>
    <w:rsid w:val="00094240"/>
    <w:rsid w:val="000946EC"/>
    <w:rsid w:val="000948CE"/>
    <w:rsid w:val="00094960"/>
    <w:rsid w:val="0009497F"/>
    <w:rsid w:val="00095253"/>
    <w:rsid w:val="00095820"/>
    <w:rsid w:val="000959DD"/>
    <w:rsid w:val="00096269"/>
    <w:rsid w:val="00096FBC"/>
    <w:rsid w:val="00096FE8"/>
    <w:rsid w:val="0009718E"/>
    <w:rsid w:val="00097399"/>
    <w:rsid w:val="00097647"/>
    <w:rsid w:val="00097859"/>
    <w:rsid w:val="00097905"/>
    <w:rsid w:val="000979D7"/>
    <w:rsid w:val="00097A58"/>
    <w:rsid w:val="00097B87"/>
    <w:rsid w:val="000A09B2"/>
    <w:rsid w:val="000A0C61"/>
    <w:rsid w:val="000A0CF1"/>
    <w:rsid w:val="000A0EB3"/>
    <w:rsid w:val="000A100D"/>
    <w:rsid w:val="000A1D7C"/>
    <w:rsid w:val="000A21B2"/>
    <w:rsid w:val="000A2844"/>
    <w:rsid w:val="000A2D37"/>
    <w:rsid w:val="000A2E93"/>
    <w:rsid w:val="000A2F46"/>
    <w:rsid w:val="000A3106"/>
    <w:rsid w:val="000A3220"/>
    <w:rsid w:val="000A339C"/>
    <w:rsid w:val="000A3911"/>
    <w:rsid w:val="000A3C42"/>
    <w:rsid w:val="000A3EAB"/>
    <w:rsid w:val="000A482C"/>
    <w:rsid w:val="000A49E4"/>
    <w:rsid w:val="000A4A6C"/>
    <w:rsid w:val="000A554C"/>
    <w:rsid w:val="000A55E2"/>
    <w:rsid w:val="000A580B"/>
    <w:rsid w:val="000A5AA4"/>
    <w:rsid w:val="000A5B68"/>
    <w:rsid w:val="000A5C16"/>
    <w:rsid w:val="000A6075"/>
    <w:rsid w:val="000A6460"/>
    <w:rsid w:val="000A66C8"/>
    <w:rsid w:val="000A67CF"/>
    <w:rsid w:val="000A712D"/>
    <w:rsid w:val="000A733C"/>
    <w:rsid w:val="000A73F2"/>
    <w:rsid w:val="000A76E4"/>
    <w:rsid w:val="000A78F1"/>
    <w:rsid w:val="000A79A8"/>
    <w:rsid w:val="000A7AA3"/>
    <w:rsid w:val="000A7B98"/>
    <w:rsid w:val="000A7C43"/>
    <w:rsid w:val="000A7C46"/>
    <w:rsid w:val="000A7D35"/>
    <w:rsid w:val="000A7D5C"/>
    <w:rsid w:val="000B0099"/>
    <w:rsid w:val="000B0E9F"/>
    <w:rsid w:val="000B1142"/>
    <w:rsid w:val="000B133F"/>
    <w:rsid w:val="000B13E1"/>
    <w:rsid w:val="000B1B1D"/>
    <w:rsid w:val="000B1CBE"/>
    <w:rsid w:val="000B1F35"/>
    <w:rsid w:val="000B1F56"/>
    <w:rsid w:val="000B20B0"/>
    <w:rsid w:val="000B2201"/>
    <w:rsid w:val="000B2263"/>
    <w:rsid w:val="000B23C5"/>
    <w:rsid w:val="000B23C7"/>
    <w:rsid w:val="000B240A"/>
    <w:rsid w:val="000B241B"/>
    <w:rsid w:val="000B282B"/>
    <w:rsid w:val="000B2AD6"/>
    <w:rsid w:val="000B2FFB"/>
    <w:rsid w:val="000B3478"/>
    <w:rsid w:val="000B3974"/>
    <w:rsid w:val="000B3AD2"/>
    <w:rsid w:val="000B3AD5"/>
    <w:rsid w:val="000B3E42"/>
    <w:rsid w:val="000B40D2"/>
    <w:rsid w:val="000B42F1"/>
    <w:rsid w:val="000B4643"/>
    <w:rsid w:val="000B4723"/>
    <w:rsid w:val="000B480A"/>
    <w:rsid w:val="000B5042"/>
    <w:rsid w:val="000B56DD"/>
    <w:rsid w:val="000B5FCA"/>
    <w:rsid w:val="000B649D"/>
    <w:rsid w:val="000B6578"/>
    <w:rsid w:val="000B6590"/>
    <w:rsid w:val="000B663F"/>
    <w:rsid w:val="000B66B2"/>
    <w:rsid w:val="000B7051"/>
    <w:rsid w:val="000B7348"/>
    <w:rsid w:val="000B7AD3"/>
    <w:rsid w:val="000B7ED1"/>
    <w:rsid w:val="000B7EE4"/>
    <w:rsid w:val="000C04D4"/>
    <w:rsid w:val="000C069D"/>
    <w:rsid w:val="000C06BE"/>
    <w:rsid w:val="000C1010"/>
    <w:rsid w:val="000C103C"/>
    <w:rsid w:val="000C13DB"/>
    <w:rsid w:val="000C1603"/>
    <w:rsid w:val="000C1919"/>
    <w:rsid w:val="000C1A57"/>
    <w:rsid w:val="000C1F94"/>
    <w:rsid w:val="000C1FBB"/>
    <w:rsid w:val="000C2357"/>
    <w:rsid w:val="000C24C5"/>
    <w:rsid w:val="000C2D23"/>
    <w:rsid w:val="000C2E3E"/>
    <w:rsid w:val="000C3202"/>
    <w:rsid w:val="000C34BF"/>
    <w:rsid w:val="000C39FE"/>
    <w:rsid w:val="000C3E82"/>
    <w:rsid w:val="000C4257"/>
    <w:rsid w:val="000C48B3"/>
    <w:rsid w:val="000C4AE1"/>
    <w:rsid w:val="000C4BC5"/>
    <w:rsid w:val="000C4E13"/>
    <w:rsid w:val="000C4E20"/>
    <w:rsid w:val="000C4EA2"/>
    <w:rsid w:val="000C4F94"/>
    <w:rsid w:val="000C53D3"/>
    <w:rsid w:val="000C55BB"/>
    <w:rsid w:val="000C56D2"/>
    <w:rsid w:val="000C5702"/>
    <w:rsid w:val="000C582C"/>
    <w:rsid w:val="000C5966"/>
    <w:rsid w:val="000C5A4B"/>
    <w:rsid w:val="000C5B47"/>
    <w:rsid w:val="000C5F0D"/>
    <w:rsid w:val="000C6119"/>
    <w:rsid w:val="000C6288"/>
    <w:rsid w:val="000C62D5"/>
    <w:rsid w:val="000C6318"/>
    <w:rsid w:val="000C6955"/>
    <w:rsid w:val="000C6E19"/>
    <w:rsid w:val="000C6EE6"/>
    <w:rsid w:val="000C708B"/>
    <w:rsid w:val="000C7310"/>
    <w:rsid w:val="000C7478"/>
    <w:rsid w:val="000C7FEE"/>
    <w:rsid w:val="000D045F"/>
    <w:rsid w:val="000D0548"/>
    <w:rsid w:val="000D06B2"/>
    <w:rsid w:val="000D07AD"/>
    <w:rsid w:val="000D07D0"/>
    <w:rsid w:val="000D0C2D"/>
    <w:rsid w:val="000D0C3E"/>
    <w:rsid w:val="000D0EBC"/>
    <w:rsid w:val="000D105A"/>
    <w:rsid w:val="000D10C3"/>
    <w:rsid w:val="000D10D3"/>
    <w:rsid w:val="000D1969"/>
    <w:rsid w:val="000D1D14"/>
    <w:rsid w:val="000D1F7A"/>
    <w:rsid w:val="000D1FD6"/>
    <w:rsid w:val="000D2043"/>
    <w:rsid w:val="000D2ACA"/>
    <w:rsid w:val="000D3443"/>
    <w:rsid w:val="000D358B"/>
    <w:rsid w:val="000D3768"/>
    <w:rsid w:val="000D3975"/>
    <w:rsid w:val="000D4179"/>
    <w:rsid w:val="000D4282"/>
    <w:rsid w:val="000D458F"/>
    <w:rsid w:val="000D45A0"/>
    <w:rsid w:val="000D4650"/>
    <w:rsid w:val="000D47FF"/>
    <w:rsid w:val="000D4935"/>
    <w:rsid w:val="000D496F"/>
    <w:rsid w:val="000D513D"/>
    <w:rsid w:val="000D5282"/>
    <w:rsid w:val="000D5510"/>
    <w:rsid w:val="000D61E7"/>
    <w:rsid w:val="000D63B4"/>
    <w:rsid w:val="000D644C"/>
    <w:rsid w:val="000D6798"/>
    <w:rsid w:val="000D68BF"/>
    <w:rsid w:val="000D68D5"/>
    <w:rsid w:val="000D6982"/>
    <w:rsid w:val="000D6C84"/>
    <w:rsid w:val="000D6D1B"/>
    <w:rsid w:val="000D6DAF"/>
    <w:rsid w:val="000D6EC0"/>
    <w:rsid w:val="000D6F7F"/>
    <w:rsid w:val="000D6FFA"/>
    <w:rsid w:val="000D745A"/>
    <w:rsid w:val="000D7AB5"/>
    <w:rsid w:val="000D7F86"/>
    <w:rsid w:val="000E0170"/>
    <w:rsid w:val="000E0433"/>
    <w:rsid w:val="000E086F"/>
    <w:rsid w:val="000E09A9"/>
    <w:rsid w:val="000E0ADF"/>
    <w:rsid w:val="000E0CC3"/>
    <w:rsid w:val="000E0D54"/>
    <w:rsid w:val="000E0DAB"/>
    <w:rsid w:val="000E1084"/>
    <w:rsid w:val="000E124E"/>
    <w:rsid w:val="000E163C"/>
    <w:rsid w:val="000E181D"/>
    <w:rsid w:val="000E1839"/>
    <w:rsid w:val="000E1AD8"/>
    <w:rsid w:val="000E1E83"/>
    <w:rsid w:val="000E2B9A"/>
    <w:rsid w:val="000E2BCF"/>
    <w:rsid w:val="000E2CB2"/>
    <w:rsid w:val="000E2EA0"/>
    <w:rsid w:val="000E312A"/>
    <w:rsid w:val="000E3311"/>
    <w:rsid w:val="000E36D4"/>
    <w:rsid w:val="000E3D6F"/>
    <w:rsid w:val="000E507E"/>
    <w:rsid w:val="000E549D"/>
    <w:rsid w:val="000E5599"/>
    <w:rsid w:val="000E5682"/>
    <w:rsid w:val="000E589B"/>
    <w:rsid w:val="000E5A48"/>
    <w:rsid w:val="000E5BCB"/>
    <w:rsid w:val="000E6460"/>
    <w:rsid w:val="000E65A6"/>
    <w:rsid w:val="000E67AE"/>
    <w:rsid w:val="000E6CC0"/>
    <w:rsid w:val="000E6D82"/>
    <w:rsid w:val="000E6F7D"/>
    <w:rsid w:val="000E748B"/>
    <w:rsid w:val="000E7566"/>
    <w:rsid w:val="000E76BE"/>
    <w:rsid w:val="000E7887"/>
    <w:rsid w:val="000E7A59"/>
    <w:rsid w:val="000E7B00"/>
    <w:rsid w:val="000E7BE5"/>
    <w:rsid w:val="000E7E04"/>
    <w:rsid w:val="000E7F2B"/>
    <w:rsid w:val="000F035A"/>
    <w:rsid w:val="000F043E"/>
    <w:rsid w:val="000F076C"/>
    <w:rsid w:val="000F0CAD"/>
    <w:rsid w:val="000F0D25"/>
    <w:rsid w:val="000F0E63"/>
    <w:rsid w:val="000F1043"/>
    <w:rsid w:val="000F11B2"/>
    <w:rsid w:val="000F1469"/>
    <w:rsid w:val="000F149E"/>
    <w:rsid w:val="000F198E"/>
    <w:rsid w:val="000F1B21"/>
    <w:rsid w:val="000F1D87"/>
    <w:rsid w:val="000F1E0A"/>
    <w:rsid w:val="000F21B7"/>
    <w:rsid w:val="000F245D"/>
    <w:rsid w:val="000F24DD"/>
    <w:rsid w:val="000F2655"/>
    <w:rsid w:val="000F28E2"/>
    <w:rsid w:val="000F2A73"/>
    <w:rsid w:val="000F2AD4"/>
    <w:rsid w:val="000F2AEE"/>
    <w:rsid w:val="000F2BCF"/>
    <w:rsid w:val="000F2CA9"/>
    <w:rsid w:val="000F2CF7"/>
    <w:rsid w:val="000F2F18"/>
    <w:rsid w:val="000F317B"/>
    <w:rsid w:val="000F328A"/>
    <w:rsid w:val="000F3366"/>
    <w:rsid w:val="000F368F"/>
    <w:rsid w:val="000F37E0"/>
    <w:rsid w:val="000F4232"/>
    <w:rsid w:val="000F4307"/>
    <w:rsid w:val="000F4B90"/>
    <w:rsid w:val="000F4CC4"/>
    <w:rsid w:val="000F57C3"/>
    <w:rsid w:val="000F59AC"/>
    <w:rsid w:val="000F5FCD"/>
    <w:rsid w:val="000F6472"/>
    <w:rsid w:val="000F6730"/>
    <w:rsid w:val="000F6BED"/>
    <w:rsid w:val="000F6C94"/>
    <w:rsid w:val="000F7026"/>
    <w:rsid w:val="000F7A46"/>
    <w:rsid w:val="000F7D38"/>
    <w:rsid w:val="000F7D3C"/>
    <w:rsid w:val="000F7E59"/>
    <w:rsid w:val="000F7E78"/>
    <w:rsid w:val="000F7EDA"/>
    <w:rsid w:val="00100095"/>
    <w:rsid w:val="001000F9"/>
    <w:rsid w:val="00100828"/>
    <w:rsid w:val="00100B7F"/>
    <w:rsid w:val="00100D24"/>
    <w:rsid w:val="00100E38"/>
    <w:rsid w:val="0010127E"/>
    <w:rsid w:val="001013ED"/>
    <w:rsid w:val="0010158C"/>
    <w:rsid w:val="00101AA6"/>
    <w:rsid w:val="0010224F"/>
    <w:rsid w:val="001024A4"/>
    <w:rsid w:val="0010291C"/>
    <w:rsid w:val="00102D44"/>
    <w:rsid w:val="00103265"/>
    <w:rsid w:val="0010328E"/>
    <w:rsid w:val="001034A1"/>
    <w:rsid w:val="00103769"/>
    <w:rsid w:val="0010377F"/>
    <w:rsid w:val="001039A8"/>
    <w:rsid w:val="00103BED"/>
    <w:rsid w:val="00103D05"/>
    <w:rsid w:val="001041BB"/>
    <w:rsid w:val="00104379"/>
    <w:rsid w:val="001048B3"/>
    <w:rsid w:val="0010500D"/>
    <w:rsid w:val="00105103"/>
    <w:rsid w:val="001051AC"/>
    <w:rsid w:val="001052CE"/>
    <w:rsid w:val="00105A64"/>
    <w:rsid w:val="00105D5B"/>
    <w:rsid w:val="00105FF6"/>
    <w:rsid w:val="001063B3"/>
    <w:rsid w:val="00106C30"/>
    <w:rsid w:val="00106FD2"/>
    <w:rsid w:val="0010707D"/>
    <w:rsid w:val="001071A6"/>
    <w:rsid w:val="0010723F"/>
    <w:rsid w:val="001074BD"/>
    <w:rsid w:val="00107633"/>
    <w:rsid w:val="0010774D"/>
    <w:rsid w:val="001078FF"/>
    <w:rsid w:val="00107973"/>
    <w:rsid w:val="00107FEE"/>
    <w:rsid w:val="00110428"/>
    <w:rsid w:val="00110896"/>
    <w:rsid w:val="00110A00"/>
    <w:rsid w:val="00110A5D"/>
    <w:rsid w:val="00110DC9"/>
    <w:rsid w:val="00110FE6"/>
    <w:rsid w:val="001117BE"/>
    <w:rsid w:val="00111BFC"/>
    <w:rsid w:val="00111DD6"/>
    <w:rsid w:val="00111DEF"/>
    <w:rsid w:val="00111E8E"/>
    <w:rsid w:val="00112162"/>
    <w:rsid w:val="00112436"/>
    <w:rsid w:val="00112806"/>
    <w:rsid w:val="00112947"/>
    <w:rsid w:val="00112EB3"/>
    <w:rsid w:val="00112EE3"/>
    <w:rsid w:val="00113094"/>
    <w:rsid w:val="001130E9"/>
    <w:rsid w:val="001135FB"/>
    <w:rsid w:val="0011451D"/>
    <w:rsid w:val="00114775"/>
    <w:rsid w:val="00114863"/>
    <w:rsid w:val="00114AFF"/>
    <w:rsid w:val="00114B5C"/>
    <w:rsid w:val="00115000"/>
    <w:rsid w:val="00115626"/>
    <w:rsid w:val="00115DEC"/>
    <w:rsid w:val="00115ED3"/>
    <w:rsid w:val="001161BD"/>
    <w:rsid w:val="0011626A"/>
    <w:rsid w:val="001164FC"/>
    <w:rsid w:val="001165DA"/>
    <w:rsid w:val="0011696C"/>
    <w:rsid w:val="001169D1"/>
    <w:rsid w:val="001172EF"/>
    <w:rsid w:val="001176DE"/>
    <w:rsid w:val="001176E0"/>
    <w:rsid w:val="001178B1"/>
    <w:rsid w:val="00117930"/>
    <w:rsid w:val="00117DCE"/>
    <w:rsid w:val="00117E45"/>
    <w:rsid w:val="00117F77"/>
    <w:rsid w:val="001200A0"/>
    <w:rsid w:val="001200AC"/>
    <w:rsid w:val="00120594"/>
    <w:rsid w:val="0012061E"/>
    <w:rsid w:val="0012093F"/>
    <w:rsid w:val="00120E70"/>
    <w:rsid w:val="00121065"/>
    <w:rsid w:val="00121B65"/>
    <w:rsid w:val="00121B6C"/>
    <w:rsid w:val="00121C34"/>
    <w:rsid w:val="00121C78"/>
    <w:rsid w:val="00121CA1"/>
    <w:rsid w:val="00121FCF"/>
    <w:rsid w:val="001225BF"/>
    <w:rsid w:val="001225D7"/>
    <w:rsid w:val="00122F64"/>
    <w:rsid w:val="00123227"/>
    <w:rsid w:val="001236FD"/>
    <w:rsid w:val="0012395F"/>
    <w:rsid w:val="00123CBC"/>
    <w:rsid w:val="00124432"/>
    <w:rsid w:val="00124564"/>
    <w:rsid w:val="001246C8"/>
    <w:rsid w:val="001250C0"/>
    <w:rsid w:val="001253EC"/>
    <w:rsid w:val="00125505"/>
    <w:rsid w:val="0012557D"/>
    <w:rsid w:val="001255F4"/>
    <w:rsid w:val="00125D05"/>
    <w:rsid w:val="00125D13"/>
    <w:rsid w:val="00125E37"/>
    <w:rsid w:val="001260B8"/>
    <w:rsid w:val="0012648D"/>
    <w:rsid w:val="001264CE"/>
    <w:rsid w:val="0012651A"/>
    <w:rsid w:val="0012678E"/>
    <w:rsid w:val="001268DA"/>
    <w:rsid w:val="00126C05"/>
    <w:rsid w:val="00126C53"/>
    <w:rsid w:val="00126F2A"/>
    <w:rsid w:val="00127824"/>
    <w:rsid w:val="00127838"/>
    <w:rsid w:val="001278F5"/>
    <w:rsid w:val="001278F7"/>
    <w:rsid w:val="00127A5C"/>
    <w:rsid w:val="00127D94"/>
    <w:rsid w:val="001304EE"/>
    <w:rsid w:val="0013067C"/>
    <w:rsid w:val="00130B8F"/>
    <w:rsid w:val="00130D58"/>
    <w:rsid w:val="00131161"/>
    <w:rsid w:val="001311FE"/>
    <w:rsid w:val="00131416"/>
    <w:rsid w:val="00131517"/>
    <w:rsid w:val="00131B91"/>
    <w:rsid w:val="0013229F"/>
    <w:rsid w:val="001322EB"/>
    <w:rsid w:val="0013236E"/>
    <w:rsid w:val="001331DF"/>
    <w:rsid w:val="001333DD"/>
    <w:rsid w:val="001334F7"/>
    <w:rsid w:val="0013363D"/>
    <w:rsid w:val="001338DE"/>
    <w:rsid w:val="00133A24"/>
    <w:rsid w:val="00133ECA"/>
    <w:rsid w:val="001340BE"/>
    <w:rsid w:val="0013477E"/>
    <w:rsid w:val="001348AE"/>
    <w:rsid w:val="00134C8E"/>
    <w:rsid w:val="00134E6A"/>
    <w:rsid w:val="001350E4"/>
    <w:rsid w:val="001351FB"/>
    <w:rsid w:val="001352CD"/>
    <w:rsid w:val="001353BE"/>
    <w:rsid w:val="00135477"/>
    <w:rsid w:val="001356A0"/>
    <w:rsid w:val="00135977"/>
    <w:rsid w:val="00135BB9"/>
    <w:rsid w:val="00135C9F"/>
    <w:rsid w:val="0013625B"/>
    <w:rsid w:val="00136D5B"/>
    <w:rsid w:val="00136D5F"/>
    <w:rsid w:val="00136E53"/>
    <w:rsid w:val="00136F82"/>
    <w:rsid w:val="00137CDE"/>
    <w:rsid w:val="00137CF6"/>
    <w:rsid w:val="00137D41"/>
    <w:rsid w:val="001407B5"/>
    <w:rsid w:val="00140A59"/>
    <w:rsid w:val="00140BA6"/>
    <w:rsid w:val="00140EFA"/>
    <w:rsid w:val="00141352"/>
    <w:rsid w:val="00141576"/>
    <w:rsid w:val="00141B9D"/>
    <w:rsid w:val="00142A5C"/>
    <w:rsid w:val="00142C4E"/>
    <w:rsid w:val="00142CED"/>
    <w:rsid w:val="00142FA4"/>
    <w:rsid w:val="001430FF"/>
    <w:rsid w:val="001432D8"/>
    <w:rsid w:val="0014354B"/>
    <w:rsid w:val="00143602"/>
    <w:rsid w:val="00143797"/>
    <w:rsid w:val="00143AAA"/>
    <w:rsid w:val="00143B27"/>
    <w:rsid w:val="00143D20"/>
    <w:rsid w:val="00143DBC"/>
    <w:rsid w:val="0014405C"/>
    <w:rsid w:val="001448B3"/>
    <w:rsid w:val="001451F2"/>
    <w:rsid w:val="00145824"/>
    <w:rsid w:val="001459AF"/>
    <w:rsid w:val="00145B1E"/>
    <w:rsid w:val="00146F83"/>
    <w:rsid w:val="001470DD"/>
    <w:rsid w:val="00147402"/>
    <w:rsid w:val="00147590"/>
    <w:rsid w:val="00147848"/>
    <w:rsid w:val="00147CA7"/>
    <w:rsid w:val="00150081"/>
    <w:rsid w:val="0015050C"/>
    <w:rsid w:val="001508A0"/>
    <w:rsid w:val="001508E3"/>
    <w:rsid w:val="001509E6"/>
    <w:rsid w:val="00150A5B"/>
    <w:rsid w:val="00150B7C"/>
    <w:rsid w:val="001510E6"/>
    <w:rsid w:val="00151143"/>
    <w:rsid w:val="001518B8"/>
    <w:rsid w:val="00151910"/>
    <w:rsid w:val="00151EFB"/>
    <w:rsid w:val="00151F5F"/>
    <w:rsid w:val="0015202C"/>
    <w:rsid w:val="00152472"/>
    <w:rsid w:val="0015266B"/>
    <w:rsid w:val="00152879"/>
    <w:rsid w:val="00152B45"/>
    <w:rsid w:val="00152EAC"/>
    <w:rsid w:val="00152FB9"/>
    <w:rsid w:val="001535EC"/>
    <w:rsid w:val="00153658"/>
    <w:rsid w:val="00153E97"/>
    <w:rsid w:val="0015402B"/>
    <w:rsid w:val="0015425B"/>
    <w:rsid w:val="0015464B"/>
    <w:rsid w:val="00154A71"/>
    <w:rsid w:val="00154CCC"/>
    <w:rsid w:val="00154D4B"/>
    <w:rsid w:val="00154E75"/>
    <w:rsid w:val="001552AE"/>
    <w:rsid w:val="00156116"/>
    <w:rsid w:val="0015666D"/>
    <w:rsid w:val="00156902"/>
    <w:rsid w:val="00156B85"/>
    <w:rsid w:val="00156DD3"/>
    <w:rsid w:val="0015714B"/>
    <w:rsid w:val="0015720C"/>
    <w:rsid w:val="001572AF"/>
    <w:rsid w:val="00157396"/>
    <w:rsid w:val="001573DA"/>
    <w:rsid w:val="00157549"/>
    <w:rsid w:val="00157638"/>
    <w:rsid w:val="001577E6"/>
    <w:rsid w:val="00157CA9"/>
    <w:rsid w:val="00160907"/>
    <w:rsid w:val="001609ED"/>
    <w:rsid w:val="00160BD5"/>
    <w:rsid w:val="00160D7C"/>
    <w:rsid w:val="00160E42"/>
    <w:rsid w:val="00160F9C"/>
    <w:rsid w:val="00161307"/>
    <w:rsid w:val="0016138D"/>
    <w:rsid w:val="001617F8"/>
    <w:rsid w:val="00161A44"/>
    <w:rsid w:val="00161CA9"/>
    <w:rsid w:val="001627E2"/>
    <w:rsid w:val="001629A0"/>
    <w:rsid w:val="00162C7E"/>
    <w:rsid w:val="00162D00"/>
    <w:rsid w:val="00162E5E"/>
    <w:rsid w:val="001630E9"/>
    <w:rsid w:val="00163140"/>
    <w:rsid w:val="001631D1"/>
    <w:rsid w:val="001635F0"/>
    <w:rsid w:val="00163980"/>
    <w:rsid w:val="00163F91"/>
    <w:rsid w:val="00163F97"/>
    <w:rsid w:val="00164093"/>
    <w:rsid w:val="001640B3"/>
    <w:rsid w:val="0016457E"/>
    <w:rsid w:val="001647AC"/>
    <w:rsid w:val="0016508D"/>
    <w:rsid w:val="0016528D"/>
    <w:rsid w:val="001652B8"/>
    <w:rsid w:val="001655AE"/>
    <w:rsid w:val="00165822"/>
    <w:rsid w:val="001659D1"/>
    <w:rsid w:val="00165F9B"/>
    <w:rsid w:val="00166432"/>
    <w:rsid w:val="001664F5"/>
    <w:rsid w:val="00166E9B"/>
    <w:rsid w:val="001671D0"/>
    <w:rsid w:val="001676E7"/>
    <w:rsid w:val="00167938"/>
    <w:rsid w:val="00167B43"/>
    <w:rsid w:val="001700F9"/>
    <w:rsid w:val="001703BF"/>
    <w:rsid w:val="001708D6"/>
    <w:rsid w:val="0017165F"/>
    <w:rsid w:val="0017166C"/>
    <w:rsid w:val="00171F37"/>
    <w:rsid w:val="00171F86"/>
    <w:rsid w:val="0017207B"/>
    <w:rsid w:val="00172109"/>
    <w:rsid w:val="00172520"/>
    <w:rsid w:val="001725FA"/>
    <w:rsid w:val="001725FF"/>
    <w:rsid w:val="00172AB8"/>
    <w:rsid w:val="00172B66"/>
    <w:rsid w:val="00172DEC"/>
    <w:rsid w:val="001731B2"/>
    <w:rsid w:val="00173220"/>
    <w:rsid w:val="00173609"/>
    <w:rsid w:val="00173714"/>
    <w:rsid w:val="001737E4"/>
    <w:rsid w:val="001739F1"/>
    <w:rsid w:val="00173A4D"/>
    <w:rsid w:val="00173E82"/>
    <w:rsid w:val="00174190"/>
    <w:rsid w:val="0017420E"/>
    <w:rsid w:val="001746FC"/>
    <w:rsid w:val="00174705"/>
    <w:rsid w:val="00174D58"/>
    <w:rsid w:val="00174DE8"/>
    <w:rsid w:val="001752C5"/>
    <w:rsid w:val="00175686"/>
    <w:rsid w:val="0017571C"/>
    <w:rsid w:val="00175776"/>
    <w:rsid w:val="00175C1D"/>
    <w:rsid w:val="00175DF4"/>
    <w:rsid w:val="00175EE3"/>
    <w:rsid w:val="0017619C"/>
    <w:rsid w:val="00176643"/>
    <w:rsid w:val="00176D15"/>
    <w:rsid w:val="00176D1E"/>
    <w:rsid w:val="00177030"/>
    <w:rsid w:val="00177052"/>
    <w:rsid w:val="00177260"/>
    <w:rsid w:val="00177279"/>
    <w:rsid w:val="00177329"/>
    <w:rsid w:val="00177385"/>
    <w:rsid w:val="0017781B"/>
    <w:rsid w:val="00177A31"/>
    <w:rsid w:val="00177B46"/>
    <w:rsid w:val="00177CCB"/>
    <w:rsid w:val="00177FD9"/>
    <w:rsid w:val="00180213"/>
    <w:rsid w:val="00180396"/>
    <w:rsid w:val="00180423"/>
    <w:rsid w:val="001805E8"/>
    <w:rsid w:val="00180ED6"/>
    <w:rsid w:val="00181293"/>
    <w:rsid w:val="0018148F"/>
    <w:rsid w:val="00181802"/>
    <w:rsid w:val="0018225B"/>
    <w:rsid w:val="00182703"/>
    <w:rsid w:val="001828C6"/>
    <w:rsid w:val="00182B98"/>
    <w:rsid w:val="00182C15"/>
    <w:rsid w:val="00182F37"/>
    <w:rsid w:val="00182F6E"/>
    <w:rsid w:val="00183C19"/>
    <w:rsid w:val="00183C5C"/>
    <w:rsid w:val="00183F4B"/>
    <w:rsid w:val="0018467D"/>
    <w:rsid w:val="00185642"/>
    <w:rsid w:val="001856E2"/>
    <w:rsid w:val="00185980"/>
    <w:rsid w:val="001860E7"/>
    <w:rsid w:val="00186169"/>
    <w:rsid w:val="0018634B"/>
    <w:rsid w:val="00186594"/>
    <w:rsid w:val="0018663D"/>
    <w:rsid w:val="00186F8D"/>
    <w:rsid w:val="0018749A"/>
    <w:rsid w:val="00187675"/>
    <w:rsid w:val="001878AE"/>
    <w:rsid w:val="0019012E"/>
    <w:rsid w:val="00190814"/>
    <w:rsid w:val="0019094E"/>
    <w:rsid w:val="00190AEA"/>
    <w:rsid w:val="00190C29"/>
    <w:rsid w:val="00190CE4"/>
    <w:rsid w:val="00191104"/>
    <w:rsid w:val="0019175F"/>
    <w:rsid w:val="00191853"/>
    <w:rsid w:val="00191939"/>
    <w:rsid w:val="001924DB"/>
    <w:rsid w:val="001925FC"/>
    <w:rsid w:val="00192BB3"/>
    <w:rsid w:val="00192C73"/>
    <w:rsid w:val="00193170"/>
    <w:rsid w:val="00193B3C"/>
    <w:rsid w:val="001941FA"/>
    <w:rsid w:val="001947A0"/>
    <w:rsid w:val="00194806"/>
    <w:rsid w:val="00194A5B"/>
    <w:rsid w:val="00194CAC"/>
    <w:rsid w:val="00194CD7"/>
    <w:rsid w:val="00194D6E"/>
    <w:rsid w:val="00194DD5"/>
    <w:rsid w:val="00195133"/>
    <w:rsid w:val="00195ADB"/>
    <w:rsid w:val="00195C4D"/>
    <w:rsid w:val="00195F16"/>
    <w:rsid w:val="00196237"/>
    <w:rsid w:val="001962A3"/>
    <w:rsid w:val="001962DC"/>
    <w:rsid w:val="001967D3"/>
    <w:rsid w:val="001968E8"/>
    <w:rsid w:val="001969C5"/>
    <w:rsid w:val="00196B0C"/>
    <w:rsid w:val="0019764D"/>
    <w:rsid w:val="00197682"/>
    <w:rsid w:val="00197B73"/>
    <w:rsid w:val="00197CF7"/>
    <w:rsid w:val="00197DD0"/>
    <w:rsid w:val="001A0307"/>
    <w:rsid w:val="001A032F"/>
    <w:rsid w:val="001A0949"/>
    <w:rsid w:val="001A0997"/>
    <w:rsid w:val="001A0DEB"/>
    <w:rsid w:val="001A0F6E"/>
    <w:rsid w:val="001A15CF"/>
    <w:rsid w:val="001A17D7"/>
    <w:rsid w:val="001A1966"/>
    <w:rsid w:val="001A1C73"/>
    <w:rsid w:val="001A2060"/>
    <w:rsid w:val="001A20E8"/>
    <w:rsid w:val="001A283F"/>
    <w:rsid w:val="001A29FA"/>
    <w:rsid w:val="001A2A5C"/>
    <w:rsid w:val="001A2B21"/>
    <w:rsid w:val="001A2C96"/>
    <w:rsid w:val="001A303D"/>
    <w:rsid w:val="001A3303"/>
    <w:rsid w:val="001A3736"/>
    <w:rsid w:val="001A3944"/>
    <w:rsid w:val="001A3AC0"/>
    <w:rsid w:val="001A3D70"/>
    <w:rsid w:val="001A42F6"/>
    <w:rsid w:val="001A43BE"/>
    <w:rsid w:val="001A49BF"/>
    <w:rsid w:val="001A4DE2"/>
    <w:rsid w:val="001A559A"/>
    <w:rsid w:val="001A5867"/>
    <w:rsid w:val="001A591F"/>
    <w:rsid w:val="001A5D26"/>
    <w:rsid w:val="001A5E04"/>
    <w:rsid w:val="001A5E54"/>
    <w:rsid w:val="001A62A1"/>
    <w:rsid w:val="001A62A2"/>
    <w:rsid w:val="001A6CB8"/>
    <w:rsid w:val="001A6E50"/>
    <w:rsid w:val="001A70BE"/>
    <w:rsid w:val="001A7118"/>
    <w:rsid w:val="001A714B"/>
    <w:rsid w:val="001A79A7"/>
    <w:rsid w:val="001A7A78"/>
    <w:rsid w:val="001B03A0"/>
    <w:rsid w:val="001B076F"/>
    <w:rsid w:val="001B0D2C"/>
    <w:rsid w:val="001B1247"/>
    <w:rsid w:val="001B18C2"/>
    <w:rsid w:val="001B190C"/>
    <w:rsid w:val="001B1C7C"/>
    <w:rsid w:val="001B2490"/>
    <w:rsid w:val="001B24D5"/>
    <w:rsid w:val="001B253B"/>
    <w:rsid w:val="001B2927"/>
    <w:rsid w:val="001B2A4F"/>
    <w:rsid w:val="001B2E50"/>
    <w:rsid w:val="001B312A"/>
    <w:rsid w:val="001B358A"/>
    <w:rsid w:val="001B377C"/>
    <w:rsid w:val="001B3E77"/>
    <w:rsid w:val="001B4478"/>
    <w:rsid w:val="001B44CE"/>
    <w:rsid w:val="001B454A"/>
    <w:rsid w:val="001B4D38"/>
    <w:rsid w:val="001B4F66"/>
    <w:rsid w:val="001B5303"/>
    <w:rsid w:val="001B5627"/>
    <w:rsid w:val="001B577D"/>
    <w:rsid w:val="001B592B"/>
    <w:rsid w:val="001B5A6A"/>
    <w:rsid w:val="001B5CAC"/>
    <w:rsid w:val="001B5D42"/>
    <w:rsid w:val="001B6001"/>
    <w:rsid w:val="001B63B9"/>
    <w:rsid w:val="001B657A"/>
    <w:rsid w:val="001B65E3"/>
    <w:rsid w:val="001B678F"/>
    <w:rsid w:val="001B6B18"/>
    <w:rsid w:val="001B6D9E"/>
    <w:rsid w:val="001B6EA6"/>
    <w:rsid w:val="001B7B2C"/>
    <w:rsid w:val="001B7EA9"/>
    <w:rsid w:val="001B7F14"/>
    <w:rsid w:val="001C02DE"/>
    <w:rsid w:val="001C035E"/>
    <w:rsid w:val="001C03FE"/>
    <w:rsid w:val="001C0932"/>
    <w:rsid w:val="001C0ABB"/>
    <w:rsid w:val="001C1073"/>
    <w:rsid w:val="001C12BC"/>
    <w:rsid w:val="001C13B5"/>
    <w:rsid w:val="001C1428"/>
    <w:rsid w:val="001C16BF"/>
    <w:rsid w:val="001C1BBF"/>
    <w:rsid w:val="001C2328"/>
    <w:rsid w:val="001C23BB"/>
    <w:rsid w:val="001C23D5"/>
    <w:rsid w:val="001C24C0"/>
    <w:rsid w:val="001C2597"/>
    <w:rsid w:val="001C25C0"/>
    <w:rsid w:val="001C27AE"/>
    <w:rsid w:val="001C2BED"/>
    <w:rsid w:val="001C2D9B"/>
    <w:rsid w:val="001C2E01"/>
    <w:rsid w:val="001C2E0E"/>
    <w:rsid w:val="001C2E4A"/>
    <w:rsid w:val="001C2FB0"/>
    <w:rsid w:val="001C34F8"/>
    <w:rsid w:val="001C3500"/>
    <w:rsid w:val="001C35FE"/>
    <w:rsid w:val="001C3CE1"/>
    <w:rsid w:val="001C3ECD"/>
    <w:rsid w:val="001C40D4"/>
    <w:rsid w:val="001C499A"/>
    <w:rsid w:val="001C4EC9"/>
    <w:rsid w:val="001C4F29"/>
    <w:rsid w:val="001C516E"/>
    <w:rsid w:val="001C548B"/>
    <w:rsid w:val="001C54B1"/>
    <w:rsid w:val="001C5C9A"/>
    <w:rsid w:val="001C5CEE"/>
    <w:rsid w:val="001C5CFD"/>
    <w:rsid w:val="001C5D23"/>
    <w:rsid w:val="001C5F62"/>
    <w:rsid w:val="001C66A6"/>
    <w:rsid w:val="001C686A"/>
    <w:rsid w:val="001C68E3"/>
    <w:rsid w:val="001C68EC"/>
    <w:rsid w:val="001C6A1B"/>
    <w:rsid w:val="001C6D45"/>
    <w:rsid w:val="001C78A3"/>
    <w:rsid w:val="001C7B38"/>
    <w:rsid w:val="001D0102"/>
    <w:rsid w:val="001D0182"/>
    <w:rsid w:val="001D069E"/>
    <w:rsid w:val="001D09BF"/>
    <w:rsid w:val="001D0A08"/>
    <w:rsid w:val="001D0E02"/>
    <w:rsid w:val="001D114D"/>
    <w:rsid w:val="001D11BA"/>
    <w:rsid w:val="001D18B5"/>
    <w:rsid w:val="001D1F58"/>
    <w:rsid w:val="001D2706"/>
    <w:rsid w:val="001D2894"/>
    <w:rsid w:val="001D29E2"/>
    <w:rsid w:val="001D2A1D"/>
    <w:rsid w:val="001D2A38"/>
    <w:rsid w:val="001D2ACF"/>
    <w:rsid w:val="001D2F11"/>
    <w:rsid w:val="001D3377"/>
    <w:rsid w:val="001D369D"/>
    <w:rsid w:val="001D39D4"/>
    <w:rsid w:val="001D3B69"/>
    <w:rsid w:val="001D3F2A"/>
    <w:rsid w:val="001D44B7"/>
    <w:rsid w:val="001D44EF"/>
    <w:rsid w:val="001D4547"/>
    <w:rsid w:val="001D466C"/>
    <w:rsid w:val="001D48F5"/>
    <w:rsid w:val="001D5217"/>
    <w:rsid w:val="001D52F3"/>
    <w:rsid w:val="001D543E"/>
    <w:rsid w:val="001D54AB"/>
    <w:rsid w:val="001D55F8"/>
    <w:rsid w:val="001D57E1"/>
    <w:rsid w:val="001D58F3"/>
    <w:rsid w:val="001D5DDB"/>
    <w:rsid w:val="001D5DE8"/>
    <w:rsid w:val="001D60E4"/>
    <w:rsid w:val="001D6F7E"/>
    <w:rsid w:val="001D6F8B"/>
    <w:rsid w:val="001D7248"/>
    <w:rsid w:val="001D7787"/>
    <w:rsid w:val="001D79F6"/>
    <w:rsid w:val="001D7D28"/>
    <w:rsid w:val="001D7EE5"/>
    <w:rsid w:val="001D7F6B"/>
    <w:rsid w:val="001E0169"/>
    <w:rsid w:val="001E04EF"/>
    <w:rsid w:val="001E0E89"/>
    <w:rsid w:val="001E0F47"/>
    <w:rsid w:val="001E1068"/>
    <w:rsid w:val="001E1BA7"/>
    <w:rsid w:val="001E1D71"/>
    <w:rsid w:val="001E20BB"/>
    <w:rsid w:val="001E2449"/>
    <w:rsid w:val="001E264B"/>
    <w:rsid w:val="001E26A6"/>
    <w:rsid w:val="001E285D"/>
    <w:rsid w:val="001E28E3"/>
    <w:rsid w:val="001E2EE1"/>
    <w:rsid w:val="001E359A"/>
    <w:rsid w:val="001E35A6"/>
    <w:rsid w:val="001E43F4"/>
    <w:rsid w:val="001E44C0"/>
    <w:rsid w:val="001E4718"/>
    <w:rsid w:val="001E4A47"/>
    <w:rsid w:val="001E4F7B"/>
    <w:rsid w:val="001E52B9"/>
    <w:rsid w:val="001E54BE"/>
    <w:rsid w:val="001E5926"/>
    <w:rsid w:val="001E5BAC"/>
    <w:rsid w:val="001E5D04"/>
    <w:rsid w:val="001E5F8F"/>
    <w:rsid w:val="001E608E"/>
    <w:rsid w:val="001E60C9"/>
    <w:rsid w:val="001E66D8"/>
    <w:rsid w:val="001E69BF"/>
    <w:rsid w:val="001E69C8"/>
    <w:rsid w:val="001E6A23"/>
    <w:rsid w:val="001E6A65"/>
    <w:rsid w:val="001E6A9D"/>
    <w:rsid w:val="001E6CAE"/>
    <w:rsid w:val="001E729B"/>
    <w:rsid w:val="001E7573"/>
    <w:rsid w:val="001E792F"/>
    <w:rsid w:val="001F01AF"/>
    <w:rsid w:val="001F01CC"/>
    <w:rsid w:val="001F0264"/>
    <w:rsid w:val="001F08A6"/>
    <w:rsid w:val="001F091F"/>
    <w:rsid w:val="001F0AF1"/>
    <w:rsid w:val="001F0F46"/>
    <w:rsid w:val="001F17BA"/>
    <w:rsid w:val="001F19E3"/>
    <w:rsid w:val="001F1C13"/>
    <w:rsid w:val="001F1DED"/>
    <w:rsid w:val="001F1F26"/>
    <w:rsid w:val="001F239F"/>
    <w:rsid w:val="001F28CF"/>
    <w:rsid w:val="001F2F3A"/>
    <w:rsid w:val="001F37F9"/>
    <w:rsid w:val="001F393C"/>
    <w:rsid w:val="001F3BC3"/>
    <w:rsid w:val="001F3CAC"/>
    <w:rsid w:val="001F3DA3"/>
    <w:rsid w:val="001F41B3"/>
    <w:rsid w:val="001F41FC"/>
    <w:rsid w:val="001F4295"/>
    <w:rsid w:val="001F43DE"/>
    <w:rsid w:val="001F4596"/>
    <w:rsid w:val="001F4DFD"/>
    <w:rsid w:val="001F5023"/>
    <w:rsid w:val="001F56CD"/>
    <w:rsid w:val="001F58CA"/>
    <w:rsid w:val="001F5A5D"/>
    <w:rsid w:val="001F5EC6"/>
    <w:rsid w:val="001F5F75"/>
    <w:rsid w:val="001F6609"/>
    <w:rsid w:val="001F667C"/>
    <w:rsid w:val="001F688F"/>
    <w:rsid w:val="001F6B37"/>
    <w:rsid w:val="001F6CAB"/>
    <w:rsid w:val="001F6D1A"/>
    <w:rsid w:val="001F6D7A"/>
    <w:rsid w:val="001F7328"/>
    <w:rsid w:val="001F7917"/>
    <w:rsid w:val="001F7A78"/>
    <w:rsid w:val="0020079C"/>
    <w:rsid w:val="00200879"/>
    <w:rsid w:val="00200D04"/>
    <w:rsid w:val="00201014"/>
    <w:rsid w:val="0020168D"/>
    <w:rsid w:val="002017CA"/>
    <w:rsid w:val="00201931"/>
    <w:rsid w:val="00201C11"/>
    <w:rsid w:val="00201DFB"/>
    <w:rsid w:val="00202352"/>
    <w:rsid w:val="00202416"/>
    <w:rsid w:val="00202A65"/>
    <w:rsid w:val="00202E45"/>
    <w:rsid w:val="0020367D"/>
    <w:rsid w:val="00203A1E"/>
    <w:rsid w:val="00203D80"/>
    <w:rsid w:val="00204013"/>
    <w:rsid w:val="0020439C"/>
    <w:rsid w:val="002043BD"/>
    <w:rsid w:val="00204461"/>
    <w:rsid w:val="00204B39"/>
    <w:rsid w:val="00204E45"/>
    <w:rsid w:val="00204F07"/>
    <w:rsid w:val="0020529C"/>
    <w:rsid w:val="00205414"/>
    <w:rsid w:val="0020596A"/>
    <w:rsid w:val="00205D08"/>
    <w:rsid w:val="00205E59"/>
    <w:rsid w:val="00206504"/>
    <w:rsid w:val="00206BF3"/>
    <w:rsid w:val="00206EC9"/>
    <w:rsid w:val="0020751A"/>
    <w:rsid w:val="0020753F"/>
    <w:rsid w:val="002075DD"/>
    <w:rsid w:val="00207AF3"/>
    <w:rsid w:val="00207BD5"/>
    <w:rsid w:val="00207C0E"/>
    <w:rsid w:val="00207D2C"/>
    <w:rsid w:val="0021075A"/>
    <w:rsid w:val="00210906"/>
    <w:rsid w:val="00210B36"/>
    <w:rsid w:val="00210B8B"/>
    <w:rsid w:val="00210E2F"/>
    <w:rsid w:val="0021148A"/>
    <w:rsid w:val="0021192C"/>
    <w:rsid w:val="00211DAA"/>
    <w:rsid w:val="00211F6A"/>
    <w:rsid w:val="00212712"/>
    <w:rsid w:val="002128E9"/>
    <w:rsid w:val="00212B57"/>
    <w:rsid w:val="00212E84"/>
    <w:rsid w:val="00212E9A"/>
    <w:rsid w:val="00212F9F"/>
    <w:rsid w:val="0021337D"/>
    <w:rsid w:val="002135FE"/>
    <w:rsid w:val="00213677"/>
    <w:rsid w:val="00213742"/>
    <w:rsid w:val="00213C50"/>
    <w:rsid w:val="0021416F"/>
    <w:rsid w:val="002143FD"/>
    <w:rsid w:val="002145E4"/>
    <w:rsid w:val="0021494B"/>
    <w:rsid w:val="00214F8F"/>
    <w:rsid w:val="00214F93"/>
    <w:rsid w:val="002152B2"/>
    <w:rsid w:val="0021539F"/>
    <w:rsid w:val="002153C7"/>
    <w:rsid w:val="002156A3"/>
    <w:rsid w:val="00215847"/>
    <w:rsid w:val="002158A1"/>
    <w:rsid w:val="002158D0"/>
    <w:rsid w:val="00215C0B"/>
    <w:rsid w:val="00215CB0"/>
    <w:rsid w:val="00215DA9"/>
    <w:rsid w:val="0021635B"/>
    <w:rsid w:val="00216505"/>
    <w:rsid w:val="002168CF"/>
    <w:rsid w:val="00216959"/>
    <w:rsid w:val="00216FB0"/>
    <w:rsid w:val="002170AD"/>
    <w:rsid w:val="00217166"/>
    <w:rsid w:val="00217238"/>
    <w:rsid w:val="00217F5A"/>
    <w:rsid w:val="002204DE"/>
    <w:rsid w:val="00220795"/>
    <w:rsid w:val="00220C6C"/>
    <w:rsid w:val="00221753"/>
    <w:rsid w:val="00221763"/>
    <w:rsid w:val="00221985"/>
    <w:rsid w:val="00221C9D"/>
    <w:rsid w:val="002220A0"/>
    <w:rsid w:val="00222458"/>
    <w:rsid w:val="002226CA"/>
    <w:rsid w:val="00222A7E"/>
    <w:rsid w:val="0022306B"/>
    <w:rsid w:val="00223137"/>
    <w:rsid w:val="00223288"/>
    <w:rsid w:val="0022350C"/>
    <w:rsid w:val="002237D0"/>
    <w:rsid w:val="00223955"/>
    <w:rsid w:val="002246CA"/>
    <w:rsid w:val="002247FD"/>
    <w:rsid w:val="002255FB"/>
    <w:rsid w:val="0022596F"/>
    <w:rsid w:val="00225BBE"/>
    <w:rsid w:val="00225D7D"/>
    <w:rsid w:val="00226321"/>
    <w:rsid w:val="0022689D"/>
    <w:rsid w:val="00226B2B"/>
    <w:rsid w:val="00226DAA"/>
    <w:rsid w:val="0022775D"/>
    <w:rsid w:val="00227C14"/>
    <w:rsid w:val="00227EFD"/>
    <w:rsid w:val="00227F7C"/>
    <w:rsid w:val="0023001A"/>
    <w:rsid w:val="00230134"/>
    <w:rsid w:val="002301A3"/>
    <w:rsid w:val="00230C18"/>
    <w:rsid w:val="00230DB3"/>
    <w:rsid w:val="00230DB7"/>
    <w:rsid w:val="00231639"/>
    <w:rsid w:val="002319B1"/>
    <w:rsid w:val="00231C83"/>
    <w:rsid w:val="00231D57"/>
    <w:rsid w:val="00231E30"/>
    <w:rsid w:val="002321C7"/>
    <w:rsid w:val="00232228"/>
    <w:rsid w:val="002323AD"/>
    <w:rsid w:val="0023290D"/>
    <w:rsid w:val="00232C85"/>
    <w:rsid w:val="00232D87"/>
    <w:rsid w:val="00232DDC"/>
    <w:rsid w:val="00232DE3"/>
    <w:rsid w:val="0023314F"/>
    <w:rsid w:val="002333E3"/>
    <w:rsid w:val="00234079"/>
    <w:rsid w:val="00234404"/>
    <w:rsid w:val="002344AD"/>
    <w:rsid w:val="00234635"/>
    <w:rsid w:val="00234727"/>
    <w:rsid w:val="0023473D"/>
    <w:rsid w:val="00234C86"/>
    <w:rsid w:val="0023527E"/>
    <w:rsid w:val="00235472"/>
    <w:rsid w:val="00235A86"/>
    <w:rsid w:val="00235AD5"/>
    <w:rsid w:val="00235C04"/>
    <w:rsid w:val="00235E6F"/>
    <w:rsid w:val="00236428"/>
    <w:rsid w:val="00236CE0"/>
    <w:rsid w:val="00237027"/>
    <w:rsid w:val="0023723D"/>
    <w:rsid w:val="00240134"/>
    <w:rsid w:val="00240315"/>
    <w:rsid w:val="00240902"/>
    <w:rsid w:val="00240958"/>
    <w:rsid w:val="002409B8"/>
    <w:rsid w:val="00240ADD"/>
    <w:rsid w:val="00240E50"/>
    <w:rsid w:val="002416DA"/>
    <w:rsid w:val="002417AB"/>
    <w:rsid w:val="00241A11"/>
    <w:rsid w:val="00241C08"/>
    <w:rsid w:val="00242158"/>
    <w:rsid w:val="0024252E"/>
    <w:rsid w:val="0024263C"/>
    <w:rsid w:val="00242649"/>
    <w:rsid w:val="00242666"/>
    <w:rsid w:val="00242D82"/>
    <w:rsid w:val="00243146"/>
    <w:rsid w:val="002435C0"/>
    <w:rsid w:val="002435E8"/>
    <w:rsid w:val="00244194"/>
    <w:rsid w:val="002446FE"/>
    <w:rsid w:val="00244BF0"/>
    <w:rsid w:val="0024505A"/>
    <w:rsid w:val="002453AE"/>
    <w:rsid w:val="0024546E"/>
    <w:rsid w:val="002458AE"/>
    <w:rsid w:val="002459A3"/>
    <w:rsid w:val="00245C31"/>
    <w:rsid w:val="00245FAF"/>
    <w:rsid w:val="00246062"/>
    <w:rsid w:val="002460CD"/>
    <w:rsid w:val="0024617A"/>
    <w:rsid w:val="00246341"/>
    <w:rsid w:val="00246398"/>
    <w:rsid w:val="002463C8"/>
    <w:rsid w:val="002469AD"/>
    <w:rsid w:val="00246AF5"/>
    <w:rsid w:val="00246B5B"/>
    <w:rsid w:val="00246C2C"/>
    <w:rsid w:val="0024709B"/>
    <w:rsid w:val="0024709C"/>
    <w:rsid w:val="00247160"/>
    <w:rsid w:val="0024741A"/>
    <w:rsid w:val="0024788F"/>
    <w:rsid w:val="00250655"/>
    <w:rsid w:val="00250746"/>
    <w:rsid w:val="002515E7"/>
    <w:rsid w:val="00251F7A"/>
    <w:rsid w:val="00252063"/>
    <w:rsid w:val="002522EC"/>
    <w:rsid w:val="002527CF"/>
    <w:rsid w:val="002528E9"/>
    <w:rsid w:val="002529B4"/>
    <w:rsid w:val="00252ABF"/>
    <w:rsid w:val="00252F16"/>
    <w:rsid w:val="0025307C"/>
    <w:rsid w:val="002530DF"/>
    <w:rsid w:val="00253296"/>
    <w:rsid w:val="00253374"/>
    <w:rsid w:val="0025338C"/>
    <w:rsid w:val="0025369B"/>
    <w:rsid w:val="00253D3E"/>
    <w:rsid w:val="00253D85"/>
    <w:rsid w:val="00253D9C"/>
    <w:rsid w:val="00253E01"/>
    <w:rsid w:val="00254213"/>
    <w:rsid w:val="00254379"/>
    <w:rsid w:val="002544D4"/>
    <w:rsid w:val="002546E3"/>
    <w:rsid w:val="00254A84"/>
    <w:rsid w:val="00254AEB"/>
    <w:rsid w:val="0025518F"/>
    <w:rsid w:val="002552FE"/>
    <w:rsid w:val="0025539B"/>
    <w:rsid w:val="00255566"/>
    <w:rsid w:val="00255984"/>
    <w:rsid w:val="002559D0"/>
    <w:rsid w:val="00255E37"/>
    <w:rsid w:val="00256178"/>
    <w:rsid w:val="00256334"/>
    <w:rsid w:val="00256429"/>
    <w:rsid w:val="00256A68"/>
    <w:rsid w:val="00256BFE"/>
    <w:rsid w:val="00256F87"/>
    <w:rsid w:val="002577F2"/>
    <w:rsid w:val="0025785E"/>
    <w:rsid w:val="00257A57"/>
    <w:rsid w:val="00257A66"/>
    <w:rsid w:val="00257AD3"/>
    <w:rsid w:val="00257BD2"/>
    <w:rsid w:val="00257D26"/>
    <w:rsid w:val="00257EA0"/>
    <w:rsid w:val="00260037"/>
    <w:rsid w:val="00260244"/>
    <w:rsid w:val="00260406"/>
    <w:rsid w:val="002604A9"/>
    <w:rsid w:val="00260656"/>
    <w:rsid w:val="00260B08"/>
    <w:rsid w:val="00260C77"/>
    <w:rsid w:val="00260E30"/>
    <w:rsid w:val="00260E4B"/>
    <w:rsid w:val="0026107B"/>
    <w:rsid w:val="0026134E"/>
    <w:rsid w:val="00261730"/>
    <w:rsid w:val="002619F3"/>
    <w:rsid w:val="00261B01"/>
    <w:rsid w:val="002620CC"/>
    <w:rsid w:val="002625AC"/>
    <w:rsid w:val="00262728"/>
    <w:rsid w:val="0026275D"/>
    <w:rsid w:val="002635A4"/>
    <w:rsid w:val="00263705"/>
    <w:rsid w:val="002638B1"/>
    <w:rsid w:val="002638CF"/>
    <w:rsid w:val="0026395E"/>
    <w:rsid w:val="00263B03"/>
    <w:rsid w:val="00263D70"/>
    <w:rsid w:val="00264A17"/>
    <w:rsid w:val="00264ABC"/>
    <w:rsid w:val="00264B02"/>
    <w:rsid w:val="00264C7D"/>
    <w:rsid w:val="00265564"/>
    <w:rsid w:val="00265586"/>
    <w:rsid w:val="00265CC6"/>
    <w:rsid w:val="00265DE2"/>
    <w:rsid w:val="00266152"/>
    <w:rsid w:val="002661DC"/>
    <w:rsid w:val="0026621C"/>
    <w:rsid w:val="002664CD"/>
    <w:rsid w:val="00266AC7"/>
    <w:rsid w:val="00266D33"/>
    <w:rsid w:val="00266F51"/>
    <w:rsid w:val="00267046"/>
    <w:rsid w:val="002672E3"/>
    <w:rsid w:val="00267437"/>
    <w:rsid w:val="00267ECE"/>
    <w:rsid w:val="00267EEE"/>
    <w:rsid w:val="0027054C"/>
    <w:rsid w:val="0027083E"/>
    <w:rsid w:val="002709E0"/>
    <w:rsid w:val="00270A5F"/>
    <w:rsid w:val="00270A64"/>
    <w:rsid w:val="00270D03"/>
    <w:rsid w:val="00270D54"/>
    <w:rsid w:val="002713E9"/>
    <w:rsid w:val="00271788"/>
    <w:rsid w:val="00271AFC"/>
    <w:rsid w:val="00271B8F"/>
    <w:rsid w:val="00271F0D"/>
    <w:rsid w:val="002721EE"/>
    <w:rsid w:val="0027298F"/>
    <w:rsid w:val="00272C51"/>
    <w:rsid w:val="00272CAD"/>
    <w:rsid w:val="00272D1A"/>
    <w:rsid w:val="00272ECD"/>
    <w:rsid w:val="00273225"/>
    <w:rsid w:val="00273622"/>
    <w:rsid w:val="00273823"/>
    <w:rsid w:val="0027395E"/>
    <w:rsid w:val="00273D4F"/>
    <w:rsid w:val="00273F6E"/>
    <w:rsid w:val="00274146"/>
    <w:rsid w:val="0027432E"/>
    <w:rsid w:val="00274993"/>
    <w:rsid w:val="00274CD4"/>
    <w:rsid w:val="0027501F"/>
    <w:rsid w:val="002753F1"/>
    <w:rsid w:val="002754CF"/>
    <w:rsid w:val="00275AFD"/>
    <w:rsid w:val="00276641"/>
    <w:rsid w:val="00276D04"/>
    <w:rsid w:val="002775D5"/>
    <w:rsid w:val="00277B32"/>
    <w:rsid w:val="00277BAF"/>
    <w:rsid w:val="002801F6"/>
    <w:rsid w:val="002804F9"/>
    <w:rsid w:val="002811C9"/>
    <w:rsid w:val="002812D8"/>
    <w:rsid w:val="00281605"/>
    <w:rsid w:val="002816E6"/>
    <w:rsid w:val="0028173A"/>
    <w:rsid w:val="00281B4E"/>
    <w:rsid w:val="002823F7"/>
    <w:rsid w:val="00282746"/>
    <w:rsid w:val="00282889"/>
    <w:rsid w:val="0028292E"/>
    <w:rsid w:val="002829FD"/>
    <w:rsid w:val="00282C92"/>
    <w:rsid w:val="00282F0B"/>
    <w:rsid w:val="00283113"/>
    <w:rsid w:val="0028327F"/>
    <w:rsid w:val="002833F4"/>
    <w:rsid w:val="002835AB"/>
    <w:rsid w:val="00283CC3"/>
    <w:rsid w:val="002840E3"/>
    <w:rsid w:val="002841F4"/>
    <w:rsid w:val="00284563"/>
    <w:rsid w:val="00284596"/>
    <w:rsid w:val="002845B6"/>
    <w:rsid w:val="0028460A"/>
    <w:rsid w:val="00284871"/>
    <w:rsid w:val="00284888"/>
    <w:rsid w:val="00285AB0"/>
    <w:rsid w:val="00285ED7"/>
    <w:rsid w:val="002860DA"/>
    <w:rsid w:val="002863C3"/>
    <w:rsid w:val="00286656"/>
    <w:rsid w:val="00286C9E"/>
    <w:rsid w:val="002871E3"/>
    <w:rsid w:val="00287284"/>
    <w:rsid w:val="00287B29"/>
    <w:rsid w:val="00287C03"/>
    <w:rsid w:val="00290104"/>
    <w:rsid w:val="00290414"/>
    <w:rsid w:val="00290B68"/>
    <w:rsid w:val="00290D4D"/>
    <w:rsid w:val="0029144E"/>
    <w:rsid w:val="0029199F"/>
    <w:rsid w:val="002919C0"/>
    <w:rsid w:val="00292002"/>
    <w:rsid w:val="002923F8"/>
    <w:rsid w:val="002924D2"/>
    <w:rsid w:val="002928D9"/>
    <w:rsid w:val="002930F8"/>
    <w:rsid w:val="0029315A"/>
    <w:rsid w:val="002934C7"/>
    <w:rsid w:val="00293599"/>
    <w:rsid w:val="00293631"/>
    <w:rsid w:val="002936D8"/>
    <w:rsid w:val="002939C9"/>
    <w:rsid w:val="00293B09"/>
    <w:rsid w:val="00293B69"/>
    <w:rsid w:val="002942D2"/>
    <w:rsid w:val="002943BC"/>
    <w:rsid w:val="00294416"/>
    <w:rsid w:val="00294930"/>
    <w:rsid w:val="00294FAF"/>
    <w:rsid w:val="00294FED"/>
    <w:rsid w:val="00295003"/>
    <w:rsid w:val="0029523D"/>
    <w:rsid w:val="002957CA"/>
    <w:rsid w:val="00295901"/>
    <w:rsid w:val="00295914"/>
    <w:rsid w:val="002959F0"/>
    <w:rsid w:val="002960C0"/>
    <w:rsid w:val="00296708"/>
    <w:rsid w:val="00296762"/>
    <w:rsid w:val="002968A8"/>
    <w:rsid w:val="00296F3A"/>
    <w:rsid w:val="0029722C"/>
    <w:rsid w:val="0029726A"/>
    <w:rsid w:val="002973BD"/>
    <w:rsid w:val="00297FCD"/>
    <w:rsid w:val="002A02FB"/>
    <w:rsid w:val="002A1104"/>
    <w:rsid w:val="002A12BB"/>
    <w:rsid w:val="002A1792"/>
    <w:rsid w:val="002A1A20"/>
    <w:rsid w:val="002A1A3C"/>
    <w:rsid w:val="002A1A87"/>
    <w:rsid w:val="002A227A"/>
    <w:rsid w:val="002A29A1"/>
    <w:rsid w:val="002A2BCD"/>
    <w:rsid w:val="002A2C39"/>
    <w:rsid w:val="002A316D"/>
    <w:rsid w:val="002A32F2"/>
    <w:rsid w:val="002A37AB"/>
    <w:rsid w:val="002A3931"/>
    <w:rsid w:val="002A3A44"/>
    <w:rsid w:val="002A3A5F"/>
    <w:rsid w:val="002A420A"/>
    <w:rsid w:val="002A479D"/>
    <w:rsid w:val="002A4A83"/>
    <w:rsid w:val="002A4D63"/>
    <w:rsid w:val="002A4E32"/>
    <w:rsid w:val="002A5058"/>
    <w:rsid w:val="002A50F9"/>
    <w:rsid w:val="002A59A7"/>
    <w:rsid w:val="002A5BE2"/>
    <w:rsid w:val="002A5F14"/>
    <w:rsid w:val="002A6524"/>
    <w:rsid w:val="002A6C72"/>
    <w:rsid w:val="002A6D6C"/>
    <w:rsid w:val="002A6E20"/>
    <w:rsid w:val="002A7354"/>
    <w:rsid w:val="002A7702"/>
    <w:rsid w:val="002A7E54"/>
    <w:rsid w:val="002B0026"/>
    <w:rsid w:val="002B038A"/>
    <w:rsid w:val="002B0BDE"/>
    <w:rsid w:val="002B1086"/>
    <w:rsid w:val="002B11C7"/>
    <w:rsid w:val="002B1291"/>
    <w:rsid w:val="002B1892"/>
    <w:rsid w:val="002B1C90"/>
    <w:rsid w:val="002B2488"/>
    <w:rsid w:val="002B2D64"/>
    <w:rsid w:val="002B3187"/>
    <w:rsid w:val="002B33FC"/>
    <w:rsid w:val="002B38CF"/>
    <w:rsid w:val="002B3B42"/>
    <w:rsid w:val="002B3F1F"/>
    <w:rsid w:val="002B4380"/>
    <w:rsid w:val="002B4A66"/>
    <w:rsid w:val="002B4BE1"/>
    <w:rsid w:val="002B4F7D"/>
    <w:rsid w:val="002B5122"/>
    <w:rsid w:val="002B524B"/>
    <w:rsid w:val="002B586E"/>
    <w:rsid w:val="002B5927"/>
    <w:rsid w:val="002B5B7D"/>
    <w:rsid w:val="002B5D24"/>
    <w:rsid w:val="002B5DB7"/>
    <w:rsid w:val="002B5F61"/>
    <w:rsid w:val="002B63F3"/>
    <w:rsid w:val="002B64EA"/>
    <w:rsid w:val="002B6FB8"/>
    <w:rsid w:val="002B720E"/>
    <w:rsid w:val="002B7298"/>
    <w:rsid w:val="002B73E6"/>
    <w:rsid w:val="002B7432"/>
    <w:rsid w:val="002B7910"/>
    <w:rsid w:val="002B7B83"/>
    <w:rsid w:val="002B7E13"/>
    <w:rsid w:val="002C0143"/>
    <w:rsid w:val="002C016B"/>
    <w:rsid w:val="002C0395"/>
    <w:rsid w:val="002C0585"/>
    <w:rsid w:val="002C0CFE"/>
    <w:rsid w:val="002C1328"/>
    <w:rsid w:val="002C13C1"/>
    <w:rsid w:val="002C13EC"/>
    <w:rsid w:val="002C166D"/>
    <w:rsid w:val="002C1911"/>
    <w:rsid w:val="002C1DCF"/>
    <w:rsid w:val="002C1FF2"/>
    <w:rsid w:val="002C239E"/>
    <w:rsid w:val="002C2C91"/>
    <w:rsid w:val="002C309D"/>
    <w:rsid w:val="002C30D7"/>
    <w:rsid w:val="002C3929"/>
    <w:rsid w:val="002C42CA"/>
    <w:rsid w:val="002C43A1"/>
    <w:rsid w:val="002C48CA"/>
    <w:rsid w:val="002C4A0D"/>
    <w:rsid w:val="002C52CC"/>
    <w:rsid w:val="002C55D7"/>
    <w:rsid w:val="002C56DF"/>
    <w:rsid w:val="002C594B"/>
    <w:rsid w:val="002C5A8A"/>
    <w:rsid w:val="002C5D69"/>
    <w:rsid w:val="002C5F8A"/>
    <w:rsid w:val="002C6281"/>
    <w:rsid w:val="002C694E"/>
    <w:rsid w:val="002C6D42"/>
    <w:rsid w:val="002C6D98"/>
    <w:rsid w:val="002C7098"/>
    <w:rsid w:val="002C713D"/>
    <w:rsid w:val="002C739E"/>
    <w:rsid w:val="002C746E"/>
    <w:rsid w:val="002C78B3"/>
    <w:rsid w:val="002C78D4"/>
    <w:rsid w:val="002C7B39"/>
    <w:rsid w:val="002D0438"/>
    <w:rsid w:val="002D0A42"/>
    <w:rsid w:val="002D1059"/>
    <w:rsid w:val="002D1303"/>
    <w:rsid w:val="002D141D"/>
    <w:rsid w:val="002D188A"/>
    <w:rsid w:val="002D1CEF"/>
    <w:rsid w:val="002D1E61"/>
    <w:rsid w:val="002D1EB7"/>
    <w:rsid w:val="002D229C"/>
    <w:rsid w:val="002D235A"/>
    <w:rsid w:val="002D2468"/>
    <w:rsid w:val="002D2927"/>
    <w:rsid w:val="002D2994"/>
    <w:rsid w:val="002D35AA"/>
    <w:rsid w:val="002D372E"/>
    <w:rsid w:val="002D3D2A"/>
    <w:rsid w:val="002D3F4E"/>
    <w:rsid w:val="002D4184"/>
    <w:rsid w:val="002D4451"/>
    <w:rsid w:val="002D4AA8"/>
    <w:rsid w:val="002D5253"/>
    <w:rsid w:val="002D52E7"/>
    <w:rsid w:val="002D5AF0"/>
    <w:rsid w:val="002D5DB8"/>
    <w:rsid w:val="002D611E"/>
    <w:rsid w:val="002D6C69"/>
    <w:rsid w:val="002D71EB"/>
    <w:rsid w:val="002D7327"/>
    <w:rsid w:val="002D73F9"/>
    <w:rsid w:val="002D74E8"/>
    <w:rsid w:val="002D7B8F"/>
    <w:rsid w:val="002D7E13"/>
    <w:rsid w:val="002D7F57"/>
    <w:rsid w:val="002D7F62"/>
    <w:rsid w:val="002E0166"/>
    <w:rsid w:val="002E02CF"/>
    <w:rsid w:val="002E0811"/>
    <w:rsid w:val="002E0991"/>
    <w:rsid w:val="002E0997"/>
    <w:rsid w:val="002E0E07"/>
    <w:rsid w:val="002E10A8"/>
    <w:rsid w:val="002E1EDC"/>
    <w:rsid w:val="002E1FDF"/>
    <w:rsid w:val="002E2313"/>
    <w:rsid w:val="002E28BA"/>
    <w:rsid w:val="002E28CB"/>
    <w:rsid w:val="002E2D56"/>
    <w:rsid w:val="002E30ED"/>
    <w:rsid w:val="002E32B9"/>
    <w:rsid w:val="002E3425"/>
    <w:rsid w:val="002E3800"/>
    <w:rsid w:val="002E3937"/>
    <w:rsid w:val="002E3BBE"/>
    <w:rsid w:val="002E3C72"/>
    <w:rsid w:val="002E48B5"/>
    <w:rsid w:val="002E4F69"/>
    <w:rsid w:val="002E50DE"/>
    <w:rsid w:val="002E540E"/>
    <w:rsid w:val="002E5499"/>
    <w:rsid w:val="002E5C40"/>
    <w:rsid w:val="002E5E5E"/>
    <w:rsid w:val="002E6A3F"/>
    <w:rsid w:val="002E6B1C"/>
    <w:rsid w:val="002E71BE"/>
    <w:rsid w:val="002E72FF"/>
    <w:rsid w:val="002E745B"/>
    <w:rsid w:val="002E78B3"/>
    <w:rsid w:val="002E78C5"/>
    <w:rsid w:val="002E7DBD"/>
    <w:rsid w:val="002F03BE"/>
    <w:rsid w:val="002F0889"/>
    <w:rsid w:val="002F096D"/>
    <w:rsid w:val="002F0B7C"/>
    <w:rsid w:val="002F0B96"/>
    <w:rsid w:val="002F10A1"/>
    <w:rsid w:val="002F10EC"/>
    <w:rsid w:val="002F16BC"/>
    <w:rsid w:val="002F1908"/>
    <w:rsid w:val="002F1BE2"/>
    <w:rsid w:val="002F1F31"/>
    <w:rsid w:val="002F1FB2"/>
    <w:rsid w:val="002F2229"/>
    <w:rsid w:val="002F265F"/>
    <w:rsid w:val="002F29A5"/>
    <w:rsid w:val="002F36F9"/>
    <w:rsid w:val="002F39CE"/>
    <w:rsid w:val="002F3A0C"/>
    <w:rsid w:val="002F3E2E"/>
    <w:rsid w:val="002F410B"/>
    <w:rsid w:val="002F431F"/>
    <w:rsid w:val="002F487D"/>
    <w:rsid w:val="002F5165"/>
    <w:rsid w:val="002F5AB1"/>
    <w:rsid w:val="002F5EFE"/>
    <w:rsid w:val="002F60FD"/>
    <w:rsid w:val="002F6821"/>
    <w:rsid w:val="002F6B5D"/>
    <w:rsid w:val="002F6BAF"/>
    <w:rsid w:val="002F6F19"/>
    <w:rsid w:val="002F6FE2"/>
    <w:rsid w:val="002F7121"/>
    <w:rsid w:val="00300062"/>
    <w:rsid w:val="0030029F"/>
    <w:rsid w:val="003009F0"/>
    <w:rsid w:val="003010B3"/>
    <w:rsid w:val="003013B5"/>
    <w:rsid w:val="00301580"/>
    <w:rsid w:val="00301949"/>
    <w:rsid w:val="00301A5D"/>
    <w:rsid w:val="0030208C"/>
    <w:rsid w:val="0030241B"/>
    <w:rsid w:val="003026DD"/>
    <w:rsid w:val="00303082"/>
    <w:rsid w:val="003032F6"/>
    <w:rsid w:val="00303569"/>
    <w:rsid w:val="003035CE"/>
    <w:rsid w:val="00303863"/>
    <w:rsid w:val="00303FCD"/>
    <w:rsid w:val="003042A5"/>
    <w:rsid w:val="00304D6A"/>
    <w:rsid w:val="00304E48"/>
    <w:rsid w:val="00305164"/>
    <w:rsid w:val="00305702"/>
    <w:rsid w:val="00305DF2"/>
    <w:rsid w:val="003060BF"/>
    <w:rsid w:val="003061F2"/>
    <w:rsid w:val="0030666E"/>
    <w:rsid w:val="00306E22"/>
    <w:rsid w:val="00306E6F"/>
    <w:rsid w:val="0030743A"/>
    <w:rsid w:val="003076DC"/>
    <w:rsid w:val="003076F7"/>
    <w:rsid w:val="003077F8"/>
    <w:rsid w:val="00307880"/>
    <w:rsid w:val="00307AD8"/>
    <w:rsid w:val="00307C30"/>
    <w:rsid w:val="00307C68"/>
    <w:rsid w:val="0031052D"/>
    <w:rsid w:val="003106E6"/>
    <w:rsid w:val="00310841"/>
    <w:rsid w:val="003108E5"/>
    <w:rsid w:val="003108F5"/>
    <w:rsid w:val="00310A78"/>
    <w:rsid w:val="00310AA8"/>
    <w:rsid w:val="00310ED3"/>
    <w:rsid w:val="003111CB"/>
    <w:rsid w:val="0031146F"/>
    <w:rsid w:val="00311603"/>
    <w:rsid w:val="0031176C"/>
    <w:rsid w:val="003117CF"/>
    <w:rsid w:val="00311A39"/>
    <w:rsid w:val="00311A92"/>
    <w:rsid w:val="00311D5E"/>
    <w:rsid w:val="00311E37"/>
    <w:rsid w:val="00311EB4"/>
    <w:rsid w:val="00312B50"/>
    <w:rsid w:val="00312CD0"/>
    <w:rsid w:val="00312D48"/>
    <w:rsid w:val="00312FC8"/>
    <w:rsid w:val="00313641"/>
    <w:rsid w:val="0031367A"/>
    <w:rsid w:val="00313870"/>
    <w:rsid w:val="003138E9"/>
    <w:rsid w:val="00313B9F"/>
    <w:rsid w:val="00313D83"/>
    <w:rsid w:val="00314A0E"/>
    <w:rsid w:val="00315088"/>
    <w:rsid w:val="0031508E"/>
    <w:rsid w:val="00315210"/>
    <w:rsid w:val="0031541A"/>
    <w:rsid w:val="003155B4"/>
    <w:rsid w:val="00315B5E"/>
    <w:rsid w:val="00315BBB"/>
    <w:rsid w:val="0031605E"/>
    <w:rsid w:val="00316111"/>
    <w:rsid w:val="0031661A"/>
    <w:rsid w:val="003167AD"/>
    <w:rsid w:val="0031691B"/>
    <w:rsid w:val="0031695B"/>
    <w:rsid w:val="003169C8"/>
    <w:rsid w:val="00316A42"/>
    <w:rsid w:val="00316BB9"/>
    <w:rsid w:val="00316C32"/>
    <w:rsid w:val="003176CD"/>
    <w:rsid w:val="00317B0C"/>
    <w:rsid w:val="00317EF5"/>
    <w:rsid w:val="00320197"/>
    <w:rsid w:val="00320413"/>
    <w:rsid w:val="003205C2"/>
    <w:rsid w:val="003216E1"/>
    <w:rsid w:val="00321865"/>
    <w:rsid w:val="003218BA"/>
    <w:rsid w:val="00321C2A"/>
    <w:rsid w:val="0032215A"/>
    <w:rsid w:val="0032223C"/>
    <w:rsid w:val="0032231F"/>
    <w:rsid w:val="00322349"/>
    <w:rsid w:val="003224E3"/>
    <w:rsid w:val="0032258C"/>
    <w:rsid w:val="003226A2"/>
    <w:rsid w:val="00322752"/>
    <w:rsid w:val="0032286A"/>
    <w:rsid w:val="003229FC"/>
    <w:rsid w:val="00322FB6"/>
    <w:rsid w:val="00323018"/>
    <w:rsid w:val="003233B9"/>
    <w:rsid w:val="003235CA"/>
    <w:rsid w:val="003236C1"/>
    <w:rsid w:val="003237C8"/>
    <w:rsid w:val="003237D4"/>
    <w:rsid w:val="003239EF"/>
    <w:rsid w:val="00324382"/>
    <w:rsid w:val="003243B6"/>
    <w:rsid w:val="003243D1"/>
    <w:rsid w:val="003245CE"/>
    <w:rsid w:val="00324C3E"/>
    <w:rsid w:val="00325125"/>
    <w:rsid w:val="00325282"/>
    <w:rsid w:val="00325B37"/>
    <w:rsid w:val="00325E5D"/>
    <w:rsid w:val="00325F0F"/>
    <w:rsid w:val="003260A1"/>
    <w:rsid w:val="0032610F"/>
    <w:rsid w:val="0032684A"/>
    <w:rsid w:val="00326A15"/>
    <w:rsid w:val="00327159"/>
    <w:rsid w:val="00327264"/>
    <w:rsid w:val="003273D9"/>
    <w:rsid w:val="00327A4B"/>
    <w:rsid w:val="00330222"/>
    <w:rsid w:val="0033194B"/>
    <w:rsid w:val="003319B0"/>
    <w:rsid w:val="00331B9C"/>
    <w:rsid w:val="00331EAE"/>
    <w:rsid w:val="0033202C"/>
    <w:rsid w:val="003325D5"/>
    <w:rsid w:val="00332737"/>
    <w:rsid w:val="0033300B"/>
    <w:rsid w:val="003331C1"/>
    <w:rsid w:val="0033364C"/>
    <w:rsid w:val="00334108"/>
    <w:rsid w:val="003342CE"/>
    <w:rsid w:val="0033481F"/>
    <w:rsid w:val="00334C48"/>
    <w:rsid w:val="003354C7"/>
    <w:rsid w:val="00335653"/>
    <w:rsid w:val="00335690"/>
    <w:rsid w:val="00335AB0"/>
    <w:rsid w:val="00335B1E"/>
    <w:rsid w:val="00335D74"/>
    <w:rsid w:val="00335F74"/>
    <w:rsid w:val="00336086"/>
    <w:rsid w:val="00336A25"/>
    <w:rsid w:val="00336C15"/>
    <w:rsid w:val="00336DE7"/>
    <w:rsid w:val="00337142"/>
    <w:rsid w:val="00337143"/>
    <w:rsid w:val="00337312"/>
    <w:rsid w:val="003377AD"/>
    <w:rsid w:val="00337AEB"/>
    <w:rsid w:val="00337EFA"/>
    <w:rsid w:val="0034053F"/>
    <w:rsid w:val="0034067E"/>
    <w:rsid w:val="003407C6"/>
    <w:rsid w:val="00340A07"/>
    <w:rsid w:val="00340C23"/>
    <w:rsid w:val="003410AC"/>
    <w:rsid w:val="0034140E"/>
    <w:rsid w:val="0034147F"/>
    <w:rsid w:val="00341D00"/>
    <w:rsid w:val="0034239A"/>
    <w:rsid w:val="00342684"/>
    <w:rsid w:val="003429E3"/>
    <w:rsid w:val="00342AAE"/>
    <w:rsid w:val="003437D0"/>
    <w:rsid w:val="00344637"/>
    <w:rsid w:val="003447FB"/>
    <w:rsid w:val="00344D61"/>
    <w:rsid w:val="00344E6D"/>
    <w:rsid w:val="00344FE1"/>
    <w:rsid w:val="00345626"/>
    <w:rsid w:val="00345BE8"/>
    <w:rsid w:val="00345E35"/>
    <w:rsid w:val="00346360"/>
    <w:rsid w:val="0034639C"/>
    <w:rsid w:val="003464FA"/>
    <w:rsid w:val="00346577"/>
    <w:rsid w:val="00346E58"/>
    <w:rsid w:val="0034776D"/>
    <w:rsid w:val="00347792"/>
    <w:rsid w:val="00347A23"/>
    <w:rsid w:val="00347DC4"/>
    <w:rsid w:val="00347E46"/>
    <w:rsid w:val="00347F90"/>
    <w:rsid w:val="00350110"/>
    <w:rsid w:val="003502BF"/>
    <w:rsid w:val="003503A7"/>
    <w:rsid w:val="00350671"/>
    <w:rsid w:val="00350D00"/>
    <w:rsid w:val="00351043"/>
    <w:rsid w:val="00351814"/>
    <w:rsid w:val="003519E0"/>
    <w:rsid w:val="00351BAA"/>
    <w:rsid w:val="00351C85"/>
    <w:rsid w:val="00351CAD"/>
    <w:rsid w:val="0035252A"/>
    <w:rsid w:val="003526B2"/>
    <w:rsid w:val="0035288D"/>
    <w:rsid w:val="00353202"/>
    <w:rsid w:val="00353AA1"/>
    <w:rsid w:val="00353B13"/>
    <w:rsid w:val="00353E12"/>
    <w:rsid w:val="00353FB3"/>
    <w:rsid w:val="00354004"/>
    <w:rsid w:val="00354085"/>
    <w:rsid w:val="00354950"/>
    <w:rsid w:val="003549F4"/>
    <w:rsid w:val="00354C7B"/>
    <w:rsid w:val="00355140"/>
    <w:rsid w:val="0035524D"/>
    <w:rsid w:val="003556B2"/>
    <w:rsid w:val="0035595D"/>
    <w:rsid w:val="00355D08"/>
    <w:rsid w:val="00356441"/>
    <w:rsid w:val="00356A2C"/>
    <w:rsid w:val="00356CE3"/>
    <w:rsid w:val="0035770C"/>
    <w:rsid w:val="00357A49"/>
    <w:rsid w:val="00357DE9"/>
    <w:rsid w:val="00360290"/>
    <w:rsid w:val="00360408"/>
    <w:rsid w:val="003607CF"/>
    <w:rsid w:val="003608FA"/>
    <w:rsid w:val="003609B7"/>
    <w:rsid w:val="00360B23"/>
    <w:rsid w:val="00360C0D"/>
    <w:rsid w:val="0036111D"/>
    <w:rsid w:val="00361917"/>
    <w:rsid w:val="00361C8D"/>
    <w:rsid w:val="00361F2D"/>
    <w:rsid w:val="003624F7"/>
    <w:rsid w:val="003628D5"/>
    <w:rsid w:val="00362986"/>
    <w:rsid w:val="00362A2E"/>
    <w:rsid w:val="00362AEF"/>
    <w:rsid w:val="00362F2F"/>
    <w:rsid w:val="00363443"/>
    <w:rsid w:val="003638B7"/>
    <w:rsid w:val="00363ADA"/>
    <w:rsid w:val="00363C56"/>
    <w:rsid w:val="00364583"/>
    <w:rsid w:val="00364693"/>
    <w:rsid w:val="00364EE5"/>
    <w:rsid w:val="0036558B"/>
    <w:rsid w:val="00366228"/>
    <w:rsid w:val="0036626C"/>
    <w:rsid w:val="00366496"/>
    <w:rsid w:val="0036672E"/>
    <w:rsid w:val="00366A5B"/>
    <w:rsid w:val="00366AE6"/>
    <w:rsid w:val="00366D4B"/>
    <w:rsid w:val="00367545"/>
    <w:rsid w:val="003675B5"/>
    <w:rsid w:val="00367623"/>
    <w:rsid w:val="00367B48"/>
    <w:rsid w:val="003703F1"/>
    <w:rsid w:val="00370404"/>
    <w:rsid w:val="0037049A"/>
    <w:rsid w:val="0037083F"/>
    <w:rsid w:val="00370F5E"/>
    <w:rsid w:val="003710CB"/>
    <w:rsid w:val="003710CC"/>
    <w:rsid w:val="00371146"/>
    <w:rsid w:val="003711E0"/>
    <w:rsid w:val="003714A8"/>
    <w:rsid w:val="00371C66"/>
    <w:rsid w:val="00371CCA"/>
    <w:rsid w:val="003724BB"/>
    <w:rsid w:val="00372562"/>
    <w:rsid w:val="00372A67"/>
    <w:rsid w:val="00372B05"/>
    <w:rsid w:val="00372BFC"/>
    <w:rsid w:val="00372C1D"/>
    <w:rsid w:val="00372C96"/>
    <w:rsid w:val="00372EA8"/>
    <w:rsid w:val="003733FF"/>
    <w:rsid w:val="00373475"/>
    <w:rsid w:val="00373478"/>
    <w:rsid w:val="00373514"/>
    <w:rsid w:val="00373F0F"/>
    <w:rsid w:val="003742E5"/>
    <w:rsid w:val="0037431F"/>
    <w:rsid w:val="003743F0"/>
    <w:rsid w:val="0037446F"/>
    <w:rsid w:val="00374A35"/>
    <w:rsid w:val="00374D9B"/>
    <w:rsid w:val="00374F75"/>
    <w:rsid w:val="00375157"/>
    <w:rsid w:val="0037515F"/>
    <w:rsid w:val="00375256"/>
    <w:rsid w:val="003752D6"/>
    <w:rsid w:val="003757DE"/>
    <w:rsid w:val="003758DA"/>
    <w:rsid w:val="00375AAF"/>
    <w:rsid w:val="0037661B"/>
    <w:rsid w:val="003768F7"/>
    <w:rsid w:val="0037691A"/>
    <w:rsid w:val="00376B71"/>
    <w:rsid w:val="00376E7E"/>
    <w:rsid w:val="00377B20"/>
    <w:rsid w:val="00377B79"/>
    <w:rsid w:val="00377C71"/>
    <w:rsid w:val="00380010"/>
    <w:rsid w:val="00380590"/>
    <w:rsid w:val="003808D5"/>
    <w:rsid w:val="00380946"/>
    <w:rsid w:val="003809C4"/>
    <w:rsid w:val="00380D66"/>
    <w:rsid w:val="00381726"/>
    <w:rsid w:val="00381891"/>
    <w:rsid w:val="00382342"/>
    <w:rsid w:val="003829AF"/>
    <w:rsid w:val="00382C6E"/>
    <w:rsid w:val="003831CB"/>
    <w:rsid w:val="003832CF"/>
    <w:rsid w:val="003834A4"/>
    <w:rsid w:val="003838F5"/>
    <w:rsid w:val="00383A72"/>
    <w:rsid w:val="00383EF4"/>
    <w:rsid w:val="003840C5"/>
    <w:rsid w:val="003841A7"/>
    <w:rsid w:val="00384204"/>
    <w:rsid w:val="00384465"/>
    <w:rsid w:val="0038491F"/>
    <w:rsid w:val="00384D5A"/>
    <w:rsid w:val="00384DDF"/>
    <w:rsid w:val="003855DC"/>
    <w:rsid w:val="00385730"/>
    <w:rsid w:val="003858C6"/>
    <w:rsid w:val="00385C49"/>
    <w:rsid w:val="00385D11"/>
    <w:rsid w:val="003864D8"/>
    <w:rsid w:val="00386BE5"/>
    <w:rsid w:val="00386C22"/>
    <w:rsid w:val="00386DBA"/>
    <w:rsid w:val="00387058"/>
    <w:rsid w:val="00387471"/>
    <w:rsid w:val="00387598"/>
    <w:rsid w:val="00387D88"/>
    <w:rsid w:val="00387E9E"/>
    <w:rsid w:val="00387FFB"/>
    <w:rsid w:val="00390098"/>
    <w:rsid w:val="003900F7"/>
    <w:rsid w:val="0039047C"/>
    <w:rsid w:val="003906F2"/>
    <w:rsid w:val="00390800"/>
    <w:rsid w:val="00390ABE"/>
    <w:rsid w:val="00390DF0"/>
    <w:rsid w:val="00390E94"/>
    <w:rsid w:val="00390FCA"/>
    <w:rsid w:val="0039157F"/>
    <w:rsid w:val="003917D4"/>
    <w:rsid w:val="003919DA"/>
    <w:rsid w:val="00391A40"/>
    <w:rsid w:val="00391F6A"/>
    <w:rsid w:val="00392186"/>
    <w:rsid w:val="00392324"/>
    <w:rsid w:val="00392993"/>
    <w:rsid w:val="00392C08"/>
    <w:rsid w:val="00392C6E"/>
    <w:rsid w:val="00393006"/>
    <w:rsid w:val="003933DB"/>
    <w:rsid w:val="00393492"/>
    <w:rsid w:val="00393813"/>
    <w:rsid w:val="003939EF"/>
    <w:rsid w:val="00393B95"/>
    <w:rsid w:val="00393CB3"/>
    <w:rsid w:val="00393D9A"/>
    <w:rsid w:val="00394C08"/>
    <w:rsid w:val="00394EC2"/>
    <w:rsid w:val="00394EC9"/>
    <w:rsid w:val="003952E7"/>
    <w:rsid w:val="0039593F"/>
    <w:rsid w:val="00395DBE"/>
    <w:rsid w:val="00395F10"/>
    <w:rsid w:val="00395F54"/>
    <w:rsid w:val="00396888"/>
    <w:rsid w:val="00396F75"/>
    <w:rsid w:val="00397289"/>
    <w:rsid w:val="003974D7"/>
    <w:rsid w:val="003974D9"/>
    <w:rsid w:val="00397627"/>
    <w:rsid w:val="0039789E"/>
    <w:rsid w:val="00397BDC"/>
    <w:rsid w:val="00397DF4"/>
    <w:rsid w:val="00397E99"/>
    <w:rsid w:val="003A02CE"/>
    <w:rsid w:val="003A0337"/>
    <w:rsid w:val="003A0364"/>
    <w:rsid w:val="003A042C"/>
    <w:rsid w:val="003A0615"/>
    <w:rsid w:val="003A0B1A"/>
    <w:rsid w:val="003A0F5F"/>
    <w:rsid w:val="003A1362"/>
    <w:rsid w:val="003A13A1"/>
    <w:rsid w:val="003A1438"/>
    <w:rsid w:val="003A143D"/>
    <w:rsid w:val="003A156F"/>
    <w:rsid w:val="003A170F"/>
    <w:rsid w:val="003A1A0B"/>
    <w:rsid w:val="003A1E5A"/>
    <w:rsid w:val="003A1E92"/>
    <w:rsid w:val="003A1EDD"/>
    <w:rsid w:val="003A21EB"/>
    <w:rsid w:val="003A268C"/>
    <w:rsid w:val="003A2BB2"/>
    <w:rsid w:val="003A2E0F"/>
    <w:rsid w:val="003A30F9"/>
    <w:rsid w:val="003A34FC"/>
    <w:rsid w:val="003A35CF"/>
    <w:rsid w:val="003A38D9"/>
    <w:rsid w:val="003A3A0D"/>
    <w:rsid w:val="003A3A8D"/>
    <w:rsid w:val="003A3C9C"/>
    <w:rsid w:val="003A3E2F"/>
    <w:rsid w:val="003A43E3"/>
    <w:rsid w:val="003A4DC4"/>
    <w:rsid w:val="003A50F9"/>
    <w:rsid w:val="003A5333"/>
    <w:rsid w:val="003A56C7"/>
    <w:rsid w:val="003A573E"/>
    <w:rsid w:val="003A57B5"/>
    <w:rsid w:val="003A58F1"/>
    <w:rsid w:val="003A5AB0"/>
    <w:rsid w:val="003A5BF9"/>
    <w:rsid w:val="003A60CB"/>
    <w:rsid w:val="003A6384"/>
    <w:rsid w:val="003A666F"/>
    <w:rsid w:val="003A6D0C"/>
    <w:rsid w:val="003A6E4F"/>
    <w:rsid w:val="003A6EF4"/>
    <w:rsid w:val="003A71D4"/>
    <w:rsid w:val="003A7302"/>
    <w:rsid w:val="003A75BA"/>
    <w:rsid w:val="003A7DBE"/>
    <w:rsid w:val="003A7F06"/>
    <w:rsid w:val="003B0133"/>
    <w:rsid w:val="003B079A"/>
    <w:rsid w:val="003B093A"/>
    <w:rsid w:val="003B0B17"/>
    <w:rsid w:val="003B0D54"/>
    <w:rsid w:val="003B121B"/>
    <w:rsid w:val="003B2249"/>
    <w:rsid w:val="003B24B5"/>
    <w:rsid w:val="003B268B"/>
    <w:rsid w:val="003B29B6"/>
    <w:rsid w:val="003B2C8E"/>
    <w:rsid w:val="003B3312"/>
    <w:rsid w:val="003B357C"/>
    <w:rsid w:val="003B3614"/>
    <w:rsid w:val="003B3656"/>
    <w:rsid w:val="003B36F1"/>
    <w:rsid w:val="003B3D88"/>
    <w:rsid w:val="003B3E05"/>
    <w:rsid w:val="003B4441"/>
    <w:rsid w:val="003B4741"/>
    <w:rsid w:val="003B48BD"/>
    <w:rsid w:val="003B4E61"/>
    <w:rsid w:val="003B4E92"/>
    <w:rsid w:val="003B50BB"/>
    <w:rsid w:val="003B524A"/>
    <w:rsid w:val="003B536E"/>
    <w:rsid w:val="003B6037"/>
    <w:rsid w:val="003B60B8"/>
    <w:rsid w:val="003B61B3"/>
    <w:rsid w:val="003B61B6"/>
    <w:rsid w:val="003B66BF"/>
    <w:rsid w:val="003B69BB"/>
    <w:rsid w:val="003B6B3D"/>
    <w:rsid w:val="003B712A"/>
    <w:rsid w:val="003B740F"/>
    <w:rsid w:val="003B7A5E"/>
    <w:rsid w:val="003B7CD2"/>
    <w:rsid w:val="003B7D43"/>
    <w:rsid w:val="003B7FBE"/>
    <w:rsid w:val="003C034C"/>
    <w:rsid w:val="003C0605"/>
    <w:rsid w:val="003C0721"/>
    <w:rsid w:val="003C0777"/>
    <w:rsid w:val="003C0950"/>
    <w:rsid w:val="003C0B79"/>
    <w:rsid w:val="003C0C13"/>
    <w:rsid w:val="003C0C94"/>
    <w:rsid w:val="003C0F33"/>
    <w:rsid w:val="003C1194"/>
    <w:rsid w:val="003C184B"/>
    <w:rsid w:val="003C1A6E"/>
    <w:rsid w:val="003C1C96"/>
    <w:rsid w:val="003C1CD8"/>
    <w:rsid w:val="003C1F1E"/>
    <w:rsid w:val="003C2223"/>
    <w:rsid w:val="003C22AF"/>
    <w:rsid w:val="003C24FA"/>
    <w:rsid w:val="003C26C0"/>
    <w:rsid w:val="003C28C4"/>
    <w:rsid w:val="003C2CA1"/>
    <w:rsid w:val="003C332F"/>
    <w:rsid w:val="003C3421"/>
    <w:rsid w:val="003C3A77"/>
    <w:rsid w:val="003C3E96"/>
    <w:rsid w:val="003C4377"/>
    <w:rsid w:val="003C45C7"/>
    <w:rsid w:val="003C4836"/>
    <w:rsid w:val="003C4C07"/>
    <w:rsid w:val="003C5319"/>
    <w:rsid w:val="003C53F1"/>
    <w:rsid w:val="003C6076"/>
    <w:rsid w:val="003C6255"/>
    <w:rsid w:val="003C62AE"/>
    <w:rsid w:val="003C6454"/>
    <w:rsid w:val="003C64E1"/>
    <w:rsid w:val="003C6879"/>
    <w:rsid w:val="003C6973"/>
    <w:rsid w:val="003C6CB3"/>
    <w:rsid w:val="003C6DE3"/>
    <w:rsid w:val="003C70A9"/>
    <w:rsid w:val="003C71CC"/>
    <w:rsid w:val="003C7851"/>
    <w:rsid w:val="003C7895"/>
    <w:rsid w:val="003C7C10"/>
    <w:rsid w:val="003D050D"/>
    <w:rsid w:val="003D05A2"/>
    <w:rsid w:val="003D05E6"/>
    <w:rsid w:val="003D0662"/>
    <w:rsid w:val="003D0945"/>
    <w:rsid w:val="003D0A3C"/>
    <w:rsid w:val="003D0A96"/>
    <w:rsid w:val="003D0AA5"/>
    <w:rsid w:val="003D0AF8"/>
    <w:rsid w:val="003D0C1A"/>
    <w:rsid w:val="003D1344"/>
    <w:rsid w:val="003D13BE"/>
    <w:rsid w:val="003D15F1"/>
    <w:rsid w:val="003D16B0"/>
    <w:rsid w:val="003D1760"/>
    <w:rsid w:val="003D191A"/>
    <w:rsid w:val="003D23E9"/>
    <w:rsid w:val="003D2443"/>
    <w:rsid w:val="003D2797"/>
    <w:rsid w:val="003D27A1"/>
    <w:rsid w:val="003D28E6"/>
    <w:rsid w:val="003D28EF"/>
    <w:rsid w:val="003D2901"/>
    <w:rsid w:val="003D29F3"/>
    <w:rsid w:val="003D2DC2"/>
    <w:rsid w:val="003D2E4C"/>
    <w:rsid w:val="003D30E7"/>
    <w:rsid w:val="003D346B"/>
    <w:rsid w:val="003D3983"/>
    <w:rsid w:val="003D3A1B"/>
    <w:rsid w:val="003D3CCD"/>
    <w:rsid w:val="003D3D1A"/>
    <w:rsid w:val="003D3FDC"/>
    <w:rsid w:val="003D4407"/>
    <w:rsid w:val="003D4CF6"/>
    <w:rsid w:val="003D51F2"/>
    <w:rsid w:val="003D5BC2"/>
    <w:rsid w:val="003D6212"/>
    <w:rsid w:val="003D6593"/>
    <w:rsid w:val="003D6883"/>
    <w:rsid w:val="003D7165"/>
    <w:rsid w:val="003D72AD"/>
    <w:rsid w:val="003D7A1A"/>
    <w:rsid w:val="003D7CF7"/>
    <w:rsid w:val="003E0224"/>
    <w:rsid w:val="003E0470"/>
    <w:rsid w:val="003E0CC5"/>
    <w:rsid w:val="003E0E1A"/>
    <w:rsid w:val="003E0E28"/>
    <w:rsid w:val="003E1220"/>
    <w:rsid w:val="003E1955"/>
    <w:rsid w:val="003E1A6F"/>
    <w:rsid w:val="003E1E0B"/>
    <w:rsid w:val="003E1ECE"/>
    <w:rsid w:val="003E1EF7"/>
    <w:rsid w:val="003E1F8F"/>
    <w:rsid w:val="003E1FB9"/>
    <w:rsid w:val="003E20B6"/>
    <w:rsid w:val="003E248F"/>
    <w:rsid w:val="003E2A29"/>
    <w:rsid w:val="003E32C1"/>
    <w:rsid w:val="003E3324"/>
    <w:rsid w:val="003E3497"/>
    <w:rsid w:val="003E36B3"/>
    <w:rsid w:val="003E3706"/>
    <w:rsid w:val="003E374F"/>
    <w:rsid w:val="003E3EF1"/>
    <w:rsid w:val="003E4154"/>
    <w:rsid w:val="003E4599"/>
    <w:rsid w:val="003E543A"/>
    <w:rsid w:val="003E5C4C"/>
    <w:rsid w:val="003E5F67"/>
    <w:rsid w:val="003E605F"/>
    <w:rsid w:val="003E6888"/>
    <w:rsid w:val="003E6B59"/>
    <w:rsid w:val="003E6E14"/>
    <w:rsid w:val="003E71F4"/>
    <w:rsid w:val="003E7295"/>
    <w:rsid w:val="003E7355"/>
    <w:rsid w:val="003E764F"/>
    <w:rsid w:val="003E783D"/>
    <w:rsid w:val="003E7A29"/>
    <w:rsid w:val="003F0079"/>
    <w:rsid w:val="003F0293"/>
    <w:rsid w:val="003F02FE"/>
    <w:rsid w:val="003F04F2"/>
    <w:rsid w:val="003F04F4"/>
    <w:rsid w:val="003F0A2C"/>
    <w:rsid w:val="003F0E35"/>
    <w:rsid w:val="003F101A"/>
    <w:rsid w:val="003F11F7"/>
    <w:rsid w:val="003F1279"/>
    <w:rsid w:val="003F168B"/>
    <w:rsid w:val="003F1C53"/>
    <w:rsid w:val="003F1CF3"/>
    <w:rsid w:val="003F1D7E"/>
    <w:rsid w:val="003F1DEF"/>
    <w:rsid w:val="003F1E5F"/>
    <w:rsid w:val="003F2844"/>
    <w:rsid w:val="003F29DF"/>
    <w:rsid w:val="003F2AB9"/>
    <w:rsid w:val="003F2DA1"/>
    <w:rsid w:val="003F2F4F"/>
    <w:rsid w:val="003F3065"/>
    <w:rsid w:val="003F32D9"/>
    <w:rsid w:val="003F3348"/>
    <w:rsid w:val="003F38B4"/>
    <w:rsid w:val="003F3912"/>
    <w:rsid w:val="003F3A73"/>
    <w:rsid w:val="003F3E97"/>
    <w:rsid w:val="003F3EFA"/>
    <w:rsid w:val="003F4255"/>
    <w:rsid w:val="003F4369"/>
    <w:rsid w:val="003F43F3"/>
    <w:rsid w:val="003F44DB"/>
    <w:rsid w:val="003F450B"/>
    <w:rsid w:val="003F471E"/>
    <w:rsid w:val="003F4990"/>
    <w:rsid w:val="003F4BF6"/>
    <w:rsid w:val="003F4F32"/>
    <w:rsid w:val="003F4F98"/>
    <w:rsid w:val="003F574F"/>
    <w:rsid w:val="003F5AD6"/>
    <w:rsid w:val="003F5D01"/>
    <w:rsid w:val="003F6096"/>
    <w:rsid w:val="003F67B2"/>
    <w:rsid w:val="003F6FE0"/>
    <w:rsid w:val="003F72F0"/>
    <w:rsid w:val="003F741F"/>
    <w:rsid w:val="003F762C"/>
    <w:rsid w:val="003F786C"/>
    <w:rsid w:val="004001A0"/>
    <w:rsid w:val="00400536"/>
    <w:rsid w:val="0040062B"/>
    <w:rsid w:val="004006A6"/>
    <w:rsid w:val="0040098B"/>
    <w:rsid w:val="00400B8C"/>
    <w:rsid w:val="00400EFA"/>
    <w:rsid w:val="00400F7F"/>
    <w:rsid w:val="00400FFF"/>
    <w:rsid w:val="0040131D"/>
    <w:rsid w:val="00401A97"/>
    <w:rsid w:val="00401F2A"/>
    <w:rsid w:val="004020D1"/>
    <w:rsid w:val="004020E2"/>
    <w:rsid w:val="004023EA"/>
    <w:rsid w:val="004028E5"/>
    <w:rsid w:val="00402F29"/>
    <w:rsid w:val="00402F96"/>
    <w:rsid w:val="00403021"/>
    <w:rsid w:val="0040338B"/>
    <w:rsid w:val="004036CC"/>
    <w:rsid w:val="0040387F"/>
    <w:rsid w:val="0040394B"/>
    <w:rsid w:val="00404197"/>
    <w:rsid w:val="0040440A"/>
    <w:rsid w:val="004045EF"/>
    <w:rsid w:val="004049BC"/>
    <w:rsid w:val="00404E4D"/>
    <w:rsid w:val="0040521C"/>
    <w:rsid w:val="00405232"/>
    <w:rsid w:val="0040574F"/>
    <w:rsid w:val="00405B60"/>
    <w:rsid w:val="00405C8A"/>
    <w:rsid w:val="004073D4"/>
    <w:rsid w:val="004076FE"/>
    <w:rsid w:val="0040799E"/>
    <w:rsid w:val="00407CEF"/>
    <w:rsid w:val="00407DBF"/>
    <w:rsid w:val="0041066F"/>
    <w:rsid w:val="00410712"/>
    <w:rsid w:val="00410738"/>
    <w:rsid w:val="0041094F"/>
    <w:rsid w:val="00410966"/>
    <w:rsid w:val="00410C3C"/>
    <w:rsid w:val="00410E33"/>
    <w:rsid w:val="00410FD0"/>
    <w:rsid w:val="0041181D"/>
    <w:rsid w:val="0041193D"/>
    <w:rsid w:val="0041193E"/>
    <w:rsid w:val="00411A33"/>
    <w:rsid w:val="004120F9"/>
    <w:rsid w:val="00412227"/>
    <w:rsid w:val="00412533"/>
    <w:rsid w:val="0041277B"/>
    <w:rsid w:val="00412DA7"/>
    <w:rsid w:val="004130B0"/>
    <w:rsid w:val="00413223"/>
    <w:rsid w:val="004134B3"/>
    <w:rsid w:val="00413BAA"/>
    <w:rsid w:val="004140AA"/>
    <w:rsid w:val="004143EC"/>
    <w:rsid w:val="00414615"/>
    <w:rsid w:val="004146A9"/>
    <w:rsid w:val="00414FB1"/>
    <w:rsid w:val="004153EA"/>
    <w:rsid w:val="00415A6D"/>
    <w:rsid w:val="00415A90"/>
    <w:rsid w:val="00415F2A"/>
    <w:rsid w:val="00415F78"/>
    <w:rsid w:val="004162C2"/>
    <w:rsid w:val="004163C0"/>
    <w:rsid w:val="00416591"/>
    <w:rsid w:val="0041667C"/>
    <w:rsid w:val="00416BB7"/>
    <w:rsid w:val="00416EA0"/>
    <w:rsid w:val="004171F2"/>
    <w:rsid w:val="00417294"/>
    <w:rsid w:val="0041736C"/>
    <w:rsid w:val="0041745C"/>
    <w:rsid w:val="004174D4"/>
    <w:rsid w:val="004174E6"/>
    <w:rsid w:val="004176E9"/>
    <w:rsid w:val="0041771C"/>
    <w:rsid w:val="004177B9"/>
    <w:rsid w:val="00417A20"/>
    <w:rsid w:val="00417B9F"/>
    <w:rsid w:val="00420338"/>
    <w:rsid w:val="004203EB"/>
    <w:rsid w:val="0042051C"/>
    <w:rsid w:val="00420E4D"/>
    <w:rsid w:val="00421016"/>
    <w:rsid w:val="0042106A"/>
    <w:rsid w:val="004213C1"/>
    <w:rsid w:val="00421430"/>
    <w:rsid w:val="00421732"/>
    <w:rsid w:val="00421C5C"/>
    <w:rsid w:val="00421FB8"/>
    <w:rsid w:val="004225AE"/>
    <w:rsid w:val="00422E60"/>
    <w:rsid w:val="00423001"/>
    <w:rsid w:val="004233A6"/>
    <w:rsid w:val="004235D7"/>
    <w:rsid w:val="004235FA"/>
    <w:rsid w:val="00423918"/>
    <w:rsid w:val="00423FD0"/>
    <w:rsid w:val="004243AA"/>
    <w:rsid w:val="004244D9"/>
    <w:rsid w:val="00424687"/>
    <w:rsid w:val="00424A33"/>
    <w:rsid w:val="00424AE5"/>
    <w:rsid w:val="00424BDE"/>
    <w:rsid w:val="00424F07"/>
    <w:rsid w:val="0042500C"/>
    <w:rsid w:val="00425BCD"/>
    <w:rsid w:val="00425C17"/>
    <w:rsid w:val="00425EAC"/>
    <w:rsid w:val="00425F5F"/>
    <w:rsid w:val="00426216"/>
    <w:rsid w:val="0042630C"/>
    <w:rsid w:val="00426625"/>
    <w:rsid w:val="0042696B"/>
    <w:rsid w:val="00426983"/>
    <w:rsid w:val="00426B0E"/>
    <w:rsid w:val="00426EDB"/>
    <w:rsid w:val="00427189"/>
    <w:rsid w:val="0042740F"/>
    <w:rsid w:val="004274BC"/>
    <w:rsid w:val="004275C0"/>
    <w:rsid w:val="00427631"/>
    <w:rsid w:val="00427771"/>
    <w:rsid w:val="004278AF"/>
    <w:rsid w:val="004278E1"/>
    <w:rsid w:val="00427AA5"/>
    <w:rsid w:val="00427EDA"/>
    <w:rsid w:val="00427F19"/>
    <w:rsid w:val="0043047D"/>
    <w:rsid w:val="00430AF6"/>
    <w:rsid w:val="00430B95"/>
    <w:rsid w:val="004316AB"/>
    <w:rsid w:val="00431BAF"/>
    <w:rsid w:val="00431D2F"/>
    <w:rsid w:val="00432478"/>
    <w:rsid w:val="004324D1"/>
    <w:rsid w:val="00432508"/>
    <w:rsid w:val="0043291D"/>
    <w:rsid w:val="00433568"/>
    <w:rsid w:val="00434458"/>
    <w:rsid w:val="0043471E"/>
    <w:rsid w:val="004348C2"/>
    <w:rsid w:val="00434A32"/>
    <w:rsid w:val="00434B5E"/>
    <w:rsid w:val="00434B6F"/>
    <w:rsid w:val="00435003"/>
    <w:rsid w:val="004354DF"/>
    <w:rsid w:val="004359E9"/>
    <w:rsid w:val="00435A46"/>
    <w:rsid w:val="00435D01"/>
    <w:rsid w:val="00435F9A"/>
    <w:rsid w:val="0043623A"/>
    <w:rsid w:val="00436506"/>
    <w:rsid w:val="00436520"/>
    <w:rsid w:val="0043653D"/>
    <w:rsid w:val="0043665B"/>
    <w:rsid w:val="00436875"/>
    <w:rsid w:val="004369F4"/>
    <w:rsid w:val="00436E8B"/>
    <w:rsid w:val="00436EA6"/>
    <w:rsid w:val="00436FBB"/>
    <w:rsid w:val="0043719F"/>
    <w:rsid w:val="004372CA"/>
    <w:rsid w:val="00437602"/>
    <w:rsid w:val="00437873"/>
    <w:rsid w:val="00437CCA"/>
    <w:rsid w:val="00437E75"/>
    <w:rsid w:val="00440495"/>
    <w:rsid w:val="0044059C"/>
    <w:rsid w:val="004405DA"/>
    <w:rsid w:val="00440631"/>
    <w:rsid w:val="0044081D"/>
    <w:rsid w:val="0044085C"/>
    <w:rsid w:val="00440AA4"/>
    <w:rsid w:val="00440B91"/>
    <w:rsid w:val="00440BE5"/>
    <w:rsid w:val="004410CC"/>
    <w:rsid w:val="004411F0"/>
    <w:rsid w:val="004415ED"/>
    <w:rsid w:val="00441841"/>
    <w:rsid w:val="0044193C"/>
    <w:rsid w:val="004423A6"/>
    <w:rsid w:val="004423E3"/>
    <w:rsid w:val="00442434"/>
    <w:rsid w:val="00442C12"/>
    <w:rsid w:val="00442F96"/>
    <w:rsid w:val="00443199"/>
    <w:rsid w:val="0044320D"/>
    <w:rsid w:val="004434B5"/>
    <w:rsid w:val="004435E3"/>
    <w:rsid w:val="004435E9"/>
    <w:rsid w:val="00443801"/>
    <w:rsid w:val="0044390D"/>
    <w:rsid w:val="00443948"/>
    <w:rsid w:val="00443BC3"/>
    <w:rsid w:val="00444281"/>
    <w:rsid w:val="004444D4"/>
    <w:rsid w:val="004446E6"/>
    <w:rsid w:val="00444A86"/>
    <w:rsid w:val="00445212"/>
    <w:rsid w:val="00445428"/>
    <w:rsid w:val="00445447"/>
    <w:rsid w:val="0044580C"/>
    <w:rsid w:val="004458AC"/>
    <w:rsid w:val="00445B8E"/>
    <w:rsid w:val="00445D21"/>
    <w:rsid w:val="00445D27"/>
    <w:rsid w:val="004460E6"/>
    <w:rsid w:val="00446377"/>
    <w:rsid w:val="004463B7"/>
    <w:rsid w:val="00446BBD"/>
    <w:rsid w:val="00447725"/>
    <w:rsid w:val="004479CE"/>
    <w:rsid w:val="00447B2E"/>
    <w:rsid w:val="00447BF0"/>
    <w:rsid w:val="004500CA"/>
    <w:rsid w:val="004505FC"/>
    <w:rsid w:val="004510E7"/>
    <w:rsid w:val="0045115D"/>
    <w:rsid w:val="00451295"/>
    <w:rsid w:val="0045151D"/>
    <w:rsid w:val="0045189E"/>
    <w:rsid w:val="00451B64"/>
    <w:rsid w:val="00451C55"/>
    <w:rsid w:val="00451ECB"/>
    <w:rsid w:val="00451ED7"/>
    <w:rsid w:val="00451FAC"/>
    <w:rsid w:val="0045226A"/>
    <w:rsid w:val="0045253B"/>
    <w:rsid w:val="0045258E"/>
    <w:rsid w:val="00452780"/>
    <w:rsid w:val="0045295D"/>
    <w:rsid w:val="004538C0"/>
    <w:rsid w:val="00453C04"/>
    <w:rsid w:val="00453E1E"/>
    <w:rsid w:val="00453FB2"/>
    <w:rsid w:val="004545E5"/>
    <w:rsid w:val="004546A9"/>
    <w:rsid w:val="00454B55"/>
    <w:rsid w:val="00454B62"/>
    <w:rsid w:val="00454FCE"/>
    <w:rsid w:val="00455492"/>
    <w:rsid w:val="00456A20"/>
    <w:rsid w:val="00456EB6"/>
    <w:rsid w:val="00457372"/>
    <w:rsid w:val="0045755B"/>
    <w:rsid w:val="004578E1"/>
    <w:rsid w:val="00457A2E"/>
    <w:rsid w:val="00457A3D"/>
    <w:rsid w:val="00460117"/>
    <w:rsid w:val="004608DA"/>
    <w:rsid w:val="0046098B"/>
    <w:rsid w:val="00460CA7"/>
    <w:rsid w:val="00460D3A"/>
    <w:rsid w:val="00460EA0"/>
    <w:rsid w:val="004617DB"/>
    <w:rsid w:val="00461A8D"/>
    <w:rsid w:val="00461C43"/>
    <w:rsid w:val="00462008"/>
    <w:rsid w:val="004624F0"/>
    <w:rsid w:val="004625A1"/>
    <w:rsid w:val="00462842"/>
    <w:rsid w:val="00462F18"/>
    <w:rsid w:val="00463018"/>
    <w:rsid w:val="004630FA"/>
    <w:rsid w:val="00463372"/>
    <w:rsid w:val="0046340D"/>
    <w:rsid w:val="0046364B"/>
    <w:rsid w:val="00463729"/>
    <w:rsid w:val="00463919"/>
    <w:rsid w:val="004642EA"/>
    <w:rsid w:val="004643A0"/>
    <w:rsid w:val="00464702"/>
    <w:rsid w:val="00464B28"/>
    <w:rsid w:val="0046538A"/>
    <w:rsid w:val="00465544"/>
    <w:rsid w:val="0046581D"/>
    <w:rsid w:val="00465D10"/>
    <w:rsid w:val="00465FEE"/>
    <w:rsid w:val="004660A4"/>
    <w:rsid w:val="00466821"/>
    <w:rsid w:val="00466B22"/>
    <w:rsid w:val="00466CAE"/>
    <w:rsid w:val="00466DDB"/>
    <w:rsid w:val="00467317"/>
    <w:rsid w:val="00467594"/>
    <w:rsid w:val="00467B8B"/>
    <w:rsid w:val="00467D83"/>
    <w:rsid w:val="004702A9"/>
    <w:rsid w:val="00470820"/>
    <w:rsid w:val="00470AEF"/>
    <w:rsid w:val="00470CC0"/>
    <w:rsid w:val="00470D67"/>
    <w:rsid w:val="004711E7"/>
    <w:rsid w:val="004714D1"/>
    <w:rsid w:val="0047181D"/>
    <w:rsid w:val="00471D9B"/>
    <w:rsid w:val="00472193"/>
    <w:rsid w:val="0047244C"/>
    <w:rsid w:val="0047272C"/>
    <w:rsid w:val="00472D59"/>
    <w:rsid w:val="00473817"/>
    <w:rsid w:val="00474BBD"/>
    <w:rsid w:val="00475355"/>
    <w:rsid w:val="0047546B"/>
    <w:rsid w:val="0047552D"/>
    <w:rsid w:val="004757C8"/>
    <w:rsid w:val="00475DB9"/>
    <w:rsid w:val="00475E6F"/>
    <w:rsid w:val="0047601C"/>
    <w:rsid w:val="0047607D"/>
    <w:rsid w:val="00476A98"/>
    <w:rsid w:val="00476F84"/>
    <w:rsid w:val="0047724E"/>
    <w:rsid w:val="00477689"/>
    <w:rsid w:val="00477860"/>
    <w:rsid w:val="00477DA0"/>
    <w:rsid w:val="004803ED"/>
    <w:rsid w:val="00480888"/>
    <w:rsid w:val="00480969"/>
    <w:rsid w:val="00480B10"/>
    <w:rsid w:val="00480E5A"/>
    <w:rsid w:val="00480F88"/>
    <w:rsid w:val="00481278"/>
    <w:rsid w:val="00481AC3"/>
    <w:rsid w:val="00481E88"/>
    <w:rsid w:val="00482187"/>
    <w:rsid w:val="0048226C"/>
    <w:rsid w:val="004823EE"/>
    <w:rsid w:val="00482609"/>
    <w:rsid w:val="0048269A"/>
    <w:rsid w:val="00482C60"/>
    <w:rsid w:val="00482F19"/>
    <w:rsid w:val="0048322C"/>
    <w:rsid w:val="004834F3"/>
    <w:rsid w:val="004838BB"/>
    <w:rsid w:val="00484087"/>
    <w:rsid w:val="00484D2A"/>
    <w:rsid w:val="00484FE8"/>
    <w:rsid w:val="00485041"/>
    <w:rsid w:val="00485F97"/>
    <w:rsid w:val="0048625F"/>
    <w:rsid w:val="00486277"/>
    <w:rsid w:val="0048628E"/>
    <w:rsid w:val="00486BC9"/>
    <w:rsid w:val="00487937"/>
    <w:rsid w:val="00487CAA"/>
    <w:rsid w:val="00487D1D"/>
    <w:rsid w:val="00487DE8"/>
    <w:rsid w:val="00487E77"/>
    <w:rsid w:val="004900F8"/>
    <w:rsid w:val="00490171"/>
    <w:rsid w:val="004902F5"/>
    <w:rsid w:val="004903CF"/>
    <w:rsid w:val="004903D4"/>
    <w:rsid w:val="00490417"/>
    <w:rsid w:val="004906E6"/>
    <w:rsid w:val="00490E99"/>
    <w:rsid w:val="00490FA8"/>
    <w:rsid w:val="00490FD9"/>
    <w:rsid w:val="0049127F"/>
    <w:rsid w:val="00491854"/>
    <w:rsid w:val="00491BB9"/>
    <w:rsid w:val="00491D1C"/>
    <w:rsid w:val="00491DA2"/>
    <w:rsid w:val="00491F39"/>
    <w:rsid w:val="00492FB5"/>
    <w:rsid w:val="004931E9"/>
    <w:rsid w:val="00493230"/>
    <w:rsid w:val="0049399C"/>
    <w:rsid w:val="00493A0E"/>
    <w:rsid w:val="00494111"/>
    <w:rsid w:val="00494272"/>
    <w:rsid w:val="0049442C"/>
    <w:rsid w:val="0049468C"/>
    <w:rsid w:val="004949A1"/>
    <w:rsid w:val="00494ECA"/>
    <w:rsid w:val="0049507C"/>
    <w:rsid w:val="00495270"/>
    <w:rsid w:val="00495663"/>
    <w:rsid w:val="0049611A"/>
    <w:rsid w:val="00496351"/>
    <w:rsid w:val="0049636B"/>
    <w:rsid w:val="004963E6"/>
    <w:rsid w:val="00496558"/>
    <w:rsid w:val="004965AF"/>
    <w:rsid w:val="00496BBA"/>
    <w:rsid w:val="00496C3E"/>
    <w:rsid w:val="004976EC"/>
    <w:rsid w:val="004977A4"/>
    <w:rsid w:val="00497E10"/>
    <w:rsid w:val="004A001C"/>
    <w:rsid w:val="004A06C2"/>
    <w:rsid w:val="004A074B"/>
    <w:rsid w:val="004A0797"/>
    <w:rsid w:val="004A085E"/>
    <w:rsid w:val="004A0969"/>
    <w:rsid w:val="004A0BC6"/>
    <w:rsid w:val="004A0F7F"/>
    <w:rsid w:val="004A144E"/>
    <w:rsid w:val="004A1620"/>
    <w:rsid w:val="004A1698"/>
    <w:rsid w:val="004A173C"/>
    <w:rsid w:val="004A1804"/>
    <w:rsid w:val="004A1F93"/>
    <w:rsid w:val="004A2165"/>
    <w:rsid w:val="004A21DB"/>
    <w:rsid w:val="004A23A0"/>
    <w:rsid w:val="004A24D8"/>
    <w:rsid w:val="004A272D"/>
    <w:rsid w:val="004A2C0B"/>
    <w:rsid w:val="004A303A"/>
    <w:rsid w:val="004A30B5"/>
    <w:rsid w:val="004A32F9"/>
    <w:rsid w:val="004A34A9"/>
    <w:rsid w:val="004A35B7"/>
    <w:rsid w:val="004A36AB"/>
    <w:rsid w:val="004A399E"/>
    <w:rsid w:val="004A4080"/>
    <w:rsid w:val="004A42A3"/>
    <w:rsid w:val="004A462C"/>
    <w:rsid w:val="004A4959"/>
    <w:rsid w:val="004A4B2E"/>
    <w:rsid w:val="004A4C23"/>
    <w:rsid w:val="004A4FBD"/>
    <w:rsid w:val="004A591F"/>
    <w:rsid w:val="004A5999"/>
    <w:rsid w:val="004A5F26"/>
    <w:rsid w:val="004A65F3"/>
    <w:rsid w:val="004A6BAF"/>
    <w:rsid w:val="004A735A"/>
    <w:rsid w:val="004A7786"/>
    <w:rsid w:val="004A7A1A"/>
    <w:rsid w:val="004A7B9A"/>
    <w:rsid w:val="004A7CE1"/>
    <w:rsid w:val="004A7F77"/>
    <w:rsid w:val="004B0821"/>
    <w:rsid w:val="004B082E"/>
    <w:rsid w:val="004B1642"/>
    <w:rsid w:val="004B1772"/>
    <w:rsid w:val="004B1786"/>
    <w:rsid w:val="004B2797"/>
    <w:rsid w:val="004B2F9C"/>
    <w:rsid w:val="004B30AD"/>
    <w:rsid w:val="004B3236"/>
    <w:rsid w:val="004B3561"/>
    <w:rsid w:val="004B360C"/>
    <w:rsid w:val="004B3CF0"/>
    <w:rsid w:val="004B3CF4"/>
    <w:rsid w:val="004B3D45"/>
    <w:rsid w:val="004B3F35"/>
    <w:rsid w:val="004B4081"/>
    <w:rsid w:val="004B44CA"/>
    <w:rsid w:val="004B44CB"/>
    <w:rsid w:val="004B4FE7"/>
    <w:rsid w:val="004B50D3"/>
    <w:rsid w:val="004B53D2"/>
    <w:rsid w:val="004B5A67"/>
    <w:rsid w:val="004B5A6E"/>
    <w:rsid w:val="004B5B01"/>
    <w:rsid w:val="004B5E13"/>
    <w:rsid w:val="004B6043"/>
    <w:rsid w:val="004B6590"/>
    <w:rsid w:val="004B6A9A"/>
    <w:rsid w:val="004B72AA"/>
    <w:rsid w:val="004B73B1"/>
    <w:rsid w:val="004B758D"/>
    <w:rsid w:val="004B7736"/>
    <w:rsid w:val="004B7962"/>
    <w:rsid w:val="004B7A18"/>
    <w:rsid w:val="004B7C02"/>
    <w:rsid w:val="004B7E3B"/>
    <w:rsid w:val="004C0128"/>
    <w:rsid w:val="004C04B7"/>
    <w:rsid w:val="004C0575"/>
    <w:rsid w:val="004C0677"/>
    <w:rsid w:val="004C0710"/>
    <w:rsid w:val="004C0894"/>
    <w:rsid w:val="004C08F1"/>
    <w:rsid w:val="004C125C"/>
    <w:rsid w:val="004C146B"/>
    <w:rsid w:val="004C14B4"/>
    <w:rsid w:val="004C16A8"/>
    <w:rsid w:val="004C16CC"/>
    <w:rsid w:val="004C1BD4"/>
    <w:rsid w:val="004C1CD6"/>
    <w:rsid w:val="004C1D22"/>
    <w:rsid w:val="004C2170"/>
    <w:rsid w:val="004C2638"/>
    <w:rsid w:val="004C26CA"/>
    <w:rsid w:val="004C2926"/>
    <w:rsid w:val="004C2C16"/>
    <w:rsid w:val="004C313B"/>
    <w:rsid w:val="004C347B"/>
    <w:rsid w:val="004C3845"/>
    <w:rsid w:val="004C3C21"/>
    <w:rsid w:val="004C4291"/>
    <w:rsid w:val="004C45C0"/>
    <w:rsid w:val="004C4A74"/>
    <w:rsid w:val="004C4AC2"/>
    <w:rsid w:val="004C4AD1"/>
    <w:rsid w:val="004C503F"/>
    <w:rsid w:val="004C523C"/>
    <w:rsid w:val="004C5BEC"/>
    <w:rsid w:val="004C5C58"/>
    <w:rsid w:val="004C5C60"/>
    <w:rsid w:val="004C5EC4"/>
    <w:rsid w:val="004C63F1"/>
    <w:rsid w:val="004C64B6"/>
    <w:rsid w:val="004C673A"/>
    <w:rsid w:val="004C6D71"/>
    <w:rsid w:val="004C6D7E"/>
    <w:rsid w:val="004C6DAC"/>
    <w:rsid w:val="004C7066"/>
    <w:rsid w:val="004C7547"/>
    <w:rsid w:val="004C7BDD"/>
    <w:rsid w:val="004C7E2D"/>
    <w:rsid w:val="004C7FD0"/>
    <w:rsid w:val="004D0D3D"/>
    <w:rsid w:val="004D0E3B"/>
    <w:rsid w:val="004D1146"/>
    <w:rsid w:val="004D1193"/>
    <w:rsid w:val="004D1B37"/>
    <w:rsid w:val="004D1E46"/>
    <w:rsid w:val="004D1EF2"/>
    <w:rsid w:val="004D1F0B"/>
    <w:rsid w:val="004D1FFB"/>
    <w:rsid w:val="004D2555"/>
    <w:rsid w:val="004D2A53"/>
    <w:rsid w:val="004D2C78"/>
    <w:rsid w:val="004D3048"/>
    <w:rsid w:val="004D3220"/>
    <w:rsid w:val="004D34CB"/>
    <w:rsid w:val="004D397D"/>
    <w:rsid w:val="004D3DE3"/>
    <w:rsid w:val="004D3ED2"/>
    <w:rsid w:val="004D3EDC"/>
    <w:rsid w:val="004D3F30"/>
    <w:rsid w:val="004D47C0"/>
    <w:rsid w:val="004D5A76"/>
    <w:rsid w:val="004D5B2C"/>
    <w:rsid w:val="004D5F66"/>
    <w:rsid w:val="004D6231"/>
    <w:rsid w:val="004D627A"/>
    <w:rsid w:val="004D62EE"/>
    <w:rsid w:val="004D6613"/>
    <w:rsid w:val="004D68E9"/>
    <w:rsid w:val="004D6F56"/>
    <w:rsid w:val="004D7048"/>
    <w:rsid w:val="004D7092"/>
    <w:rsid w:val="004D72EE"/>
    <w:rsid w:val="004D7D47"/>
    <w:rsid w:val="004E01E4"/>
    <w:rsid w:val="004E063C"/>
    <w:rsid w:val="004E0CB7"/>
    <w:rsid w:val="004E1348"/>
    <w:rsid w:val="004E18E8"/>
    <w:rsid w:val="004E1AD1"/>
    <w:rsid w:val="004E1D49"/>
    <w:rsid w:val="004E1DC8"/>
    <w:rsid w:val="004E1F20"/>
    <w:rsid w:val="004E2458"/>
    <w:rsid w:val="004E255E"/>
    <w:rsid w:val="004E282A"/>
    <w:rsid w:val="004E29C2"/>
    <w:rsid w:val="004E2B91"/>
    <w:rsid w:val="004E2BA4"/>
    <w:rsid w:val="004E3190"/>
    <w:rsid w:val="004E3518"/>
    <w:rsid w:val="004E3627"/>
    <w:rsid w:val="004E38EA"/>
    <w:rsid w:val="004E3979"/>
    <w:rsid w:val="004E3BE3"/>
    <w:rsid w:val="004E3F60"/>
    <w:rsid w:val="004E419E"/>
    <w:rsid w:val="004E4388"/>
    <w:rsid w:val="004E441A"/>
    <w:rsid w:val="004E4CA4"/>
    <w:rsid w:val="004E4D53"/>
    <w:rsid w:val="004E5A65"/>
    <w:rsid w:val="004E5EBE"/>
    <w:rsid w:val="004E604C"/>
    <w:rsid w:val="004E6561"/>
    <w:rsid w:val="004E6859"/>
    <w:rsid w:val="004E6D47"/>
    <w:rsid w:val="004E6E3D"/>
    <w:rsid w:val="004E714D"/>
    <w:rsid w:val="004E71B8"/>
    <w:rsid w:val="004E7281"/>
    <w:rsid w:val="004E77B9"/>
    <w:rsid w:val="004E7A8B"/>
    <w:rsid w:val="004F0293"/>
    <w:rsid w:val="004F0413"/>
    <w:rsid w:val="004F0421"/>
    <w:rsid w:val="004F0448"/>
    <w:rsid w:val="004F048B"/>
    <w:rsid w:val="004F06C3"/>
    <w:rsid w:val="004F0CA0"/>
    <w:rsid w:val="004F1002"/>
    <w:rsid w:val="004F1086"/>
    <w:rsid w:val="004F1757"/>
    <w:rsid w:val="004F181C"/>
    <w:rsid w:val="004F1BC3"/>
    <w:rsid w:val="004F200D"/>
    <w:rsid w:val="004F21CE"/>
    <w:rsid w:val="004F271F"/>
    <w:rsid w:val="004F2800"/>
    <w:rsid w:val="004F28EF"/>
    <w:rsid w:val="004F2A97"/>
    <w:rsid w:val="004F2ADA"/>
    <w:rsid w:val="004F3216"/>
    <w:rsid w:val="004F362A"/>
    <w:rsid w:val="004F3699"/>
    <w:rsid w:val="004F3A7D"/>
    <w:rsid w:val="004F3AEB"/>
    <w:rsid w:val="004F404F"/>
    <w:rsid w:val="004F4366"/>
    <w:rsid w:val="004F4ECE"/>
    <w:rsid w:val="004F5027"/>
    <w:rsid w:val="004F5364"/>
    <w:rsid w:val="004F566F"/>
    <w:rsid w:val="004F5708"/>
    <w:rsid w:val="004F5838"/>
    <w:rsid w:val="004F58D9"/>
    <w:rsid w:val="004F5A1C"/>
    <w:rsid w:val="004F5D48"/>
    <w:rsid w:val="004F60DE"/>
    <w:rsid w:val="004F635C"/>
    <w:rsid w:val="004F65DA"/>
    <w:rsid w:val="004F699C"/>
    <w:rsid w:val="004F69B2"/>
    <w:rsid w:val="004F69D6"/>
    <w:rsid w:val="004F6FB8"/>
    <w:rsid w:val="004F6FE4"/>
    <w:rsid w:val="004F7BE8"/>
    <w:rsid w:val="004F7E92"/>
    <w:rsid w:val="004F7EA6"/>
    <w:rsid w:val="005007E0"/>
    <w:rsid w:val="005012C3"/>
    <w:rsid w:val="00501544"/>
    <w:rsid w:val="0050172C"/>
    <w:rsid w:val="005027FD"/>
    <w:rsid w:val="00502871"/>
    <w:rsid w:val="005028C3"/>
    <w:rsid w:val="00502A9D"/>
    <w:rsid w:val="005031DD"/>
    <w:rsid w:val="005034C0"/>
    <w:rsid w:val="005035DD"/>
    <w:rsid w:val="005037DF"/>
    <w:rsid w:val="00503D60"/>
    <w:rsid w:val="00504640"/>
    <w:rsid w:val="005049A4"/>
    <w:rsid w:val="00504E12"/>
    <w:rsid w:val="00506044"/>
    <w:rsid w:val="00506267"/>
    <w:rsid w:val="0050631C"/>
    <w:rsid w:val="0050652B"/>
    <w:rsid w:val="00506A75"/>
    <w:rsid w:val="00506C07"/>
    <w:rsid w:val="005073D2"/>
    <w:rsid w:val="00507657"/>
    <w:rsid w:val="00507753"/>
    <w:rsid w:val="00507C03"/>
    <w:rsid w:val="00510014"/>
    <w:rsid w:val="00510BB8"/>
    <w:rsid w:val="00510BEC"/>
    <w:rsid w:val="005111AC"/>
    <w:rsid w:val="00511272"/>
    <w:rsid w:val="00511484"/>
    <w:rsid w:val="00511489"/>
    <w:rsid w:val="00511971"/>
    <w:rsid w:val="0051199C"/>
    <w:rsid w:val="00511A84"/>
    <w:rsid w:val="00511DBA"/>
    <w:rsid w:val="00512240"/>
    <w:rsid w:val="005123EF"/>
    <w:rsid w:val="00512864"/>
    <w:rsid w:val="005129FF"/>
    <w:rsid w:val="00513210"/>
    <w:rsid w:val="005134F6"/>
    <w:rsid w:val="00513566"/>
    <w:rsid w:val="005137D8"/>
    <w:rsid w:val="0051380F"/>
    <w:rsid w:val="00513A1A"/>
    <w:rsid w:val="00514041"/>
    <w:rsid w:val="005140AE"/>
    <w:rsid w:val="00514806"/>
    <w:rsid w:val="00514D51"/>
    <w:rsid w:val="00514DA2"/>
    <w:rsid w:val="00514E10"/>
    <w:rsid w:val="005150C9"/>
    <w:rsid w:val="0051511F"/>
    <w:rsid w:val="0051542D"/>
    <w:rsid w:val="0051567F"/>
    <w:rsid w:val="00515BAA"/>
    <w:rsid w:val="00515DB6"/>
    <w:rsid w:val="00515DD1"/>
    <w:rsid w:val="00516406"/>
    <w:rsid w:val="0051648E"/>
    <w:rsid w:val="00517188"/>
    <w:rsid w:val="00517390"/>
    <w:rsid w:val="00517898"/>
    <w:rsid w:val="005178C6"/>
    <w:rsid w:val="00517B59"/>
    <w:rsid w:val="00517B6F"/>
    <w:rsid w:val="00517E38"/>
    <w:rsid w:val="005204F5"/>
    <w:rsid w:val="005209A7"/>
    <w:rsid w:val="00520F1E"/>
    <w:rsid w:val="0052116C"/>
    <w:rsid w:val="0052176A"/>
    <w:rsid w:val="005217BA"/>
    <w:rsid w:val="00521974"/>
    <w:rsid w:val="00521BB2"/>
    <w:rsid w:val="00521F0C"/>
    <w:rsid w:val="005220BF"/>
    <w:rsid w:val="0052233B"/>
    <w:rsid w:val="005228F7"/>
    <w:rsid w:val="00522A2B"/>
    <w:rsid w:val="0052326C"/>
    <w:rsid w:val="00523371"/>
    <w:rsid w:val="00523551"/>
    <w:rsid w:val="0052381B"/>
    <w:rsid w:val="005238B5"/>
    <w:rsid w:val="00523AF0"/>
    <w:rsid w:val="005246F0"/>
    <w:rsid w:val="00524976"/>
    <w:rsid w:val="00524B25"/>
    <w:rsid w:val="00524D9D"/>
    <w:rsid w:val="005250A2"/>
    <w:rsid w:val="005255F5"/>
    <w:rsid w:val="00525B23"/>
    <w:rsid w:val="00525B91"/>
    <w:rsid w:val="00525F30"/>
    <w:rsid w:val="00525FA6"/>
    <w:rsid w:val="005265CD"/>
    <w:rsid w:val="00526777"/>
    <w:rsid w:val="00526861"/>
    <w:rsid w:val="00526D5A"/>
    <w:rsid w:val="00526E14"/>
    <w:rsid w:val="00526FAB"/>
    <w:rsid w:val="005272D9"/>
    <w:rsid w:val="00527A30"/>
    <w:rsid w:val="00527B30"/>
    <w:rsid w:val="00527BC7"/>
    <w:rsid w:val="005301D9"/>
    <w:rsid w:val="005302CC"/>
    <w:rsid w:val="005306DA"/>
    <w:rsid w:val="0053070A"/>
    <w:rsid w:val="0053071A"/>
    <w:rsid w:val="00530C2D"/>
    <w:rsid w:val="00530DD2"/>
    <w:rsid w:val="00530E65"/>
    <w:rsid w:val="00530E75"/>
    <w:rsid w:val="005310D0"/>
    <w:rsid w:val="0053135E"/>
    <w:rsid w:val="00531960"/>
    <w:rsid w:val="00531AEC"/>
    <w:rsid w:val="00531EDE"/>
    <w:rsid w:val="005321F8"/>
    <w:rsid w:val="0053253E"/>
    <w:rsid w:val="0053258B"/>
    <w:rsid w:val="00532697"/>
    <w:rsid w:val="00532A2B"/>
    <w:rsid w:val="00532B59"/>
    <w:rsid w:val="00532DF6"/>
    <w:rsid w:val="00533142"/>
    <w:rsid w:val="00533281"/>
    <w:rsid w:val="005334B2"/>
    <w:rsid w:val="00533D46"/>
    <w:rsid w:val="0053414C"/>
    <w:rsid w:val="005342FA"/>
    <w:rsid w:val="00534773"/>
    <w:rsid w:val="00534EFB"/>
    <w:rsid w:val="00534FE0"/>
    <w:rsid w:val="005352AB"/>
    <w:rsid w:val="005354EB"/>
    <w:rsid w:val="00535729"/>
    <w:rsid w:val="00535794"/>
    <w:rsid w:val="005359F4"/>
    <w:rsid w:val="00535D59"/>
    <w:rsid w:val="0053709E"/>
    <w:rsid w:val="00537122"/>
    <w:rsid w:val="00537487"/>
    <w:rsid w:val="00537752"/>
    <w:rsid w:val="0054048E"/>
    <w:rsid w:val="005404F1"/>
    <w:rsid w:val="005405A5"/>
    <w:rsid w:val="00540819"/>
    <w:rsid w:val="00540BE7"/>
    <w:rsid w:val="00541495"/>
    <w:rsid w:val="00541A24"/>
    <w:rsid w:val="00541D6E"/>
    <w:rsid w:val="00541E18"/>
    <w:rsid w:val="00541EA2"/>
    <w:rsid w:val="00541F0E"/>
    <w:rsid w:val="00542154"/>
    <w:rsid w:val="0054229A"/>
    <w:rsid w:val="0054237C"/>
    <w:rsid w:val="00542B51"/>
    <w:rsid w:val="00542BE1"/>
    <w:rsid w:val="005433A9"/>
    <w:rsid w:val="005433C7"/>
    <w:rsid w:val="00543949"/>
    <w:rsid w:val="0054451B"/>
    <w:rsid w:val="00544547"/>
    <w:rsid w:val="00544A81"/>
    <w:rsid w:val="0054500C"/>
    <w:rsid w:val="00545297"/>
    <w:rsid w:val="00545502"/>
    <w:rsid w:val="00545719"/>
    <w:rsid w:val="00545861"/>
    <w:rsid w:val="00545B1D"/>
    <w:rsid w:val="00546060"/>
    <w:rsid w:val="00546514"/>
    <w:rsid w:val="005465AC"/>
    <w:rsid w:val="005466B0"/>
    <w:rsid w:val="0054674C"/>
    <w:rsid w:val="00546B43"/>
    <w:rsid w:val="00546DA1"/>
    <w:rsid w:val="005470A6"/>
    <w:rsid w:val="0054774B"/>
    <w:rsid w:val="00547907"/>
    <w:rsid w:val="00547935"/>
    <w:rsid w:val="00547DB1"/>
    <w:rsid w:val="00547FF0"/>
    <w:rsid w:val="005506DF"/>
    <w:rsid w:val="00550974"/>
    <w:rsid w:val="005509D2"/>
    <w:rsid w:val="005510E0"/>
    <w:rsid w:val="005511AF"/>
    <w:rsid w:val="00551205"/>
    <w:rsid w:val="00551286"/>
    <w:rsid w:val="005513DB"/>
    <w:rsid w:val="00551598"/>
    <w:rsid w:val="005516C1"/>
    <w:rsid w:val="005517CF"/>
    <w:rsid w:val="00551B21"/>
    <w:rsid w:val="00551F74"/>
    <w:rsid w:val="0055204B"/>
    <w:rsid w:val="0055209C"/>
    <w:rsid w:val="0055279B"/>
    <w:rsid w:val="00552815"/>
    <w:rsid w:val="00552C93"/>
    <w:rsid w:val="00553646"/>
    <w:rsid w:val="005536FC"/>
    <w:rsid w:val="00553BF3"/>
    <w:rsid w:val="005550FB"/>
    <w:rsid w:val="0055529B"/>
    <w:rsid w:val="005554CD"/>
    <w:rsid w:val="005557CB"/>
    <w:rsid w:val="005558E0"/>
    <w:rsid w:val="005559FB"/>
    <w:rsid w:val="00555F01"/>
    <w:rsid w:val="00556476"/>
    <w:rsid w:val="005564D3"/>
    <w:rsid w:val="00556520"/>
    <w:rsid w:val="005566B8"/>
    <w:rsid w:val="00556BF5"/>
    <w:rsid w:val="00556CBC"/>
    <w:rsid w:val="00556FC9"/>
    <w:rsid w:val="00557173"/>
    <w:rsid w:val="0055720A"/>
    <w:rsid w:val="00557C2F"/>
    <w:rsid w:val="0056006E"/>
    <w:rsid w:val="005601ED"/>
    <w:rsid w:val="005602B9"/>
    <w:rsid w:val="005602D6"/>
    <w:rsid w:val="00560566"/>
    <w:rsid w:val="00560914"/>
    <w:rsid w:val="005611C1"/>
    <w:rsid w:val="005611D1"/>
    <w:rsid w:val="0056128F"/>
    <w:rsid w:val="00561582"/>
    <w:rsid w:val="005615DE"/>
    <w:rsid w:val="005616E0"/>
    <w:rsid w:val="00562207"/>
    <w:rsid w:val="005629A2"/>
    <w:rsid w:val="00562C80"/>
    <w:rsid w:val="00562E6B"/>
    <w:rsid w:val="00562EAF"/>
    <w:rsid w:val="0056302F"/>
    <w:rsid w:val="005631C2"/>
    <w:rsid w:val="005633C1"/>
    <w:rsid w:val="005633CE"/>
    <w:rsid w:val="0056341D"/>
    <w:rsid w:val="005639B6"/>
    <w:rsid w:val="00563F60"/>
    <w:rsid w:val="0056413B"/>
    <w:rsid w:val="00564BD4"/>
    <w:rsid w:val="005656DF"/>
    <w:rsid w:val="00565ABF"/>
    <w:rsid w:val="00565C7F"/>
    <w:rsid w:val="00565E1D"/>
    <w:rsid w:val="005660B9"/>
    <w:rsid w:val="005660FE"/>
    <w:rsid w:val="00566204"/>
    <w:rsid w:val="00566218"/>
    <w:rsid w:val="00566273"/>
    <w:rsid w:val="00566822"/>
    <w:rsid w:val="00566E17"/>
    <w:rsid w:val="005671B7"/>
    <w:rsid w:val="005673ED"/>
    <w:rsid w:val="00567458"/>
    <w:rsid w:val="005674DA"/>
    <w:rsid w:val="005676FA"/>
    <w:rsid w:val="00567909"/>
    <w:rsid w:val="00567B61"/>
    <w:rsid w:val="00567E65"/>
    <w:rsid w:val="00567E82"/>
    <w:rsid w:val="0057048B"/>
    <w:rsid w:val="00570C32"/>
    <w:rsid w:val="00570E4D"/>
    <w:rsid w:val="0057102F"/>
    <w:rsid w:val="005712AA"/>
    <w:rsid w:val="00571405"/>
    <w:rsid w:val="00571E1C"/>
    <w:rsid w:val="00571E72"/>
    <w:rsid w:val="00571FD0"/>
    <w:rsid w:val="00572233"/>
    <w:rsid w:val="005727E9"/>
    <w:rsid w:val="00572AAC"/>
    <w:rsid w:val="00572BC8"/>
    <w:rsid w:val="00572C01"/>
    <w:rsid w:val="00572F29"/>
    <w:rsid w:val="00572FE6"/>
    <w:rsid w:val="0057312C"/>
    <w:rsid w:val="00573182"/>
    <w:rsid w:val="005738C3"/>
    <w:rsid w:val="00573975"/>
    <w:rsid w:val="00573B85"/>
    <w:rsid w:val="00573D4D"/>
    <w:rsid w:val="005741B7"/>
    <w:rsid w:val="00574354"/>
    <w:rsid w:val="00574411"/>
    <w:rsid w:val="0057487D"/>
    <w:rsid w:val="00574A8A"/>
    <w:rsid w:val="00574AD1"/>
    <w:rsid w:val="00574B23"/>
    <w:rsid w:val="00574BE7"/>
    <w:rsid w:val="00574E49"/>
    <w:rsid w:val="00575C72"/>
    <w:rsid w:val="005760F6"/>
    <w:rsid w:val="00576239"/>
    <w:rsid w:val="0057637A"/>
    <w:rsid w:val="00576797"/>
    <w:rsid w:val="00576C65"/>
    <w:rsid w:val="005776C3"/>
    <w:rsid w:val="0057790F"/>
    <w:rsid w:val="00577A9E"/>
    <w:rsid w:val="00577BDC"/>
    <w:rsid w:val="00580290"/>
    <w:rsid w:val="005807F4"/>
    <w:rsid w:val="00580903"/>
    <w:rsid w:val="00580AB3"/>
    <w:rsid w:val="00580ED7"/>
    <w:rsid w:val="00581019"/>
    <w:rsid w:val="005810F6"/>
    <w:rsid w:val="00581172"/>
    <w:rsid w:val="00581912"/>
    <w:rsid w:val="00581A45"/>
    <w:rsid w:val="00581D0D"/>
    <w:rsid w:val="00581ECE"/>
    <w:rsid w:val="00581ED4"/>
    <w:rsid w:val="00582555"/>
    <w:rsid w:val="0058262D"/>
    <w:rsid w:val="00582F98"/>
    <w:rsid w:val="00583517"/>
    <w:rsid w:val="005835AD"/>
    <w:rsid w:val="005837B4"/>
    <w:rsid w:val="00583AB0"/>
    <w:rsid w:val="00583D9F"/>
    <w:rsid w:val="005840BC"/>
    <w:rsid w:val="0058450A"/>
    <w:rsid w:val="005846C7"/>
    <w:rsid w:val="005850D8"/>
    <w:rsid w:val="00585731"/>
    <w:rsid w:val="005857CB"/>
    <w:rsid w:val="005857FC"/>
    <w:rsid w:val="00586305"/>
    <w:rsid w:val="0058637C"/>
    <w:rsid w:val="00586501"/>
    <w:rsid w:val="00586981"/>
    <w:rsid w:val="0058710B"/>
    <w:rsid w:val="00587B31"/>
    <w:rsid w:val="00587B3F"/>
    <w:rsid w:val="00587D8D"/>
    <w:rsid w:val="00587F5B"/>
    <w:rsid w:val="00587FD6"/>
    <w:rsid w:val="00590449"/>
    <w:rsid w:val="0059045E"/>
    <w:rsid w:val="005904F7"/>
    <w:rsid w:val="00590AA7"/>
    <w:rsid w:val="00590DAF"/>
    <w:rsid w:val="00590DCF"/>
    <w:rsid w:val="00590FF2"/>
    <w:rsid w:val="005911C4"/>
    <w:rsid w:val="005916D9"/>
    <w:rsid w:val="005918E3"/>
    <w:rsid w:val="0059191C"/>
    <w:rsid w:val="00591D3C"/>
    <w:rsid w:val="005920BA"/>
    <w:rsid w:val="0059212F"/>
    <w:rsid w:val="005923B9"/>
    <w:rsid w:val="00592C29"/>
    <w:rsid w:val="00593AEA"/>
    <w:rsid w:val="00594160"/>
    <w:rsid w:val="0059462F"/>
    <w:rsid w:val="00594868"/>
    <w:rsid w:val="005948E2"/>
    <w:rsid w:val="00594914"/>
    <w:rsid w:val="00594A2C"/>
    <w:rsid w:val="00594E2C"/>
    <w:rsid w:val="005954A2"/>
    <w:rsid w:val="005956F4"/>
    <w:rsid w:val="00595A4D"/>
    <w:rsid w:val="00595BF9"/>
    <w:rsid w:val="00596306"/>
    <w:rsid w:val="00596927"/>
    <w:rsid w:val="00596A27"/>
    <w:rsid w:val="00596BC7"/>
    <w:rsid w:val="00596D50"/>
    <w:rsid w:val="00596DD9"/>
    <w:rsid w:val="00596F45"/>
    <w:rsid w:val="005973CD"/>
    <w:rsid w:val="005976F9"/>
    <w:rsid w:val="005978DA"/>
    <w:rsid w:val="005979DF"/>
    <w:rsid w:val="005A0138"/>
    <w:rsid w:val="005A01F3"/>
    <w:rsid w:val="005A038A"/>
    <w:rsid w:val="005A0717"/>
    <w:rsid w:val="005A0901"/>
    <w:rsid w:val="005A0927"/>
    <w:rsid w:val="005A09DF"/>
    <w:rsid w:val="005A0A67"/>
    <w:rsid w:val="005A0B0B"/>
    <w:rsid w:val="005A0B49"/>
    <w:rsid w:val="005A0BEB"/>
    <w:rsid w:val="005A0CD0"/>
    <w:rsid w:val="005A0F5A"/>
    <w:rsid w:val="005A157B"/>
    <w:rsid w:val="005A1905"/>
    <w:rsid w:val="005A1E12"/>
    <w:rsid w:val="005A1F34"/>
    <w:rsid w:val="005A1F53"/>
    <w:rsid w:val="005A20BC"/>
    <w:rsid w:val="005A2392"/>
    <w:rsid w:val="005A2839"/>
    <w:rsid w:val="005A295C"/>
    <w:rsid w:val="005A2A01"/>
    <w:rsid w:val="005A2A6B"/>
    <w:rsid w:val="005A2DBA"/>
    <w:rsid w:val="005A2E5F"/>
    <w:rsid w:val="005A2F4E"/>
    <w:rsid w:val="005A32AA"/>
    <w:rsid w:val="005A32FD"/>
    <w:rsid w:val="005A3870"/>
    <w:rsid w:val="005A3AF9"/>
    <w:rsid w:val="005A40E4"/>
    <w:rsid w:val="005A495D"/>
    <w:rsid w:val="005A4A8D"/>
    <w:rsid w:val="005A4E57"/>
    <w:rsid w:val="005A5278"/>
    <w:rsid w:val="005A57D7"/>
    <w:rsid w:val="005A5F60"/>
    <w:rsid w:val="005A6319"/>
    <w:rsid w:val="005A6E95"/>
    <w:rsid w:val="005A6FE5"/>
    <w:rsid w:val="005A70C8"/>
    <w:rsid w:val="005A7B01"/>
    <w:rsid w:val="005A7BFC"/>
    <w:rsid w:val="005B0354"/>
    <w:rsid w:val="005B04E6"/>
    <w:rsid w:val="005B09DF"/>
    <w:rsid w:val="005B0AC8"/>
    <w:rsid w:val="005B0B14"/>
    <w:rsid w:val="005B0BEF"/>
    <w:rsid w:val="005B12C1"/>
    <w:rsid w:val="005B171E"/>
    <w:rsid w:val="005B1741"/>
    <w:rsid w:val="005B1802"/>
    <w:rsid w:val="005B1824"/>
    <w:rsid w:val="005B1CAF"/>
    <w:rsid w:val="005B1E37"/>
    <w:rsid w:val="005B25E8"/>
    <w:rsid w:val="005B272B"/>
    <w:rsid w:val="005B273A"/>
    <w:rsid w:val="005B2AED"/>
    <w:rsid w:val="005B3381"/>
    <w:rsid w:val="005B36C2"/>
    <w:rsid w:val="005B3918"/>
    <w:rsid w:val="005B3CE9"/>
    <w:rsid w:val="005B490C"/>
    <w:rsid w:val="005B4E0B"/>
    <w:rsid w:val="005B4E35"/>
    <w:rsid w:val="005B4F97"/>
    <w:rsid w:val="005B5214"/>
    <w:rsid w:val="005B54F1"/>
    <w:rsid w:val="005B5602"/>
    <w:rsid w:val="005B5747"/>
    <w:rsid w:val="005B5A5B"/>
    <w:rsid w:val="005B5B3E"/>
    <w:rsid w:val="005B5E49"/>
    <w:rsid w:val="005B6634"/>
    <w:rsid w:val="005B667C"/>
    <w:rsid w:val="005B6C83"/>
    <w:rsid w:val="005B6E74"/>
    <w:rsid w:val="005B762A"/>
    <w:rsid w:val="005B77A2"/>
    <w:rsid w:val="005B789C"/>
    <w:rsid w:val="005B79B4"/>
    <w:rsid w:val="005B79DD"/>
    <w:rsid w:val="005B7B32"/>
    <w:rsid w:val="005B7E13"/>
    <w:rsid w:val="005C0480"/>
    <w:rsid w:val="005C0753"/>
    <w:rsid w:val="005C099D"/>
    <w:rsid w:val="005C09FE"/>
    <w:rsid w:val="005C0B3D"/>
    <w:rsid w:val="005C0CD2"/>
    <w:rsid w:val="005C0FC6"/>
    <w:rsid w:val="005C10B8"/>
    <w:rsid w:val="005C192C"/>
    <w:rsid w:val="005C1EB4"/>
    <w:rsid w:val="005C1F5B"/>
    <w:rsid w:val="005C1FBC"/>
    <w:rsid w:val="005C282F"/>
    <w:rsid w:val="005C2925"/>
    <w:rsid w:val="005C2CB7"/>
    <w:rsid w:val="005C2EDF"/>
    <w:rsid w:val="005C315F"/>
    <w:rsid w:val="005C331E"/>
    <w:rsid w:val="005C39B3"/>
    <w:rsid w:val="005C3A1B"/>
    <w:rsid w:val="005C3DFD"/>
    <w:rsid w:val="005C44C0"/>
    <w:rsid w:val="005C48E2"/>
    <w:rsid w:val="005C519D"/>
    <w:rsid w:val="005C5326"/>
    <w:rsid w:val="005C5347"/>
    <w:rsid w:val="005C5733"/>
    <w:rsid w:val="005C5D66"/>
    <w:rsid w:val="005C5F6A"/>
    <w:rsid w:val="005C618E"/>
    <w:rsid w:val="005C6306"/>
    <w:rsid w:val="005C634B"/>
    <w:rsid w:val="005C6EBA"/>
    <w:rsid w:val="005C6F96"/>
    <w:rsid w:val="005C733C"/>
    <w:rsid w:val="005C7424"/>
    <w:rsid w:val="005C7432"/>
    <w:rsid w:val="005C74B1"/>
    <w:rsid w:val="005C77F2"/>
    <w:rsid w:val="005C78AB"/>
    <w:rsid w:val="005C7D27"/>
    <w:rsid w:val="005C7DD1"/>
    <w:rsid w:val="005C7DD6"/>
    <w:rsid w:val="005C7F1F"/>
    <w:rsid w:val="005D08DE"/>
    <w:rsid w:val="005D0AAE"/>
    <w:rsid w:val="005D145D"/>
    <w:rsid w:val="005D15E1"/>
    <w:rsid w:val="005D166F"/>
    <w:rsid w:val="005D17FA"/>
    <w:rsid w:val="005D1827"/>
    <w:rsid w:val="005D188D"/>
    <w:rsid w:val="005D1A2F"/>
    <w:rsid w:val="005D2339"/>
    <w:rsid w:val="005D24A5"/>
    <w:rsid w:val="005D2537"/>
    <w:rsid w:val="005D2741"/>
    <w:rsid w:val="005D280B"/>
    <w:rsid w:val="005D28C8"/>
    <w:rsid w:val="005D2AE0"/>
    <w:rsid w:val="005D3329"/>
    <w:rsid w:val="005D373C"/>
    <w:rsid w:val="005D38D4"/>
    <w:rsid w:val="005D3AC4"/>
    <w:rsid w:val="005D3C5E"/>
    <w:rsid w:val="005D45EC"/>
    <w:rsid w:val="005D4EE8"/>
    <w:rsid w:val="005D523D"/>
    <w:rsid w:val="005D5309"/>
    <w:rsid w:val="005D5314"/>
    <w:rsid w:val="005D591B"/>
    <w:rsid w:val="005D5981"/>
    <w:rsid w:val="005D655E"/>
    <w:rsid w:val="005D6587"/>
    <w:rsid w:val="005D65E3"/>
    <w:rsid w:val="005D670C"/>
    <w:rsid w:val="005D6A5D"/>
    <w:rsid w:val="005D6BF1"/>
    <w:rsid w:val="005D7623"/>
    <w:rsid w:val="005D77B6"/>
    <w:rsid w:val="005D7EA6"/>
    <w:rsid w:val="005D7F1C"/>
    <w:rsid w:val="005E077A"/>
    <w:rsid w:val="005E0828"/>
    <w:rsid w:val="005E0AA2"/>
    <w:rsid w:val="005E0AFF"/>
    <w:rsid w:val="005E10CD"/>
    <w:rsid w:val="005E1123"/>
    <w:rsid w:val="005E1568"/>
    <w:rsid w:val="005E16F7"/>
    <w:rsid w:val="005E1964"/>
    <w:rsid w:val="005E2285"/>
    <w:rsid w:val="005E2708"/>
    <w:rsid w:val="005E27D3"/>
    <w:rsid w:val="005E3060"/>
    <w:rsid w:val="005E37B4"/>
    <w:rsid w:val="005E3897"/>
    <w:rsid w:val="005E3EA2"/>
    <w:rsid w:val="005E45B6"/>
    <w:rsid w:val="005E4741"/>
    <w:rsid w:val="005E49B3"/>
    <w:rsid w:val="005E4A67"/>
    <w:rsid w:val="005E5130"/>
    <w:rsid w:val="005E56DB"/>
    <w:rsid w:val="005E59BC"/>
    <w:rsid w:val="005E5AF3"/>
    <w:rsid w:val="005E5CF6"/>
    <w:rsid w:val="005E5F6A"/>
    <w:rsid w:val="005E606D"/>
    <w:rsid w:val="005E65FA"/>
    <w:rsid w:val="005E663D"/>
    <w:rsid w:val="005E6BFB"/>
    <w:rsid w:val="005E6F5F"/>
    <w:rsid w:val="005E7038"/>
    <w:rsid w:val="005E7857"/>
    <w:rsid w:val="005E7C73"/>
    <w:rsid w:val="005E7CFC"/>
    <w:rsid w:val="005E7DA6"/>
    <w:rsid w:val="005E7E51"/>
    <w:rsid w:val="005E7E7A"/>
    <w:rsid w:val="005F0094"/>
    <w:rsid w:val="005F064E"/>
    <w:rsid w:val="005F0BCE"/>
    <w:rsid w:val="005F1105"/>
    <w:rsid w:val="005F1348"/>
    <w:rsid w:val="005F1412"/>
    <w:rsid w:val="005F1705"/>
    <w:rsid w:val="005F1757"/>
    <w:rsid w:val="005F1875"/>
    <w:rsid w:val="005F18CC"/>
    <w:rsid w:val="005F1982"/>
    <w:rsid w:val="005F1B83"/>
    <w:rsid w:val="005F1B9C"/>
    <w:rsid w:val="005F271C"/>
    <w:rsid w:val="005F29CA"/>
    <w:rsid w:val="005F2C7A"/>
    <w:rsid w:val="005F2CC2"/>
    <w:rsid w:val="005F2DC5"/>
    <w:rsid w:val="005F3394"/>
    <w:rsid w:val="005F34F6"/>
    <w:rsid w:val="005F3772"/>
    <w:rsid w:val="005F3C80"/>
    <w:rsid w:val="005F3D84"/>
    <w:rsid w:val="005F40F3"/>
    <w:rsid w:val="005F4559"/>
    <w:rsid w:val="005F4620"/>
    <w:rsid w:val="005F4719"/>
    <w:rsid w:val="005F483F"/>
    <w:rsid w:val="005F4B46"/>
    <w:rsid w:val="005F4D21"/>
    <w:rsid w:val="005F4ECB"/>
    <w:rsid w:val="005F4F9B"/>
    <w:rsid w:val="005F5AD1"/>
    <w:rsid w:val="005F6156"/>
    <w:rsid w:val="005F63AC"/>
    <w:rsid w:val="005F6422"/>
    <w:rsid w:val="005F6425"/>
    <w:rsid w:val="005F7273"/>
    <w:rsid w:val="005F72E8"/>
    <w:rsid w:val="005F7415"/>
    <w:rsid w:val="005F7A2D"/>
    <w:rsid w:val="005F7D58"/>
    <w:rsid w:val="00600096"/>
    <w:rsid w:val="0060060D"/>
    <w:rsid w:val="00600684"/>
    <w:rsid w:val="006007D8"/>
    <w:rsid w:val="006009F7"/>
    <w:rsid w:val="00600F26"/>
    <w:rsid w:val="006013C5"/>
    <w:rsid w:val="006013DE"/>
    <w:rsid w:val="0060160F"/>
    <w:rsid w:val="00601ACD"/>
    <w:rsid w:val="00602220"/>
    <w:rsid w:val="0060225F"/>
    <w:rsid w:val="0060267F"/>
    <w:rsid w:val="00602934"/>
    <w:rsid w:val="00603279"/>
    <w:rsid w:val="006035E7"/>
    <w:rsid w:val="00603B04"/>
    <w:rsid w:val="006042C6"/>
    <w:rsid w:val="00604306"/>
    <w:rsid w:val="0060447E"/>
    <w:rsid w:val="006048CB"/>
    <w:rsid w:val="00604937"/>
    <w:rsid w:val="00604E55"/>
    <w:rsid w:val="00604FF3"/>
    <w:rsid w:val="00605062"/>
    <w:rsid w:val="006051EE"/>
    <w:rsid w:val="00605665"/>
    <w:rsid w:val="006058CF"/>
    <w:rsid w:val="00605935"/>
    <w:rsid w:val="00605A10"/>
    <w:rsid w:val="00605AE4"/>
    <w:rsid w:val="00605C70"/>
    <w:rsid w:val="00605E56"/>
    <w:rsid w:val="00605E97"/>
    <w:rsid w:val="00606157"/>
    <w:rsid w:val="0060658A"/>
    <w:rsid w:val="006065F2"/>
    <w:rsid w:val="00606948"/>
    <w:rsid w:val="006069CA"/>
    <w:rsid w:val="00606DA6"/>
    <w:rsid w:val="0060738C"/>
    <w:rsid w:val="006100FF"/>
    <w:rsid w:val="0061059D"/>
    <w:rsid w:val="006105EF"/>
    <w:rsid w:val="006106C3"/>
    <w:rsid w:val="00610C16"/>
    <w:rsid w:val="006116F4"/>
    <w:rsid w:val="00611E50"/>
    <w:rsid w:val="00611EE3"/>
    <w:rsid w:val="00612590"/>
    <w:rsid w:val="0061264E"/>
    <w:rsid w:val="00612657"/>
    <w:rsid w:val="00612955"/>
    <w:rsid w:val="006129B8"/>
    <w:rsid w:val="006129CC"/>
    <w:rsid w:val="00612D00"/>
    <w:rsid w:val="00612D53"/>
    <w:rsid w:val="00612D55"/>
    <w:rsid w:val="00612F1A"/>
    <w:rsid w:val="00613586"/>
    <w:rsid w:val="006137B0"/>
    <w:rsid w:val="00613C58"/>
    <w:rsid w:val="00614517"/>
    <w:rsid w:val="0061494D"/>
    <w:rsid w:val="00614A84"/>
    <w:rsid w:val="00615024"/>
    <w:rsid w:val="00615D7D"/>
    <w:rsid w:val="00615DF2"/>
    <w:rsid w:val="006161D1"/>
    <w:rsid w:val="00616232"/>
    <w:rsid w:val="00616597"/>
    <w:rsid w:val="00617D48"/>
    <w:rsid w:val="00617FB2"/>
    <w:rsid w:val="006201BA"/>
    <w:rsid w:val="006203B8"/>
    <w:rsid w:val="0062066F"/>
    <w:rsid w:val="006206EE"/>
    <w:rsid w:val="00620702"/>
    <w:rsid w:val="006208F5"/>
    <w:rsid w:val="00620A98"/>
    <w:rsid w:val="00620C4E"/>
    <w:rsid w:val="00621487"/>
    <w:rsid w:val="00621597"/>
    <w:rsid w:val="00621C28"/>
    <w:rsid w:val="00622004"/>
    <w:rsid w:val="00622100"/>
    <w:rsid w:val="006222AF"/>
    <w:rsid w:val="006222ED"/>
    <w:rsid w:val="00622687"/>
    <w:rsid w:val="00622843"/>
    <w:rsid w:val="00623234"/>
    <w:rsid w:val="00623546"/>
    <w:rsid w:val="00623811"/>
    <w:rsid w:val="006238F2"/>
    <w:rsid w:val="00623CDB"/>
    <w:rsid w:val="00623D2D"/>
    <w:rsid w:val="00623D8A"/>
    <w:rsid w:val="00623DAA"/>
    <w:rsid w:val="00624C59"/>
    <w:rsid w:val="00625152"/>
    <w:rsid w:val="00625186"/>
    <w:rsid w:val="0062558B"/>
    <w:rsid w:val="006255BC"/>
    <w:rsid w:val="00625706"/>
    <w:rsid w:val="00625949"/>
    <w:rsid w:val="00626126"/>
    <w:rsid w:val="00626937"/>
    <w:rsid w:val="006275DE"/>
    <w:rsid w:val="006276AF"/>
    <w:rsid w:val="006302C3"/>
    <w:rsid w:val="006307AE"/>
    <w:rsid w:val="00630A09"/>
    <w:rsid w:val="00630C31"/>
    <w:rsid w:val="00630E19"/>
    <w:rsid w:val="0063110E"/>
    <w:rsid w:val="00631872"/>
    <w:rsid w:val="00631A2E"/>
    <w:rsid w:val="00631B6A"/>
    <w:rsid w:val="006320FB"/>
    <w:rsid w:val="0063242A"/>
    <w:rsid w:val="00632B3C"/>
    <w:rsid w:val="00632CBC"/>
    <w:rsid w:val="00632D71"/>
    <w:rsid w:val="00632F4E"/>
    <w:rsid w:val="00633058"/>
    <w:rsid w:val="006334A5"/>
    <w:rsid w:val="006335EC"/>
    <w:rsid w:val="006338F2"/>
    <w:rsid w:val="00633B2A"/>
    <w:rsid w:val="00633B7F"/>
    <w:rsid w:val="00634724"/>
    <w:rsid w:val="00634B8A"/>
    <w:rsid w:val="00634C23"/>
    <w:rsid w:val="00634ED7"/>
    <w:rsid w:val="0063517D"/>
    <w:rsid w:val="006352E8"/>
    <w:rsid w:val="006353B0"/>
    <w:rsid w:val="0063575F"/>
    <w:rsid w:val="00635785"/>
    <w:rsid w:val="006359EC"/>
    <w:rsid w:val="00635C62"/>
    <w:rsid w:val="00635D01"/>
    <w:rsid w:val="006361BF"/>
    <w:rsid w:val="006361CD"/>
    <w:rsid w:val="00636425"/>
    <w:rsid w:val="00636675"/>
    <w:rsid w:val="00636F3F"/>
    <w:rsid w:val="006370BA"/>
    <w:rsid w:val="006370DD"/>
    <w:rsid w:val="00637109"/>
    <w:rsid w:val="00637454"/>
    <w:rsid w:val="006379B0"/>
    <w:rsid w:val="00637AF1"/>
    <w:rsid w:val="00637BD7"/>
    <w:rsid w:val="00637CD5"/>
    <w:rsid w:val="00637D44"/>
    <w:rsid w:val="00637E3D"/>
    <w:rsid w:val="00637EB9"/>
    <w:rsid w:val="00637FE0"/>
    <w:rsid w:val="006401CE"/>
    <w:rsid w:val="00640B98"/>
    <w:rsid w:val="00640FD5"/>
    <w:rsid w:val="00640FED"/>
    <w:rsid w:val="0064143F"/>
    <w:rsid w:val="0064149E"/>
    <w:rsid w:val="00641790"/>
    <w:rsid w:val="00641E7F"/>
    <w:rsid w:val="00641F80"/>
    <w:rsid w:val="00642815"/>
    <w:rsid w:val="00642B63"/>
    <w:rsid w:val="00642B99"/>
    <w:rsid w:val="00642BA0"/>
    <w:rsid w:val="00642F3C"/>
    <w:rsid w:val="006430FB"/>
    <w:rsid w:val="0064334B"/>
    <w:rsid w:val="00643495"/>
    <w:rsid w:val="00643584"/>
    <w:rsid w:val="006435CB"/>
    <w:rsid w:val="00643647"/>
    <w:rsid w:val="00643746"/>
    <w:rsid w:val="00643862"/>
    <w:rsid w:val="00644195"/>
    <w:rsid w:val="006442A2"/>
    <w:rsid w:val="0064450D"/>
    <w:rsid w:val="006445C5"/>
    <w:rsid w:val="00644922"/>
    <w:rsid w:val="00645001"/>
    <w:rsid w:val="0064506A"/>
    <w:rsid w:val="00645115"/>
    <w:rsid w:val="00645134"/>
    <w:rsid w:val="0064586C"/>
    <w:rsid w:val="00645A5E"/>
    <w:rsid w:val="00645DE9"/>
    <w:rsid w:val="00646013"/>
    <w:rsid w:val="006461ED"/>
    <w:rsid w:val="006464AA"/>
    <w:rsid w:val="00646A45"/>
    <w:rsid w:val="00646DFE"/>
    <w:rsid w:val="00647353"/>
    <w:rsid w:val="00647362"/>
    <w:rsid w:val="006473DC"/>
    <w:rsid w:val="00647879"/>
    <w:rsid w:val="00647977"/>
    <w:rsid w:val="00650321"/>
    <w:rsid w:val="00650340"/>
    <w:rsid w:val="006503ED"/>
    <w:rsid w:val="00650565"/>
    <w:rsid w:val="00650B25"/>
    <w:rsid w:val="00650C87"/>
    <w:rsid w:val="00650D2F"/>
    <w:rsid w:val="00650EC8"/>
    <w:rsid w:val="00650F23"/>
    <w:rsid w:val="00650F32"/>
    <w:rsid w:val="006510E8"/>
    <w:rsid w:val="006515D1"/>
    <w:rsid w:val="006517B5"/>
    <w:rsid w:val="006518C1"/>
    <w:rsid w:val="00651C8F"/>
    <w:rsid w:val="00651F3E"/>
    <w:rsid w:val="00652153"/>
    <w:rsid w:val="0065218B"/>
    <w:rsid w:val="00652453"/>
    <w:rsid w:val="00652D4E"/>
    <w:rsid w:val="00652EC1"/>
    <w:rsid w:val="006530BB"/>
    <w:rsid w:val="00653492"/>
    <w:rsid w:val="006536A7"/>
    <w:rsid w:val="006538EA"/>
    <w:rsid w:val="00653B25"/>
    <w:rsid w:val="00653F07"/>
    <w:rsid w:val="00653FE6"/>
    <w:rsid w:val="006540A3"/>
    <w:rsid w:val="006541B6"/>
    <w:rsid w:val="006542D1"/>
    <w:rsid w:val="00654306"/>
    <w:rsid w:val="006544A6"/>
    <w:rsid w:val="0065480B"/>
    <w:rsid w:val="00654860"/>
    <w:rsid w:val="00654996"/>
    <w:rsid w:val="00654A57"/>
    <w:rsid w:val="00655354"/>
    <w:rsid w:val="00655B2B"/>
    <w:rsid w:val="00655D23"/>
    <w:rsid w:val="006563E3"/>
    <w:rsid w:val="00656698"/>
    <w:rsid w:val="00656855"/>
    <w:rsid w:val="006569D4"/>
    <w:rsid w:val="00657214"/>
    <w:rsid w:val="006574AE"/>
    <w:rsid w:val="00657614"/>
    <w:rsid w:val="006578D5"/>
    <w:rsid w:val="00657CB9"/>
    <w:rsid w:val="00657EE5"/>
    <w:rsid w:val="006606D7"/>
    <w:rsid w:val="00660B64"/>
    <w:rsid w:val="00660C51"/>
    <w:rsid w:val="00660D29"/>
    <w:rsid w:val="00660D79"/>
    <w:rsid w:val="00660E4A"/>
    <w:rsid w:val="00661125"/>
    <w:rsid w:val="006611E6"/>
    <w:rsid w:val="0066129D"/>
    <w:rsid w:val="00661351"/>
    <w:rsid w:val="006613C8"/>
    <w:rsid w:val="00661444"/>
    <w:rsid w:val="006616F2"/>
    <w:rsid w:val="0066178D"/>
    <w:rsid w:val="00661BAC"/>
    <w:rsid w:val="00661BF5"/>
    <w:rsid w:val="00661C79"/>
    <w:rsid w:val="00662687"/>
    <w:rsid w:val="00662932"/>
    <w:rsid w:val="00662AAE"/>
    <w:rsid w:val="00662AE3"/>
    <w:rsid w:val="00662B6F"/>
    <w:rsid w:val="00662C63"/>
    <w:rsid w:val="00662FAD"/>
    <w:rsid w:val="0066308C"/>
    <w:rsid w:val="00663546"/>
    <w:rsid w:val="00663657"/>
    <w:rsid w:val="006637A0"/>
    <w:rsid w:val="00663FEE"/>
    <w:rsid w:val="0066419C"/>
    <w:rsid w:val="006641F7"/>
    <w:rsid w:val="00664447"/>
    <w:rsid w:val="00664988"/>
    <w:rsid w:val="00664CBA"/>
    <w:rsid w:val="00665334"/>
    <w:rsid w:val="0066545E"/>
    <w:rsid w:val="00665589"/>
    <w:rsid w:val="00665650"/>
    <w:rsid w:val="00665673"/>
    <w:rsid w:val="006656B7"/>
    <w:rsid w:val="006657FE"/>
    <w:rsid w:val="00665FD3"/>
    <w:rsid w:val="006661AD"/>
    <w:rsid w:val="006661C0"/>
    <w:rsid w:val="006664B3"/>
    <w:rsid w:val="0066659F"/>
    <w:rsid w:val="00666883"/>
    <w:rsid w:val="00666E05"/>
    <w:rsid w:val="00666EE1"/>
    <w:rsid w:val="0066704D"/>
    <w:rsid w:val="006670D6"/>
    <w:rsid w:val="006671B1"/>
    <w:rsid w:val="00667551"/>
    <w:rsid w:val="0066774D"/>
    <w:rsid w:val="00667A30"/>
    <w:rsid w:val="00667FAE"/>
    <w:rsid w:val="00670868"/>
    <w:rsid w:val="006708E4"/>
    <w:rsid w:val="00670964"/>
    <w:rsid w:val="00670C1C"/>
    <w:rsid w:val="0067149A"/>
    <w:rsid w:val="006715A4"/>
    <w:rsid w:val="00671CCA"/>
    <w:rsid w:val="00671DF2"/>
    <w:rsid w:val="006725A3"/>
    <w:rsid w:val="00672662"/>
    <w:rsid w:val="00672730"/>
    <w:rsid w:val="00672793"/>
    <w:rsid w:val="006728BD"/>
    <w:rsid w:val="00672C2C"/>
    <w:rsid w:val="006730D5"/>
    <w:rsid w:val="006731AD"/>
    <w:rsid w:val="00673339"/>
    <w:rsid w:val="00673451"/>
    <w:rsid w:val="00673663"/>
    <w:rsid w:val="00673926"/>
    <w:rsid w:val="00673A0D"/>
    <w:rsid w:val="00673B61"/>
    <w:rsid w:val="006740C1"/>
    <w:rsid w:val="00675640"/>
    <w:rsid w:val="00675952"/>
    <w:rsid w:val="00675C62"/>
    <w:rsid w:val="00675D57"/>
    <w:rsid w:val="00675DC4"/>
    <w:rsid w:val="006760C2"/>
    <w:rsid w:val="00676308"/>
    <w:rsid w:val="00676B05"/>
    <w:rsid w:val="00676B10"/>
    <w:rsid w:val="00676BED"/>
    <w:rsid w:val="0067738C"/>
    <w:rsid w:val="00677430"/>
    <w:rsid w:val="00677809"/>
    <w:rsid w:val="00677A9E"/>
    <w:rsid w:val="00677BB2"/>
    <w:rsid w:val="00680315"/>
    <w:rsid w:val="006803E9"/>
    <w:rsid w:val="006804BE"/>
    <w:rsid w:val="006805AD"/>
    <w:rsid w:val="00680602"/>
    <w:rsid w:val="006806BD"/>
    <w:rsid w:val="00680768"/>
    <w:rsid w:val="006808CF"/>
    <w:rsid w:val="00680B2C"/>
    <w:rsid w:val="00680E02"/>
    <w:rsid w:val="0068129B"/>
    <w:rsid w:val="00681C7A"/>
    <w:rsid w:val="00681F00"/>
    <w:rsid w:val="00682861"/>
    <w:rsid w:val="00682945"/>
    <w:rsid w:val="00682B11"/>
    <w:rsid w:val="006834E9"/>
    <w:rsid w:val="006835AE"/>
    <w:rsid w:val="006837E5"/>
    <w:rsid w:val="00683DCE"/>
    <w:rsid w:val="006842F0"/>
    <w:rsid w:val="006847CC"/>
    <w:rsid w:val="00684C27"/>
    <w:rsid w:val="00684D9D"/>
    <w:rsid w:val="006852CF"/>
    <w:rsid w:val="006854E0"/>
    <w:rsid w:val="00685894"/>
    <w:rsid w:val="006861D0"/>
    <w:rsid w:val="006862CA"/>
    <w:rsid w:val="00686868"/>
    <w:rsid w:val="0068686E"/>
    <w:rsid w:val="00686BB6"/>
    <w:rsid w:val="00686DD7"/>
    <w:rsid w:val="006870A9"/>
    <w:rsid w:val="0068759A"/>
    <w:rsid w:val="00687726"/>
    <w:rsid w:val="00687CB2"/>
    <w:rsid w:val="00687E93"/>
    <w:rsid w:val="0069073A"/>
    <w:rsid w:val="00690799"/>
    <w:rsid w:val="00690D09"/>
    <w:rsid w:val="006910B9"/>
    <w:rsid w:val="00691140"/>
    <w:rsid w:val="00691163"/>
    <w:rsid w:val="00691C45"/>
    <w:rsid w:val="00691DF5"/>
    <w:rsid w:val="00692308"/>
    <w:rsid w:val="006928DF"/>
    <w:rsid w:val="00692A0A"/>
    <w:rsid w:val="00692A51"/>
    <w:rsid w:val="00692D5E"/>
    <w:rsid w:val="00692D99"/>
    <w:rsid w:val="00692E13"/>
    <w:rsid w:val="00692EC8"/>
    <w:rsid w:val="00692F1E"/>
    <w:rsid w:val="00692F6F"/>
    <w:rsid w:val="00692F73"/>
    <w:rsid w:val="00693019"/>
    <w:rsid w:val="00693156"/>
    <w:rsid w:val="0069344F"/>
    <w:rsid w:val="006934A5"/>
    <w:rsid w:val="0069350C"/>
    <w:rsid w:val="0069356B"/>
    <w:rsid w:val="0069358E"/>
    <w:rsid w:val="006935D5"/>
    <w:rsid w:val="006937E3"/>
    <w:rsid w:val="006941F6"/>
    <w:rsid w:val="0069424C"/>
    <w:rsid w:val="006943D3"/>
    <w:rsid w:val="00694402"/>
    <w:rsid w:val="00694527"/>
    <w:rsid w:val="00694540"/>
    <w:rsid w:val="0069464C"/>
    <w:rsid w:val="00694BF4"/>
    <w:rsid w:val="00694C7C"/>
    <w:rsid w:val="00695DC9"/>
    <w:rsid w:val="006964FC"/>
    <w:rsid w:val="0069688C"/>
    <w:rsid w:val="006969FC"/>
    <w:rsid w:val="00696EAF"/>
    <w:rsid w:val="00696EFA"/>
    <w:rsid w:val="00697205"/>
    <w:rsid w:val="006973B3"/>
    <w:rsid w:val="00697547"/>
    <w:rsid w:val="0069757F"/>
    <w:rsid w:val="0069759F"/>
    <w:rsid w:val="00697811"/>
    <w:rsid w:val="006978F9"/>
    <w:rsid w:val="006979D7"/>
    <w:rsid w:val="00697DB6"/>
    <w:rsid w:val="006A00E9"/>
    <w:rsid w:val="006A04D7"/>
    <w:rsid w:val="006A07B8"/>
    <w:rsid w:val="006A093C"/>
    <w:rsid w:val="006A0C2A"/>
    <w:rsid w:val="006A16FD"/>
    <w:rsid w:val="006A1750"/>
    <w:rsid w:val="006A1F93"/>
    <w:rsid w:val="006A2032"/>
    <w:rsid w:val="006A20D5"/>
    <w:rsid w:val="006A2897"/>
    <w:rsid w:val="006A2CB9"/>
    <w:rsid w:val="006A2F2E"/>
    <w:rsid w:val="006A308E"/>
    <w:rsid w:val="006A3122"/>
    <w:rsid w:val="006A3842"/>
    <w:rsid w:val="006A396B"/>
    <w:rsid w:val="006A3E48"/>
    <w:rsid w:val="006A3FA9"/>
    <w:rsid w:val="006A4784"/>
    <w:rsid w:val="006A4A82"/>
    <w:rsid w:val="006A4B5B"/>
    <w:rsid w:val="006A514D"/>
    <w:rsid w:val="006A527D"/>
    <w:rsid w:val="006A53F3"/>
    <w:rsid w:val="006A545C"/>
    <w:rsid w:val="006A58B3"/>
    <w:rsid w:val="006A59D4"/>
    <w:rsid w:val="006A5AA2"/>
    <w:rsid w:val="006A5B0C"/>
    <w:rsid w:val="006A5DB4"/>
    <w:rsid w:val="006A616B"/>
    <w:rsid w:val="006A670C"/>
    <w:rsid w:val="006A6899"/>
    <w:rsid w:val="006A689E"/>
    <w:rsid w:val="006A6928"/>
    <w:rsid w:val="006A6C24"/>
    <w:rsid w:val="006A6DCC"/>
    <w:rsid w:val="006A6E50"/>
    <w:rsid w:val="006A70F4"/>
    <w:rsid w:val="006A735D"/>
    <w:rsid w:val="006A7745"/>
    <w:rsid w:val="006A77F9"/>
    <w:rsid w:val="006A7A1D"/>
    <w:rsid w:val="006A7A2B"/>
    <w:rsid w:val="006A7B65"/>
    <w:rsid w:val="006A7BAA"/>
    <w:rsid w:val="006A7C7B"/>
    <w:rsid w:val="006A7CDF"/>
    <w:rsid w:val="006B0117"/>
    <w:rsid w:val="006B0248"/>
    <w:rsid w:val="006B038B"/>
    <w:rsid w:val="006B0D59"/>
    <w:rsid w:val="006B105E"/>
    <w:rsid w:val="006B1279"/>
    <w:rsid w:val="006B137F"/>
    <w:rsid w:val="006B1498"/>
    <w:rsid w:val="006B1CEF"/>
    <w:rsid w:val="006B25BA"/>
    <w:rsid w:val="006B2E28"/>
    <w:rsid w:val="006B2E77"/>
    <w:rsid w:val="006B2F95"/>
    <w:rsid w:val="006B3092"/>
    <w:rsid w:val="006B3908"/>
    <w:rsid w:val="006B3C90"/>
    <w:rsid w:val="006B4105"/>
    <w:rsid w:val="006B41ED"/>
    <w:rsid w:val="006B41F5"/>
    <w:rsid w:val="006B454B"/>
    <w:rsid w:val="006B469C"/>
    <w:rsid w:val="006B4A4B"/>
    <w:rsid w:val="006B5177"/>
    <w:rsid w:val="006B53D7"/>
    <w:rsid w:val="006B5529"/>
    <w:rsid w:val="006B583D"/>
    <w:rsid w:val="006B5B37"/>
    <w:rsid w:val="006B5E83"/>
    <w:rsid w:val="006B5F0E"/>
    <w:rsid w:val="006B6039"/>
    <w:rsid w:val="006B67AF"/>
    <w:rsid w:val="006B6A74"/>
    <w:rsid w:val="006B6A7F"/>
    <w:rsid w:val="006B6DF9"/>
    <w:rsid w:val="006B72EC"/>
    <w:rsid w:val="006B76AD"/>
    <w:rsid w:val="006B7C17"/>
    <w:rsid w:val="006B7EFF"/>
    <w:rsid w:val="006C01A7"/>
    <w:rsid w:val="006C04EC"/>
    <w:rsid w:val="006C08DB"/>
    <w:rsid w:val="006C099D"/>
    <w:rsid w:val="006C09C1"/>
    <w:rsid w:val="006C0AB2"/>
    <w:rsid w:val="006C0D9E"/>
    <w:rsid w:val="006C15C1"/>
    <w:rsid w:val="006C1938"/>
    <w:rsid w:val="006C1A14"/>
    <w:rsid w:val="006C1F47"/>
    <w:rsid w:val="006C1FB0"/>
    <w:rsid w:val="006C2142"/>
    <w:rsid w:val="006C2467"/>
    <w:rsid w:val="006C2731"/>
    <w:rsid w:val="006C27C8"/>
    <w:rsid w:val="006C2AF8"/>
    <w:rsid w:val="006C307B"/>
    <w:rsid w:val="006C3ADF"/>
    <w:rsid w:val="006C3DF9"/>
    <w:rsid w:val="006C3E8C"/>
    <w:rsid w:val="006C41F5"/>
    <w:rsid w:val="006C4573"/>
    <w:rsid w:val="006C4CAD"/>
    <w:rsid w:val="006C4DB6"/>
    <w:rsid w:val="006C4F6D"/>
    <w:rsid w:val="006C514B"/>
    <w:rsid w:val="006C525D"/>
    <w:rsid w:val="006C52FA"/>
    <w:rsid w:val="006C5706"/>
    <w:rsid w:val="006C585C"/>
    <w:rsid w:val="006C5D66"/>
    <w:rsid w:val="006C5DF9"/>
    <w:rsid w:val="006C641A"/>
    <w:rsid w:val="006C6705"/>
    <w:rsid w:val="006C6A19"/>
    <w:rsid w:val="006C6A90"/>
    <w:rsid w:val="006C7379"/>
    <w:rsid w:val="006C7800"/>
    <w:rsid w:val="006C789A"/>
    <w:rsid w:val="006C79AE"/>
    <w:rsid w:val="006C7CDA"/>
    <w:rsid w:val="006C7E8E"/>
    <w:rsid w:val="006D010C"/>
    <w:rsid w:val="006D06F0"/>
    <w:rsid w:val="006D0726"/>
    <w:rsid w:val="006D07D1"/>
    <w:rsid w:val="006D0C47"/>
    <w:rsid w:val="006D1004"/>
    <w:rsid w:val="006D1217"/>
    <w:rsid w:val="006D124F"/>
    <w:rsid w:val="006D1290"/>
    <w:rsid w:val="006D1338"/>
    <w:rsid w:val="006D1453"/>
    <w:rsid w:val="006D16FF"/>
    <w:rsid w:val="006D1996"/>
    <w:rsid w:val="006D291F"/>
    <w:rsid w:val="006D2E96"/>
    <w:rsid w:val="006D329B"/>
    <w:rsid w:val="006D3392"/>
    <w:rsid w:val="006D33AC"/>
    <w:rsid w:val="006D3A2D"/>
    <w:rsid w:val="006D3A6E"/>
    <w:rsid w:val="006D3FF8"/>
    <w:rsid w:val="006D4060"/>
    <w:rsid w:val="006D447A"/>
    <w:rsid w:val="006D4749"/>
    <w:rsid w:val="006D4E5A"/>
    <w:rsid w:val="006D51A2"/>
    <w:rsid w:val="006D55FC"/>
    <w:rsid w:val="006D5C36"/>
    <w:rsid w:val="006D5DE0"/>
    <w:rsid w:val="006D5FC5"/>
    <w:rsid w:val="006D60CD"/>
    <w:rsid w:val="006D6D80"/>
    <w:rsid w:val="006D6E1C"/>
    <w:rsid w:val="006D6E67"/>
    <w:rsid w:val="006D6F42"/>
    <w:rsid w:val="006D73D7"/>
    <w:rsid w:val="006D776E"/>
    <w:rsid w:val="006D7ADC"/>
    <w:rsid w:val="006E0095"/>
    <w:rsid w:val="006E06E5"/>
    <w:rsid w:val="006E0804"/>
    <w:rsid w:val="006E0A2C"/>
    <w:rsid w:val="006E0E59"/>
    <w:rsid w:val="006E1242"/>
    <w:rsid w:val="006E163D"/>
    <w:rsid w:val="006E1756"/>
    <w:rsid w:val="006E198A"/>
    <w:rsid w:val="006E1A94"/>
    <w:rsid w:val="006E1BF0"/>
    <w:rsid w:val="006E1E6E"/>
    <w:rsid w:val="006E1F41"/>
    <w:rsid w:val="006E1FD6"/>
    <w:rsid w:val="006E2250"/>
    <w:rsid w:val="006E25C5"/>
    <w:rsid w:val="006E296B"/>
    <w:rsid w:val="006E29CA"/>
    <w:rsid w:val="006E30DB"/>
    <w:rsid w:val="006E33D5"/>
    <w:rsid w:val="006E34B7"/>
    <w:rsid w:val="006E3B25"/>
    <w:rsid w:val="006E3B73"/>
    <w:rsid w:val="006E3BFA"/>
    <w:rsid w:val="006E3CA9"/>
    <w:rsid w:val="006E3DDD"/>
    <w:rsid w:val="006E4281"/>
    <w:rsid w:val="006E42D9"/>
    <w:rsid w:val="006E4407"/>
    <w:rsid w:val="006E46EE"/>
    <w:rsid w:val="006E4842"/>
    <w:rsid w:val="006E4E22"/>
    <w:rsid w:val="006E5747"/>
    <w:rsid w:val="006E59B8"/>
    <w:rsid w:val="006E5AE4"/>
    <w:rsid w:val="006E5E09"/>
    <w:rsid w:val="006E66C4"/>
    <w:rsid w:val="006E67EC"/>
    <w:rsid w:val="006E6D75"/>
    <w:rsid w:val="006E71B2"/>
    <w:rsid w:val="006E7731"/>
    <w:rsid w:val="006E78A9"/>
    <w:rsid w:val="006E7A7C"/>
    <w:rsid w:val="006E7E2E"/>
    <w:rsid w:val="006F081B"/>
    <w:rsid w:val="006F0AA1"/>
    <w:rsid w:val="006F1264"/>
    <w:rsid w:val="006F136F"/>
    <w:rsid w:val="006F144C"/>
    <w:rsid w:val="006F164F"/>
    <w:rsid w:val="006F17A5"/>
    <w:rsid w:val="006F1E45"/>
    <w:rsid w:val="006F202D"/>
    <w:rsid w:val="006F23A1"/>
    <w:rsid w:val="006F2541"/>
    <w:rsid w:val="006F2BCB"/>
    <w:rsid w:val="006F2E01"/>
    <w:rsid w:val="006F2F8E"/>
    <w:rsid w:val="006F305C"/>
    <w:rsid w:val="006F30F6"/>
    <w:rsid w:val="006F3175"/>
    <w:rsid w:val="006F3B06"/>
    <w:rsid w:val="006F3E84"/>
    <w:rsid w:val="006F3F9C"/>
    <w:rsid w:val="006F45F2"/>
    <w:rsid w:val="006F4F64"/>
    <w:rsid w:val="006F508A"/>
    <w:rsid w:val="006F52C5"/>
    <w:rsid w:val="006F53FD"/>
    <w:rsid w:val="006F5897"/>
    <w:rsid w:val="006F5B79"/>
    <w:rsid w:val="006F650A"/>
    <w:rsid w:val="006F6602"/>
    <w:rsid w:val="006F6670"/>
    <w:rsid w:val="006F6787"/>
    <w:rsid w:val="006F6B6E"/>
    <w:rsid w:val="006F6B86"/>
    <w:rsid w:val="006F6E44"/>
    <w:rsid w:val="006F7535"/>
    <w:rsid w:val="006F7777"/>
    <w:rsid w:val="006F7B4A"/>
    <w:rsid w:val="006F7F96"/>
    <w:rsid w:val="006F7FE9"/>
    <w:rsid w:val="00700159"/>
    <w:rsid w:val="007001DF"/>
    <w:rsid w:val="00700434"/>
    <w:rsid w:val="00700493"/>
    <w:rsid w:val="0070052A"/>
    <w:rsid w:val="0070066A"/>
    <w:rsid w:val="007006D6"/>
    <w:rsid w:val="0070085C"/>
    <w:rsid w:val="00700C5E"/>
    <w:rsid w:val="00700E5D"/>
    <w:rsid w:val="007012ED"/>
    <w:rsid w:val="0070138F"/>
    <w:rsid w:val="0070143F"/>
    <w:rsid w:val="0070173B"/>
    <w:rsid w:val="007019EA"/>
    <w:rsid w:val="00701A3F"/>
    <w:rsid w:val="00701F9A"/>
    <w:rsid w:val="00702069"/>
    <w:rsid w:val="0070207B"/>
    <w:rsid w:val="007021D6"/>
    <w:rsid w:val="007022B3"/>
    <w:rsid w:val="007022FA"/>
    <w:rsid w:val="007024DB"/>
    <w:rsid w:val="007027CE"/>
    <w:rsid w:val="00702A04"/>
    <w:rsid w:val="00702A40"/>
    <w:rsid w:val="00702E46"/>
    <w:rsid w:val="00703246"/>
    <w:rsid w:val="00703780"/>
    <w:rsid w:val="00703A8F"/>
    <w:rsid w:val="00703CFE"/>
    <w:rsid w:val="0070404E"/>
    <w:rsid w:val="007041A6"/>
    <w:rsid w:val="0070423D"/>
    <w:rsid w:val="007045C6"/>
    <w:rsid w:val="007046A2"/>
    <w:rsid w:val="007047E9"/>
    <w:rsid w:val="00704AF6"/>
    <w:rsid w:val="0070504E"/>
    <w:rsid w:val="007053B9"/>
    <w:rsid w:val="007069E4"/>
    <w:rsid w:val="00707119"/>
    <w:rsid w:val="0070727C"/>
    <w:rsid w:val="007079BC"/>
    <w:rsid w:val="0071023F"/>
    <w:rsid w:val="007107D0"/>
    <w:rsid w:val="00710CAF"/>
    <w:rsid w:val="007111EC"/>
    <w:rsid w:val="007112F4"/>
    <w:rsid w:val="007114E8"/>
    <w:rsid w:val="007119B7"/>
    <w:rsid w:val="00711A03"/>
    <w:rsid w:val="007121F7"/>
    <w:rsid w:val="00712C98"/>
    <w:rsid w:val="00712D23"/>
    <w:rsid w:val="00712D94"/>
    <w:rsid w:val="00712F41"/>
    <w:rsid w:val="007130E2"/>
    <w:rsid w:val="007138F8"/>
    <w:rsid w:val="00713DBA"/>
    <w:rsid w:val="00713EF9"/>
    <w:rsid w:val="00714029"/>
    <w:rsid w:val="00714083"/>
    <w:rsid w:val="0071444B"/>
    <w:rsid w:val="007145DB"/>
    <w:rsid w:val="00714D81"/>
    <w:rsid w:val="0071509E"/>
    <w:rsid w:val="0071554A"/>
    <w:rsid w:val="0071572F"/>
    <w:rsid w:val="00715F11"/>
    <w:rsid w:val="0071607E"/>
    <w:rsid w:val="007167B5"/>
    <w:rsid w:val="00716BBE"/>
    <w:rsid w:val="00716ECF"/>
    <w:rsid w:val="00716F24"/>
    <w:rsid w:val="00716FF5"/>
    <w:rsid w:val="007172DD"/>
    <w:rsid w:val="007179E4"/>
    <w:rsid w:val="00717AA8"/>
    <w:rsid w:val="00717E6B"/>
    <w:rsid w:val="0072016F"/>
    <w:rsid w:val="007206EC"/>
    <w:rsid w:val="00720A53"/>
    <w:rsid w:val="00720BAD"/>
    <w:rsid w:val="00720C9F"/>
    <w:rsid w:val="00720DFF"/>
    <w:rsid w:val="00720F34"/>
    <w:rsid w:val="00720FC4"/>
    <w:rsid w:val="00721747"/>
    <w:rsid w:val="00721ABE"/>
    <w:rsid w:val="00721C3B"/>
    <w:rsid w:val="00721C7C"/>
    <w:rsid w:val="00721EF8"/>
    <w:rsid w:val="007221DB"/>
    <w:rsid w:val="00722346"/>
    <w:rsid w:val="00722AAA"/>
    <w:rsid w:val="007230BB"/>
    <w:rsid w:val="00723324"/>
    <w:rsid w:val="0072352D"/>
    <w:rsid w:val="00723735"/>
    <w:rsid w:val="00723CEE"/>
    <w:rsid w:val="00723DAE"/>
    <w:rsid w:val="00723EE6"/>
    <w:rsid w:val="00724855"/>
    <w:rsid w:val="00724939"/>
    <w:rsid w:val="00724A55"/>
    <w:rsid w:val="00724B8D"/>
    <w:rsid w:val="0072521C"/>
    <w:rsid w:val="0072575A"/>
    <w:rsid w:val="00725BB0"/>
    <w:rsid w:val="00725C60"/>
    <w:rsid w:val="00725F1D"/>
    <w:rsid w:val="00726AB6"/>
    <w:rsid w:val="00726DEB"/>
    <w:rsid w:val="007270B6"/>
    <w:rsid w:val="00727129"/>
    <w:rsid w:val="007271AC"/>
    <w:rsid w:val="007279B0"/>
    <w:rsid w:val="00727E2B"/>
    <w:rsid w:val="00727F92"/>
    <w:rsid w:val="00730010"/>
    <w:rsid w:val="0073087F"/>
    <w:rsid w:val="00730910"/>
    <w:rsid w:val="00730A62"/>
    <w:rsid w:val="00730F00"/>
    <w:rsid w:val="00730F3F"/>
    <w:rsid w:val="0073139E"/>
    <w:rsid w:val="00731650"/>
    <w:rsid w:val="007316C8"/>
    <w:rsid w:val="007319A2"/>
    <w:rsid w:val="00731A50"/>
    <w:rsid w:val="007322E8"/>
    <w:rsid w:val="007323B3"/>
    <w:rsid w:val="00732480"/>
    <w:rsid w:val="007325CC"/>
    <w:rsid w:val="00732657"/>
    <w:rsid w:val="00732CD9"/>
    <w:rsid w:val="00732DB7"/>
    <w:rsid w:val="00732E30"/>
    <w:rsid w:val="00733084"/>
    <w:rsid w:val="0073344B"/>
    <w:rsid w:val="00733651"/>
    <w:rsid w:val="00733657"/>
    <w:rsid w:val="007337A1"/>
    <w:rsid w:val="00733A5F"/>
    <w:rsid w:val="00733D47"/>
    <w:rsid w:val="00733E2E"/>
    <w:rsid w:val="00734364"/>
    <w:rsid w:val="0073450A"/>
    <w:rsid w:val="00734AE9"/>
    <w:rsid w:val="0073510D"/>
    <w:rsid w:val="00735392"/>
    <w:rsid w:val="0073555C"/>
    <w:rsid w:val="00735B19"/>
    <w:rsid w:val="00735DFB"/>
    <w:rsid w:val="00735FBF"/>
    <w:rsid w:val="00735FF5"/>
    <w:rsid w:val="00736634"/>
    <w:rsid w:val="0073681F"/>
    <w:rsid w:val="00736A2C"/>
    <w:rsid w:val="0073701A"/>
    <w:rsid w:val="00737837"/>
    <w:rsid w:val="00737AEC"/>
    <w:rsid w:val="00737E05"/>
    <w:rsid w:val="00740145"/>
    <w:rsid w:val="00740939"/>
    <w:rsid w:val="0074097B"/>
    <w:rsid w:val="007412A4"/>
    <w:rsid w:val="00741501"/>
    <w:rsid w:val="00741790"/>
    <w:rsid w:val="00741EE4"/>
    <w:rsid w:val="00742965"/>
    <w:rsid w:val="00743463"/>
    <w:rsid w:val="007435B9"/>
    <w:rsid w:val="007436B8"/>
    <w:rsid w:val="007437B8"/>
    <w:rsid w:val="00743823"/>
    <w:rsid w:val="00743B61"/>
    <w:rsid w:val="0074405F"/>
    <w:rsid w:val="0074444B"/>
    <w:rsid w:val="00744833"/>
    <w:rsid w:val="00744993"/>
    <w:rsid w:val="00744CCF"/>
    <w:rsid w:val="00744D88"/>
    <w:rsid w:val="00744F1B"/>
    <w:rsid w:val="00744F68"/>
    <w:rsid w:val="00745435"/>
    <w:rsid w:val="00745536"/>
    <w:rsid w:val="00745882"/>
    <w:rsid w:val="00745FEE"/>
    <w:rsid w:val="00746541"/>
    <w:rsid w:val="007468D2"/>
    <w:rsid w:val="00746921"/>
    <w:rsid w:val="00746A3F"/>
    <w:rsid w:val="00746E2D"/>
    <w:rsid w:val="007470BC"/>
    <w:rsid w:val="0074723E"/>
    <w:rsid w:val="007473F2"/>
    <w:rsid w:val="0074759F"/>
    <w:rsid w:val="00747913"/>
    <w:rsid w:val="007479C0"/>
    <w:rsid w:val="00747B9D"/>
    <w:rsid w:val="00747DAB"/>
    <w:rsid w:val="00747FC3"/>
    <w:rsid w:val="007502C3"/>
    <w:rsid w:val="0075059F"/>
    <w:rsid w:val="0075083E"/>
    <w:rsid w:val="0075086C"/>
    <w:rsid w:val="00750889"/>
    <w:rsid w:val="00750E02"/>
    <w:rsid w:val="00750F9F"/>
    <w:rsid w:val="0075101F"/>
    <w:rsid w:val="00751974"/>
    <w:rsid w:val="00751A58"/>
    <w:rsid w:val="00751A9C"/>
    <w:rsid w:val="00751AAB"/>
    <w:rsid w:val="00751BD4"/>
    <w:rsid w:val="00751E1F"/>
    <w:rsid w:val="0075212C"/>
    <w:rsid w:val="007523F5"/>
    <w:rsid w:val="007527A9"/>
    <w:rsid w:val="00752A4E"/>
    <w:rsid w:val="00752F61"/>
    <w:rsid w:val="0075305B"/>
    <w:rsid w:val="007530C2"/>
    <w:rsid w:val="007530ED"/>
    <w:rsid w:val="00753126"/>
    <w:rsid w:val="00753147"/>
    <w:rsid w:val="007534A5"/>
    <w:rsid w:val="007535C8"/>
    <w:rsid w:val="007535CA"/>
    <w:rsid w:val="00753C8D"/>
    <w:rsid w:val="00753D7F"/>
    <w:rsid w:val="0075416E"/>
    <w:rsid w:val="007544DA"/>
    <w:rsid w:val="007545F9"/>
    <w:rsid w:val="0075464F"/>
    <w:rsid w:val="00754B13"/>
    <w:rsid w:val="00754EB1"/>
    <w:rsid w:val="00755216"/>
    <w:rsid w:val="00755270"/>
    <w:rsid w:val="0075568C"/>
    <w:rsid w:val="007557FD"/>
    <w:rsid w:val="007558C0"/>
    <w:rsid w:val="00755E8C"/>
    <w:rsid w:val="00755F71"/>
    <w:rsid w:val="00756100"/>
    <w:rsid w:val="007564CB"/>
    <w:rsid w:val="007567F8"/>
    <w:rsid w:val="00756ED3"/>
    <w:rsid w:val="00757123"/>
    <w:rsid w:val="007575B8"/>
    <w:rsid w:val="0075795F"/>
    <w:rsid w:val="00757DE5"/>
    <w:rsid w:val="00760000"/>
    <w:rsid w:val="00760146"/>
    <w:rsid w:val="007602A2"/>
    <w:rsid w:val="00760699"/>
    <w:rsid w:val="00761346"/>
    <w:rsid w:val="00761614"/>
    <w:rsid w:val="0076187D"/>
    <w:rsid w:val="00761EDD"/>
    <w:rsid w:val="00761EE8"/>
    <w:rsid w:val="00762423"/>
    <w:rsid w:val="00762428"/>
    <w:rsid w:val="0076280D"/>
    <w:rsid w:val="007628B8"/>
    <w:rsid w:val="00762F37"/>
    <w:rsid w:val="00762FC0"/>
    <w:rsid w:val="007631B3"/>
    <w:rsid w:val="0076321A"/>
    <w:rsid w:val="00763448"/>
    <w:rsid w:val="0076363F"/>
    <w:rsid w:val="007638F5"/>
    <w:rsid w:val="00763D02"/>
    <w:rsid w:val="0076420B"/>
    <w:rsid w:val="00764BC3"/>
    <w:rsid w:val="00764D3E"/>
    <w:rsid w:val="00764FFA"/>
    <w:rsid w:val="00765154"/>
    <w:rsid w:val="007651D1"/>
    <w:rsid w:val="007651F6"/>
    <w:rsid w:val="007653B3"/>
    <w:rsid w:val="00765745"/>
    <w:rsid w:val="00765CAC"/>
    <w:rsid w:val="00765FF7"/>
    <w:rsid w:val="0076611A"/>
    <w:rsid w:val="00766125"/>
    <w:rsid w:val="00766182"/>
    <w:rsid w:val="007668D4"/>
    <w:rsid w:val="00766D4F"/>
    <w:rsid w:val="00766D67"/>
    <w:rsid w:val="0076701F"/>
    <w:rsid w:val="00767096"/>
    <w:rsid w:val="0076710E"/>
    <w:rsid w:val="00767719"/>
    <w:rsid w:val="0077004A"/>
    <w:rsid w:val="00770545"/>
    <w:rsid w:val="007705BC"/>
    <w:rsid w:val="00770714"/>
    <w:rsid w:val="00770754"/>
    <w:rsid w:val="0077090F"/>
    <w:rsid w:val="0077094F"/>
    <w:rsid w:val="00770ADD"/>
    <w:rsid w:val="0077117E"/>
    <w:rsid w:val="00771439"/>
    <w:rsid w:val="00771501"/>
    <w:rsid w:val="00771672"/>
    <w:rsid w:val="0077178F"/>
    <w:rsid w:val="00771868"/>
    <w:rsid w:val="0077190D"/>
    <w:rsid w:val="00771D8B"/>
    <w:rsid w:val="00771E2B"/>
    <w:rsid w:val="0077245C"/>
    <w:rsid w:val="007729B7"/>
    <w:rsid w:val="00772B10"/>
    <w:rsid w:val="00772EA9"/>
    <w:rsid w:val="0077308C"/>
    <w:rsid w:val="0077325F"/>
    <w:rsid w:val="00773716"/>
    <w:rsid w:val="00774697"/>
    <w:rsid w:val="00774C07"/>
    <w:rsid w:val="00774CD6"/>
    <w:rsid w:val="007750ED"/>
    <w:rsid w:val="00775579"/>
    <w:rsid w:val="0077598C"/>
    <w:rsid w:val="00775AFA"/>
    <w:rsid w:val="00775D59"/>
    <w:rsid w:val="00775DF8"/>
    <w:rsid w:val="00775EE3"/>
    <w:rsid w:val="0077602A"/>
    <w:rsid w:val="00776280"/>
    <w:rsid w:val="00776296"/>
    <w:rsid w:val="00776399"/>
    <w:rsid w:val="00776570"/>
    <w:rsid w:val="0077695C"/>
    <w:rsid w:val="0077699D"/>
    <w:rsid w:val="0077707D"/>
    <w:rsid w:val="007774E9"/>
    <w:rsid w:val="00777628"/>
    <w:rsid w:val="00777754"/>
    <w:rsid w:val="00777A8D"/>
    <w:rsid w:val="00777E3C"/>
    <w:rsid w:val="0078055C"/>
    <w:rsid w:val="00780F4A"/>
    <w:rsid w:val="00781716"/>
    <w:rsid w:val="00781763"/>
    <w:rsid w:val="00781DF1"/>
    <w:rsid w:val="00781E54"/>
    <w:rsid w:val="00782342"/>
    <w:rsid w:val="007827B8"/>
    <w:rsid w:val="00782B3F"/>
    <w:rsid w:val="00782C7D"/>
    <w:rsid w:val="00782E62"/>
    <w:rsid w:val="00782F42"/>
    <w:rsid w:val="00782F7A"/>
    <w:rsid w:val="0078307C"/>
    <w:rsid w:val="00783517"/>
    <w:rsid w:val="00784070"/>
    <w:rsid w:val="00784370"/>
    <w:rsid w:val="00784631"/>
    <w:rsid w:val="007847C5"/>
    <w:rsid w:val="0078494E"/>
    <w:rsid w:val="00784A1A"/>
    <w:rsid w:val="00784D4D"/>
    <w:rsid w:val="00784EC1"/>
    <w:rsid w:val="00785383"/>
    <w:rsid w:val="0078561F"/>
    <w:rsid w:val="00785C17"/>
    <w:rsid w:val="00785E9A"/>
    <w:rsid w:val="00786CC1"/>
    <w:rsid w:val="007872E8"/>
    <w:rsid w:val="0078760F"/>
    <w:rsid w:val="00787617"/>
    <w:rsid w:val="00787A99"/>
    <w:rsid w:val="00787CF2"/>
    <w:rsid w:val="00787D1F"/>
    <w:rsid w:val="00790223"/>
    <w:rsid w:val="00790230"/>
    <w:rsid w:val="007902FB"/>
    <w:rsid w:val="007909F4"/>
    <w:rsid w:val="00790C20"/>
    <w:rsid w:val="00790D5B"/>
    <w:rsid w:val="007914E5"/>
    <w:rsid w:val="007914F2"/>
    <w:rsid w:val="007915B7"/>
    <w:rsid w:val="007921B7"/>
    <w:rsid w:val="00792650"/>
    <w:rsid w:val="00792795"/>
    <w:rsid w:val="00792A26"/>
    <w:rsid w:val="00792B74"/>
    <w:rsid w:val="00792C2A"/>
    <w:rsid w:val="00792D8C"/>
    <w:rsid w:val="00792DA7"/>
    <w:rsid w:val="00792E40"/>
    <w:rsid w:val="00792FD1"/>
    <w:rsid w:val="007931EE"/>
    <w:rsid w:val="00793498"/>
    <w:rsid w:val="00793ACF"/>
    <w:rsid w:val="00793CC9"/>
    <w:rsid w:val="00793E9F"/>
    <w:rsid w:val="00794068"/>
    <w:rsid w:val="007941F8"/>
    <w:rsid w:val="007943C6"/>
    <w:rsid w:val="00794935"/>
    <w:rsid w:val="007949CD"/>
    <w:rsid w:val="00794A67"/>
    <w:rsid w:val="00794BA0"/>
    <w:rsid w:val="00794C49"/>
    <w:rsid w:val="0079510E"/>
    <w:rsid w:val="0079553D"/>
    <w:rsid w:val="007955CF"/>
    <w:rsid w:val="007955DA"/>
    <w:rsid w:val="0079570D"/>
    <w:rsid w:val="00795810"/>
    <w:rsid w:val="00795B77"/>
    <w:rsid w:val="00795D13"/>
    <w:rsid w:val="00795E07"/>
    <w:rsid w:val="00795F78"/>
    <w:rsid w:val="0079603E"/>
    <w:rsid w:val="00796305"/>
    <w:rsid w:val="007965CD"/>
    <w:rsid w:val="007969C7"/>
    <w:rsid w:val="00796A5F"/>
    <w:rsid w:val="00796F01"/>
    <w:rsid w:val="007A02B4"/>
    <w:rsid w:val="007A05D0"/>
    <w:rsid w:val="007A0A31"/>
    <w:rsid w:val="007A0B0E"/>
    <w:rsid w:val="007A0CC8"/>
    <w:rsid w:val="007A1387"/>
    <w:rsid w:val="007A159E"/>
    <w:rsid w:val="007A1A1F"/>
    <w:rsid w:val="007A1D9E"/>
    <w:rsid w:val="007A2243"/>
    <w:rsid w:val="007A2357"/>
    <w:rsid w:val="007A2457"/>
    <w:rsid w:val="007A266B"/>
    <w:rsid w:val="007A2CD8"/>
    <w:rsid w:val="007A310B"/>
    <w:rsid w:val="007A31B6"/>
    <w:rsid w:val="007A3BF1"/>
    <w:rsid w:val="007A4169"/>
    <w:rsid w:val="007A4281"/>
    <w:rsid w:val="007A4516"/>
    <w:rsid w:val="007A452A"/>
    <w:rsid w:val="007A4773"/>
    <w:rsid w:val="007A4FFA"/>
    <w:rsid w:val="007A559A"/>
    <w:rsid w:val="007A59A9"/>
    <w:rsid w:val="007A59ED"/>
    <w:rsid w:val="007A5AE7"/>
    <w:rsid w:val="007A60E5"/>
    <w:rsid w:val="007A6564"/>
    <w:rsid w:val="007A6B5F"/>
    <w:rsid w:val="007A721C"/>
    <w:rsid w:val="007A736E"/>
    <w:rsid w:val="007A742F"/>
    <w:rsid w:val="007A745A"/>
    <w:rsid w:val="007A7999"/>
    <w:rsid w:val="007A7BB6"/>
    <w:rsid w:val="007A7CD0"/>
    <w:rsid w:val="007A7FE4"/>
    <w:rsid w:val="007B1332"/>
    <w:rsid w:val="007B145C"/>
    <w:rsid w:val="007B19B3"/>
    <w:rsid w:val="007B19FE"/>
    <w:rsid w:val="007B2747"/>
    <w:rsid w:val="007B27AB"/>
    <w:rsid w:val="007B29CC"/>
    <w:rsid w:val="007B3244"/>
    <w:rsid w:val="007B37DE"/>
    <w:rsid w:val="007B41E6"/>
    <w:rsid w:val="007B428D"/>
    <w:rsid w:val="007B4497"/>
    <w:rsid w:val="007B46B7"/>
    <w:rsid w:val="007B4974"/>
    <w:rsid w:val="007B4A0C"/>
    <w:rsid w:val="007B4CCC"/>
    <w:rsid w:val="007B51AA"/>
    <w:rsid w:val="007B54CA"/>
    <w:rsid w:val="007B562C"/>
    <w:rsid w:val="007B56F1"/>
    <w:rsid w:val="007B59D8"/>
    <w:rsid w:val="007B601F"/>
    <w:rsid w:val="007B6F7E"/>
    <w:rsid w:val="007B705C"/>
    <w:rsid w:val="007B7362"/>
    <w:rsid w:val="007B74EC"/>
    <w:rsid w:val="007B7580"/>
    <w:rsid w:val="007B7DC3"/>
    <w:rsid w:val="007C0080"/>
    <w:rsid w:val="007C0127"/>
    <w:rsid w:val="007C0731"/>
    <w:rsid w:val="007C0A68"/>
    <w:rsid w:val="007C0A7D"/>
    <w:rsid w:val="007C0EA8"/>
    <w:rsid w:val="007C1050"/>
    <w:rsid w:val="007C140C"/>
    <w:rsid w:val="007C1625"/>
    <w:rsid w:val="007C17D4"/>
    <w:rsid w:val="007C18C9"/>
    <w:rsid w:val="007C19B0"/>
    <w:rsid w:val="007C1FAC"/>
    <w:rsid w:val="007C2039"/>
    <w:rsid w:val="007C293C"/>
    <w:rsid w:val="007C2A32"/>
    <w:rsid w:val="007C2A4D"/>
    <w:rsid w:val="007C2B65"/>
    <w:rsid w:val="007C3124"/>
    <w:rsid w:val="007C32B2"/>
    <w:rsid w:val="007C3329"/>
    <w:rsid w:val="007C3797"/>
    <w:rsid w:val="007C3C48"/>
    <w:rsid w:val="007C404F"/>
    <w:rsid w:val="007C422B"/>
    <w:rsid w:val="007C42D0"/>
    <w:rsid w:val="007C45C5"/>
    <w:rsid w:val="007C4762"/>
    <w:rsid w:val="007C4AEB"/>
    <w:rsid w:val="007C4BA3"/>
    <w:rsid w:val="007C4BB1"/>
    <w:rsid w:val="007C4D72"/>
    <w:rsid w:val="007C5152"/>
    <w:rsid w:val="007C5478"/>
    <w:rsid w:val="007C6C18"/>
    <w:rsid w:val="007C6D30"/>
    <w:rsid w:val="007C772C"/>
    <w:rsid w:val="007C7792"/>
    <w:rsid w:val="007C7AC2"/>
    <w:rsid w:val="007C7D0C"/>
    <w:rsid w:val="007D0531"/>
    <w:rsid w:val="007D057B"/>
    <w:rsid w:val="007D08ED"/>
    <w:rsid w:val="007D0D04"/>
    <w:rsid w:val="007D0DB8"/>
    <w:rsid w:val="007D0F38"/>
    <w:rsid w:val="007D1A5A"/>
    <w:rsid w:val="007D1D96"/>
    <w:rsid w:val="007D2113"/>
    <w:rsid w:val="007D26EA"/>
    <w:rsid w:val="007D2C25"/>
    <w:rsid w:val="007D2DCA"/>
    <w:rsid w:val="007D2F62"/>
    <w:rsid w:val="007D30AC"/>
    <w:rsid w:val="007D30AE"/>
    <w:rsid w:val="007D315E"/>
    <w:rsid w:val="007D31FF"/>
    <w:rsid w:val="007D3256"/>
    <w:rsid w:val="007D3358"/>
    <w:rsid w:val="007D379D"/>
    <w:rsid w:val="007D3951"/>
    <w:rsid w:val="007D3A64"/>
    <w:rsid w:val="007D41CE"/>
    <w:rsid w:val="007D48E9"/>
    <w:rsid w:val="007D4DD4"/>
    <w:rsid w:val="007D4F1B"/>
    <w:rsid w:val="007D5171"/>
    <w:rsid w:val="007D53A6"/>
    <w:rsid w:val="007D5A53"/>
    <w:rsid w:val="007D607D"/>
    <w:rsid w:val="007D63E2"/>
    <w:rsid w:val="007D666B"/>
    <w:rsid w:val="007D6786"/>
    <w:rsid w:val="007D6801"/>
    <w:rsid w:val="007D6808"/>
    <w:rsid w:val="007D6D76"/>
    <w:rsid w:val="007D6E6A"/>
    <w:rsid w:val="007D72B0"/>
    <w:rsid w:val="007D72BB"/>
    <w:rsid w:val="007D7384"/>
    <w:rsid w:val="007D7436"/>
    <w:rsid w:val="007D7646"/>
    <w:rsid w:val="007D7997"/>
    <w:rsid w:val="007E03EE"/>
    <w:rsid w:val="007E04B6"/>
    <w:rsid w:val="007E04EA"/>
    <w:rsid w:val="007E053F"/>
    <w:rsid w:val="007E0C06"/>
    <w:rsid w:val="007E0E4F"/>
    <w:rsid w:val="007E0E56"/>
    <w:rsid w:val="007E0F4D"/>
    <w:rsid w:val="007E11C5"/>
    <w:rsid w:val="007E12A0"/>
    <w:rsid w:val="007E1579"/>
    <w:rsid w:val="007E186F"/>
    <w:rsid w:val="007E1999"/>
    <w:rsid w:val="007E1C7E"/>
    <w:rsid w:val="007E1F59"/>
    <w:rsid w:val="007E1F5E"/>
    <w:rsid w:val="007E2464"/>
    <w:rsid w:val="007E26AD"/>
    <w:rsid w:val="007E2A88"/>
    <w:rsid w:val="007E3522"/>
    <w:rsid w:val="007E36C9"/>
    <w:rsid w:val="007E38CD"/>
    <w:rsid w:val="007E3986"/>
    <w:rsid w:val="007E3A28"/>
    <w:rsid w:val="007E3A97"/>
    <w:rsid w:val="007E42B1"/>
    <w:rsid w:val="007E4399"/>
    <w:rsid w:val="007E4953"/>
    <w:rsid w:val="007E4CCA"/>
    <w:rsid w:val="007E4FE3"/>
    <w:rsid w:val="007E5220"/>
    <w:rsid w:val="007E53C3"/>
    <w:rsid w:val="007E55AA"/>
    <w:rsid w:val="007E569E"/>
    <w:rsid w:val="007E5F6F"/>
    <w:rsid w:val="007E6242"/>
    <w:rsid w:val="007E62D5"/>
    <w:rsid w:val="007E64DA"/>
    <w:rsid w:val="007E652A"/>
    <w:rsid w:val="007E684B"/>
    <w:rsid w:val="007E6960"/>
    <w:rsid w:val="007E6C28"/>
    <w:rsid w:val="007E6D45"/>
    <w:rsid w:val="007E708E"/>
    <w:rsid w:val="007E7240"/>
    <w:rsid w:val="007E724A"/>
    <w:rsid w:val="007E7F11"/>
    <w:rsid w:val="007F01FA"/>
    <w:rsid w:val="007F0605"/>
    <w:rsid w:val="007F06E5"/>
    <w:rsid w:val="007F0862"/>
    <w:rsid w:val="007F0FF8"/>
    <w:rsid w:val="007F1740"/>
    <w:rsid w:val="007F1C2D"/>
    <w:rsid w:val="007F1E3B"/>
    <w:rsid w:val="007F1EFB"/>
    <w:rsid w:val="007F2004"/>
    <w:rsid w:val="007F20D0"/>
    <w:rsid w:val="007F266D"/>
    <w:rsid w:val="007F2A97"/>
    <w:rsid w:val="007F2CC9"/>
    <w:rsid w:val="007F3203"/>
    <w:rsid w:val="007F327D"/>
    <w:rsid w:val="007F35C3"/>
    <w:rsid w:val="007F42B1"/>
    <w:rsid w:val="007F43F4"/>
    <w:rsid w:val="007F451B"/>
    <w:rsid w:val="007F46FD"/>
    <w:rsid w:val="007F4769"/>
    <w:rsid w:val="007F4C0F"/>
    <w:rsid w:val="007F4DD8"/>
    <w:rsid w:val="007F4F12"/>
    <w:rsid w:val="007F5192"/>
    <w:rsid w:val="007F553A"/>
    <w:rsid w:val="007F5899"/>
    <w:rsid w:val="007F58BB"/>
    <w:rsid w:val="007F5922"/>
    <w:rsid w:val="007F5B32"/>
    <w:rsid w:val="007F5BDB"/>
    <w:rsid w:val="007F6126"/>
    <w:rsid w:val="007F62A1"/>
    <w:rsid w:val="007F638C"/>
    <w:rsid w:val="007F665D"/>
    <w:rsid w:val="007F674F"/>
    <w:rsid w:val="007F7348"/>
    <w:rsid w:val="007F7496"/>
    <w:rsid w:val="007F74D4"/>
    <w:rsid w:val="007F792F"/>
    <w:rsid w:val="007F7AF4"/>
    <w:rsid w:val="007F7CF5"/>
    <w:rsid w:val="007F7DDF"/>
    <w:rsid w:val="008003E6"/>
    <w:rsid w:val="008007C2"/>
    <w:rsid w:val="00800D5D"/>
    <w:rsid w:val="00800FBF"/>
    <w:rsid w:val="00801442"/>
    <w:rsid w:val="00801595"/>
    <w:rsid w:val="00801B20"/>
    <w:rsid w:val="00801DE6"/>
    <w:rsid w:val="00802232"/>
    <w:rsid w:val="008022AE"/>
    <w:rsid w:val="008026DD"/>
    <w:rsid w:val="00802A56"/>
    <w:rsid w:val="00802BF8"/>
    <w:rsid w:val="00802EE8"/>
    <w:rsid w:val="00803776"/>
    <w:rsid w:val="008039B5"/>
    <w:rsid w:val="00803B12"/>
    <w:rsid w:val="00803EFC"/>
    <w:rsid w:val="00803FB7"/>
    <w:rsid w:val="00804510"/>
    <w:rsid w:val="0080492E"/>
    <w:rsid w:val="00804BB6"/>
    <w:rsid w:val="00804C12"/>
    <w:rsid w:val="00804E7A"/>
    <w:rsid w:val="00804F44"/>
    <w:rsid w:val="00804FEA"/>
    <w:rsid w:val="0080521F"/>
    <w:rsid w:val="00805E1F"/>
    <w:rsid w:val="00806913"/>
    <w:rsid w:val="0080730B"/>
    <w:rsid w:val="008074A2"/>
    <w:rsid w:val="0080793F"/>
    <w:rsid w:val="00807FEA"/>
    <w:rsid w:val="0081017D"/>
    <w:rsid w:val="00810BEC"/>
    <w:rsid w:val="00810C4C"/>
    <w:rsid w:val="00810DF3"/>
    <w:rsid w:val="00810EF1"/>
    <w:rsid w:val="00810FFA"/>
    <w:rsid w:val="008114EB"/>
    <w:rsid w:val="00811842"/>
    <w:rsid w:val="008118A2"/>
    <w:rsid w:val="008119A1"/>
    <w:rsid w:val="008119DD"/>
    <w:rsid w:val="0081295D"/>
    <w:rsid w:val="00812DD9"/>
    <w:rsid w:val="00812E6D"/>
    <w:rsid w:val="00813732"/>
    <w:rsid w:val="00813D64"/>
    <w:rsid w:val="00813DE0"/>
    <w:rsid w:val="00813F1C"/>
    <w:rsid w:val="00814005"/>
    <w:rsid w:val="00814139"/>
    <w:rsid w:val="00814681"/>
    <w:rsid w:val="00814F7C"/>
    <w:rsid w:val="00814FCB"/>
    <w:rsid w:val="00815890"/>
    <w:rsid w:val="00815A7F"/>
    <w:rsid w:val="008161D9"/>
    <w:rsid w:val="0081685F"/>
    <w:rsid w:val="00817183"/>
    <w:rsid w:val="00817829"/>
    <w:rsid w:val="00817A47"/>
    <w:rsid w:val="00817ED3"/>
    <w:rsid w:val="00817F0D"/>
    <w:rsid w:val="00820069"/>
    <w:rsid w:val="0082024C"/>
    <w:rsid w:val="00820580"/>
    <w:rsid w:val="00820588"/>
    <w:rsid w:val="00820AB1"/>
    <w:rsid w:val="00821436"/>
    <w:rsid w:val="00821561"/>
    <w:rsid w:val="00821A20"/>
    <w:rsid w:val="0082242D"/>
    <w:rsid w:val="008224B2"/>
    <w:rsid w:val="008226F8"/>
    <w:rsid w:val="00822796"/>
    <w:rsid w:val="008227B5"/>
    <w:rsid w:val="00822AA4"/>
    <w:rsid w:val="00822D4A"/>
    <w:rsid w:val="00822E83"/>
    <w:rsid w:val="0082315E"/>
    <w:rsid w:val="0082395F"/>
    <w:rsid w:val="00823B26"/>
    <w:rsid w:val="00823B2F"/>
    <w:rsid w:val="00823D85"/>
    <w:rsid w:val="00824120"/>
    <w:rsid w:val="00824422"/>
    <w:rsid w:val="00824A38"/>
    <w:rsid w:val="00824C3B"/>
    <w:rsid w:val="00824DC6"/>
    <w:rsid w:val="00824E49"/>
    <w:rsid w:val="008251D4"/>
    <w:rsid w:val="00825385"/>
    <w:rsid w:val="008253A8"/>
    <w:rsid w:val="008254A5"/>
    <w:rsid w:val="008256C1"/>
    <w:rsid w:val="00825895"/>
    <w:rsid w:val="00825C9A"/>
    <w:rsid w:val="00825F9C"/>
    <w:rsid w:val="00826472"/>
    <w:rsid w:val="008267BB"/>
    <w:rsid w:val="00826932"/>
    <w:rsid w:val="00826A82"/>
    <w:rsid w:val="00827018"/>
    <w:rsid w:val="008270AC"/>
    <w:rsid w:val="008272FE"/>
    <w:rsid w:val="00827346"/>
    <w:rsid w:val="0082795D"/>
    <w:rsid w:val="00827A19"/>
    <w:rsid w:val="00827CBB"/>
    <w:rsid w:val="00827DF7"/>
    <w:rsid w:val="0083046D"/>
    <w:rsid w:val="008304A8"/>
    <w:rsid w:val="00830580"/>
    <w:rsid w:val="00830981"/>
    <w:rsid w:val="00830D80"/>
    <w:rsid w:val="00831B9B"/>
    <w:rsid w:val="0083365C"/>
    <w:rsid w:val="008336E1"/>
    <w:rsid w:val="008338D3"/>
    <w:rsid w:val="00833AD1"/>
    <w:rsid w:val="00833C83"/>
    <w:rsid w:val="00833E1F"/>
    <w:rsid w:val="00833E2A"/>
    <w:rsid w:val="00833EEF"/>
    <w:rsid w:val="00833F79"/>
    <w:rsid w:val="00833FF0"/>
    <w:rsid w:val="008340AA"/>
    <w:rsid w:val="008344E7"/>
    <w:rsid w:val="008345D8"/>
    <w:rsid w:val="00834967"/>
    <w:rsid w:val="00834A68"/>
    <w:rsid w:val="00835261"/>
    <w:rsid w:val="0083529B"/>
    <w:rsid w:val="008353F4"/>
    <w:rsid w:val="00835406"/>
    <w:rsid w:val="00835B85"/>
    <w:rsid w:val="00835C2C"/>
    <w:rsid w:val="00835D1B"/>
    <w:rsid w:val="00835F6E"/>
    <w:rsid w:val="0083621F"/>
    <w:rsid w:val="00836261"/>
    <w:rsid w:val="0083661A"/>
    <w:rsid w:val="00836803"/>
    <w:rsid w:val="008368E0"/>
    <w:rsid w:val="00836C1A"/>
    <w:rsid w:val="00836DDF"/>
    <w:rsid w:val="00836E13"/>
    <w:rsid w:val="0083710E"/>
    <w:rsid w:val="0083771B"/>
    <w:rsid w:val="00837761"/>
    <w:rsid w:val="00837ACE"/>
    <w:rsid w:val="00837E02"/>
    <w:rsid w:val="00837E44"/>
    <w:rsid w:val="008400B9"/>
    <w:rsid w:val="008407EF"/>
    <w:rsid w:val="008409F5"/>
    <w:rsid w:val="00840A9A"/>
    <w:rsid w:val="00840E32"/>
    <w:rsid w:val="0084110B"/>
    <w:rsid w:val="0084154E"/>
    <w:rsid w:val="00841570"/>
    <w:rsid w:val="008417CE"/>
    <w:rsid w:val="00842088"/>
    <w:rsid w:val="008420D3"/>
    <w:rsid w:val="0084211F"/>
    <w:rsid w:val="0084231B"/>
    <w:rsid w:val="00842330"/>
    <w:rsid w:val="008423FE"/>
    <w:rsid w:val="008428EE"/>
    <w:rsid w:val="008428F2"/>
    <w:rsid w:val="00842C83"/>
    <w:rsid w:val="00843351"/>
    <w:rsid w:val="00843A5D"/>
    <w:rsid w:val="0084401B"/>
    <w:rsid w:val="00844403"/>
    <w:rsid w:val="0084493D"/>
    <w:rsid w:val="008449E2"/>
    <w:rsid w:val="00844DCE"/>
    <w:rsid w:val="00845092"/>
    <w:rsid w:val="008454D0"/>
    <w:rsid w:val="008454DA"/>
    <w:rsid w:val="00845624"/>
    <w:rsid w:val="008456B8"/>
    <w:rsid w:val="0084571D"/>
    <w:rsid w:val="00845952"/>
    <w:rsid w:val="00845C97"/>
    <w:rsid w:val="0084601E"/>
    <w:rsid w:val="00846439"/>
    <w:rsid w:val="008464F0"/>
    <w:rsid w:val="008465FC"/>
    <w:rsid w:val="008466D5"/>
    <w:rsid w:val="008468B9"/>
    <w:rsid w:val="0084742E"/>
    <w:rsid w:val="00847630"/>
    <w:rsid w:val="00847D4B"/>
    <w:rsid w:val="00847EC6"/>
    <w:rsid w:val="008500BE"/>
    <w:rsid w:val="00850475"/>
    <w:rsid w:val="00850601"/>
    <w:rsid w:val="008507B0"/>
    <w:rsid w:val="008509BB"/>
    <w:rsid w:val="008509CA"/>
    <w:rsid w:val="00850B83"/>
    <w:rsid w:val="00851279"/>
    <w:rsid w:val="008516B0"/>
    <w:rsid w:val="00851D26"/>
    <w:rsid w:val="00851F0F"/>
    <w:rsid w:val="00851F71"/>
    <w:rsid w:val="00852147"/>
    <w:rsid w:val="0085260C"/>
    <w:rsid w:val="00852641"/>
    <w:rsid w:val="00852660"/>
    <w:rsid w:val="0085268B"/>
    <w:rsid w:val="008527D1"/>
    <w:rsid w:val="008528D0"/>
    <w:rsid w:val="00853402"/>
    <w:rsid w:val="0085344C"/>
    <w:rsid w:val="008537C6"/>
    <w:rsid w:val="00853854"/>
    <w:rsid w:val="00853AE0"/>
    <w:rsid w:val="00853D9D"/>
    <w:rsid w:val="00854569"/>
    <w:rsid w:val="008547FD"/>
    <w:rsid w:val="00854DCA"/>
    <w:rsid w:val="00855062"/>
    <w:rsid w:val="0085514C"/>
    <w:rsid w:val="00855331"/>
    <w:rsid w:val="00855B18"/>
    <w:rsid w:val="00855DC5"/>
    <w:rsid w:val="00855DD5"/>
    <w:rsid w:val="00855E3E"/>
    <w:rsid w:val="00855FBA"/>
    <w:rsid w:val="00856105"/>
    <w:rsid w:val="00856111"/>
    <w:rsid w:val="0085641E"/>
    <w:rsid w:val="0085648E"/>
    <w:rsid w:val="00856706"/>
    <w:rsid w:val="00856DAC"/>
    <w:rsid w:val="00857182"/>
    <w:rsid w:val="00857198"/>
    <w:rsid w:val="0085735E"/>
    <w:rsid w:val="00857918"/>
    <w:rsid w:val="00857A8B"/>
    <w:rsid w:val="00857B07"/>
    <w:rsid w:val="00857DB3"/>
    <w:rsid w:val="00857DC4"/>
    <w:rsid w:val="00857E7A"/>
    <w:rsid w:val="00860085"/>
    <w:rsid w:val="0086165A"/>
    <w:rsid w:val="00861E5F"/>
    <w:rsid w:val="00861E9C"/>
    <w:rsid w:val="00861FA2"/>
    <w:rsid w:val="008622F7"/>
    <w:rsid w:val="00862408"/>
    <w:rsid w:val="00862424"/>
    <w:rsid w:val="008625AD"/>
    <w:rsid w:val="008629DB"/>
    <w:rsid w:val="008631E3"/>
    <w:rsid w:val="008632FF"/>
    <w:rsid w:val="00863535"/>
    <w:rsid w:val="00863A85"/>
    <w:rsid w:val="0086413F"/>
    <w:rsid w:val="008641DB"/>
    <w:rsid w:val="008643A1"/>
    <w:rsid w:val="0086477D"/>
    <w:rsid w:val="008648B0"/>
    <w:rsid w:val="0086497C"/>
    <w:rsid w:val="00864A21"/>
    <w:rsid w:val="00864D8D"/>
    <w:rsid w:val="00864FDE"/>
    <w:rsid w:val="00865019"/>
    <w:rsid w:val="008653D4"/>
    <w:rsid w:val="00865854"/>
    <w:rsid w:val="00865C00"/>
    <w:rsid w:val="00865E16"/>
    <w:rsid w:val="00865EFC"/>
    <w:rsid w:val="0086614D"/>
    <w:rsid w:val="0086691F"/>
    <w:rsid w:val="0086715D"/>
    <w:rsid w:val="00867716"/>
    <w:rsid w:val="00867DAB"/>
    <w:rsid w:val="00867EA4"/>
    <w:rsid w:val="00870382"/>
    <w:rsid w:val="0087093A"/>
    <w:rsid w:val="00870A96"/>
    <w:rsid w:val="00870F05"/>
    <w:rsid w:val="00870F7F"/>
    <w:rsid w:val="00870FD6"/>
    <w:rsid w:val="00871025"/>
    <w:rsid w:val="0087107C"/>
    <w:rsid w:val="00871248"/>
    <w:rsid w:val="008713F1"/>
    <w:rsid w:val="0087193F"/>
    <w:rsid w:val="00871D47"/>
    <w:rsid w:val="00872101"/>
    <w:rsid w:val="00872420"/>
    <w:rsid w:val="0087251B"/>
    <w:rsid w:val="00872790"/>
    <w:rsid w:val="00872B61"/>
    <w:rsid w:val="00872C30"/>
    <w:rsid w:val="00872FBE"/>
    <w:rsid w:val="00872FFE"/>
    <w:rsid w:val="008730E8"/>
    <w:rsid w:val="00873367"/>
    <w:rsid w:val="008735B1"/>
    <w:rsid w:val="0087389D"/>
    <w:rsid w:val="008742EB"/>
    <w:rsid w:val="00874F43"/>
    <w:rsid w:val="008753C5"/>
    <w:rsid w:val="0087588D"/>
    <w:rsid w:val="0087589E"/>
    <w:rsid w:val="00875CC9"/>
    <w:rsid w:val="00875F73"/>
    <w:rsid w:val="008767DA"/>
    <w:rsid w:val="00876B22"/>
    <w:rsid w:val="00876C02"/>
    <w:rsid w:val="00876DBC"/>
    <w:rsid w:val="00876DE7"/>
    <w:rsid w:val="0087702E"/>
    <w:rsid w:val="008773F5"/>
    <w:rsid w:val="00877B64"/>
    <w:rsid w:val="00877BB8"/>
    <w:rsid w:val="00877E7F"/>
    <w:rsid w:val="00877F26"/>
    <w:rsid w:val="00877FCE"/>
    <w:rsid w:val="00877FD2"/>
    <w:rsid w:val="008800E9"/>
    <w:rsid w:val="0088049A"/>
    <w:rsid w:val="00880694"/>
    <w:rsid w:val="00880699"/>
    <w:rsid w:val="008807C0"/>
    <w:rsid w:val="00880D01"/>
    <w:rsid w:val="00880D3B"/>
    <w:rsid w:val="008811A9"/>
    <w:rsid w:val="008813DF"/>
    <w:rsid w:val="0088190F"/>
    <w:rsid w:val="00881C66"/>
    <w:rsid w:val="008826B9"/>
    <w:rsid w:val="0088284A"/>
    <w:rsid w:val="00882C13"/>
    <w:rsid w:val="00882DD8"/>
    <w:rsid w:val="00882F57"/>
    <w:rsid w:val="0088355B"/>
    <w:rsid w:val="008837E9"/>
    <w:rsid w:val="00883878"/>
    <w:rsid w:val="00883A80"/>
    <w:rsid w:val="00883FB8"/>
    <w:rsid w:val="00884BC8"/>
    <w:rsid w:val="00884C97"/>
    <w:rsid w:val="00884CB5"/>
    <w:rsid w:val="00884E71"/>
    <w:rsid w:val="00885642"/>
    <w:rsid w:val="00885A3A"/>
    <w:rsid w:val="00885A85"/>
    <w:rsid w:val="00885EFA"/>
    <w:rsid w:val="00885F38"/>
    <w:rsid w:val="00885F75"/>
    <w:rsid w:val="0088624D"/>
    <w:rsid w:val="00886760"/>
    <w:rsid w:val="008874A7"/>
    <w:rsid w:val="0088771E"/>
    <w:rsid w:val="00887A25"/>
    <w:rsid w:val="00887BFE"/>
    <w:rsid w:val="00890187"/>
    <w:rsid w:val="008902FD"/>
    <w:rsid w:val="008910D2"/>
    <w:rsid w:val="00891122"/>
    <w:rsid w:val="00891552"/>
    <w:rsid w:val="008917CF"/>
    <w:rsid w:val="00891A6E"/>
    <w:rsid w:val="00891B85"/>
    <w:rsid w:val="00891BBB"/>
    <w:rsid w:val="00891D0A"/>
    <w:rsid w:val="008921E9"/>
    <w:rsid w:val="00892341"/>
    <w:rsid w:val="0089273B"/>
    <w:rsid w:val="008928E3"/>
    <w:rsid w:val="00892950"/>
    <w:rsid w:val="00892FCC"/>
    <w:rsid w:val="008935C8"/>
    <w:rsid w:val="00893C96"/>
    <w:rsid w:val="00893CFF"/>
    <w:rsid w:val="008942CE"/>
    <w:rsid w:val="008943AC"/>
    <w:rsid w:val="00894499"/>
    <w:rsid w:val="00894BC9"/>
    <w:rsid w:val="00894FAD"/>
    <w:rsid w:val="00895056"/>
    <w:rsid w:val="00895216"/>
    <w:rsid w:val="0089612E"/>
    <w:rsid w:val="008962C0"/>
    <w:rsid w:val="00896431"/>
    <w:rsid w:val="008968B5"/>
    <w:rsid w:val="00896BEE"/>
    <w:rsid w:val="00897224"/>
    <w:rsid w:val="00897484"/>
    <w:rsid w:val="008974AD"/>
    <w:rsid w:val="008A0028"/>
    <w:rsid w:val="008A0061"/>
    <w:rsid w:val="008A02E8"/>
    <w:rsid w:val="008A0958"/>
    <w:rsid w:val="008A1F70"/>
    <w:rsid w:val="008A2444"/>
    <w:rsid w:val="008A2879"/>
    <w:rsid w:val="008A2A11"/>
    <w:rsid w:val="008A2A15"/>
    <w:rsid w:val="008A2F91"/>
    <w:rsid w:val="008A3020"/>
    <w:rsid w:val="008A3C97"/>
    <w:rsid w:val="008A3F35"/>
    <w:rsid w:val="008A41CE"/>
    <w:rsid w:val="008A4366"/>
    <w:rsid w:val="008A462C"/>
    <w:rsid w:val="008A47CD"/>
    <w:rsid w:val="008A481B"/>
    <w:rsid w:val="008A4C01"/>
    <w:rsid w:val="008A5021"/>
    <w:rsid w:val="008A50E8"/>
    <w:rsid w:val="008A5164"/>
    <w:rsid w:val="008A5427"/>
    <w:rsid w:val="008A5572"/>
    <w:rsid w:val="008A56CE"/>
    <w:rsid w:val="008A5883"/>
    <w:rsid w:val="008A5C43"/>
    <w:rsid w:val="008A6269"/>
    <w:rsid w:val="008A6374"/>
    <w:rsid w:val="008A656D"/>
    <w:rsid w:val="008A65B4"/>
    <w:rsid w:val="008A65BB"/>
    <w:rsid w:val="008A6A39"/>
    <w:rsid w:val="008A6D81"/>
    <w:rsid w:val="008A6EB9"/>
    <w:rsid w:val="008A6EC7"/>
    <w:rsid w:val="008A6F42"/>
    <w:rsid w:val="008A7098"/>
    <w:rsid w:val="008A748E"/>
    <w:rsid w:val="008A7576"/>
    <w:rsid w:val="008A7D6E"/>
    <w:rsid w:val="008A7DFF"/>
    <w:rsid w:val="008B00A8"/>
    <w:rsid w:val="008B02F2"/>
    <w:rsid w:val="008B068A"/>
    <w:rsid w:val="008B07A0"/>
    <w:rsid w:val="008B1105"/>
    <w:rsid w:val="008B11CC"/>
    <w:rsid w:val="008B13BD"/>
    <w:rsid w:val="008B1468"/>
    <w:rsid w:val="008B16FF"/>
    <w:rsid w:val="008B1AB5"/>
    <w:rsid w:val="008B1C21"/>
    <w:rsid w:val="008B1D55"/>
    <w:rsid w:val="008B1EF0"/>
    <w:rsid w:val="008B1FCC"/>
    <w:rsid w:val="008B207B"/>
    <w:rsid w:val="008B2544"/>
    <w:rsid w:val="008B297F"/>
    <w:rsid w:val="008B2BA5"/>
    <w:rsid w:val="008B3102"/>
    <w:rsid w:val="008B3A64"/>
    <w:rsid w:val="008B3BB3"/>
    <w:rsid w:val="008B4434"/>
    <w:rsid w:val="008B45EC"/>
    <w:rsid w:val="008B4ABE"/>
    <w:rsid w:val="008B4B7A"/>
    <w:rsid w:val="008B4DAA"/>
    <w:rsid w:val="008B4E03"/>
    <w:rsid w:val="008B5063"/>
    <w:rsid w:val="008B51D0"/>
    <w:rsid w:val="008B5238"/>
    <w:rsid w:val="008B53BF"/>
    <w:rsid w:val="008B5488"/>
    <w:rsid w:val="008B54E8"/>
    <w:rsid w:val="008B58E7"/>
    <w:rsid w:val="008B59E0"/>
    <w:rsid w:val="008B5E5D"/>
    <w:rsid w:val="008B65A3"/>
    <w:rsid w:val="008B68BB"/>
    <w:rsid w:val="008B7691"/>
    <w:rsid w:val="008B76B0"/>
    <w:rsid w:val="008B7BF5"/>
    <w:rsid w:val="008C02E4"/>
    <w:rsid w:val="008C040F"/>
    <w:rsid w:val="008C0807"/>
    <w:rsid w:val="008C0846"/>
    <w:rsid w:val="008C0993"/>
    <w:rsid w:val="008C0A90"/>
    <w:rsid w:val="008C0ACE"/>
    <w:rsid w:val="008C0BBB"/>
    <w:rsid w:val="008C0E8B"/>
    <w:rsid w:val="008C0EE0"/>
    <w:rsid w:val="008C0FB0"/>
    <w:rsid w:val="008C11EC"/>
    <w:rsid w:val="008C1230"/>
    <w:rsid w:val="008C1395"/>
    <w:rsid w:val="008C14AE"/>
    <w:rsid w:val="008C18D8"/>
    <w:rsid w:val="008C25AB"/>
    <w:rsid w:val="008C262B"/>
    <w:rsid w:val="008C2B40"/>
    <w:rsid w:val="008C2F75"/>
    <w:rsid w:val="008C3B24"/>
    <w:rsid w:val="008C3D3A"/>
    <w:rsid w:val="008C421C"/>
    <w:rsid w:val="008C4659"/>
    <w:rsid w:val="008C4B35"/>
    <w:rsid w:val="008C5468"/>
    <w:rsid w:val="008C54C2"/>
    <w:rsid w:val="008C5714"/>
    <w:rsid w:val="008C5833"/>
    <w:rsid w:val="008C58BB"/>
    <w:rsid w:val="008C5B93"/>
    <w:rsid w:val="008C5BA6"/>
    <w:rsid w:val="008C5E38"/>
    <w:rsid w:val="008C6004"/>
    <w:rsid w:val="008C62DA"/>
    <w:rsid w:val="008C63B3"/>
    <w:rsid w:val="008C677E"/>
    <w:rsid w:val="008C69B4"/>
    <w:rsid w:val="008C6DAF"/>
    <w:rsid w:val="008C6E2D"/>
    <w:rsid w:val="008C6F32"/>
    <w:rsid w:val="008C7043"/>
    <w:rsid w:val="008C7D50"/>
    <w:rsid w:val="008D0305"/>
    <w:rsid w:val="008D046A"/>
    <w:rsid w:val="008D04F4"/>
    <w:rsid w:val="008D0601"/>
    <w:rsid w:val="008D0897"/>
    <w:rsid w:val="008D10D8"/>
    <w:rsid w:val="008D129A"/>
    <w:rsid w:val="008D1583"/>
    <w:rsid w:val="008D174C"/>
    <w:rsid w:val="008D1800"/>
    <w:rsid w:val="008D191B"/>
    <w:rsid w:val="008D1C36"/>
    <w:rsid w:val="008D213D"/>
    <w:rsid w:val="008D2262"/>
    <w:rsid w:val="008D24A3"/>
    <w:rsid w:val="008D28E4"/>
    <w:rsid w:val="008D2A7B"/>
    <w:rsid w:val="008D2AE5"/>
    <w:rsid w:val="008D30EC"/>
    <w:rsid w:val="008D332A"/>
    <w:rsid w:val="008D3351"/>
    <w:rsid w:val="008D3636"/>
    <w:rsid w:val="008D37D3"/>
    <w:rsid w:val="008D3F52"/>
    <w:rsid w:val="008D3FDA"/>
    <w:rsid w:val="008D433F"/>
    <w:rsid w:val="008D448A"/>
    <w:rsid w:val="008D4540"/>
    <w:rsid w:val="008D45D5"/>
    <w:rsid w:val="008D4D0A"/>
    <w:rsid w:val="008D4EFD"/>
    <w:rsid w:val="008D50AE"/>
    <w:rsid w:val="008D5477"/>
    <w:rsid w:val="008D5C0B"/>
    <w:rsid w:val="008D5D30"/>
    <w:rsid w:val="008D5F4A"/>
    <w:rsid w:val="008D6215"/>
    <w:rsid w:val="008D65CF"/>
    <w:rsid w:val="008D672A"/>
    <w:rsid w:val="008D6959"/>
    <w:rsid w:val="008D6973"/>
    <w:rsid w:val="008D698A"/>
    <w:rsid w:val="008D6D37"/>
    <w:rsid w:val="008D6E6B"/>
    <w:rsid w:val="008D7133"/>
    <w:rsid w:val="008D736C"/>
    <w:rsid w:val="008D73BC"/>
    <w:rsid w:val="008D77D2"/>
    <w:rsid w:val="008D7AF4"/>
    <w:rsid w:val="008D7C65"/>
    <w:rsid w:val="008E0063"/>
    <w:rsid w:val="008E0106"/>
    <w:rsid w:val="008E04E7"/>
    <w:rsid w:val="008E05EA"/>
    <w:rsid w:val="008E06E3"/>
    <w:rsid w:val="008E0DDB"/>
    <w:rsid w:val="008E112E"/>
    <w:rsid w:val="008E1307"/>
    <w:rsid w:val="008E1D9F"/>
    <w:rsid w:val="008E21A4"/>
    <w:rsid w:val="008E23C4"/>
    <w:rsid w:val="008E25B5"/>
    <w:rsid w:val="008E278C"/>
    <w:rsid w:val="008E28DB"/>
    <w:rsid w:val="008E2ACA"/>
    <w:rsid w:val="008E2BA1"/>
    <w:rsid w:val="008E2BBB"/>
    <w:rsid w:val="008E2C23"/>
    <w:rsid w:val="008E2D0D"/>
    <w:rsid w:val="008E343F"/>
    <w:rsid w:val="008E427F"/>
    <w:rsid w:val="008E453F"/>
    <w:rsid w:val="008E4A9A"/>
    <w:rsid w:val="008E4DDC"/>
    <w:rsid w:val="008E53C2"/>
    <w:rsid w:val="008E5A89"/>
    <w:rsid w:val="008E5EDD"/>
    <w:rsid w:val="008E5F16"/>
    <w:rsid w:val="008E613E"/>
    <w:rsid w:val="008E66E0"/>
    <w:rsid w:val="008E66FA"/>
    <w:rsid w:val="008E6771"/>
    <w:rsid w:val="008E6935"/>
    <w:rsid w:val="008E69D7"/>
    <w:rsid w:val="008E6D30"/>
    <w:rsid w:val="008E6EC8"/>
    <w:rsid w:val="008E7281"/>
    <w:rsid w:val="008E798F"/>
    <w:rsid w:val="008E79EB"/>
    <w:rsid w:val="008E7E8A"/>
    <w:rsid w:val="008F019D"/>
    <w:rsid w:val="008F01CE"/>
    <w:rsid w:val="008F0461"/>
    <w:rsid w:val="008F083B"/>
    <w:rsid w:val="008F08BA"/>
    <w:rsid w:val="008F0C28"/>
    <w:rsid w:val="008F0E00"/>
    <w:rsid w:val="008F1333"/>
    <w:rsid w:val="008F1779"/>
    <w:rsid w:val="008F17E3"/>
    <w:rsid w:val="008F1BB3"/>
    <w:rsid w:val="008F1D07"/>
    <w:rsid w:val="008F1F7C"/>
    <w:rsid w:val="008F1F81"/>
    <w:rsid w:val="008F2218"/>
    <w:rsid w:val="008F22B6"/>
    <w:rsid w:val="008F23D3"/>
    <w:rsid w:val="008F2701"/>
    <w:rsid w:val="008F27C0"/>
    <w:rsid w:val="008F2829"/>
    <w:rsid w:val="008F29D3"/>
    <w:rsid w:val="008F2DF7"/>
    <w:rsid w:val="008F30F2"/>
    <w:rsid w:val="008F31E2"/>
    <w:rsid w:val="008F3676"/>
    <w:rsid w:val="008F39B6"/>
    <w:rsid w:val="008F39FD"/>
    <w:rsid w:val="008F3AE4"/>
    <w:rsid w:val="008F3BBE"/>
    <w:rsid w:val="008F3C95"/>
    <w:rsid w:val="008F4029"/>
    <w:rsid w:val="008F419D"/>
    <w:rsid w:val="008F475C"/>
    <w:rsid w:val="008F494F"/>
    <w:rsid w:val="008F4A83"/>
    <w:rsid w:val="008F5D57"/>
    <w:rsid w:val="008F5E8E"/>
    <w:rsid w:val="008F5F56"/>
    <w:rsid w:val="008F656C"/>
    <w:rsid w:val="008F658B"/>
    <w:rsid w:val="008F6597"/>
    <w:rsid w:val="008F65E2"/>
    <w:rsid w:val="008F6B0A"/>
    <w:rsid w:val="008F6CE9"/>
    <w:rsid w:val="008F6F94"/>
    <w:rsid w:val="008F72F1"/>
    <w:rsid w:val="008F73D4"/>
    <w:rsid w:val="008F7A7B"/>
    <w:rsid w:val="009004A5"/>
    <w:rsid w:val="00900996"/>
    <w:rsid w:val="00900FD7"/>
    <w:rsid w:val="00901692"/>
    <w:rsid w:val="009019A2"/>
    <w:rsid w:val="00901BAB"/>
    <w:rsid w:val="00901E99"/>
    <w:rsid w:val="0090224B"/>
    <w:rsid w:val="00902319"/>
    <w:rsid w:val="00902FB5"/>
    <w:rsid w:val="0090381A"/>
    <w:rsid w:val="009038D8"/>
    <w:rsid w:val="00903925"/>
    <w:rsid w:val="00903D92"/>
    <w:rsid w:val="00904443"/>
    <w:rsid w:val="009046B2"/>
    <w:rsid w:val="00904726"/>
    <w:rsid w:val="00904905"/>
    <w:rsid w:val="00904F41"/>
    <w:rsid w:val="00904F92"/>
    <w:rsid w:val="009050CF"/>
    <w:rsid w:val="0090526F"/>
    <w:rsid w:val="009052A0"/>
    <w:rsid w:val="009053E1"/>
    <w:rsid w:val="00905415"/>
    <w:rsid w:val="00905429"/>
    <w:rsid w:val="00905FB0"/>
    <w:rsid w:val="0090636E"/>
    <w:rsid w:val="009067F7"/>
    <w:rsid w:val="00906920"/>
    <w:rsid w:val="00906B52"/>
    <w:rsid w:val="009072D2"/>
    <w:rsid w:val="00907352"/>
    <w:rsid w:val="00907D0B"/>
    <w:rsid w:val="00907F96"/>
    <w:rsid w:val="00910002"/>
    <w:rsid w:val="009100C2"/>
    <w:rsid w:val="009102C7"/>
    <w:rsid w:val="009106A8"/>
    <w:rsid w:val="00910700"/>
    <w:rsid w:val="00911080"/>
    <w:rsid w:val="009113E4"/>
    <w:rsid w:val="009114FE"/>
    <w:rsid w:val="0091174D"/>
    <w:rsid w:val="00911798"/>
    <w:rsid w:val="00911C21"/>
    <w:rsid w:val="0091245D"/>
    <w:rsid w:val="00912978"/>
    <w:rsid w:val="00912DB9"/>
    <w:rsid w:val="0091303A"/>
    <w:rsid w:val="0091321A"/>
    <w:rsid w:val="0091325C"/>
    <w:rsid w:val="009137A5"/>
    <w:rsid w:val="0091380D"/>
    <w:rsid w:val="00913E17"/>
    <w:rsid w:val="00913F76"/>
    <w:rsid w:val="00913FA5"/>
    <w:rsid w:val="0091406E"/>
    <w:rsid w:val="00914441"/>
    <w:rsid w:val="00914566"/>
    <w:rsid w:val="0091458B"/>
    <w:rsid w:val="0091498B"/>
    <w:rsid w:val="00914E18"/>
    <w:rsid w:val="00914ECF"/>
    <w:rsid w:val="00914F78"/>
    <w:rsid w:val="0091554D"/>
    <w:rsid w:val="00915A31"/>
    <w:rsid w:val="00915F00"/>
    <w:rsid w:val="00916961"/>
    <w:rsid w:val="00916EFC"/>
    <w:rsid w:val="009170E7"/>
    <w:rsid w:val="009170EF"/>
    <w:rsid w:val="0091753B"/>
    <w:rsid w:val="00917A5D"/>
    <w:rsid w:val="00917B6B"/>
    <w:rsid w:val="00917F76"/>
    <w:rsid w:val="00917FF9"/>
    <w:rsid w:val="0092001D"/>
    <w:rsid w:val="009201EA"/>
    <w:rsid w:val="00920416"/>
    <w:rsid w:val="00920959"/>
    <w:rsid w:val="009209EB"/>
    <w:rsid w:val="00920B52"/>
    <w:rsid w:val="00920F18"/>
    <w:rsid w:val="00921047"/>
    <w:rsid w:val="009211C9"/>
    <w:rsid w:val="009212E1"/>
    <w:rsid w:val="00921342"/>
    <w:rsid w:val="00921390"/>
    <w:rsid w:val="009214A2"/>
    <w:rsid w:val="009214FF"/>
    <w:rsid w:val="00921CD9"/>
    <w:rsid w:val="00921EA7"/>
    <w:rsid w:val="009222FC"/>
    <w:rsid w:val="0092232C"/>
    <w:rsid w:val="0092260F"/>
    <w:rsid w:val="00922B65"/>
    <w:rsid w:val="00922BEE"/>
    <w:rsid w:val="00922E78"/>
    <w:rsid w:val="009236E0"/>
    <w:rsid w:val="00923A31"/>
    <w:rsid w:val="00923C38"/>
    <w:rsid w:val="009242A8"/>
    <w:rsid w:val="00924EF6"/>
    <w:rsid w:val="00924F8C"/>
    <w:rsid w:val="00925125"/>
    <w:rsid w:val="00925196"/>
    <w:rsid w:val="009253B8"/>
    <w:rsid w:val="00925B8C"/>
    <w:rsid w:val="00925CF8"/>
    <w:rsid w:val="00925FD3"/>
    <w:rsid w:val="00926159"/>
    <w:rsid w:val="009267AD"/>
    <w:rsid w:val="009268F2"/>
    <w:rsid w:val="0092691B"/>
    <w:rsid w:val="00926E09"/>
    <w:rsid w:val="009270B6"/>
    <w:rsid w:val="00927409"/>
    <w:rsid w:val="00927496"/>
    <w:rsid w:val="0092777C"/>
    <w:rsid w:val="00930008"/>
    <w:rsid w:val="0093003C"/>
    <w:rsid w:val="009301EF"/>
    <w:rsid w:val="009302B5"/>
    <w:rsid w:val="009304F8"/>
    <w:rsid w:val="009308FD"/>
    <w:rsid w:val="00930953"/>
    <w:rsid w:val="00930C67"/>
    <w:rsid w:val="00930F15"/>
    <w:rsid w:val="00931095"/>
    <w:rsid w:val="00931258"/>
    <w:rsid w:val="00931365"/>
    <w:rsid w:val="009316DD"/>
    <w:rsid w:val="00931D77"/>
    <w:rsid w:val="00931E93"/>
    <w:rsid w:val="00931EC9"/>
    <w:rsid w:val="00931FEF"/>
    <w:rsid w:val="0093239C"/>
    <w:rsid w:val="00932625"/>
    <w:rsid w:val="00932DE3"/>
    <w:rsid w:val="00932F06"/>
    <w:rsid w:val="009330D0"/>
    <w:rsid w:val="009332D8"/>
    <w:rsid w:val="009333D2"/>
    <w:rsid w:val="009338D2"/>
    <w:rsid w:val="00934644"/>
    <w:rsid w:val="00934C38"/>
    <w:rsid w:val="00935235"/>
    <w:rsid w:val="00935253"/>
    <w:rsid w:val="0093659A"/>
    <w:rsid w:val="0093683F"/>
    <w:rsid w:val="00936FFF"/>
    <w:rsid w:val="009372FC"/>
    <w:rsid w:val="009376D8"/>
    <w:rsid w:val="00937BF0"/>
    <w:rsid w:val="00937C34"/>
    <w:rsid w:val="0094048F"/>
    <w:rsid w:val="00940548"/>
    <w:rsid w:val="0094057B"/>
    <w:rsid w:val="00940815"/>
    <w:rsid w:val="00940840"/>
    <w:rsid w:val="0094104F"/>
    <w:rsid w:val="00941212"/>
    <w:rsid w:val="00941397"/>
    <w:rsid w:val="009413FB"/>
    <w:rsid w:val="009415CE"/>
    <w:rsid w:val="00941890"/>
    <w:rsid w:val="00941947"/>
    <w:rsid w:val="00941977"/>
    <w:rsid w:val="00941994"/>
    <w:rsid w:val="00941A39"/>
    <w:rsid w:val="00941AA3"/>
    <w:rsid w:val="009420C3"/>
    <w:rsid w:val="00942442"/>
    <w:rsid w:val="009425D8"/>
    <w:rsid w:val="00942736"/>
    <w:rsid w:val="00942871"/>
    <w:rsid w:val="00942886"/>
    <w:rsid w:val="0094290F"/>
    <w:rsid w:val="00942CE6"/>
    <w:rsid w:val="00942F26"/>
    <w:rsid w:val="00942FC6"/>
    <w:rsid w:val="00943098"/>
    <w:rsid w:val="009433B7"/>
    <w:rsid w:val="00943B1E"/>
    <w:rsid w:val="00943DD9"/>
    <w:rsid w:val="00943E7A"/>
    <w:rsid w:val="009440C7"/>
    <w:rsid w:val="009443BB"/>
    <w:rsid w:val="009444E7"/>
    <w:rsid w:val="00944587"/>
    <w:rsid w:val="009449AD"/>
    <w:rsid w:val="00944E9C"/>
    <w:rsid w:val="009454DD"/>
    <w:rsid w:val="00945A93"/>
    <w:rsid w:val="00945AE3"/>
    <w:rsid w:val="00945E24"/>
    <w:rsid w:val="00945E51"/>
    <w:rsid w:val="009460E6"/>
    <w:rsid w:val="009463FE"/>
    <w:rsid w:val="00946634"/>
    <w:rsid w:val="009467CB"/>
    <w:rsid w:val="00946AD2"/>
    <w:rsid w:val="00946DE9"/>
    <w:rsid w:val="0094713C"/>
    <w:rsid w:val="00947180"/>
    <w:rsid w:val="00947A8D"/>
    <w:rsid w:val="00947E29"/>
    <w:rsid w:val="00950213"/>
    <w:rsid w:val="009507F6"/>
    <w:rsid w:val="00950A66"/>
    <w:rsid w:val="00950BA2"/>
    <w:rsid w:val="00950C9D"/>
    <w:rsid w:val="009513B2"/>
    <w:rsid w:val="0095150B"/>
    <w:rsid w:val="00951836"/>
    <w:rsid w:val="00951CBB"/>
    <w:rsid w:val="009523B4"/>
    <w:rsid w:val="009524EB"/>
    <w:rsid w:val="00952B77"/>
    <w:rsid w:val="00952D8C"/>
    <w:rsid w:val="009530BB"/>
    <w:rsid w:val="009534CA"/>
    <w:rsid w:val="00953BAB"/>
    <w:rsid w:val="00953C77"/>
    <w:rsid w:val="0095415A"/>
    <w:rsid w:val="00954179"/>
    <w:rsid w:val="009546B2"/>
    <w:rsid w:val="00954C16"/>
    <w:rsid w:val="00954E5A"/>
    <w:rsid w:val="0095520E"/>
    <w:rsid w:val="009554E8"/>
    <w:rsid w:val="00955A0C"/>
    <w:rsid w:val="00955A8F"/>
    <w:rsid w:val="00955AAC"/>
    <w:rsid w:val="00955AD3"/>
    <w:rsid w:val="00955DC5"/>
    <w:rsid w:val="00956496"/>
    <w:rsid w:val="00956712"/>
    <w:rsid w:val="009567EC"/>
    <w:rsid w:val="00956977"/>
    <w:rsid w:val="00956F73"/>
    <w:rsid w:val="00957031"/>
    <w:rsid w:val="009570ED"/>
    <w:rsid w:val="00957199"/>
    <w:rsid w:val="00957694"/>
    <w:rsid w:val="00957C9C"/>
    <w:rsid w:val="0096020B"/>
    <w:rsid w:val="0096034A"/>
    <w:rsid w:val="00960527"/>
    <w:rsid w:val="009606B4"/>
    <w:rsid w:val="00960749"/>
    <w:rsid w:val="00960A14"/>
    <w:rsid w:val="00960BB0"/>
    <w:rsid w:val="00961469"/>
    <w:rsid w:val="00961768"/>
    <w:rsid w:val="00961780"/>
    <w:rsid w:val="00961A14"/>
    <w:rsid w:val="00961E08"/>
    <w:rsid w:val="00961FC3"/>
    <w:rsid w:val="0096200E"/>
    <w:rsid w:val="009626CB"/>
    <w:rsid w:val="00962E75"/>
    <w:rsid w:val="00962F12"/>
    <w:rsid w:val="009632BB"/>
    <w:rsid w:val="00963370"/>
    <w:rsid w:val="0096359F"/>
    <w:rsid w:val="00963618"/>
    <w:rsid w:val="0096368A"/>
    <w:rsid w:val="0096368B"/>
    <w:rsid w:val="00963B1A"/>
    <w:rsid w:val="00963CA3"/>
    <w:rsid w:val="00963F8A"/>
    <w:rsid w:val="0096473D"/>
    <w:rsid w:val="00964784"/>
    <w:rsid w:val="009647A2"/>
    <w:rsid w:val="00964A83"/>
    <w:rsid w:val="00964BCB"/>
    <w:rsid w:val="00965082"/>
    <w:rsid w:val="00965373"/>
    <w:rsid w:val="00965729"/>
    <w:rsid w:val="00965A04"/>
    <w:rsid w:val="00965A12"/>
    <w:rsid w:val="00965F42"/>
    <w:rsid w:val="009668A6"/>
    <w:rsid w:val="00966C19"/>
    <w:rsid w:val="00966DB4"/>
    <w:rsid w:val="00967014"/>
    <w:rsid w:val="00967594"/>
    <w:rsid w:val="0096761C"/>
    <w:rsid w:val="00967925"/>
    <w:rsid w:val="00967C62"/>
    <w:rsid w:val="0097014F"/>
    <w:rsid w:val="00970270"/>
    <w:rsid w:val="009702FC"/>
    <w:rsid w:val="009707CF"/>
    <w:rsid w:val="00970A4E"/>
    <w:rsid w:val="00970E25"/>
    <w:rsid w:val="00971483"/>
    <w:rsid w:val="00971F82"/>
    <w:rsid w:val="009720FD"/>
    <w:rsid w:val="0097237F"/>
    <w:rsid w:val="00972427"/>
    <w:rsid w:val="00972869"/>
    <w:rsid w:val="00972912"/>
    <w:rsid w:val="0097299C"/>
    <w:rsid w:val="00972D29"/>
    <w:rsid w:val="00972F5D"/>
    <w:rsid w:val="009730DD"/>
    <w:rsid w:val="009733D8"/>
    <w:rsid w:val="00973690"/>
    <w:rsid w:val="00973A39"/>
    <w:rsid w:val="009740D7"/>
    <w:rsid w:val="00974694"/>
    <w:rsid w:val="00974AF3"/>
    <w:rsid w:val="00974E05"/>
    <w:rsid w:val="00974E2A"/>
    <w:rsid w:val="0097527B"/>
    <w:rsid w:val="009752F1"/>
    <w:rsid w:val="0097560F"/>
    <w:rsid w:val="00975964"/>
    <w:rsid w:val="00975A3A"/>
    <w:rsid w:val="00975CC8"/>
    <w:rsid w:val="00976493"/>
    <w:rsid w:val="009768F7"/>
    <w:rsid w:val="00976AC3"/>
    <w:rsid w:val="009776CB"/>
    <w:rsid w:val="009778C5"/>
    <w:rsid w:val="00977AF0"/>
    <w:rsid w:val="00977BFC"/>
    <w:rsid w:val="00977F6F"/>
    <w:rsid w:val="00980171"/>
    <w:rsid w:val="00980437"/>
    <w:rsid w:val="009807BD"/>
    <w:rsid w:val="0098093E"/>
    <w:rsid w:val="00980A66"/>
    <w:rsid w:val="00981605"/>
    <w:rsid w:val="00982153"/>
    <w:rsid w:val="00982C42"/>
    <w:rsid w:val="00982F6E"/>
    <w:rsid w:val="009832F1"/>
    <w:rsid w:val="00983AF4"/>
    <w:rsid w:val="00983AFA"/>
    <w:rsid w:val="00983CFD"/>
    <w:rsid w:val="00984297"/>
    <w:rsid w:val="009843C1"/>
    <w:rsid w:val="00984FE7"/>
    <w:rsid w:val="009851C1"/>
    <w:rsid w:val="00985455"/>
    <w:rsid w:val="009855BC"/>
    <w:rsid w:val="0098587D"/>
    <w:rsid w:val="009858E8"/>
    <w:rsid w:val="009859B6"/>
    <w:rsid w:val="00985CD2"/>
    <w:rsid w:val="00985D81"/>
    <w:rsid w:val="0098605A"/>
    <w:rsid w:val="0098664C"/>
    <w:rsid w:val="0098678E"/>
    <w:rsid w:val="00986921"/>
    <w:rsid w:val="00986A1D"/>
    <w:rsid w:val="00986A31"/>
    <w:rsid w:val="00986B59"/>
    <w:rsid w:val="00986D53"/>
    <w:rsid w:val="0098706B"/>
    <w:rsid w:val="00987079"/>
    <w:rsid w:val="00987383"/>
    <w:rsid w:val="00987429"/>
    <w:rsid w:val="0098745D"/>
    <w:rsid w:val="009877D5"/>
    <w:rsid w:val="009877E8"/>
    <w:rsid w:val="00987DE5"/>
    <w:rsid w:val="00987F42"/>
    <w:rsid w:val="00987F67"/>
    <w:rsid w:val="009904B5"/>
    <w:rsid w:val="009906A1"/>
    <w:rsid w:val="009909B1"/>
    <w:rsid w:val="009912F7"/>
    <w:rsid w:val="00991441"/>
    <w:rsid w:val="009915E3"/>
    <w:rsid w:val="00991669"/>
    <w:rsid w:val="0099188B"/>
    <w:rsid w:val="00992060"/>
    <w:rsid w:val="0099230E"/>
    <w:rsid w:val="0099243C"/>
    <w:rsid w:val="009926CD"/>
    <w:rsid w:val="00992727"/>
    <w:rsid w:val="00992E2D"/>
    <w:rsid w:val="00993079"/>
    <w:rsid w:val="009934FC"/>
    <w:rsid w:val="00993809"/>
    <w:rsid w:val="00993F2C"/>
    <w:rsid w:val="0099427C"/>
    <w:rsid w:val="009943EF"/>
    <w:rsid w:val="0099456C"/>
    <w:rsid w:val="009947A7"/>
    <w:rsid w:val="00994BA8"/>
    <w:rsid w:val="00994F86"/>
    <w:rsid w:val="00995048"/>
    <w:rsid w:val="009957EA"/>
    <w:rsid w:val="00995BD4"/>
    <w:rsid w:val="00995C3A"/>
    <w:rsid w:val="00995E1A"/>
    <w:rsid w:val="00995EDF"/>
    <w:rsid w:val="009962F2"/>
    <w:rsid w:val="00996CD5"/>
    <w:rsid w:val="00996DDE"/>
    <w:rsid w:val="009970C7"/>
    <w:rsid w:val="00997542"/>
    <w:rsid w:val="00997CDA"/>
    <w:rsid w:val="00997CF7"/>
    <w:rsid w:val="009A0252"/>
    <w:rsid w:val="009A05A4"/>
    <w:rsid w:val="009A0A5F"/>
    <w:rsid w:val="009A0D77"/>
    <w:rsid w:val="009A0E1A"/>
    <w:rsid w:val="009A0E65"/>
    <w:rsid w:val="009A0E8D"/>
    <w:rsid w:val="009A0EB0"/>
    <w:rsid w:val="009A114B"/>
    <w:rsid w:val="009A11A6"/>
    <w:rsid w:val="009A11CC"/>
    <w:rsid w:val="009A12FE"/>
    <w:rsid w:val="009A1402"/>
    <w:rsid w:val="009A14A5"/>
    <w:rsid w:val="009A14D2"/>
    <w:rsid w:val="009A1EC7"/>
    <w:rsid w:val="009A2321"/>
    <w:rsid w:val="009A2559"/>
    <w:rsid w:val="009A260E"/>
    <w:rsid w:val="009A26C4"/>
    <w:rsid w:val="009A28A6"/>
    <w:rsid w:val="009A2E33"/>
    <w:rsid w:val="009A302A"/>
    <w:rsid w:val="009A31D1"/>
    <w:rsid w:val="009A33FC"/>
    <w:rsid w:val="009A38D2"/>
    <w:rsid w:val="009A3CAC"/>
    <w:rsid w:val="009A3CF4"/>
    <w:rsid w:val="009A3D38"/>
    <w:rsid w:val="009A3DB1"/>
    <w:rsid w:val="009A42D6"/>
    <w:rsid w:val="009A4541"/>
    <w:rsid w:val="009A45C1"/>
    <w:rsid w:val="009A46C1"/>
    <w:rsid w:val="009A4B26"/>
    <w:rsid w:val="009A4C92"/>
    <w:rsid w:val="009A5324"/>
    <w:rsid w:val="009A5701"/>
    <w:rsid w:val="009A640A"/>
    <w:rsid w:val="009A6DFF"/>
    <w:rsid w:val="009A6E18"/>
    <w:rsid w:val="009A7780"/>
    <w:rsid w:val="009A7CF4"/>
    <w:rsid w:val="009A7EE3"/>
    <w:rsid w:val="009A7F8A"/>
    <w:rsid w:val="009B044D"/>
    <w:rsid w:val="009B06D6"/>
    <w:rsid w:val="009B088C"/>
    <w:rsid w:val="009B0D5F"/>
    <w:rsid w:val="009B0E51"/>
    <w:rsid w:val="009B0F9B"/>
    <w:rsid w:val="009B1051"/>
    <w:rsid w:val="009B15A0"/>
    <w:rsid w:val="009B17AE"/>
    <w:rsid w:val="009B1DDB"/>
    <w:rsid w:val="009B20B3"/>
    <w:rsid w:val="009B29B6"/>
    <w:rsid w:val="009B2B70"/>
    <w:rsid w:val="009B2EC5"/>
    <w:rsid w:val="009B305B"/>
    <w:rsid w:val="009B307A"/>
    <w:rsid w:val="009B3648"/>
    <w:rsid w:val="009B3AD4"/>
    <w:rsid w:val="009B3C20"/>
    <w:rsid w:val="009B3E6D"/>
    <w:rsid w:val="009B4044"/>
    <w:rsid w:val="009B4373"/>
    <w:rsid w:val="009B4501"/>
    <w:rsid w:val="009B48F7"/>
    <w:rsid w:val="009B4B21"/>
    <w:rsid w:val="009B4C47"/>
    <w:rsid w:val="009B566C"/>
    <w:rsid w:val="009B568B"/>
    <w:rsid w:val="009B5AB8"/>
    <w:rsid w:val="009B5AD7"/>
    <w:rsid w:val="009B5FCF"/>
    <w:rsid w:val="009B6315"/>
    <w:rsid w:val="009B6612"/>
    <w:rsid w:val="009B6DE8"/>
    <w:rsid w:val="009B72B7"/>
    <w:rsid w:val="009B742D"/>
    <w:rsid w:val="009B7491"/>
    <w:rsid w:val="009B79BF"/>
    <w:rsid w:val="009B7CA5"/>
    <w:rsid w:val="009C00C5"/>
    <w:rsid w:val="009C00ED"/>
    <w:rsid w:val="009C0562"/>
    <w:rsid w:val="009C0BD7"/>
    <w:rsid w:val="009C1273"/>
    <w:rsid w:val="009C1F8F"/>
    <w:rsid w:val="009C20DA"/>
    <w:rsid w:val="009C216F"/>
    <w:rsid w:val="009C2A53"/>
    <w:rsid w:val="009C30D9"/>
    <w:rsid w:val="009C31AA"/>
    <w:rsid w:val="009C3225"/>
    <w:rsid w:val="009C344E"/>
    <w:rsid w:val="009C3512"/>
    <w:rsid w:val="009C36EA"/>
    <w:rsid w:val="009C3A9C"/>
    <w:rsid w:val="009C3BDE"/>
    <w:rsid w:val="009C3D71"/>
    <w:rsid w:val="009C41D0"/>
    <w:rsid w:val="009C43BE"/>
    <w:rsid w:val="009C446B"/>
    <w:rsid w:val="009C4531"/>
    <w:rsid w:val="009C45FB"/>
    <w:rsid w:val="009C4735"/>
    <w:rsid w:val="009C4CD4"/>
    <w:rsid w:val="009C5026"/>
    <w:rsid w:val="009C53C5"/>
    <w:rsid w:val="009C5632"/>
    <w:rsid w:val="009C5713"/>
    <w:rsid w:val="009C5B5D"/>
    <w:rsid w:val="009C5B93"/>
    <w:rsid w:val="009C5C01"/>
    <w:rsid w:val="009C5E9B"/>
    <w:rsid w:val="009C5EB6"/>
    <w:rsid w:val="009C665E"/>
    <w:rsid w:val="009C679B"/>
    <w:rsid w:val="009C68C9"/>
    <w:rsid w:val="009C6E37"/>
    <w:rsid w:val="009C72F0"/>
    <w:rsid w:val="009C7AC1"/>
    <w:rsid w:val="009C7AD2"/>
    <w:rsid w:val="009C7BDA"/>
    <w:rsid w:val="009C7FB7"/>
    <w:rsid w:val="009D0272"/>
    <w:rsid w:val="009D0294"/>
    <w:rsid w:val="009D0302"/>
    <w:rsid w:val="009D03FA"/>
    <w:rsid w:val="009D0B20"/>
    <w:rsid w:val="009D0B63"/>
    <w:rsid w:val="009D0CAA"/>
    <w:rsid w:val="009D0E2B"/>
    <w:rsid w:val="009D138B"/>
    <w:rsid w:val="009D193F"/>
    <w:rsid w:val="009D1CCB"/>
    <w:rsid w:val="009D27F4"/>
    <w:rsid w:val="009D2933"/>
    <w:rsid w:val="009D2B27"/>
    <w:rsid w:val="009D2E59"/>
    <w:rsid w:val="009D2FB1"/>
    <w:rsid w:val="009D3072"/>
    <w:rsid w:val="009D308C"/>
    <w:rsid w:val="009D33EA"/>
    <w:rsid w:val="009D37A4"/>
    <w:rsid w:val="009D3C9C"/>
    <w:rsid w:val="009D3E76"/>
    <w:rsid w:val="009D3FBE"/>
    <w:rsid w:val="009D4035"/>
    <w:rsid w:val="009D42BC"/>
    <w:rsid w:val="009D4CC5"/>
    <w:rsid w:val="009D4DEC"/>
    <w:rsid w:val="009D57A6"/>
    <w:rsid w:val="009D58FA"/>
    <w:rsid w:val="009D5B42"/>
    <w:rsid w:val="009D5BD6"/>
    <w:rsid w:val="009D5BEC"/>
    <w:rsid w:val="009D5C38"/>
    <w:rsid w:val="009D5F7F"/>
    <w:rsid w:val="009D5FE2"/>
    <w:rsid w:val="009D6244"/>
    <w:rsid w:val="009D6567"/>
    <w:rsid w:val="009D662E"/>
    <w:rsid w:val="009D67CA"/>
    <w:rsid w:val="009D6A21"/>
    <w:rsid w:val="009D6C95"/>
    <w:rsid w:val="009D7140"/>
    <w:rsid w:val="009D7852"/>
    <w:rsid w:val="009D7A21"/>
    <w:rsid w:val="009E03CB"/>
    <w:rsid w:val="009E0AB3"/>
    <w:rsid w:val="009E0B7C"/>
    <w:rsid w:val="009E1216"/>
    <w:rsid w:val="009E137D"/>
    <w:rsid w:val="009E1A24"/>
    <w:rsid w:val="009E1B26"/>
    <w:rsid w:val="009E1E41"/>
    <w:rsid w:val="009E21E6"/>
    <w:rsid w:val="009E222F"/>
    <w:rsid w:val="009E25DE"/>
    <w:rsid w:val="009E2668"/>
    <w:rsid w:val="009E2891"/>
    <w:rsid w:val="009E2B03"/>
    <w:rsid w:val="009E3243"/>
    <w:rsid w:val="009E35EA"/>
    <w:rsid w:val="009E4039"/>
    <w:rsid w:val="009E405D"/>
    <w:rsid w:val="009E434B"/>
    <w:rsid w:val="009E463F"/>
    <w:rsid w:val="009E484E"/>
    <w:rsid w:val="009E4A4A"/>
    <w:rsid w:val="009E4D63"/>
    <w:rsid w:val="009E5131"/>
    <w:rsid w:val="009E51EC"/>
    <w:rsid w:val="009E539F"/>
    <w:rsid w:val="009E5487"/>
    <w:rsid w:val="009E5493"/>
    <w:rsid w:val="009E54C0"/>
    <w:rsid w:val="009E55DD"/>
    <w:rsid w:val="009E561E"/>
    <w:rsid w:val="009E5A06"/>
    <w:rsid w:val="009E5A78"/>
    <w:rsid w:val="009E5AD3"/>
    <w:rsid w:val="009E60F7"/>
    <w:rsid w:val="009E65D3"/>
    <w:rsid w:val="009E6A40"/>
    <w:rsid w:val="009E7065"/>
    <w:rsid w:val="009E748D"/>
    <w:rsid w:val="009E7A38"/>
    <w:rsid w:val="009E7BB6"/>
    <w:rsid w:val="009E7FB2"/>
    <w:rsid w:val="009F0403"/>
    <w:rsid w:val="009F0457"/>
    <w:rsid w:val="009F06A6"/>
    <w:rsid w:val="009F0772"/>
    <w:rsid w:val="009F0875"/>
    <w:rsid w:val="009F0D5B"/>
    <w:rsid w:val="009F0FC0"/>
    <w:rsid w:val="009F1010"/>
    <w:rsid w:val="009F1F5B"/>
    <w:rsid w:val="009F29DC"/>
    <w:rsid w:val="009F2A96"/>
    <w:rsid w:val="009F2C02"/>
    <w:rsid w:val="009F320F"/>
    <w:rsid w:val="009F3835"/>
    <w:rsid w:val="009F38F4"/>
    <w:rsid w:val="009F39AF"/>
    <w:rsid w:val="009F3C0C"/>
    <w:rsid w:val="009F3D15"/>
    <w:rsid w:val="009F3DB6"/>
    <w:rsid w:val="009F4DA4"/>
    <w:rsid w:val="009F593F"/>
    <w:rsid w:val="009F5E9B"/>
    <w:rsid w:val="009F5F30"/>
    <w:rsid w:val="009F624F"/>
    <w:rsid w:val="009F62C7"/>
    <w:rsid w:val="009F65F4"/>
    <w:rsid w:val="009F6F42"/>
    <w:rsid w:val="009F748C"/>
    <w:rsid w:val="009F77BA"/>
    <w:rsid w:val="009F7DB8"/>
    <w:rsid w:val="00A009D9"/>
    <w:rsid w:val="00A010BC"/>
    <w:rsid w:val="00A012AB"/>
    <w:rsid w:val="00A0172F"/>
    <w:rsid w:val="00A019A5"/>
    <w:rsid w:val="00A01A72"/>
    <w:rsid w:val="00A01A94"/>
    <w:rsid w:val="00A01DA8"/>
    <w:rsid w:val="00A022D4"/>
    <w:rsid w:val="00A0233F"/>
    <w:rsid w:val="00A025DA"/>
    <w:rsid w:val="00A028DC"/>
    <w:rsid w:val="00A02972"/>
    <w:rsid w:val="00A02DBE"/>
    <w:rsid w:val="00A02EEC"/>
    <w:rsid w:val="00A03052"/>
    <w:rsid w:val="00A031C2"/>
    <w:rsid w:val="00A0344F"/>
    <w:rsid w:val="00A035C8"/>
    <w:rsid w:val="00A03C4D"/>
    <w:rsid w:val="00A047E2"/>
    <w:rsid w:val="00A04C1F"/>
    <w:rsid w:val="00A04FDD"/>
    <w:rsid w:val="00A0526D"/>
    <w:rsid w:val="00A05316"/>
    <w:rsid w:val="00A055DC"/>
    <w:rsid w:val="00A05748"/>
    <w:rsid w:val="00A059C8"/>
    <w:rsid w:val="00A05D62"/>
    <w:rsid w:val="00A0610D"/>
    <w:rsid w:val="00A0628C"/>
    <w:rsid w:val="00A06435"/>
    <w:rsid w:val="00A06605"/>
    <w:rsid w:val="00A06A66"/>
    <w:rsid w:val="00A06CBC"/>
    <w:rsid w:val="00A06DE8"/>
    <w:rsid w:val="00A06F51"/>
    <w:rsid w:val="00A07659"/>
    <w:rsid w:val="00A07953"/>
    <w:rsid w:val="00A07D99"/>
    <w:rsid w:val="00A07FB6"/>
    <w:rsid w:val="00A1019C"/>
    <w:rsid w:val="00A102BA"/>
    <w:rsid w:val="00A10876"/>
    <w:rsid w:val="00A10B81"/>
    <w:rsid w:val="00A111DD"/>
    <w:rsid w:val="00A111F6"/>
    <w:rsid w:val="00A11209"/>
    <w:rsid w:val="00A112A4"/>
    <w:rsid w:val="00A11766"/>
    <w:rsid w:val="00A117B0"/>
    <w:rsid w:val="00A119E3"/>
    <w:rsid w:val="00A11AB8"/>
    <w:rsid w:val="00A11B0E"/>
    <w:rsid w:val="00A11C5D"/>
    <w:rsid w:val="00A11F91"/>
    <w:rsid w:val="00A121A7"/>
    <w:rsid w:val="00A12506"/>
    <w:rsid w:val="00A126A0"/>
    <w:rsid w:val="00A12A1B"/>
    <w:rsid w:val="00A12DF6"/>
    <w:rsid w:val="00A12E10"/>
    <w:rsid w:val="00A12E32"/>
    <w:rsid w:val="00A13635"/>
    <w:rsid w:val="00A13C16"/>
    <w:rsid w:val="00A13DCE"/>
    <w:rsid w:val="00A13F59"/>
    <w:rsid w:val="00A140C3"/>
    <w:rsid w:val="00A14564"/>
    <w:rsid w:val="00A14C66"/>
    <w:rsid w:val="00A14D60"/>
    <w:rsid w:val="00A166E3"/>
    <w:rsid w:val="00A16981"/>
    <w:rsid w:val="00A16E75"/>
    <w:rsid w:val="00A16E7F"/>
    <w:rsid w:val="00A16FE1"/>
    <w:rsid w:val="00A17150"/>
    <w:rsid w:val="00A171E4"/>
    <w:rsid w:val="00A17BFA"/>
    <w:rsid w:val="00A17ECE"/>
    <w:rsid w:val="00A209CB"/>
    <w:rsid w:val="00A20A30"/>
    <w:rsid w:val="00A20D3B"/>
    <w:rsid w:val="00A20F76"/>
    <w:rsid w:val="00A2132D"/>
    <w:rsid w:val="00A21942"/>
    <w:rsid w:val="00A21B6D"/>
    <w:rsid w:val="00A21D19"/>
    <w:rsid w:val="00A21D47"/>
    <w:rsid w:val="00A22053"/>
    <w:rsid w:val="00A22B57"/>
    <w:rsid w:val="00A22C92"/>
    <w:rsid w:val="00A22D1C"/>
    <w:rsid w:val="00A22FCE"/>
    <w:rsid w:val="00A231E9"/>
    <w:rsid w:val="00A23293"/>
    <w:rsid w:val="00A23846"/>
    <w:rsid w:val="00A23C81"/>
    <w:rsid w:val="00A23D7A"/>
    <w:rsid w:val="00A23ECF"/>
    <w:rsid w:val="00A23EF0"/>
    <w:rsid w:val="00A23FDB"/>
    <w:rsid w:val="00A240D5"/>
    <w:rsid w:val="00A24328"/>
    <w:rsid w:val="00A244A9"/>
    <w:rsid w:val="00A24693"/>
    <w:rsid w:val="00A247DB"/>
    <w:rsid w:val="00A24A5A"/>
    <w:rsid w:val="00A24A87"/>
    <w:rsid w:val="00A24B16"/>
    <w:rsid w:val="00A24DBC"/>
    <w:rsid w:val="00A24FEF"/>
    <w:rsid w:val="00A25076"/>
    <w:rsid w:val="00A253F0"/>
    <w:rsid w:val="00A2553F"/>
    <w:rsid w:val="00A2577A"/>
    <w:rsid w:val="00A25997"/>
    <w:rsid w:val="00A259F4"/>
    <w:rsid w:val="00A25C89"/>
    <w:rsid w:val="00A25F45"/>
    <w:rsid w:val="00A25F8F"/>
    <w:rsid w:val="00A26047"/>
    <w:rsid w:val="00A26347"/>
    <w:rsid w:val="00A265DA"/>
    <w:rsid w:val="00A266F9"/>
    <w:rsid w:val="00A269F8"/>
    <w:rsid w:val="00A26A9C"/>
    <w:rsid w:val="00A26D0A"/>
    <w:rsid w:val="00A26EA6"/>
    <w:rsid w:val="00A26ED2"/>
    <w:rsid w:val="00A27179"/>
    <w:rsid w:val="00A27575"/>
    <w:rsid w:val="00A276E1"/>
    <w:rsid w:val="00A277D9"/>
    <w:rsid w:val="00A27D0F"/>
    <w:rsid w:val="00A27D72"/>
    <w:rsid w:val="00A27DF6"/>
    <w:rsid w:val="00A3034C"/>
    <w:rsid w:val="00A30789"/>
    <w:rsid w:val="00A30937"/>
    <w:rsid w:val="00A30B05"/>
    <w:rsid w:val="00A31A06"/>
    <w:rsid w:val="00A31BDE"/>
    <w:rsid w:val="00A31D83"/>
    <w:rsid w:val="00A323C4"/>
    <w:rsid w:val="00A3240D"/>
    <w:rsid w:val="00A32502"/>
    <w:rsid w:val="00A32AA6"/>
    <w:rsid w:val="00A32BCD"/>
    <w:rsid w:val="00A32E11"/>
    <w:rsid w:val="00A32FC0"/>
    <w:rsid w:val="00A33275"/>
    <w:rsid w:val="00A33440"/>
    <w:rsid w:val="00A336B3"/>
    <w:rsid w:val="00A3376D"/>
    <w:rsid w:val="00A33947"/>
    <w:rsid w:val="00A339DA"/>
    <w:rsid w:val="00A3421D"/>
    <w:rsid w:val="00A3432A"/>
    <w:rsid w:val="00A348D1"/>
    <w:rsid w:val="00A34F83"/>
    <w:rsid w:val="00A35195"/>
    <w:rsid w:val="00A35206"/>
    <w:rsid w:val="00A35370"/>
    <w:rsid w:val="00A3548C"/>
    <w:rsid w:val="00A3595C"/>
    <w:rsid w:val="00A35A42"/>
    <w:rsid w:val="00A35CE2"/>
    <w:rsid w:val="00A35DDB"/>
    <w:rsid w:val="00A35F77"/>
    <w:rsid w:val="00A36230"/>
    <w:rsid w:val="00A36278"/>
    <w:rsid w:val="00A362B5"/>
    <w:rsid w:val="00A36562"/>
    <w:rsid w:val="00A36698"/>
    <w:rsid w:val="00A369ED"/>
    <w:rsid w:val="00A36C49"/>
    <w:rsid w:val="00A36E9B"/>
    <w:rsid w:val="00A3715A"/>
    <w:rsid w:val="00A3718B"/>
    <w:rsid w:val="00A371C7"/>
    <w:rsid w:val="00A3725A"/>
    <w:rsid w:val="00A372AB"/>
    <w:rsid w:val="00A375C7"/>
    <w:rsid w:val="00A37809"/>
    <w:rsid w:val="00A37EFD"/>
    <w:rsid w:val="00A4009E"/>
    <w:rsid w:val="00A4056B"/>
    <w:rsid w:val="00A40970"/>
    <w:rsid w:val="00A40B0B"/>
    <w:rsid w:val="00A40E77"/>
    <w:rsid w:val="00A40F76"/>
    <w:rsid w:val="00A411FA"/>
    <w:rsid w:val="00A41B19"/>
    <w:rsid w:val="00A41E39"/>
    <w:rsid w:val="00A4249D"/>
    <w:rsid w:val="00A42B60"/>
    <w:rsid w:val="00A42B6C"/>
    <w:rsid w:val="00A42C68"/>
    <w:rsid w:val="00A42FD1"/>
    <w:rsid w:val="00A4309A"/>
    <w:rsid w:val="00A4326F"/>
    <w:rsid w:val="00A43658"/>
    <w:rsid w:val="00A43B23"/>
    <w:rsid w:val="00A43FF9"/>
    <w:rsid w:val="00A44C39"/>
    <w:rsid w:val="00A44DFD"/>
    <w:rsid w:val="00A4512F"/>
    <w:rsid w:val="00A45242"/>
    <w:rsid w:val="00A454C5"/>
    <w:rsid w:val="00A454E1"/>
    <w:rsid w:val="00A456BF"/>
    <w:rsid w:val="00A45856"/>
    <w:rsid w:val="00A45952"/>
    <w:rsid w:val="00A463C0"/>
    <w:rsid w:val="00A46476"/>
    <w:rsid w:val="00A46744"/>
    <w:rsid w:val="00A46E3A"/>
    <w:rsid w:val="00A471A3"/>
    <w:rsid w:val="00A476C6"/>
    <w:rsid w:val="00A4775E"/>
    <w:rsid w:val="00A47DC5"/>
    <w:rsid w:val="00A5002D"/>
    <w:rsid w:val="00A50092"/>
    <w:rsid w:val="00A505EC"/>
    <w:rsid w:val="00A50C46"/>
    <w:rsid w:val="00A516A6"/>
    <w:rsid w:val="00A51936"/>
    <w:rsid w:val="00A5193F"/>
    <w:rsid w:val="00A519F7"/>
    <w:rsid w:val="00A51A75"/>
    <w:rsid w:val="00A51D2A"/>
    <w:rsid w:val="00A52181"/>
    <w:rsid w:val="00A523E6"/>
    <w:rsid w:val="00A529F5"/>
    <w:rsid w:val="00A52A49"/>
    <w:rsid w:val="00A52C2B"/>
    <w:rsid w:val="00A52CCC"/>
    <w:rsid w:val="00A52EDB"/>
    <w:rsid w:val="00A53E97"/>
    <w:rsid w:val="00A5450D"/>
    <w:rsid w:val="00A546B7"/>
    <w:rsid w:val="00A54A59"/>
    <w:rsid w:val="00A55481"/>
    <w:rsid w:val="00A55708"/>
    <w:rsid w:val="00A557D4"/>
    <w:rsid w:val="00A55DF9"/>
    <w:rsid w:val="00A55E30"/>
    <w:rsid w:val="00A564D3"/>
    <w:rsid w:val="00A56750"/>
    <w:rsid w:val="00A56CBD"/>
    <w:rsid w:val="00A57A4B"/>
    <w:rsid w:val="00A57AF7"/>
    <w:rsid w:val="00A57E85"/>
    <w:rsid w:val="00A6003F"/>
    <w:rsid w:val="00A60729"/>
    <w:rsid w:val="00A60777"/>
    <w:rsid w:val="00A611DC"/>
    <w:rsid w:val="00A6163D"/>
    <w:rsid w:val="00A61649"/>
    <w:rsid w:val="00A61D28"/>
    <w:rsid w:val="00A61D92"/>
    <w:rsid w:val="00A6238A"/>
    <w:rsid w:val="00A6271C"/>
    <w:rsid w:val="00A62AC4"/>
    <w:rsid w:val="00A6355D"/>
    <w:rsid w:val="00A63BC8"/>
    <w:rsid w:val="00A641C2"/>
    <w:rsid w:val="00A645B3"/>
    <w:rsid w:val="00A64738"/>
    <w:rsid w:val="00A64D5F"/>
    <w:rsid w:val="00A65150"/>
    <w:rsid w:val="00A65154"/>
    <w:rsid w:val="00A65284"/>
    <w:rsid w:val="00A6530A"/>
    <w:rsid w:val="00A65508"/>
    <w:rsid w:val="00A6594C"/>
    <w:rsid w:val="00A65AE5"/>
    <w:rsid w:val="00A65C55"/>
    <w:rsid w:val="00A65CC8"/>
    <w:rsid w:val="00A65FA3"/>
    <w:rsid w:val="00A66139"/>
    <w:rsid w:val="00A662D8"/>
    <w:rsid w:val="00A66310"/>
    <w:rsid w:val="00A66808"/>
    <w:rsid w:val="00A66CE9"/>
    <w:rsid w:val="00A66F1B"/>
    <w:rsid w:val="00A6714B"/>
    <w:rsid w:val="00A671C6"/>
    <w:rsid w:val="00A674C4"/>
    <w:rsid w:val="00A6778D"/>
    <w:rsid w:val="00A67A09"/>
    <w:rsid w:val="00A67CBC"/>
    <w:rsid w:val="00A701D6"/>
    <w:rsid w:val="00A706A5"/>
    <w:rsid w:val="00A709A8"/>
    <w:rsid w:val="00A70A36"/>
    <w:rsid w:val="00A713E3"/>
    <w:rsid w:val="00A714D6"/>
    <w:rsid w:val="00A71875"/>
    <w:rsid w:val="00A71A7C"/>
    <w:rsid w:val="00A71CC2"/>
    <w:rsid w:val="00A71E3D"/>
    <w:rsid w:val="00A71F5B"/>
    <w:rsid w:val="00A72C2C"/>
    <w:rsid w:val="00A72C8D"/>
    <w:rsid w:val="00A7303E"/>
    <w:rsid w:val="00A73666"/>
    <w:rsid w:val="00A73979"/>
    <w:rsid w:val="00A73D2C"/>
    <w:rsid w:val="00A740BD"/>
    <w:rsid w:val="00A742B0"/>
    <w:rsid w:val="00A7441E"/>
    <w:rsid w:val="00A746BE"/>
    <w:rsid w:val="00A751D9"/>
    <w:rsid w:val="00A75298"/>
    <w:rsid w:val="00A75632"/>
    <w:rsid w:val="00A75E8E"/>
    <w:rsid w:val="00A76113"/>
    <w:rsid w:val="00A76263"/>
    <w:rsid w:val="00A7649E"/>
    <w:rsid w:val="00A76A02"/>
    <w:rsid w:val="00A76E52"/>
    <w:rsid w:val="00A77016"/>
    <w:rsid w:val="00A77337"/>
    <w:rsid w:val="00A77542"/>
    <w:rsid w:val="00A77EA1"/>
    <w:rsid w:val="00A806D5"/>
    <w:rsid w:val="00A80DF3"/>
    <w:rsid w:val="00A8119D"/>
    <w:rsid w:val="00A816DA"/>
    <w:rsid w:val="00A817EA"/>
    <w:rsid w:val="00A81D73"/>
    <w:rsid w:val="00A81FB3"/>
    <w:rsid w:val="00A8226C"/>
    <w:rsid w:val="00A825B4"/>
    <w:rsid w:val="00A825D0"/>
    <w:rsid w:val="00A826D6"/>
    <w:rsid w:val="00A828E8"/>
    <w:rsid w:val="00A83668"/>
    <w:rsid w:val="00A83B8F"/>
    <w:rsid w:val="00A847CF"/>
    <w:rsid w:val="00A84C44"/>
    <w:rsid w:val="00A84C89"/>
    <w:rsid w:val="00A8502B"/>
    <w:rsid w:val="00A85195"/>
    <w:rsid w:val="00A85715"/>
    <w:rsid w:val="00A85755"/>
    <w:rsid w:val="00A85937"/>
    <w:rsid w:val="00A85961"/>
    <w:rsid w:val="00A85A3C"/>
    <w:rsid w:val="00A8627A"/>
    <w:rsid w:val="00A864FF"/>
    <w:rsid w:val="00A872A5"/>
    <w:rsid w:val="00A8758F"/>
    <w:rsid w:val="00A87B1C"/>
    <w:rsid w:val="00A87E1E"/>
    <w:rsid w:val="00A900BC"/>
    <w:rsid w:val="00A9011E"/>
    <w:rsid w:val="00A90170"/>
    <w:rsid w:val="00A90B63"/>
    <w:rsid w:val="00A90D0F"/>
    <w:rsid w:val="00A90D9E"/>
    <w:rsid w:val="00A913EB"/>
    <w:rsid w:val="00A915B7"/>
    <w:rsid w:val="00A91CD5"/>
    <w:rsid w:val="00A925E8"/>
    <w:rsid w:val="00A9288F"/>
    <w:rsid w:val="00A9306F"/>
    <w:rsid w:val="00A9328F"/>
    <w:rsid w:val="00A933EA"/>
    <w:rsid w:val="00A9349C"/>
    <w:rsid w:val="00A937BC"/>
    <w:rsid w:val="00A938C2"/>
    <w:rsid w:val="00A94728"/>
    <w:rsid w:val="00A95075"/>
    <w:rsid w:val="00A950D2"/>
    <w:rsid w:val="00A9548F"/>
    <w:rsid w:val="00A95516"/>
    <w:rsid w:val="00A957F3"/>
    <w:rsid w:val="00A95C04"/>
    <w:rsid w:val="00A95EE8"/>
    <w:rsid w:val="00A964F0"/>
    <w:rsid w:val="00A9676A"/>
    <w:rsid w:val="00A9678A"/>
    <w:rsid w:val="00A96C3A"/>
    <w:rsid w:val="00A96CAF"/>
    <w:rsid w:val="00A96D58"/>
    <w:rsid w:val="00A97431"/>
    <w:rsid w:val="00A97580"/>
    <w:rsid w:val="00A977F4"/>
    <w:rsid w:val="00A97932"/>
    <w:rsid w:val="00A97D5A"/>
    <w:rsid w:val="00AA0521"/>
    <w:rsid w:val="00AA064E"/>
    <w:rsid w:val="00AA0747"/>
    <w:rsid w:val="00AA0797"/>
    <w:rsid w:val="00AA0999"/>
    <w:rsid w:val="00AA0D85"/>
    <w:rsid w:val="00AA0F99"/>
    <w:rsid w:val="00AA14BF"/>
    <w:rsid w:val="00AA182A"/>
    <w:rsid w:val="00AA1979"/>
    <w:rsid w:val="00AA1A55"/>
    <w:rsid w:val="00AA1DC0"/>
    <w:rsid w:val="00AA1DC6"/>
    <w:rsid w:val="00AA200F"/>
    <w:rsid w:val="00AA2365"/>
    <w:rsid w:val="00AA2493"/>
    <w:rsid w:val="00AA24B4"/>
    <w:rsid w:val="00AA2A11"/>
    <w:rsid w:val="00AA2AE2"/>
    <w:rsid w:val="00AA2BA8"/>
    <w:rsid w:val="00AA2E40"/>
    <w:rsid w:val="00AA2F94"/>
    <w:rsid w:val="00AA35F7"/>
    <w:rsid w:val="00AA3693"/>
    <w:rsid w:val="00AA3736"/>
    <w:rsid w:val="00AA38B9"/>
    <w:rsid w:val="00AA3D4F"/>
    <w:rsid w:val="00AA3F8F"/>
    <w:rsid w:val="00AA4470"/>
    <w:rsid w:val="00AA498E"/>
    <w:rsid w:val="00AA4E4C"/>
    <w:rsid w:val="00AA51E1"/>
    <w:rsid w:val="00AA54B6"/>
    <w:rsid w:val="00AA5BA5"/>
    <w:rsid w:val="00AA5E84"/>
    <w:rsid w:val="00AA6350"/>
    <w:rsid w:val="00AA65CC"/>
    <w:rsid w:val="00AA6E4F"/>
    <w:rsid w:val="00AA6F8F"/>
    <w:rsid w:val="00AA718C"/>
    <w:rsid w:val="00AA71EF"/>
    <w:rsid w:val="00AA78EF"/>
    <w:rsid w:val="00AA79EC"/>
    <w:rsid w:val="00AB035A"/>
    <w:rsid w:val="00AB04CA"/>
    <w:rsid w:val="00AB08E8"/>
    <w:rsid w:val="00AB0911"/>
    <w:rsid w:val="00AB0D1B"/>
    <w:rsid w:val="00AB0D59"/>
    <w:rsid w:val="00AB1BC3"/>
    <w:rsid w:val="00AB1D3C"/>
    <w:rsid w:val="00AB25F5"/>
    <w:rsid w:val="00AB27FE"/>
    <w:rsid w:val="00AB29D4"/>
    <w:rsid w:val="00AB2BB0"/>
    <w:rsid w:val="00AB2DDA"/>
    <w:rsid w:val="00AB34E5"/>
    <w:rsid w:val="00AB3789"/>
    <w:rsid w:val="00AB384D"/>
    <w:rsid w:val="00AB3E82"/>
    <w:rsid w:val="00AB4033"/>
    <w:rsid w:val="00AB4186"/>
    <w:rsid w:val="00AB438B"/>
    <w:rsid w:val="00AB459A"/>
    <w:rsid w:val="00AB4638"/>
    <w:rsid w:val="00AB4A48"/>
    <w:rsid w:val="00AB4CFB"/>
    <w:rsid w:val="00AB4D2B"/>
    <w:rsid w:val="00AB4D68"/>
    <w:rsid w:val="00AB4DCE"/>
    <w:rsid w:val="00AB4ED8"/>
    <w:rsid w:val="00AB4F08"/>
    <w:rsid w:val="00AB4FCF"/>
    <w:rsid w:val="00AB54DF"/>
    <w:rsid w:val="00AB56AA"/>
    <w:rsid w:val="00AB660D"/>
    <w:rsid w:val="00AB66D8"/>
    <w:rsid w:val="00AB672D"/>
    <w:rsid w:val="00AB6994"/>
    <w:rsid w:val="00AB6E54"/>
    <w:rsid w:val="00AB6EA4"/>
    <w:rsid w:val="00AB6F23"/>
    <w:rsid w:val="00AB6F33"/>
    <w:rsid w:val="00AB758C"/>
    <w:rsid w:val="00AB779E"/>
    <w:rsid w:val="00AB79DA"/>
    <w:rsid w:val="00AB7B77"/>
    <w:rsid w:val="00AB7FE7"/>
    <w:rsid w:val="00AC04CF"/>
    <w:rsid w:val="00AC072C"/>
    <w:rsid w:val="00AC0FDD"/>
    <w:rsid w:val="00AC115C"/>
    <w:rsid w:val="00AC12E9"/>
    <w:rsid w:val="00AC15F3"/>
    <w:rsid w:val="00AC16BB"/>
    <w:rsid w:val="00AC1FB1"/>
    <w:rsid w:val="00AC216B"/>
    <w:rsid w:val="00AC2322"/>
    <w:rsid w:val="00AC27BA"/>
    <w:rsid w:val="00AC2CAE"/>
    <w:rsid w:val="00AC2E6D"/>
    <w:rsid w:val="00AC2FF1"/>
    <w:rsid w:val="00AC30FD"/>
    <w:rsid w:val="00AC3228"/>
    <w:rsid w:val="00AC3256"/>
    <w:rsid w:val="00AC340A"/>
    <w:rsid w:val="00AC3966"/>
    <w:rsid w:val="00AC3C36"/>
    <w:rsid w:val="00AC3CCD"/>
    <w:rsid w:val="00AC3D84"/>
    <w:rsid w:val="00AC3E56"/>
    <w:rsid w:val="00AC3EF3"/>
    <w:rsid w:val="00AC4300"/>
    <w:rsid w:val="00AC4335"/>
    <w:rsid w:val="00AC4FD8"/>
    <w:rsid w:val="00AC5242"/>
    <w:rsid w:val="00AC5281"/>
    <w:rsid w:val="00AC5D6A"/>
    <w:rsid w:val="00AC6145"/>
    <w:rsid w:val="00AC61CF"/>
    <w:rsid w:val="00AC61EF"/>
    <w:rsid w:val="00AC655A"/>
    <w:rsid w:val="00AC65C2"/>
    <w:rsid w:val="00AC672B"/>
    <w:rsid w:val="00AC68A7"/>
    <w:rsid w:val="00AC6B57"/>
    <w:rsid w:val="00AC6DA1"/>
    <w:rsid w:val="00AC6DFE"/>
    <w:rsid w:val="00AC6F8B"/>
    <w:rsid w:val="00AD0562"/>
    <w:rsid w:val="00AD0984"/>
    <w:rsid w:val="00AD0BA5"/>
    <w:rsid w:val="00AD0D58"/>
    <w:rsid w:val="00AD10F8"/>
    <w:rsid w:val="00AD14DC"/>
    <w:rsid w:val="00AD1728"/>
    <w:rsid w:val="00AD17A4"/>
    <w:rsid w:val="00AD18E4"/>
    <w:rsid w:val="00AD19ED"/>
    <w:rsid w:val="00AD1DE0"/>
    <w:rsid w:val="00AD1F2E"/>
    <w:rsid w:val="00AD1FF5"/>
    <w:rsid w:val="00AD20C9"/>
    <w:rsid w:val="00AD24E3"/>
    <w:rsid w:val="00AD2876"/>
    <w:rsid w:val="00AD2B45"/>
    <w:rsid w:val="00AD2BA0"/>
    <w:rsid w:val="00AD36D3"/>
    <w:rsid w:val="00AD3DE3"/>
    <w:rsid w:val="00AD416C"/>
    <w:rsid w:val="00AD43D3"/>
    <w:rsid w:val="00AD49E1"/>
    <w:rsid w:val="00AD4A53"/>
    <w:rsid w:val="00AD4DC1"/>
    <w:rsid w:val="00AD5373"/>
    <w:rsid w:val="00AD5422"/>
    <w:rsid w:val="00AD5944"/>
    <w:rsid w:val="00AD5EC9"/>
    <w:rsid w:val="00AD5FCB"/>
    <w:rsid w:val="00AD603E"/>
    <w:rsid w:val="00AD64AA"/>
    <w:rsid w:val="00AD6615"/>
    <w:rsid w:val="00AD67A5"/>
    <w:rsid w:val="00AD689C"/>
    <w:rsid w:val="00AD6A6A"/>
    <w:rsid w:val="00AD6B66"/>
    <w:rsid w:val="00AD6D1A"/>
    <w:rsid w:val="00AD6D49"/>
    <w:rsid w:val="00AD7011"/>
    <w:rsid w:val="00AD7021"/>
    <w:rsid w:val="00AD72DB"/>
    <w:rsid w:val="00AD7423"/>
    <w:rsid w:val="00AD743C"/>
    <w:rsid w:val="00AD75D9"/>
    <w:rsid w:val="00AD7701"/>
    <w:rsid w:val="00AD7895"/>
    <w:rsid w:val="00AD798C"/>
    <w:rsid w:val="00AD7E7C"/>
    <w:rsid w:val="00AD7FE9"/>
    <w:rsid w:val="00AE01B3"/>
    <w:rsid w:val="00AE032D"/>
    <w:rsid w:val="00AE045B"/>
    <w:rsid w:val="00AE07E4"/>
    <w:rsid w:val="00AE0A42"/>
    <w:rsid w:val="00AE0ADF"/>
    <w:rsid w:val="00AE111F"/>
    <w:rsid w:val="00AE18E3"/>
    <w:rsid w:val="00AE1AB4"/>
    <w:rsid w:val="00AE1C58"/>
    <w:rsid w:val="00AE1C65"/>
    <w:rsid w:val="00AE1DE7"/>
    <w:rsid w:val="00AE2342"/>
    <w:rsid w:val="00AE2623"/>
    <w:rsid w:val="00AE2D53"/>
    <w:rsid w:val="00AE2E44"/>
    <w:rsid w:val="00AE2EF7"/>
    <w:rsid w:val="00AE314D"/>
    <w:rsid w:val="00AE3460"/>
    <w:rsid w:val="00AE3464"/>
    <w:rsid w:val="00AE38FB"/>
    <w:rsid w:val="00AE4012"/>
    <w:rsid w:val="00AE40C5"/>
    <w:rsid w:val="00AE4182"/>
    <w:rsid w:val="00AE43EF"/>
    <w:rsid w:val="00AE48C9"/>
    <w:rsid w:val="00AE4BBB"/>
    <w:rsid w:val="00AE4D76"/>
    <w:rsid w:val="00AE4F71"/>
    <w:rsid w:val="00AE54E3"/>
    <w:rsid w:val="00AE5553"/>
    <w:rsid w:val="00AE5A0F"/>
    <w:rsid w:val="00AE5A49"/>
    <w:rsid w:val="00AE5CE8"/>
    <w:rsid w:val="00AE6B8A"/>
    <w:rsid w:val="00AE6DC1"/>
    <w:rsid w:val="00AE70DE"/>
    <w:rsid w:val="00AE732E"/>
    <w:rsid w:val="00AE73C3"/>
    <w:rsid w:val="00AE7510"/>
    <w:rsid w:val="00AE7515"/>
    <w:rsid w:val="00AE7852"/>
    <w:rsid w:val="00AE7924"/>
    <w:rsid w:val="00AE792B"/>
    <w:rsid w:val="00AE7CC4"/>
    <w:rsid w:val="00AF00F2"/>
    <w:rsid w:val="00AF03A2"/>
    <w:rsid w:val="00AF09B8"/>
    <w:rsid w:val="00AF12E7"/>
    <w:rsid w:val="00AF1464"/>
    <w:rsid w:val="00AF152A"/>
    <w:rsid w:val="00AF16E8"/>
    <w:rsid w:val="00AF1B14"/>
    <w:rsid w:val="00AF1D61"/>
    <w:rsid w:val="00AF1E09"/>
    <w:rsid w:val="00AF1EF6"/>
    <w:rsid w:val="00AF2758"/>
    <w:rsid w:val="00AF2887"/>
    <w:rsid w:val="00AF2C92"/>
    <w:rsid w:val="00AF2D91"/>
    <w:rsid w:val="00AF2E3E"/>
    <w:rsid w:val="00AF3148"/>
    <w:rsid w:val="00AF357F"/>
    <w:rsid w:val="00AF39D9"/>
    <w:rsid w:val="00AF43F4"/>
    <w:rsid w:val="00AF442D"/>
    <w:rsid w:val="00AF4A2E"/>
    <w:rsid w:val="00AF4F28"/>
    <w:rsid w:val="00AF554A"/>
    <w:rsid w:val="00AF56E6"/>
    <w:rsid w:val="00AF5D08"/>
    <w:rsid w:val="00AF606D"/>
    <w:rsid w:val="00AF633A"/>
    <w:rsid w:val="00AF6349"/>
    <w:rsid w:val="00AF6659"/>
    <w:rsid w:val="00AF6967"/>
    <w:rsid w:val="00AF696A"/>
    <w:rsid w:val="00AF6C59"/>
    <w:rsid w:val="00AF6CA4"/>
    <w:rsid w:val="00AF7189"/>
    <w:rsid w:val="00AF725B"/>
    <w:rsid w:val="00AF726E"/>
    <w:rsid w:val="00AF739B"/>
    <w:rsid w:val="00AF7413"/>
    <w:rsid w:val="00AF77B6"/>
    <w:rsid w:val="00AF7911"/>
    <w:rsid w:val="00AF7D6E"/>
    <w:rsid w:val="00B0048F"/>
    <w:rsid w:val="00B007C3"/>
    <w:rsid w:val="00B00B28"/>
    <w:rsid w:val="00B00BF9"/>
    <w:rsid w:val="00B00D33"/>
    <w:rsid w:val="00B012CB"/>
    <w:rsid w:val="00B016A7"/>
    <w:rsid w:val="00B01746"/>
    <w:rsid w:val="00B019F5"/>
    <w:rsid w:val="00B01A5A"/>
    <w:rsid w:val="00B020C0"/>
    <w:rsid w:val="00B02114"/>
    <w:rsid w:val="00B02367"/>
    <w:rsid w:val="00B0237D"/>
    <w:rsid w:val="00B02514"/>
    <w:rsid w:val="00B025A5"/>
    <w:rsid w:val="00B0269F"/>
    <w:rsid w:val="00B02BB9"/>
    <w:rsid w:val="00B0306A"/>
    <w:rsid w:val="00B030C2"/>
    <w:rsid w:val="00B030D0"/>
    <w:rsid w:val="00B031E0"/>
    <w:rsid w:val="00B032DA"/>
    <w:rsid w:val="00B0342E"/>
    <w:rsid w:val="00B03544"/>
    <w:rsid w:val="00B035D6"/>
    <w:rsid w:val="00B03667"/>
    <w:rsid w:val="00B0375C"/>
    <w:rsid w:val="00B0385D"/>
    <w:rsid w:val="00B0459B"/>
    <w:rsid w:val="00B05215"/>
    <w:rsid w:val="00B0535E"/>
    <w:rsid w:val="00B05483"/>
    <w:rsid w:val="00B0551E"/>
    <w:rsid w:val="00B05E4C"/>
    <w:rsid w:val="00B06085"/>
    <w:rsid w:val="00B06BA7"/>
    <w:rsid w:val="00B06CB8"/>
    <w:rsid w:val="00B0748D"/>
    <w:rsid w:val="00B07B24"/>
    <w:rsid w:val="00B07BA4"/>
    <w:rsid w:val="00B10613"/>
    <w:rsid w:val="00B1088D"/>
    <w:rsid w:val="00B10C88"/>
    <w:rsid w:val="00B1118C"/>
    <w:rsid w:val="00B1128D"/>
    <w:rsid w:val="00B11524"/>
    <w:rsid w:val="00B115E2"/>
    <w:rsid w:val="00B1172B"/>
    <w:rsid w:val="00B1184F"/>
    <w:rsid w:val="00B11CF5"/>
    <w:rsid w:val="00B1203A"/>
    <w:rsid w:val="00B12233"/>
    <w:rsid w:val="00B126ED"/>
    <w:rsid w:val="00B142A7"/>
    <w:rsid w:val="00B144A9"/>
    <w:rsid w:val="00B14A0A"/>
    <w:rsid w:val="00B14AD4"/>
    <w:rsid w:val="00B15005"/>
    <w:rsid w:val="00B153EF"/>
    <w:rsid w:val="00B15791"/>
    <w:rsid w:val="00B15975"/>
    <w:rsid w:val="00B15C3F"/>
    <w:rsid w:val="00B162C3"/>
    <w:rsid w:val="00B162F2"/>
    <w:rsid w:val="00B1639F"/>
    <w:rsid w:val="00B163D1"/>
    <w:rsid w:val="00B163DB"/>
    <w:rsid w:val="00B16465"/>
    <w:rsid w:val="00B167A2"/>
    <w:rsid w:val="00B169D7"/>
    <w:rsid w:val="00B172C7"/>
    <w:rsid w:val="00B1731E"/>
    <w:rsid w:val="00B1739B"/>
    <w:rsid w:val="00B173D4"/>
    <w:rsid w:val="00B17F36"/>
    <w:rsid w:val="00B20424"/>
    <w:rsid w:val="00B20934"/>
    <w:rsid w:val="00B20ECF"/>
    <w:rsid w:val="00B21146"/>
    <w:rsid w:val="00B22081"/>
    <w:rsid w:val="00B22227"/>
    <w:rsid w:val="00B224BB"/>
    <w:rsid w:val="00B2267A"/>
    <w:rsid w:val="00B22766"/>
    <w:rsid w:val="00B22BD2"/>
    <w:rsid w:val="00B22C36"/>
    <w:rsid w:val="00B22DB9"/>
    <w:rsid w:val="00B23185"/>
    <w:rsid w:val="00B232F1"/>
    <w:rsid w:val="00B236A4"/>
    <w:rsid w:val="00B2431D"/>
    <w:rsid w:val="00B243F9"/>
    <w:rsid w:val="00B245AA"/>
    <w:rsid w:val="00B249E2"/>
    <w:rsid w:val="00B24EBA"/>
    <w:rsid w:val="00B255C0"/>
    <w:rsid w:val="00B25A51"/>
    <w:rsid w:val="00B25B43"/>
    <w:rsid w:val="00B25B9B"/>
    <w:rsid w:val="00B25F4C"/>
    <w:rsid w:val="00B272A7"/>
    <w:rsid w:val="00B2747B"/>
    <w:rsid w:val="00B275EC"/>
    <w:rsid w:val="00B2771D"/>
    <w:rsid w:val="00B27BC6"/>
    <w:rsid w:val="00B30429"/>
    <w:rsid w:val="00B306C9"/>
    <w:rsid w:val="00B30763"/>
    <w:rsid w:val="00B30C73"/>
    <w:rsid w:val="00B30D8D"/>
    <w:rsid w:val="00B3184E"/>
    <w:rsid w:val="00B31F5A"/>
    <w:rsid w:val="00B32326"/>
    <w:rsid w:val="00B325AC"/>
    <w:rsid w:val="00B32625"/>
    <w:rsid w:val="00B3304A"/>
    <w:rsid w:val="00B3337A"/>
    <w:rsid w:val="00B33B66"/>
    <w:rsid w:val="00B33BCD"/>
    <w:rsid w:val="00B33CF6"/>
    <w:rsid w:val="00B33E59"/>
    <w:rsid w:val="00B341A4"/>
    <w:rsid w:val="00B341FB"/>
    <w:rsid w:val="00B3420B"/>
    <w:rsid w:val="00B34413"/>
    <w:rsid w:val="00B34433"/>
    <w:rsid w:val="00B34462"/>
    <w:rsid w:val="00B34766"/>
    <w:rsid w:val="00B34768"/>
    <w:rsid w:val="00B3487B"/>
    <w:rsid w:val="00B34A4A"/>
    <w:rsid w:val="00B34ABB"/>
    <w:rsid w:val="00B34B38"/>
    <w:rsid w:val="00B34D68"/>
    <w:rsid w:val="00B350C9"/>
    <w:rsid w:val="00B3511E"/>
    <w:rsid w:val="00B353B5"/>
    <w:rsid w:val="00B35535"/>
    <w:rsid w:val="00B35D2F"/>
    <w:rsid w:val="00B35F04"/>
    <w:rsid w:val="00B35F5E"/>
    <w:rsid w:val="00B36003"/>
    <w:rsid w:val="00B36210"/>
    <w:rsid w:val="00B363AE"/>
    <w:rsid w:val="00B3646A"/>
    <w:rsid w:val="00B364CB"/>
    <w:rsid w:val="00B3667D"/>
    <w:rsid w:val="00B366C3"/>
    <w:rsid w:val="00B3689E"/>
    <w:rsid w:val="00B369D6"/>
    <w:rsid w:val="00B369FE"/>
    <w:rsid w:val="00B36C5A"/>
    <w:rsid w:val="00B371B2"/>
    <w:rsid w:val="00B37327"/>
    <w:rsid w:val="00B374C5"/>
    <w:rsid w:val="00B37664"/>
    <w:rsid w:val="00B37881"/>
    <w:rsid w:val="00B37A0A"/>
    <w:rsid w:val="00B37B36"/>
    <w:rsid w:val="00B37B39"/>
    <w:rsid w:val="00B403DA"/>
    <w:rsid w:val="00B403E1"/>
    <w:rsid w:val="00B40554"/>
    <w:rsid w:val="00B40627"/>
    <w:rsid w:val="00B40AFF"/>
    <w:rsid w:val="00B40BFE"/>
    <w:rsid w:val="00B41021"/>
    <w:rsid w:val="00B413D3"/>
    <w:rsid w:val="00B41686"/>
    <w:rsid w:val="00B4184F"/>
    <w:rsid w:val="00B41894"/>
    <w:rsid w:val="00B418C0"/>
    <w:rsid w:val="00B42001"/>
    <w:rsid w:val="00B420C8"/>
    <w:rsid w:val="00B4213C"/>
    <w:rsid w:val="00B42288"/>
    <w:rsid w:val="00B422E7"/>
    <w:rsid w:val="00B4233F"/>
    <w:rsid w:val="00B4239F"/>
    <w:rsid w:val="00B424AB"/>
    <w:rsid w:val="00B42B34"/>
    <w:rsid w:val="00B42C2B"/>
    <w:rsid w:val="00B431DA"/>
    <w:rsid w:val="00B43293"/>
    <w:rsid w:val="00B438FB"/>
    <w:rsid w:val="00B43A2A"/>
    <w:rsid w:val="00B442CD"/>
    <w:rsid w:val="00B444F5"/>
    <w:rsid w:val="00B448A3"/>
    <w:rsid w:val="00B44D4D"/>
    <w:rsid w:val="00B45229"/>
    <w:rsid w:val="00B45686"/>
    <w:rsid w:val="00B45B66"/>
    <w:rsid w:val="00B45F9C"/>
    <w:rsid w:val="00B45FF3"/>
    <w:rsid w:val="00B461D0"/>
    <w:rsid w:val="00B4622B"/>
    <w:rsid w:val="00B4637A"/>
    <w:rsid w:val="00B465AB"/>
    <w:rsid w:val="00B466D5"/>
    <w:rsid w:val="00B467BE"/>
    <w:rsid w:val="00B467F8"/>
    <w:rsid w:val="00B46B7B"/>
    <w:rsid w:val="00B46ED9"/>
    <w:rsid w:val="00B46F26"/>
    <w:rsid w:val="00B473E2"/>
    <w:rsid w:val="00B47721"/>
    <w:rsid w:val="00B477A3"/>
    <w:rsid w:val="00B4793F"/>
    <w:rsid w:val="00B500B4"/>
    <w:rsid w:val="00B50191"/>
    <w:rsid w:val="00B502B8"/>
    <w:rsid w:val="00B503E0"/>
    <w:rsid w:val="00B50577"/>
    <w:rsid w:val="00B50906"/>
    <w:rsid w:val="00B50B64"/>
    <w:rsid w:val="00B51006"/>
    <w:rsid w:val="00B5112A"/>
    <w:rsid w:val="00B51250"/>
    <w:rsid w:val="00B5142F"/>
    <w:rsid w:val="00B5204C"/>
    <w:rsid w:val="00B52386"/>
    <w:rsid w:val="00B527C0"/>
    <w:rsid w:val="00B52850"/>
    <w:rsid w:val="00B52BC7"/>
    <w:rsid w:val="00B52CE6"/>
    <w:rsid w:val="00B52E79"/>
    <w:rsid w:val="00B53538"/>
    <w:rsid w:val="00B5359D"/>
    <w:rsid w:val="00B535A5"/>
    <w:rsid w:val="00B53613"/>
    <w:rsid w:val="00B53897"/>
    <w:rsid w:val="00B53960"/>
    <w:rsid w:val="00B54833"/>
    <w:rsid w:val="00B54ADC"/>
    <w:rsid w:val="00B54AEE"/>
    <w:rsid w:val="00B54DB4"/>
    <w:rsid w:val="00B54E56"/>
    <w:rsid w:val="00B554E6"/>
    <w:rsid w:val="00B55712"/>
    <w:rsid w:val="00B557C7"/>
    <w:rsid w:val="00B557DE"/>
    <w:rsid w:val="00B56006"/>
    <w:rsid w:val="00B56065"/>
    <w:rsid w:val="00B56D0A"/>
    <w:rsid w:val="00B56EE5"/>
    <w:rsid w:val="00B57416"/>
    <w:rsid w:val="00B57582"/>
    <w:rsid w:val="00B576BA"/>
    <w:rsid w:val="00B5776E"/>
    <w:rsid w:val="00B577AA"/>
    <w:rsid w:val="00B5793F"/>
    <w:rsid w:val="00B57C88"/>
    <w:rsid w:val="00B57E3C"/>
    <w:rsid w:val="00B600B3"/>
    <w:rsid w:val="00B601A8"/>
    <w:rsid w:val="00B601AC"/>
    <w:rsid w:val="00B60308"/>
    <w:rsid w:val="00B60ED1"/>
    <w:rsid w:val="00B6102E"/>
    <w:rsid w:val="00B6158C"/>
    <w:rsid w:val="00B61F83"/>
    <w:rsid w:val="00B62236"/>
    <w:rsid w:val="00B6224D"/>
    <w:rsid w:val="00B6236F"/>
    <w:rsid w:val="00B62933"/>
    <w:rsid w:val="00B62ADF"/>
    <w:rsid w:val="00B62BBD"/>
    <w:rsid w:val="00B632D4"/>
    <w:rsid w:val="00B63589"/>
    <w:rsid w:val="00B6369E"/>
    <w:rsid w:val="00B63AF6"/>
    <w:rsid w:val="00B63F3B"/>
    <w:rsid w:val="00B63F89"/>
    <w:rsid w:val="00B640DB"/>
    <w:rsid w:val="00B64452"/>
    <w:rsid w:val="00B6476C"/>
    <w:rsid w:val="00B64A70"/>
    <w:rsid w:val="00B64C5F"/>
    <w:rsid w:val="00B64DF2"/>
    <w:rsid w:val="00B64EF2"/>
    <w:rsid w:val="00B656A5"/>
    <w:rsid w:val="00B65B2F"/>
    <w:rsid w:val="00B65B9D"/>
    <w:rsid w:val="00B65C51"/>
    <w:rsid w:val="00B66029"/>
    <w:rsid w:val="00B66366"/>
    <w:rsid w:val="00B66443"/>
    <w:rsid w:val="00B66513"/>
    <w:rsid w:val="00B669F5"/>
    <w:rsid w:val="00B66CF7"/>
    <w:rsid w:val="00B670B2"/>
    <w:rsid w:val="00B67215"/>
    <w:rsid w:val="00B673B0"/>
    <w:rsid w:val="00B67451"/>
    <w:rsid w:val="00B678EB"/>
    <w:rsid w:val="00B67DD5"/>
    <w:rsid w:val="00B67FA6"/>
    <w:rsid w:val="00B67FDC"/>
    <w:rsid w:val="00B701BA"/>
    <w:rsid w:val="00B70CB1"/>
    <w:rsid w:val="00B70D89"/>
    <w:rsid w:val="00B71427"/>
    <w:rsid w:val="00B715EF"/>
    <w:rsid w:val="00B717DE"/>
    <w:rsid w:val="00B71C48"/>
    <w:rsid w:val="00B71E9D"/>
    <w:rsid w:val="00B72EE9"/>
    <w:rsid w:val="00B734D8"/>
    <w:rsid w:val="00B7361D"/>
    <w:rsid w:val="00B7371F"/>
    <w:rsid w:val="00B73776"/>
    <w:rsid w:val="00B73D80"/>
    <w:rsid w:val="00B73E46"/>
    <w:rsid w:val="00B73E92"/>
    <w:rsid w:val="00B74A44"/>
    <w:rsid w:val="00B74C40"/>
    <w:rsid w:val="00B75468"/>
    <w:rsid w:val="00B7563D"/>
    <w:rsid w:val="00B760EB"/>
    <w:rsid w:val="00B7610C"/>
    <w:rsid w:val="00B768F0"/>
    <w:rsid w:val="00B76C2C"/>
    <w:rsid w:val="00B76C85"/>
    <w:rsid w:val="00B76EDD"/>
    <w:rsid w:val="00B77436"/>
    <w:rsid w:val="00B77676"/>
    <w:rsid w:val="00B776DB"/>
    <w:rsid w:val="00B77B00"/>
    <w:rsid w:val="00B77BCD"/>
    <w:rsid w:val="00B8029B"/>
    <w:rsid w:val="00B80529"/>
    <w:rsid w:val="00B807EA"/>
    <w:rsid w:val="00B80AF4"/>
    <w:rsid w:val="00B81187"/>
    <w:rsid w:val="00B81310"/>
    <w:rsid w:val="00B813B3"/>
    <w:rsid w:val="00B8178B"/>
    <w:rsid w:val="00B81B26"/>
    <w:rsid w:val="00B81B39"/>
    <w:rsid w:val="00B81F42"/>
    <w:rsid w:val="00B82440"/>
    <w:rsid w:val="00B82A9D"/>
    <w:rsid w:val="00B82CB7"/>
    <w:rsid w:val="00B82F2E"/>
    <w:rsid w:val="00B82F37"/>
    <w:rsid w:val="00B835E4"/>
    <w:rsid w:val="00B83888"/>
    <w:rsid w:val="00B83F8A"/>
    <w:rsid w:val="00B84248"/>
    <w:rsid w:val="00B85055"/>
    <w:rsid w:val="00B85553"/>
    <w:rsid w:val="00B8562B"/>
    <w:rsid w:val="00B85E95"/>
    <w:rsid w:val="00B860AC"/>
    <w:rsid w:val="00B8639A"/>
    <w:rsid w:val="00B86414"/>
    <w:rsid w:val="00B864EF"/>
    <w:rsid w:val="00B8689C"/>
    <w:rsid w:val="00B869FF"/>
    <w:rsid w:val="00B8712E"/>
    <w:rsid w:val="00B8716B"/>
    <w:rsid w:val="00B87319"/>
    <w:rsid w:val="00B877CF"/>
    <w:rsid w:val="00B87D37"/>
    <w:rsid w:val="00B87E2C"/>
    <w:rsid w:val="00B87FA4"/>
    <w:rsid w:val="00B87FCE"/>
    <w:rsid w:val="00B9019E"/>
    <w:rsid w:val="00B9088F"/>
    <w:rsid w:val="00B90E6B"/>
    <w:rsid w:val="00B90F08"/>
    <w:rsid w:val="00B9115A"/>
    <w:rsid w:val="00B917CF"/>
    <w:rsid w:val="00B91847"/>
    <w:rsid w:val="00B91B69"/>
    <w:rsid w:val="00B91C30"/>
    <w:rsid w:val="00B91FE4"/>
    <w:rsid w:val="00B921F7"/>
    <w:rsid w:val="00B92266"/>
    <w:rsid w:val="00B92482"/>
    <w:rsid w:val="00B92600"/>
    <w:rsid w:val="00B928F8"/>
    <w:rsid w:val="00B92949"/>
    <w:rsid w:val="00B93048"/>
    <w:rsid w:val="00B9310F"/>
    <w:rsid w:val="00B93584"/>
    <w:rsid w:val="00B9366E"/>
    <w:rsid w:val="00B937F9"/>
    <w:rsid w:val="00B941B3"/>
    <w:rsid w:val="00B941FD"/>
    <w:rsid w:val="00B94820"/>
    <w:rsid w:val="00B94B9F"/>
    <w:rsid w:val="00B94F6F"/>
    <w:rsid w:val="00B954BB"/>
    <w:rsid w:val="00B95598"/>
    <w:rsid w:val="00B955E1"/>
    <w:rsid w:val="00B9569F"/>
    <w:rsid w:val="00B957D1"/>
    <w:rsid w:val="00B95AE7"/>
    <w:rsid w:val="00B95CA1"/>
    <w:rsid w:val="00B96094"/>
    <w:rsid w:val="00B96218"/>
    <w:rsid w:val="00B96825"/>
    <w:rsid w:val="00B96A61"/>
    <w:rsid w:val="00B96DAF"/>
    <w:rsid w:val="00B96F84"/>
    <w:rsid w:val="00B97136"/>
    <w:rsid w:val="00B9749E"/>
    <w:rsid w:val="00B97557"/>
    <w:rsid w:val="00B976FE"/>
    <w:rsid w:val="00B978C5"/>
    <w:rsid w:val="00B97A8D"/>
    <w:rsid w:val="00B97B67"/>
    <w:rsid w:val="00B97C65"/>
    <w:rsid w:val="00BA001C"/>
    <w:rsid w:val="00BA0282"/>
    <w:rsid w:val="00BA0350"/>
    <w:rsid w:val="00BA0542"/>
    <w:rsid w:val="00BA0A1E"/>
    <w:rsid w:val="00BA0D27"/>
    <w:rsid w:val="00BA0E24"/>
    <w:rsid w:val="00BA0FD7"/>
    <w:rsid w:val="00BA10DE"/>
    <w:rsid w:val="00BA10E5"/>
    <w:rsid w:val="00BA144A"/>
    <w:rsid w:val="00BA18DE"/>
    <w:rsid w:val="00BA207D"/>
    <w:rsid w:val="00BA244D"/>
    <w:rsid w:val="00BA372D"/>
    <w:rsid w:val="00BA3AC1"/>
    <w:rsid w:val="00BA3C62"/>
    <w:rsid w:val="00BA3CB7"/>
    <w:rsid w:val="00BA3E04"/>
    <w:rsid w:val="00BA41FD"/>
    <w:rsid w:val="00BA42CE"/>
    <w:rsid w:val="00BA4679"/>
    <w:rsid w:val="00BA4953"/>
    <w:rsid w:val="00BA4BBA"/>
    <w:rsid w:val="00BA4C4E"/>
    <w:rsid w:val="00BA4D02"/>
    <w:rsid w:val="00BA4DAF"/>
    <w:rsid w:val="00BA4E21"/>
    <w:rsid w:val="00BA4F28"/>
    <w:rsid w:val="00BA58AF"/>
    <w:rsid w:val="00BA59AC"/>
    <w:rsid w:val="00BA5C97"/>
    <w:rsid w:val="00BA6033"/>
    <w:rsid w:val="00BA6246"/>
    <w:rsid w:val="00BA689E"/>
    <w:rsid w:val="00BA69AA"/>
    <w:rsid w:val="00BA6B8A"/>
    <w:rsid w:val="00BA71F7"/>
    <w:rsid w:val="00BA7274"/>
    <w:rsid w:val="00BA7645"/>
    <w:rsid w:val="00BA76B8"/>
    <w:rsid w:val="00BA77A5"/>
    <w:rsid w:val="00BA7980"/>
    <w:rsid w:val="00BA7A68"/>
    <w:rsid w:val="00BA7CE0"/>
    <w:rsid w:val="00BB0664"/>
    <w:rsid w:val="00BB08C2"/>
    <w:rsid w:val="00BB0A82"/>
    <w:rsid w:val="00BB0B4D"/>
    <w:rsid w:val="00BB0BCE"/>
    <w:rsid w:val="00BB0D10"/>
    <w:rsid w:val="00BB113A"/>
    <w:rsid w:val="00BB15B5"/>
    <w:rsid w:val="00BB16B4"/>
    <w:rsid w:val="00BB1746"/>
    <w:rsid w:val="00BB18F5"/>
    <w:rsid w:val="00BB1BC4"/>
    <w:rsid w:val="00BB1E3C"/>
    <w:rsid w:val="00BB2138"/>
    <w:rsid w:val="00BB2456"/>
    <w:rsid w:val="00BB26D2"/>
    <w:rsid w:val="00BB28CC"/>
    <w:rsid w:val="00BB2A08"/>
    <w:rsid w:val="00BB2A17"/>
    <w:rsid w:val="00BB2B4D"/>
    <w:rsid w:val="00BB2E5C"/>
    <w:rsid w:val="00BB37FF"/>
    <w:rsid w:val="00BB38D7"/>
    <w:rsid w:val="00BB3FD0"/>
    <w:rsid w:val="00BB4440"/>
    <w:rsid w:val="00BB4869"/>
    <w:rsid w:val="00BB4980"/>
    <w:rsid w:val="00BB4E12"/>
    <w:rsid w:val="00BB5309"/>
    <w:rsid w:val="00BB541C"/>
    <w:rsid w:val="00BB5428"/>
    <w:rsid w:val="00BB5700"/>
    <w:rsid w:val="00BB5A28"/>
    <w:rsid w:val="00BB5C08"/>
    <w:rsid w:val="00BB5D0C"/>
    <w:rsid w:val="00BB60AB"/>
    <w:rsid w:val="00BB631E"/>
    <w:rsid w:val="00BB638B"/>
    <w:rsid w:val="00BB652B"/>
    <w:rsid w:val="00BB658F"/>
    <w:rsid w:val="00BB67EC"/>
    <w:rsid w:val="00BB67FA"/>
    <w:rsid w:val="00BB6BF2"/>
    <w:rsid w:val="00BB6E02"/>
    <w:rsid w:val="00BB7548"/>
    <w:rsid w:val="00BB7CD7"/>
    <w:rsid w:val="00BC0150"/>
    <w:rsid w:val="00BC03C5"/>
    <w:rsid w:val="00BC03EE"/>
    <w:rsid w:val="00BC0529"/>
    <w:rsid w:val="00BC0FD5"/>
    <w:rsid w:val="00BC12F5"/>
    <w:rsid w:val="00BC19D4"/>
    <w:rsid w:val="00BC20A1"/>
    <w:rsid w:val="00BC2273"/>
    <w:rsid w:val="00BC2CE3"/>
    <w:rsid w:val="00BC3200"/>
    <w:rsid w:val="00BC3699"/>
    <w:rsid w:val="00BC3ED0"/>
    <w:rsid w:val="00BC4179"/>
    <w:rsid w:val="00BC4CB2"/>
    <w:rsid w:val="00BC4EF6"/>
    <w:rsid w:val="00BC5622"/>
    <w:rsid w:val="00BC5720"/>
    <w:rsid w:val="00BC5DE7"/>
    <w:rsid w:val="00BC5EE3"/>
    <w:rsid w:val="00BC619F"/>
    <w:rsid w:val="00BC6251"/>
    <w:rsid w:val="00BC6266"/>
    <w:rsid w:val="00BC64BE"/>
    <w:rsid w:val="00BC659A"/>
    <w:rsid w:val="00BC67F1"/>
    <w:rsid w:val="00BC68F8"/>
    <w:rsid w:val="00BC6A3F"/>
    <w:rsid w:val="00BC6A4F"/>
    <w:rsid w:val="00BC6C6B"/>
    <w:rsid w:val="00BC6CE3"/>
    <w:rsid w:val="00BC6D7C"/>
    <w:rsid w:val="00BC6E05"/>
    <w:rsid w:val="00BC7016"/>
    <w:rsid w:val="00BC7109"/>
    <w:rsid w:val="00BC7A8E"/>
    <w:rsid w:val="00BC7D59"/>
    <w:rsid w:val="00BC7D72"/>
    <w:rsid w:val="00BD007E"/>
    <w:rsid w:val="00BD011C"/>
    <w:rsid w:val="00BD04D5"/>
    <w:rsid w:val="00BD0544"/>
    <w:rsid w:val="00BD0687"/>
    <w:rsid w:val="00BD07F4"/>
    <w:rsid w:val="00BD170D"/>
    <w:rsid w:val="00BD1D99"/>
    <w:rsid w:val="00BD216E"/>
    <w:rsid w:val="00BD24B3"/>
    <w:rsid w:val="00BD28F1"/>
    <w:rsid w:val="00BD290F"/>
    <w:rsid w:val="00BD2A98"/>
    <w:rsid w:val="00BD2AF9"/>
    <w:rsid w:val="00BD2C51"/>
    <w:rsid w:val="00BD3400"/>
    <w:rsid w:val="00BD3447"/>
    <w:rsid w:val="00BD3C8D"/>
    <w:rsid w:val="00BD3E64"/>
    <w:rsid w:val="00BD3E6E"/>
    <w:rsid w:val="00BD409D"/>
    <w:rsid w:val="00BD4808"/>
    <w:rsid w:val="00BD4A52"/>
    <w:rsid w:val="00BD4FD3"/>
    <w:rsid w:val="00BD55C2"/>
    <w:rsid w:val="00BD6291"/>
    <w:rsid w:val="00BD69D3"/>
    <w:rsid w:val="00BD76C5"/>
    <w:rsid w:val="00BD770B"/>
    <w:rsid w:val="00BD7932"/>
    <w:rsid w:val="00BD7DFF"/>
    <w:rsid w:val="00BE00E0"/>
    <w:rsid w:val="00BE01C0"/>
    <w:rsid w:val="00BE04D6"/>
    <w:rsid w:val="00BE0ADE"/>
    <w:rsid w:val="00BE0BDB"/>
    <w:rsid w:val="00BE0D7E"/>
    <w:rsid w:val="00BE16D1"/>
    <w:rsid w:val="00BE1981"/>
    <w:rsid w:val="00BE19F6"/>
    <w:rsid w:val="00BE1A62"/>
    <w:rsid w:val="00BE1CAE"/>
    <w:rsid w:val="00BE2058"/>
    <w:rsid w:val="00BE2104"/>
    <w:rsid w:val="00BE2178"/>
    <w:rsid w:val="00BE2249"/>
    <w:rsid w:val="00BE2773"/>
    <w:rsid w:val="00BE2A59"/>
    <w:rsid w:val="00BE2C53"/>
    <w:rsid w:val="00BE2C5A"/>
    <w:rsid w:val="00BE2FBB"/>
    <w:rsid w:val="00BE3004"/>
    <w:rsid w:val="00BE3531"/>
    <w:rsid w:val="00BE377B"/>
    <w:rsid w:val="00BE38B6"/>
    <w:rsid w:val="00BE3C64"/>
    <w:rsid w:val="00BE3EA3"/>
    <w:rsid w:val="00BE406A"/>
    <w:rsid w:val="00BE4259"/>
    <w:rsid w:val="00BE42BA"/>
    <w:rsid w:val="00BE44D5"/>
    <w:rsid w:val="00BE4AF1"/>
    <w:rsid w:val="00BE4DB9"/>
    <w:rsid w:val="00BE4EBE"/>
    <w:rsid w:val="00BE5330"/>
    <w:rsid w:val="00BE54FF"/>
    <w:rsid w:val="00BE59A2"/>
    <w:rsid w:val="00BE59A4"/>
    <w:rsid w:val="00BE5B0A"/>
    <w:rsid w:val="00BE5DF7"/>
    <w:rsid w:val="00BE60A8"/>
    <w:rsid w:val="00BE6125"/>
    <w:rsid w:val="00BE6188"/>
    <w:rsid w:val="00BE6394"/>
    <w:rsid w:val="00BE6C3C"/>
    <w:rsid w:val="00BE7A79"/>
    <w:rsid w:val="00BE7D82"/>
    <w:rsid w:val="00BF01F2"/>
    <w:rsid w:val="00BF083C"/>
    <w:rsid w:val="00BF0B96"/>
    <w:rsid w:val="00BF0E49"/>
    <w:rsid w:val="00BF0FEC"/>
    <w:rsid w:val="00BF16A1"/>
    <w:rsid w:val="00BF16D9"/>
    <w:rsid w:val="00BF1705"/>
    <w:rsid w:val="00BF195B"/>
    <w:rsid w:val="00BF19A8"/>
    <w:rsid w:val="00BF22D0"/>
    <w:rsid w:val="00BF25BB"/>
    <w:rsid w:val="00BF296D"/>
    <w:rsid w:val="00BF2C25"/>
    <w:rsid w:val="00BF2DA1"/>
    <w:rsid w:val="00BF30B7"/>
    <w:rsid w:val="00BF3194"/>
    <w:rsid w:val="00BF3864"/>
    <w:rsid w:val="00BF3E2B"/>
    <w:rsid w:val="00BF3E8C"/>
    <w:rsid w:val="00BF44AB"/>
    <w:rsid w:val="00BF47B1"/>
    <w:rsid w:val="00BF5606"/>
    <w:rsid w:val="00BF5647"/>
    <w:rsid w:val="00BF5A5C"/>
    <w:rsid w:val="00BF5E3C"/>
    <w:rsid w:val="00BF606F"/>
    <w:rsid w:val="00BF6132"/>
    <w:rsid w:val="00BF651C"/>
    <w:rsid w:val="00BF680F"/>
    <w:rsid w:val="00BF6D8B"/>
    <w:rsid w:val="00BF7109"/>
    <w:rsid w:val="00BF7391"/>
    <w:rsid w:val="00BF7444"/>
    <w:rsid w:val="00BF749C"/>
    <w:rsid w:val="00BF7676"/>
    <w:rsid w:val="00BF76DC"/>
    <w:rsid w:val="00BF79C3"/>
    <w:rsid w:val="00C00192"/>
    <w:rsid w:val="00C00418"/>
    <w:rsid w:val="00C00446"/>
    <w:rsid w:val="00C004F3"/>
    <w:rsid w:val="00C00E0F"/>
    <w:rsid w:val="00C017BB"/>
    <w:rsid w:val="00C018F6"/>
    <w:rsid w:val="00C01AD5"/>
    <w:rsid w:val="00C01B94"/>
    <w:rsid w:val="00C01F28"/>
    <w:rsid w:val="00C02046"/>
    <w:rsid w:val="00C02551"/>
    <w:rsid w:val="00C0269E"/>
    <w:rsid w:val="00C0298F"/>
    <w:rsid w:val="00C02B1F"/>
    <w:rsid w:val="00C02C87"/>
    <w:rsid w:val="00C02F84"/>
    <w:rsid w:val="00C03B7E"/>
    <w:rsid w:val="00C040A7"/>
    <w:rsid w:val="00C0453E"/>
    <w:rsid w:val="00C0457E"/>
    <w:rsid w:val="00C045AE"/>
    <w:rsid w:val="00C04885"/>
    <w:rsid w:val="00C05259"/>
    <w:rsid w:val="00C0527C"/>
    <w:rsid w:val="00C056C5"/>
    <w:rsid w:val="00C06489"/>
    <w:rsid w:val="00C06867"/>
    <w:rsid w:val="00C06D83"/>
    <w:rsid w:val="00C070B2"/>
    <w:rsid w:val="00C073E2"/>
    <w:rsid w:val="00C07878"/>
    <w:rsid w:val="00C07882"/>
    <w:rsid w:val="00C07889"/>
    <w:rsid w:val="00C07A7E"/>
    <w:rsid w:val="00C103A6"/>
    <w:rsid w:val="00C1045C"/>
    <w:rsid w:val="00C105F0"/>
    <w:rsid w:val="00C1066B"/>
    <w:rsid w:val="00C10DE6"/>
    <w:rsid w:val="00C10E84"/>
    <w:rsid w:val="00C11010"/>
    <w:rsid w:val="00C1125B"/>
    <w:rsid w:val="00C1184B"/>
    <w:rsid w:val="00C11A4D"/>
    <w:rsid w:val="00C11E61"/>
    <w:rsid w:val="00C11EC1"/>
    <w:rsid w:val="00C1230B"/>
    <w:rsid w:val="00C12C6F"/>
    <w:rsid w:val="00C12E87"/>
    <w:rsid w:val="00C12EA0"/>
    <w:rsid w:val="00C12FFD"/>
    <w:rsid w:val="00C13313"/>
    <w:rsid w:val="00C13486"/>
    <w:rsid w:val="00C13A0C"/>
    <w:rsid w:val="00C13E12"/>
    <w:rsid w:val="00C13FAA"/>
    <w:rsid w:val="00C147C9"/>
    <w:rsid w:val="00C14E83"/>
    <w:rsid w:val="00C1503C"/>
    <w:rsid w:val="00C1523F"/>
    <w:rsid w:val="00C1525C"/>
    <w:rsid w:val="00C155D4"/>
    <w:rsid w:val="00C15A07"/>
    <w:rsid w:val="00C160DA"/>
    <w:rsid w:val="00C1619A"/>
    <w:rsid w:val="00C161AD"/>
    <w:rsid w:val="00C16485"/>
    <w:rsid w:val="00C164F2"/>
    <w:rsid w:val="00C16D23"/>
    <w:rsid w:val="00C1718F"/>
    <w:rsid w:val="00C1798A"/>
    <w:rsid w:val="00C179A2"/>
    <w:rsid w:val="00C17C2B"/>
    <w:rsid w:val="00C2018C"/>
    <w:rsid w:val="00C20297"/>
    <w:rsid w:val="00C2046D"/>
    <w:rsid w:val="00C20744"/>
    <w:rsid w:val="00C207D9"/>
    <w:rsid w:val="00C2095A"/>
    <w:rsid w:val="00C2097B"/>
    <w:rsid w:val="00C213DA"/>
    <w:rsid w:val="00C21444"/>
    <w:rsid w:val="00C21905"/>
    <w:rsid w:val="00C21AC6"/>
    <w:rsid w:val="00C21ADF"/>
    <w:rsid w:val="00C21C6B"/>
    <w:rsid w:val="00C21F35"/>
    <w:rsid w:val="00C22271"/>
    <w:rsid w:val="00C22590"/>
    <w:rsid w:val="00C225EA"/>
    <w:rsid w:val="00C22739"/>
    <w:rsid w:val="00C22D1C"/>
    <w:rsid w:val="00C22DFA"/>
    <w:rsid w:val="00C233CD"/>
    <w:rsid w:val="00C23670"/>
    <w:rsid w:val="00C23A45"/>
    <w:rsid w:val="00C23B00"/>
    <w:rsid w:val="00C23DFF"/>
    <w:rsid w:val="00C24374"/>
    <w:rsid w:val="00C246EF"/>
    <w:rsid w:val="00C24879"/>
    <w:rsid w:val="00C24BB3"/>
    <w:rsid w:val="00C24EDE"/>
    <w:rsid w:val="00C2513D"/>
    <w:rsid w:val="00C2544B"/>
    <w:rsid w:val="00C256D7"/>
    <w:rsid w:val="00C25BF4"/>
    <w:rsid w:val="00C269D2"/>
    <w:rsid w:val="00C2701A"/>
    <w:rsid w:val="00C2703C"/>
    <w:rsid w:val="00C274D1"/>
    <w:rsid w:val="00C27706"/>
    <w:rsid w:val="00C27787"/>
    <w:rsid w:val="00C27880"/>
    <w:rsid w:val="00C27EC1"/>
    <w:rsid w:val="00C30B1F"/>
    <w:rsid w:val="00C30BDD"/>
    <w:rsid w:val="00C30FB9"/>
    <w:rsid w:val="00C31A0C"/>
    <w:rsid w:val="00C31EEF"/>
    <w:rsid w:val="00C32219"/>
    <w:rsid w:val="00C32262"/>
    <w:rsid w:val="00C32332"/>
    <w:rsid w:val="00C3239B"/>
    <w:rsid w:val="00C3293B"/>
    <w:rsid w:val="00C32AD3"/>
    <w:rsid w:val="00C32B3E"/>
    <w:rsid w:val="00C32E74"/>
    <w:rsid w:val="00C3398E"/>
    <w:rsid w:val="00C33D5F"/>
    <w:rsid w:val="00C33F3E"/>
    <w:rsid w:val="00C345B3"/>
    <w:rsid w:val="00C34B27"/>
    <w:rsid w:val="00C34BDA"/>
    <w:rsid w:val="00C34E40"/>
    <w:rsid w:val="00C35144"/>
    <w:rsid w:val="00C35A51"/>
    <w:rsid w:val="00C360C6"/>
    <w:rsid w:val="00C36223"/>
    <w:rsid w:val="00C363CC"/>
    <w:rsid w:val="00C36686"/>
    <w:rsid w:val="00C36868"/>
    <w:rsid w:val="00C36AE1"/>
    <w:rsid w:val="00C3715A"/>
    <w:rsid w:val="00C37417"/>
    <w:rsid w:val="00C3774C"/>
    <w:rsid w:val="00C37DBD"/>
    <w:rsid w:val="00C40102"/>
    <w:rsid w:val="00C402BA"/>
    <w:rsid w:val="00C40572"/>
    <w:rsid w:val="00C40777"/>
    <w:rsid w:val="00C40BE6"/>
    <w:rsid w:val="00C40E24"/>
    <w:rsid w:val="00C41244"/>
    <w:rsid w:val="00C414B7"/>
    <w:rsid w:val="00C414C9"/>
    <w:rsid w:val="00C415A8"/>
    <w:rsid w:val="00C41982"/>
    <w:rsid w:val="00C41B48"/>
    <w:rsid w:val="00C41D98"/>
    <w:rsid w:val="00C41DF6"/>
    <w:rsid w:val="00C41FF0"/>
    <w:rsid w:val="00C427B7"/>
    <w:rsid w:val="00C42849"/>
    <w:rsid w:val="00C429F1"/>
    <w:rsid w:val="00C42CA5"/>
    <w:rsid w:val="00C42D07"/>
    <w:rsid w:val="00C436C4"/>
    <w:rsid w:val="00C43E26"/>
    <w:rsid w:val="00C44AE7"/>
    <w:rsid w:val="00C44CE8"/>
    <w:rsid w:val="00C45987"/>
    <w:rsid w:val="00C4602B"/>
    <w:rsid w:val="00C46175"/>
    <w:rsid w:val="00C46210"/>
    <w:rsid w:val="00C46A69"/>
    <w:rsid w:val="00C46A86"/>
    <w:rsid w:val="00C46CCF"/>
    <w:rsid w:val="00C46DAE"/>
    <w:rsid w:val="00C46DB5"/>
    <w:rsid w:val="00C4743E"/>
    <w:rsid w:val="00C474ED"/>
    <w:rsid w:val="00C4763E"/>
    <w:rsid w:val="00C4783A"/>
    <w:rsid w:val="00C47D05"/>
    <w:rsid w:val="00C47DBD"/>
    <w:rsid w:val="00C47F94"/>
    <w:rsid w:val="00C5023B"/>
    <w:rsid w:val="00C5029A"/>
    <w:rsid w:val="00C503A5"/>
    <w:rsid w:val="00C506A5"/>
    <w:rsid w:val="00C51888"/>
    <w:rsid w:val="00C520C6"/>
    <w:rsid w:val="00C5223E"/>
    <w:rsid w:val="00C52942"/>
    <w:rsid w:val="00C52C9D"/>
    <w:rsid w:val="00C52D28"/>
    <w:rsid w:val="00C535B4"/>
    <w:rsid w:val="00C5388C"/>
    <w:rsid w:val="00C53E65"/>
    <w:rsid w:val="00C540C6"/>
    <w:rsid w:val="00C541F8"/>
    <w:rsid w:val="00C54356"/>
    <w:rsid w:val="00C544EB"/>
    <w:rsid w:val="00C54535"/>
    <w:rsid w:val="00C545DB"/>
    <w:rsid w:val="00C54AA1"/>
    <w:rsid w:val="00C54DE0"/>
    <w:rsid w:val="00C54DF7"/>
    <w:rsid w:val="00C54F26"/>
    <w:rsid w:val="00C555B2"/>
    <w:rsid w:val="00C55C46"/>
    <w:rsid w:val="00C55CFF"/>
    <w:rsid w:val="00C55E94"/>
    <w:rsid w:val="00C56087"/>
    <w:rsid w:val="00C5634A"/>
    <w:rsid w:val="00C5636D"/>
    <w:rsid w:val="00C5658B"/>
    <w:rsid w:val="00C565C2"/>
    <w:rsid w:val="00C56666"/>
    <w:rsid w:val="00C569A7"/>
    <w:rsid w:val="00C56AB9"/>
    <w:rsid w:val="00C56D23"/>
    <w:rsid w:val="00C56F62"/>
    <w:rsid w:val="00C56FCB"/>
    <w:rsid w:val="00C570AA"/>
    <w:rsid w:val="00C57393"/>
    <w:rsid w:val="00C573E9"/>
    <w:rsid w:val="00C5750B"/>
    <w:rsid w:val="00C578D9"/>
    <w:rsid w:val="00C57B2E"/>
    <w:rsid w:val="00C57B9F"/>
    <w:rsid w:val="00C57DB3"/>
    <w:rsid w:val="00C57DE7"/>
    <w:rsid w:val="00C57E0B"/>
    <w:rsid w:val="00C57FEE"/>
    <w:rsid w:val="00C60361"/>
    <w:rsid w:val="00C603CA"/>
    <w:rsid w:val="00C605B9"/>
    <w:rsid w:val="00C60F4D"/>
    <w:rsid w:val="00C60F66"/>
    <w:rsid w:val="00C61206"/>
    <w:rsid w:val="00C613EE"/>
    <w:rsid w:val="00C61EDA"/>
    <w:rsid w:val="00C62020"/>
    <w:rsid w:val="00C6208D"/>
    <w:rsid w:val="00C625E9"/>
    <w:rsid w:val="00C625EB"/>
    <w:rsid w:val="00C62620"/>
    <w:rsid w:val="00C628CD"/>
    <w:rsid w:val="00C629D8"/>
    <w:rsid w:val="00C62C08"/>
    <w:rsid w:val="00C62EAB"/>
    <w:rsid w:val="00C63388"/>
    <w:rsid w:val="00C634F7"/>
    <w:rsid w:val="00C6370E"/>
    <w:rsid w:val="00C63E07"/>
    <w:rsid w:val="00C641EC"/>
    <w:rsid w:val="00C64221"/>
    <w:rsid w:val="00C64636"/>
    <w:rsid w:val="00C6468A"/>
    <w:rsid w:val="00C64743"/>
    <w:rsid w:val="00C64804"/>
    <w:rsid w:val="00C64880"/>
    <w:rsid w:val="00C64A93"/>
    <w:rsid w:val="00C64BF4"/>
    <w:rsid w:val="00C650A7"/>
    <w:rsid w:val="00C650EE"/>
    <w:rsid w:val="00C65274"/>
    <w:rsid w:val="00C653D8"/>
    <w:rsid w:val="00C65EAC"/>
    <w:rsid w:val="00C65F6F"/>
    <w:rsid w:val="00C664FE"/>
    <w:rsid w:val="00C66BB6"/>
    <w:rsid w:val="00C6702D"/>
    <w:rsid w:val="00C67AAA"/>
    <w:rsid w:val="00C67FDE"/>
    <w:rsid w:val="00C70334"/>
    <w:rsid w:val="00C704DE"/>
    <w:rsid w:val="00C70AF0"/>
    <w:rsid w:val="00C70B1E"/>
    <w:rsid w:val="00C70D6A"/>
    <w:rsid w:val="00C70EDF"/>
    <w:rsid w:val="00C71257"/>
    <w:rsid w:val="00C71349"/>
    <w:rsid w:val="00C7166D"/>
    <w:rsid w:val="00C71A7F"/>
    <w:rsid w:val="00C723FA"/>
    <w:rsid w:val="00C72496"/>
    <w:rsid w:val="00C72B02"/>
    <w:rsid w:val="00C731DD"/>
    <w:rsid w:val="00C73F2A"/>
    <w:rsid w:val="00C743ED"/>
    <w:rsid w:val="00C7444C"/>
    <w:rsid w:val="00C748BA"/>
    <w:rsid w:val="00C74A98"/>
    <w:rsid w:val="00C74ABC"/>
    <w:rsid w:val="00C74B1B"/>
    <w:rsid w:val="00C74E18"/>
    <w:rsid w:val="00C753BC"/>
    <w:rsid w:val="00C7554D"/>
    <w:rsid w:val="00C7561B"/>
    <w:rsid w:val="00C7583F"/>
    <w:rsid w:val="00C75A47"/>
    <w:rsid w:val="00C75BFC"/>
    <w:rsid w:val="00C75C18"/>
    <w:rsid w:val="00C75F46"/>
    <w:rsid w:val="00C762A7"/>
    <w:rsid w:val="00C767BE"/>
    <w:rsid w:val="00C76BF6"/>
    <w:rsid w:val="00C76EA2"/>
    <w:rsid w:val="00C76F78"/>
    <w:rsid w:val="00C76FD6"/>
    <w:rsid w:val="00C773E7"/>
    <w:rsid w:val="00C77469"/>
    <w:rsid w:val="00C7775C"/>
    <w:rsid w:val="00C77768"/>
    <w:rsid w:val="00C77AAE"/>
    <w:rsid w:val="00C77DD2"/>
    <w:rsid w:val="00C8016C"/>
    <w:rsid w:val="00C802AF"/>
    <w:rsid w:val="00C80505"/>
    <w:rsid w:val="00C805F5"/>
    <w:rsid w:val="00C8089F"/>
    <w:rsid w:val="00C8123E"/>
    <w:rsid w:val="00C813A5"/>
    <w:rsid w:val="00C8163B"/>
    <w:rsid w:val="00C817FC"/>
    <w:rsid w:val="00C81C31"/>
    <w:rsid w:val="00C822AF"/>
    <w:rsid w:val="00C8239E"/>
    <w:rsid w:val="00C83014"/>
    <w:rsid w:val="00C831C2"/>
    <w:rsid w:val="00C8335E"/>
    <w:rsid w:val="00C835A8"/>
    <w:rsid w:val="00C83694"/>
    <w:rsid w:val="00C837BB"/>
    <w:rsid w:val="00C83E8E"/>
    <w:rsid w:val="00C84131"/>
    <w:rsid w:val="00C841CA"/>
    <w:rsid w:val="00C84332"/>
    <w:rsid w:val="00C84621"/>
    <w:rsid w:val="00C84F2B"/>
    <w:rsid w:val="00C84FB4"/>
    <w:rsid w:val="00C850C3"/>
    <w:rsid w:val="00C8592E"/>
    <w:rsid w:val="00C859FC"/>
    <w:rsid w:val="00C85DBC"/>
    <w:rsid w:val="00C85E56"/>
    <w:rsid w:val="00C85ED0"/>
    <w:rsid w:val="00C86364"/>
    <w:rsid w:val="00C863B2"/>
    <w:rsid w:val="00C863F0"/>
    <w:rsid w:val="00C86426"/>
    <w:rsid w:val="00C864C0"/>
    <w:rsid w:val="00C86539"/>
    <w:rsid w:val="00C869B7"/>
    <w:rsid w:val="00C86F79"/>
    <w:rsid w:val="00C876E8"/>
    <w:rsid w:val="00C87FD7"/>
    <w:rsid w:val="00C900FF"/>
    <w:rsid w:val="00C90546"/>
    <w:rsid w:val="00C9076C"/>
    <w:rsid w:val="00C9097C"/>
    <w:rsid w:val="00C90C85"/>
    <w:rsid w:val="00C90DB5"/>
    <w:rsid w:val="00C911C7"/>
    <w:rsid w:val="00C915F5"/>
    <w:rsid w:val="00C91861"/>
    <w:rsid w:val="00C91912"/>
    <w:rsid w:val="00C91B03"/>
    <w:rsid w:val="00C91CDC"/>
    <w:rsid w:val="00C91E86"/>
    <w:rsid w:val="00C91F6E"/>
    <w:rsid w:val="00C923E3"/>
    <w:rsid w:val="00C92446"/>
    <w:rsid w:val="00C92494"/>
    <w:rsid w:val="00C926AF"/>
    <w:rsid w:val="00C92A7E"/>
    <w:rsid w:val="00C92E51"/>
    <w:rsid w:val="00C93C2B"/>
    <w:rsid w:val="00C93FCD"/>
    <w:rsid w:val="00C9441A"/>
    <w:rsid w:val="00C9443B"/>
    <w:rsid w:val="00C94DC2"/>
    <w:rsid w:val="00C956AA"/>
    <w:rsid w:val="00C956C0"/>
    <w:rsid w:val="00C95B7D"/>
    <w:rsid w:val="00C95C39"/>
    <w:rsid w:val="00C95F06"/>
    <w:rsid w:val="00C95F1C"/>
    <w:rsid w:val="00C960F5"/>
    <w:rsid w:val="00C966CE"/>
    <w:rsid w:val="00C96E21"/>
    <w:rsid w:val="00C96E69"/>
    <w:rsid w:val="00C9731C"/>
    <w:rsid w:val="00C97341"/>
    <w:rsid w:val="00C9746A"/>
    <w:rsid w:val="00C974D7"/>
    <w:rsid w:val="00C9764D"/>
    <w:rsid w:val="00C97934"/>
    <w:rsid w:val="00C97D83"/>
    <w:rsid w:val="00CA0121"/>
    <w:rsid w:val="00CA05FC"/>
    <w:rsid w:val="00CA0748"/>
    <w:rsid w:val="00CA0997"/>
    <w:rsid w:val="00CA0FA1"/>
    <w:rsid w:val="00CA1128"/>
    <w:rsid w:val="00CA12A5"/>
    <w:rsid w:val="00CA14BB"/>
    <w:rsid w:val="00CA1915"/>
    <w:rsid w:val="00CA21E6"/>
    <w:rsid w:val="00CA2351"/>
    <w:rsid w:val="00CA28FC"/>
    <w:rsid w:val="00CA2DE4"/>
    <w:rsid w:val="00CA2F6A"/>
    <w:rsid w:val="00CA3054"/>
    <w:rsid w:val="00CA3311"/>
    <w:rsid w:val="00CA3F4C"/>
    <w:rsid w:val="00CA4215"/>
    <w:rsid w:val="00CA4493"/>
    <w:rsid w:val="00CA4812"/>
    <w:rsid w:val="00CA4B26"/>
    <w:rsid w:val="00CA4DCE"/>
    <w:rsid w:val="00CA5353"/>
    <w:rsid w:val="00CA5356"/>
    <w:rsid w:val="00CA549C"/>
    <w:rsid w:val="00CA585D"/>
    <w:rsid w:val="00CA5F16"/>
    <w:rsid w:val="00CA6010"/>
    <w:rsid w:val="00CA60D7"/>
    <w:rsid w:val="00CA6320"/>
    <w:rsid w:val="00CA647A"/>
    <w:rsid w:val="00CA66D9"/>
    <w:rsid w:val="00CA68DA"/>
    <w:rsid w:val="00CA6DAD"/>
    <w:rsid w:val="00CA6E14"/>
    <w:rsid w:val="00CA6EF5"/>
    <w:rsid w:val="00CA7918"/>
    <w:rsid w:val="00CA7A4C"/>
    <w:rsid w:val="00CA7ABA"/>
    <w:rsid w:val="00CA7AE4"/>
    <w:rsid w:val="00CB01FD"/>
    <w:rsid w:val="00CB0479"/>
    <w:rsid w:val="00CB089B"/>
    <w:rsid w:val="00CB08D8"/>
    <w:rsid w:val="00CB0A48"/>
    <w:rsid w:val="00CB0E66"/>
    <w:rsid w:val="00CB136A"/>
    <w:rsid w:val="00CB17FC"/>
    <w:rsid w:val="00CB1A0C"/>
    <w:rsid w:val="00CB1A59"/>
    <w:rsid w:val="00CB1B26"/>
    <w:rsid w:val="00CB1BB6"/>
    <w:rsid w:val="00CB1E6F"/>
    <w:rsid w:val="00CB21B3"/>
    <w:rsid w:val="00CB26A4"/>
    <w:rsid w:val="00CB2756"/>
    <w:rsid w:val="00CB27B2"/>
    <w:rsid w:val="00CB2B34"/>
    <w:rsid w:val="00CB2F90"/>
    <w:rsid w:val="00CB316B"/>
    <w:rsid w:val="00CB335F"/>
    <w:rsid w:val="00CB36B2"/>
    <w:rsid w:val="00CB38D2"/>
    <w:rsid w:val="00CB3928"/>
    <w:rsid w:val="00CB43B0"/>
    <w:rsid w:val="00CB4947"/>
    <w:rsid w:val="00CB4987"/>
    <w:rsid w:val="00CB4CB9"/>
    <w:rsid w:val="00CB5748"/>
    <w:rsid w:val="00CB5866"/>
    <w:rsid w:val="00CB6084"/>
    <w:rsid w:val="00CB65D9"/>
    <w:rsid w:val="00CB665D"/>
    <w:rsid w:val="00CB66DB"/>
    <w:rsid w:val="00CB6938"/>
    <w:rsid w:val="00CB710E"/>
    <w:rsid w:val="00CB719A"/>
    <w:rsid w:val="00CB72F1"/>
    <w:rsid w:val="00CB733E"/>
    <w:rsid w:val="00CB73FD"/>
    <w:rsid w:val="00CB7477"/>
    <w:rsid w:val="00CB779A"/>
    <w:rsid w:val="00CC002A"/>
    <w:rsid w:val="00CC00AA"/>
    <w:rsid w:val="00CC00D8"/>
    <w:rsid w:val="00CC09E1"/>
    <w:rsid w:val="00CC0AC6"/>
    <w:rsid w:val="00CC135A"/>
    <w:rsid w:val="00CC13DA"/>
    <w:rsid w:val="00CC1770"/>
    <w:rsid w:val="00CC1B79"/>
    <w:rsid w:val="00CC1ED6"/>
    <w:rsid w:val="00CC2357"/>
    <w:rsid w:val="00CC270A"/>
    <w:rsid w:val="00CC2EAB"/>
    <w:rsid w:val="00CC32E1"/>
    <w:rsid w:val="00CC33DE"/>
    <w:rsid w:val="00CC3467"/>
    <w:rsid w:val="00CC38A4"/>
    <w:rsid w:val="00CC3B87"/>
    <w:rsid w:val="00CC46AC"/>
    <w:rsid w:val="00CC4CD4"/>
    <w:rsid w:val="00CC5226"/>
    <w:rsid w:val="00CC52B3"/>
    <w:rsid w:val="00CC5654"/>
    <w:rsid w:val="00CC56E1"/>
    <w:rsid w:val="00CC5A1E"/>
    <w:rsid w:val="00CC5B6B"/>
    <w:rsid w:val="00CC5EE4"/>
    <w:rsid w:val="00CC6316"/>
    <w:rsid w:val="00CC690A"/>
    <w:rsid w:val="00CC6D3A"/>
    <w:rsid w:val="00CC7377"/>
    <w:rsid w:val="00CC783C"/>
    <w:rsid w:val="00CC7AD8"/>
    <w:rsid w:val="00CC7B13"/>
    <w:rsid w:val="00CC7F46"/>
    <w:rsid w:val="00CC7FC6"/>
    <w:rsid w:val="00CD0011"/>
    <w:rsid w:val="00CD02A8"/>
    <w:rsid w:val="00CD0513"/>
    <w:rsid w:val="00CD05D7"/>
    <w:rsid w:val="00CD06A3"/>
    <w:rsid w:val="00CD0ED4"/>
    <w:rsid w:val="00CD102F"/>
    <w:rsid w:val="00CD1265"/>
    <w:rsid w:val="00CD1279"/>
    <w:rsid w:val="00CD13E5"/>
    <w:rsid w:val="00CD1465"/>
    <w:rsid w:val="00CD191A"/>
    <w:rsid w:val="00CD1D07"/>
    <w:rsid w:val="00CD248E"/>
    <w:rsid w:val="00CD2728"/>
    <w:rsid w:val="00CD27E8"/>
    <w:rsid w:val="00CD2A2F"/>
    <w:rsid w:val="00CD3021"/>
    <w:rsid w:val="00CD33BD"/>
    <w:rsid w:val="00CD3437"/>
    <w:rsid w:val="00CD3BB9"/>
    <w:rsid w:val="00CD3FE5"/>
    <w:rsid w:val="00CD4373"/>
    <w:rsid w:val="00CD4470"/>
    <w:rsid w:val="00CD46FC"/>
    <w:rsid w:val="00CD4915"/>
    <w:rsid w:val="00CD4F4D"/>
    <w:rsid w:val="00CD5035"/>
    <w:rsid w:val="00CD504D"/>
    <w:rsid w:val="00CD5206"/>
    <w:rsid w:val="00CD5D24"/>
    <w:rsid w:val="00CD610E"/>
    <w:rsid w:val="00CD61B0"/>
    <w:rsid w:val="00CD62E6"/>
    <w:rsid w:val="00CD734A"/>
    <w:rsid w:val="00CD76E8"/>
    <w:rsid w:val="00CD7727"/>
    <w:rsid w:val="00CD7B35"/>
    <w:rsid w:val="00CD7D8F"/>
    <w:rsid w:val="00CD7DDC"/>
    <w:rsid w:val="00CD7E2D"/>
    <w:rsid w:val="00CD7EAC"/>
    <w:rsid w:val="00CE048F"/>
    <w:rsid w:val="00CE0776"/>
    <w:rsid w:val="00CE07D1"/>
    <w:rsid w:val="00CE08D6"/>
    <w:rsid w:val="00CE10B9"/>
    <w:rsid w:val="00CE1426"/>
    <w:rsid w:val="00CE1450"/>
    <w:rsid w:val="00CE1670"/>
    <w:rsid w:val="00CE19CC"/>
    <w:rsid w:val="00CE1FC0"/>
    <w:rsid w:val="00CE2F8B"/>
    <w:rsid w:val="00CE3CAC"/>
    <w:rsid w:val="00CE3E71"/>
    <w:rsid w:val="00CE412B"/>
    <w:rsid w:val="00CE412F"/>
    <w:rsid w:val="00CE4308"/>
    <w:rsid w:val="00CE4786"/>
    <w:rsid w:val="00CE48D4"/>
    <w:rsid w:val="00CE4E25"/>
    <w:rsid w:val="00CE4FAD"/>
    <w:rsid w:val="00CE5184"/>
    <w:rsid w:val="00CE55F4"/>
    <w:rsid w:val="00CE5951"/>
    <w:rsid w:val="00CE5AB9"/>
    <w:rsid w:val="00CE5CE1"/>
    <w:rsid w:val="00CE5ED0"/>
    <w:rsid w:val="00CE611C"/>
    <w:rsid w:val="00CE6286"/>
    <w:rsid w:val="00CE6A51"/>
    <w:rsid w:val="00CE6DAE"/>
    <w:rsid w:val="00CE6E94"/>
    <w:rsid w:val="00CE70F8"/>
    <w:rsid w:val="00CE7208"/>
    <w:rsid w:val="00CE7D02"/>
    <w:rsid w:val="00CF01B5"/>
    <w:rsid w:val="00CF0412"/>
    <w:rsid w:val="00CF048B"/>
    <w:rsid w:val="00CF0921"/>
    <w:rsid w:val="00CF0B90"/>
    <w:rsid w:val="00CF0F95"/>
    <w:rsid w:val="00CF1093"/>
    <w:rsid w:val="00CF10FF"/>
    <w:rsid w:val="00CF13B6"/>
    <w:rsid w:val="00CF1599"/>
    <w:rsid w:val="00CF1D56"/>
    <w:rsid w:val="00CF22FC"/>
    <w:rsid w:val="00CF231F"/>
    <w:rsid w:val="00CF2499"/>
    <w:rsid w:val="00CF2A54"/>
    <w:rsid w:val="00CF2ADC"/>
    <w:rsid w:val="00CF2B95"/>
    <w:rsid w:val="00CF3510"/>
    <w:rsid w:val="00CF36D0"/>
    <w:rsid w:val="00CF36D7"/>
    <w:rsid w:val="00CF39CB"/>
    <w:rsid w:val="00CF3D3B"/>
    <w:rsid w:val="00CF42EC"/>
    <w:rsid w:val="00CF4686"/>
    <w:rsid w:val="00CF4926"/>
    <w:rsid w:val="00CF4B05"/>
    <w:rsid w:val="00CF4ED3"/>
    <w:rsid w:val="00CF5083"/>
    <w:rsid w:val="00CF536A"/>
    <w:rsid w:val="00CF5777"/>
    <w:rsid w:val="00CF6228"/>
    <w:rsid w:val="00CF631D"/>
    <w:rsid w:val="00CF63C6"/>
    <w:rsid w:val="00CF6B29"/>
    <w:rsid w:val="00CF6DD5"/>
    <w:rsid w:val="00CF70A8"/>
    <w:rsid w:val="00CF7199"/>
    <w:rsid w:val="00CF732D"/>
    <w:rsid w:val="00CF77AB"/>
    <w:rsid w:val="00CF7B10"/>
    <w:rsid w:val="00CF7C52"/>
    <w:rsid w:val="00CF7D7C"/>
    <w:rsid w:val="00D001AA"/>
    <w:rsid w:val="00D0097E"/>
    <w:rsid w:val="00D00C22"/>
    <w:rsid w:val="00D00D6C"/>
    <w:rsid w:val="00D00E95"/>
    <w:rsid w:val="00D01292"/>
    <w:rsid w:val="00D0136A"/>
    <w:rsid w:val="00D01499"/>
    <w:rsid w:val="00D015BB"/>
    <w:rsid w:val="00D01713"/>
    <w:rsid w:val="00D0171B"/>
    <w:rsid w:val="00D017F8"/>
    <w:rsid w:val="00D01C8C"/>
    <w:rsid w:val="00D0213D"/>
    <w:rsid w:val="00D0295A"/>
    <w:rsid w:val="00D02AE8"/>
    <w:rsid w:val="00D02C20"/>
    <w:rsid w:val="00D031FE"/>
    <w:rsid w:val="00D0327A"/>
    <w:rsid w:val="00D03D15"/>
    <w:rsid w:val="00D0402B"/>
    <w:rsid w:val="00D0406D"/>
    <w:rsid w:val="00D040A0"/>
    <w:rsid w:val="00D041CC"/>
    <w:rsid w:val="00D0438F"/>
    <w:rsid w:val="00D0472F"/>
    <w:rsid w:val="00D04845"/>
    <w:rsid w:val="00D04CFB"/>
    <w:rsid w:val="00D04D23"/>
    <w:rsid w:val="00D051AE"/>
    <w:rsid w:val="00D05244"/>
    <w:rsid w:val="00D054AD"/>
    <w:rsid w:val="00D055A7"/>
    <w:rsid w:val="00D0596A"/>
    <w:rsid w:val="00D05D39"/>
    <w:rsid w:val="00D05EEC"/>
    <w:rsid w:val="00D062E0"/>
    <w:rsid w:val="00D065C2"/>
    <w:rsid w:val="00D06AA6"/>
    <w:rsid w:val="00D06B7F"/>
    <w:rsid w:val="00D06B94"/>
    <w:rsid w:val="00D06E4A"/>
    <w:rsid w:val="00D06EF2"/>
    <w:rsid w:val="00D070DC"/>
    <w:rsid w:val="00D072EC"/>
    <w:rsid w:val="00D073B8"/>
    <w:rsid w:val="00D074A0"/>
    <w:rsid w:val="00D10203"/>
    <w:rsid w:val="00D1020F"/>
    <w:rsid w:val="00D10503"/>
    <w:rsid w:val="00D10507"/>
    <w:rsid w:val="00D10D92"/>
    <w:rsid w:val="00D10DAF"/>
    <w:rsid w:val="00D10DCC"/>
    <w:rsid w:val="00D1112D"/>
    <w:rsid w:val="00D1117F"/>
    <w:rsid w:val="00D1129B"/>
    <w:rsid w:val="00D1156E"/>
    <w:rsid w:val="00D117A7"/>
    <w:rsid w:val="00D11C5F"/>
    <w:rsid w:val="00D11D37"/>
    <w:rsid w:val="00D11E59"/>
    <w:rsid w:val="00D11F4D"/>
    <w:rsid w:val="00D12254"/>
    <w:rsid w:val="00D12416"/>
    <w:rsid w:val="00D125C2"/>
    <w:rsid w:val="00D137BE"/>
    <w:rsid w:val="00D13D95"/>
    <w:rsid w:val="00D1459A"/>
    <w:rsid w:val="00D147CB"/>
    <w:rsid w:val="00D149FB"/>
    <w:rsid w:val="00D14CA1"/>
    <w:rsid w:val="00D14F45"/>
    <w:rsid w:val="00D150FB"/>
    <w:rsid w:val="00D1530A"/>
    <w:rsid w:val="00D1531E"/>
    <w:rsid w:val="00D15A55"/>
    <w:rsid w:val="00D15DAE"/>
    <w:rsid w:val="00D16215"/>
    <w:rsid w:val="00D16350"/>
    <w:rsid w:val="00D16B09"/>
    <w:rsid w:val="00D16BC3"/>
    <w:rsid w:val="00D16C76"/>
    <w:rsid w:val="00D16F5C"/>
    <w:rsid w:val="00D1729C"/>
    <w:rsid w:val="00D17889"/>
    <w:rsid w:val="00D17940"/>
    <w:rsid w:val="00D17C3A"/>
    <w:rsid w:val="00D17E2E"/>
    <w:rsid w:val="00D2067B"/>
    <w:rsid w:val="00D208EA"/>
    <w:rsid w:val="00D20A1C"/>
    <w:rsid w:val="00D20EF8"/>
    <w:rsid w:val="00D21068"/>
    <w:rsid w:val="00D21227"/>
    <w:rsid w:val="00D21255"/>
    <w:rsid w:val="00D213C3"/>
    <w:rsid w:val="00D21571"/>
    <w:rsid w:val="00D21695"/>
    <w:rsid w:val="00D216AC"/>
    <w:rsid w:val="00D21A9A"/>
    <w:rsid w:val="00D21B8E"/>
    <w:rsid w:val="00D21BF2"/>
    <w:rsid w:val="00D21E18"/>
    <w:rsid w:val="00D227E4"/>
    <w:rsid w:val="00D22B59"/>
    <w:rsid w:val="00D22E6E"/>
    <w:rsid w:val="00D234A0"/>
    <w:rsid w:val="00D237A1"/>
    <w:rsid w:val="00D24A14"/>
    <w:rsid w:val="00D24E56"/>
    <w:rsid w:val="00D24E72"/>
    <w:rsid w:val="00D252A6"/>
    <w:rsid w:val="00D25638"/>
    <w:rsid w:val="00D25C6A"/>
    <w:rsid w:val="00D25F16"/>
    <w:rsid w:val="00D266A8"/>
    <w:rsid w:val="00D269DA"/>
    <w:rsid w:val="00D26AC5"/>
    <w:rsid w:val="00D26F7D"/>
    <w:rsid w:val="00D27430"/>
    <w:rsid w:val="00D275A9"/>
    <w:rsid w:val="00D275BC"/>
    <w:rsid w:val="00D27888"/>
    <w:rsid w:val="00D27F40"/>
    <w:rsid w:val="00D30892"/>
    <w:rsid w:val="00D31403"/>
    <w:rsid w:val="00D3174F"/>
    <w:rsid w:val="00D318E7"/>
    <w:rsid w:val="00D31C4F"/>
    <w:rsid w:val="00D31EDF"/>
    <w:rsid w:val="00D321D9"/>
    <w:rsid w:val="00D32216"/>
    <w:rsid w:val="00D32405"/>
    <w:rsid w:val="00D3240B"/>
    <w:rsid w:val="00D3246C"/>
    <w:rsid w:val="00D33EF0"/>
    <w:rsid w:val="00D33F8A"/>
    <w:rsid w:val="00D341FC"/>
    <w:rsid w:val="00D3431D"/>
    <w:rsid w:val="00D34415"/>
    <w:rsid w:val="00D34620"/>
    <w:rsid w:val="00D346CE"/>
    <w:rsid w:val="00D348FD"/>
    <w:rsid w:val="00D34928"/>
    <w:rsid w:val="00D34BC4"/>
    <w:rsid w:val="00D34F54"/>
    <w:rsid w:val="00D35061"/>
    <w:rsid w:val="00D3512B"/>
    <w:rsid w:val="00D3525B"/>
    <w:rsid w:val="00D3534F"/>
    <w:rsid w:val="00D35561"/>
    <w:rsid w:val="00D35A96"/>
    <w:rsid w:val="00D361CA"/>
    <w:rsid w:val="00D364D0"/>
    <w:rsid w:val="00D364DA"/>
    <w:rsid w:val="00D366B0"/>
    <w:rsid w:val="00D3671A"/>
    <w:rsid w:val="00D367D2"/>
    <w:rsid w:val="00D36894"/>
    <w:rsid w:val="00D368A5"/>
    <w:rsid w:val="00D36984"/>
    <w:rsid w:val="00D36B32"/>
    <w:rsid w:val="00D36ED5"/>
    <w:rsid w:val="00D370FB"/>
    <w:rsid w:val="00D37358"/>
    <w:rsid w:val="00D37781"/>
    <w:rsid w:val="00D378B4"/>
    <w:rsid w:val="00D379AF"/>
    <w:rsid w:val="00D37B74"/>
    <w:rsid w:val="00D37DD9"/>
    <w:rsid w:val="00D4011F"/>
    <w:rsid w:val="00D401B4"/>
    <w:rsid w:val="00D40C1F"/>
    <w:rsid w:val="00D40CB7"/>
    <w:rsid w:val="00D40F1A"/>
    <w:rsid w:val="00D41019"/>
    <w:rsid w:val="00D417CC"/>
    <w:rsid w:val="00D4199B"/>
    <w:rsid w:val="00D419E3"/>
    <w:rsid w:val="00D41ECA"/>
    <w:rsid w:val="00D41F44"/>
    <w:rsid w:val="00D41F4D"/>
    <w:rsid w:val="00D422BE"/>
    <w:rsid w:val="00D42943"/>
    <w:rsid w:val="00D42DDB"/>
    <w:rsid w:val="00D42F72"/>
    <w:rsid w:val="00D43036"/>
    <w:rsid w:val="00D430AC"/>
    <w:rsid w:val="00D4341A"/>
    <w:rsid w:val="00D43673"/>
    <w:rsid w:val="00D43827"/>
    <w:rsid w:val="00D43BDE"/>
    <w:rsid w:val="00D43D2E"/>
    <w:rsid w:val="00D43ECE"/>
    <w:rsid w:val="00D43FA7"/>
    <w:rsid w:val="00D43FF9"/>
    <w:rsid w:val="00D4414B"/>
    <w:rsid w:val="00D44394"/>
    <w:rsid w:val="00D446DF"/>
    <w:rsid w:val="00D44979"/>
    <w:rsid w:val="00D449D3"/>
    <w:rsid w:val="00D44AD5"/>
    <w:rsid w:val="00D4567E"/>
    <w:rsid w:val="00D45A28"/>
    <w:rsid w:val="00D46087"/>
    <w:rsid w:val="00D4644C"/>
    <w:rsid w:val="00D464D9"/>
    <w:rsid w:val="00D466A9"/>
    <w:rsid w:val="00D469B0"/>
    <w:rsid w:val="00D472A7"/>
    <w:rsid w:val="00D472B5"/>
    <w:rsid w:val="00D47308"/>
    <w:rsid w:val="00D4751B"/>
    <w:rsid w:val="00D478DA"/>
    <w:rsid w:val="00D50550"/>
    <w:rsid w:val="00D50C73"/>
    <w:rsid w:val="00D50CA4"/>
    <w:rsid w:val="00D50D33"/>
    <w:rsid w:val="00D50D73"/>
    <w:rsid w:val="00D50FDE"/>
    <w:rsid w:val="00D510BD"/>
    <w:rsid w:val="00D51735"/>
    <w:rsid w:val="00D51F12"/>
    <w:rsid w:val="00D51FA1"/>
    <w:rsid w:val="00D5225F"/>
    <w:rsid w:val="00D523F0"/>
    <w:rsid w:val="00D52469"/>
    <w:rsid w:val="00D52797"/>
    <w:rsid w:val="00D52906"/>
    <w:rsid w:val="00D52951"/>
    <w:rsid w:val="00D52B1B"/>
    <w:rsid w:val="00D53367"/>
    <w:rsid w:val="00D5336C"/>
    <w:rsid w:val="00D5341F"/>
    <w:rsid w:val="00D53477"/>
    <w:rsid w:val="00D53483"/>
    <w:rsid w:val="00D53602"/>
    <w:rsid w:val="00D536B8"/>
    <w:rsid w:val="00D53784"/>
    <w:rsid w:val="00D537F5"/>
    <w:rsid w:val="00D539C5"/>
    <w:rsid w:val="00D53CCD"/>
    <w:rsid w:val="00D53FBC"/>
    <w:rsid w:val="00D54252"/>
    <w:rsid w:val="00D54482"/>
    <w:rsid w:val="00D5579F"/>
    <w:rsid w:val="00D557A6"/>
    <w:rsid w:val="00D55980"/>
    <w:rsid w:val="00D55DF3"/>
    <w:rsid w:val="00D55E7E"/>
    <w:rsid w:val="00D55F3A"/>
    <w:rsid w:val="00D5620B"/>
    <w:rsid w:val="00D562E3"/>
    <w:rsid w:val="00D5656F"/>
    <w:rsid w:val="00D5687F"/>
    <w:rsid w:val="00D568AB"/>
    <w:rsid w:val="00D56EA6"/>
    <w:rsid w:val="00D56F87"/>
    <w:rsid w:val="00D5702F"/>
    <w:rsid w:val="00D57267"/>
    <w:rsid w:val="00D5754D"/>
    <w:rsid w:val="00D57771"/>
    <w:rsid w:val="00D601F0"/>
    <w:rsid w:val="00D6036D"/>
    <w:rsid w:val="00D60565"/>
    <w:rsid w:val="00D60778"/>
    <w:rsid w:val="00D60860"/>
    <w:rsid w:val="00D60BA1"/>
    <w:rsid w:val="00D60ED1"/>
    <w:rsid w:val="00D61342"/>
    <w:rsid w:val="00D61679"/>
    <w:rsid w:val="00D61C2E"/>
    <w:rsid w:val="00D61EF6"/>
    <w:rsid w:val="00D62453"/>
    <w:rsid w:val="00D62455"/>
    <w:rsid w:val="00D62670"/>
    <w:rsid w:val="00D6275B"/>
    <w:rsid w:val="00D62FFB"/>
    <w:rsid w:val="00D63075"/>
    <w:rsid w:val="00D6372B"/>
    <w:rsid w:val="00D63890"/>
    <w:rsid w:val="00D63B3E"/>
    <w:rsid w:val="00D63F6D"/>
    <w:rsid w:val="00D63F86"/>
    <w:rsid w:val="00D643B2"/>
    <w:rsid w:val="00D6440E"/>
    <w:rsid w:val="00D6485A"/>
    <w:rsid w:val="00D64C0F"/>
    <w:rsid w:val="00D64DEA"/>
    <w:rsid w:val="00D64EBF"/>
    <w:rsid w:val="00D65813"/>
    <w:rsid w:val="00D659FD"/>
    <w:rsid w:val="00D66241"/>
    <w:rsid w:val="00D666E5"/>
    <w:rsid w:val="00D66877"/>
    <w:rsid w:val="00D668A6"/>
    <w:rsid w:val="00D66905"/>
    <w:rsid w:val="00D669BA"/>
    <w:rsid w:val="00D66AE4"/>
    <w:rsid w:val="00D66FFC"/>
    <w:rsid w:val="00D67324"/>
    <w:rsid w:val="00D6741D"/>
    <w:rsid w:val="00D67450"/>
    <w:rsid w:val="00D6769D"/>
    <w:rsid w:val="00D67828"/>
    <w:rsid w:val="00D67A72"/>
    <w:rsid w:val="00D67F02"/>
    <w:rsid w:val="00D67F4F"/>
    <w:rsid w:val="00D7043D"/>
    <w:rsid w:val="00D705B7"/>
    <w:rsid w:val="00D7101D"/>
    <w:rsid w:val="00D7124C"/>
    <w:rsid w:val="00D7184F"/>
    <w:rsid w:val="00D71C8E"/>
    <w:rsid w:val="00D71D6F"/>
    <w:rsid w:val="00D71FF6"/>
    <w:rsid w:val="00D72149"/>
    <w:rsid w:val="00D7228D"/>
    <w:rsid w:val="00D7240C"/>
    <w:rsid w:val="00D72D48"/>
    <w:rsid w:val="00D73083"/>
    <w:rsid w:val="00D73358"/>
    <w:rsid w:val="00D7345F"/>
    <w:rsid w:val="00D73CD0"/>
    <w:rsid w:val="00D740E8"/>
    <w:rsid w:val="00D74528"/>
    <w:rsid w:val="00D74ED9"/>
    <w:rsid w:val="00D752DD"/>
    <w:rsid w:val="00D7581D"/>
    <w:rsid w:val="00D758AD"/>
    <w:rsid w:val="00D76394"/>
    <w:rsid w:val="00D76408"/>
    <w:rsid w:val="00D76439"/>
    <w:rsid w:val="00D7668E"/>
    <w:rsid w:val="00D76961"/>
    <w:rsid w:val="00D769E3"/>
    <w:rsid w:val="00D769EE"/>
    <w:rsid w:val="00D76ABA"/>
    <w:rsid w:val="00D77186"/>
    <w:rsid w:val="00D77608"/>
    <w:rsid w:val="00D77D31"/>
    <w:rsid w:val="00D80008"/>
    <w:rsid w:val="00D80231"/>
    <w:rsid w:val="00D80342"/>
    <w:rsid w:val="00D80D65"/>
    <w:rsid w:val="00D815F0"/>
    <w:rsid w:val="00D8165C"/>
    <w:rsid w:val="00D8198C"/>
    <w:rsid w:val="00D81EB4"/>
    <w:rsid w:val="00D82AF7"/>
    <w:rsid w:val="00D82C1C"/>
    <w:rsid w:val="00D82F76"/>
    <w:rsid w:val="00D8300D"/>
    <w:rsid w:val="00D83300"/>
    <w:rsid w:val="00D83B01"/>
    <w:rsid w:val="00D83B11"/>
    <w:rsid w:val="00D83B21"/>
    <w:rsid w:val="00D83B26"/>
    <w:rsid w:val="00D83B86"/>
    <w:rsid w:val="00D84488"/>
    <w:rsid w:val="00D8450B"/>
    <w:rsid w:val="00D847F0"/>
    <w:rsid w:val="00D84A1B"/>
    <w:rsid w:val="00D84B9A"/>
    <w:rsid w:val="00D85099"/>
    <w:rsid w:val="00D854B2"/>
    <w:rsid w:val="00D85C76"/>
    <w:rsid w:val="00D85DE4"/>
    <w:rsid w:val="00D85EB3"/>
    <w:rsid w:val="00D85EFE"/>
    <w:rsid w:val="00D86186"/>
    <w:rsid w:val="00D861EE"/>
    <w:rsid w:val="00D866FB"/>
    <w:rsid w:val="00D86DF4"/>
    <w:rsid w:val="00D86E72"/>
    <w:rsid w:val="00D871C5"/>
    <w:rsid w:val="00D87437"/>
    <w:rsid w:val="00D874D6"/>
    <w:rsid w:val="00D875CC"/>
    <w:rsid w:val="00D876F9"/>
    <w:rsid w:val="00D877B8"/>
    <w:rsid w:val="00D879A4"/>
    <w:rsid w:val="00D87E04"/>
    <w:rsid w:val="00D90153"/>
    <w:rsid w:val="00D904B7"/>
    <w:rsid w:val="00D905F9"/>
    <w:rsid w:val="00D90993"/>
    <w:rsid w:val="00D90B39"/>
    <w:rsid w:val="00D90DED"/>
    <w:rsid w:val="00D90E81"/>
    <w:rsid w:val="00D91050"/>
    <w:rsid w:val="00D911C3"/>
    <w:rsid w:val="00D91C31"/>
    <w:rsid w:val="00D91C9C"/>
    <w:rsid w:val="00D91CCD"/>
    <w:rsid w:val="00D92379"/>
    <w:rsid w:val="00D92750"/>
    <w:rsid w:val="00D9278A"/>
    <w:rsid w:val="00D927DF"/>
    <w:rsid w:val="00D92830"/>
    <w:rsid w:val="00D92CDE"/>
    <w:rsid w:val="00D92E7A"/>
    <w:rsid w:val="00D92EAD"/>
    <w:rsid w:val="00D9307A"/>
    <w:rsid w:val="00D933B3"/>
    <w:rsid w:val="00D93485"/>
    <w:rsid w:val="00D937BF"/>
    <w:rsid w:val="00D93B35"/>
    <w:rsid w:val="00D93BDA"/>
    <w:rsid w:val="00D942B3"/>
    <w:rsid w:val="00D947B3"/>
    <w:rsid w:val="00D948AF"/>
    <w:rsid w:val="00D94FA5"/>
    <w:rsid w:val="00D95501"/>
    <w:rsid w:val="00D95A64"/>
    <w:rsid w:val="00D95AB0"/>
    <w:rsid w:val="00D96900"/>
    <w:rsid w:val="00D9706E"/>
    <w:rsid w:val="00D97226"/>
    <w:rsid w:val="00D9733F"/>
    <w:rsid w:val="00D97717"/>
    <w:rsid w:val="00D977B0"/>
    <w:rsid w:val="00D979C8"/>
    <w:rsid w:val="00D97C73"/>
    <w:rsid w:val="00D97DFF"/>
    <w:rsid w:val="00D97E5F"/>
    <w:rsid w:val="00D97F52"/>
    <w:rsid w:val="00DA02AA"/>
    <w:rsid w:val="00DA05CE"/>
    <w:rsid w:val="00DA0638"/>
    <w:rsid w:val="00DA0724"/>
    <w:rsid w:val="00DA0811"/>
    <w:rsid w:val="00DA0EF9"/>
    <w:rsid w:val="00DA1777"/>
    <w:rsid w:val="00DA1B06"/>
    <w:rsid w:val="00DA1DA5"/>
    <w:rsid w:val="00DA2034"/>
    <w:rsid w:val="00DA23FB"/>
    <w:rsid w:val="00DA2847"/>
    <w:rsid w:val="00DA2864"/>
    <w:rsid w:val="00DA2D74"/>
    <w:rsid w:val="00DA2F31"/>
    <w:rsid w:val="00DA315C"/>
    <w:rsid w:val="00DA3507"/>
    <w:rsid w:val="00DA35A2"/>
    <w:rsid w:val="00DA3605"/>
    <w:rsid w:val="00DA36C1"/>
    <w:rsid w:val="00DA387B"/>
    <w:rsid w:val="00DA38A0"/>
    <w:rsid w:val="00DA3A58"/>
    <w:rsid w:val="00DA3B05"/>
    <w:rsid w:val="00DA3BA4"/>
    <w:rsid w:val="00DA3BA5"/>
    <w:rsid w:val="00DA3CFA"/>
    <w:rsid w:val="00DA3DD1"/>
    <w:rsid w:val="00DA3E42"/>
    <w:rsid w:val="00DA3F5B"/>
    <w:rsid w:val="00DA4012"/>
    <w:rsid w:val="00DA4277"/>
    <w:rsid w:val="00DA443F"/>
    <w:rsid w:val="00DA4965"/>
    <w:rsid w:val="00DA4A3C"/>
    <w:rsid w:val="00DA4BA7"/>
    <w:rsid w:val="00DA4C13"/>
    <w:rsid w:val="00DA502A"/>
    <w:rsid w:val="00DA52BA"/>
    <w:rsid w:val="00DA53AB"/>
    <w:rsid w:val="00DA559D"/>
    <w:rsid w:val="00DA5B99"/>
    <w:rsid w:val="00DA5E1A"/>
    <w:rsid w:val="00DA5ED5"/>
    <w:rsid w:val="00DA5F3D"/>
    <w:rsid w:val="00DA61B6"/>
    <w:rsid w:val="00DA67BE"/>
    <w:rsid w:val="00DA6D04"/>
    <w:rsid w:val="00DA6E96"/>
    <w:rsid w:val="00DA7587"/>
    <w:rsid w:val="00DA7690"/>
    <w:rsid w:val="00DA7694"/>
    <w:rsid w:val="00DA7A89"/>
    <w:rsid w:val="00DA7B2D"/>
    <w:rsid w:val="00DA7BC2"/>
    <w:rsid w:val="00DB0522"/>
    <w:rsid w:val="00DB071E"/>
    <w:rsid w:val="00DB0796"/>
    <w:rsid w:val="00DB0A40"/>
    <w:rsid w:val="00DB0CC2"/>
    <w:rsid w:val="00DB0F13"/>
    <w:rsid w:val="00DB0FCC"/>
    <w:rsid w:val="00DB1195"/>
    <w:rsid w:val="00DB15DC"/>
    <w:rsid w:val="00DB1764"/>
    <w:rsid w:val="00DB1A3E"/>
    <w:rsid w:val="00DB2083"/>
    <w:rsid w:val="00DB20C9"/>
    <w:rsid w:val="00DB24FC"/>
    <w:rsid w:val="00DB298D"/>
    <w:rsid w:val="00DB355F"/>
    <w:rsid w:val="00DB3A3B"/>
    <w:rsid w:val="00DB4243"/>
    <w:rsid w:val="00DB46EB"/>
    <w:rsid w:val="00DB48DA"/>
    <w:rsid w:val="00DB4AE3"/>
    <w:rsid w:val="00DB4D2B"/>
    <w:rsid w:val="00DB4E70"/>
    <w:rsid w:val="00DB5292"/>
    <w:rsid w:val="00DB58F4"/>
    <w:rsid w:val="00DB59B8"/>
    <w:rsid w:val="00DB5A7C"/>
    <w:rsid w:val="00DB5BD5"/>
    <w:rsid w:val="00DB60A2"/>
    <w:rsid w:val="00DB6555"/>
    <w:rsid w:val="00DB674A"/>
    <w:rsid w:val="00DB6A94"/>
    <w:rsid w:val="00DB6A9A"/>
    <w:rsid w:val="00DB6B0A"/>
    <w:rsid w:val="00DB6D23"/>
    <w:rsid w:val="00DB724B"/>
    <w:rsid w:val="00DB781C"/>
    <w:rsid w:val="00DB7B5D"/>
    <w:rsid w:val="00DB7CF8"/>
    <w:rsid w:val="00DC0263"/>
    <w:rsid w:val="00DC0603"/>
    <w:rsid w:val="00DC0943"/>
    <w:rsid w:val="00DC0B02"/>
    <w:rsid w:val="00DC0B0E"/>
    <w:rsid w:val="00DC11B5"/>
    <w:rsid w:val="00DC1335"/>
    <w:rsid w:val="00DC1379"/>
    <w:rsid w:val="00DC14A8"/>
    <w:rsid w:val="00DC19BB"/>
    <w:rsid w:val="00DC1C95"/>
    <w:rsid w:val="00DC1E37"/>
    <w:rsid w:val="00DC1FDA"/>
    <w:rsid w:val="00DC202D"/>
    <w:rsid w:val="00DC2607"/>
    <w:rsid w:val="00DC2C50"/>
    <w:rsid w:val="00DC2F18"/>
    <w:rsid w:val="00DC3550"/>
    <w:rsid w:val="00DC3839"/>
    <w:rsid w:val="00DC3844"/>
    <w:rsid w:val="00DC3A13"/>
    <w:rsid w:val="00DC3F33"/>
    <w:rsid w:val="00DC4176"/>
    <w:rsid w:val="00DC42E9"/>
    <w:rsid w:val="00DC44FF"/>
    <w:rsid w:val="00DC4566"/>
    <w:rsid w:val="00DC4A28"/>
    <w:rsid w:val="00DC4B6D"/>
    <w:rsid w:val="00DC4FCD"/>
    <w:rsid w:val="00DC5095"/>
    <w:rsid w:val="00DC5315"/>
    <w:rsid w:val="00DC5471"/>
    <w:rsid w:val="00DC55F9"/>
    <w:rsid w:val="00DC57EC"/>
    <w:rsid w:val="00DC5AE8"/>
    <w:rsid w:val="00DC628A"/>
    <w:rsid w:val="00DC62D8"/>
    <w:rsid w:val="00DC6383"/>
    <w:rsid w:val="00DC6892"/>
    <w:rsid w:val="00DC69AB"/>
    <w:rsid w:val="00DC6C42"/>
    <w:rsid w:val="00DC6E0A"/>
    <w:rsid w:val="00DC7044"/>
    <w:rsid w:val="00DC707E"/>
    <w:rsid w:val="00DC7501"/>
    <w:rsid w:val="00DC79BF"/>
    <w:rsid w:val="00DC79C3"/>
    <w:rsid w:val="00DC7A3C"/>
    <w:rsid w:val="00DC7DCD"/>
    <w:rsid w:val="00DC7E7C"/>
    <w:rsid w:val="00DD03DE"/>
    <w:rsid w:val="00DD092C"/>
    <w:rsid w:val="00DD0C13"/>
    <w:rsid w:val="00DD13BA"/>
    <w:rsid w:val="00DD191E"/>
    <w:rsid w:val="00DD1CEF"/>
    <w:rsid w:val="00DD217D"/>
    <w:rsid w:val="00DD223E"/>
    <w:rsid w:val="00DD2323"/>
    <w:rsid w:val="00DD2344"/>
    <w:rsid w:val="00DD234F"/>
    <w:rsid w:val="00DD2590"/>
    <w:rsid w:val="00DD2F53"/>
    <w:rsid w:val="00DD33BE"/>
    <w:rsid w:val="00DD35AB"/>
    <w:rsid w:val="00DD3735"/>
    <w:rsid w:val="00DD3A0D"/>
    <w:rsid w:val="00DD3A22"/>
    <w:rsid w:val="00DD3B6C"/>
    <w:rsid w:val="00DD3D4D"/>
    <w:rsid w:val="00DD3EDD"/>
    <w:rsid w:val="00DD4068"/>
    <w:rsid w:val="00DD40E7"/>
    <w:rsid w:val="00DD4371"/>
    <w:rsid w:val="00DD470A"/>
    <w:rsid w:val="00DD4D57"/>
    <w:rsid w:val="00DD5356"/>
    <w:rsid w:val="00DD5BC9"/>
    <w:rsid w:val="00DD5D6C"/>
    <w:rsid w:val="00DD65F5"/>
    <w:rsid w:val="00DD67B9"/>
    <w:rsid w:val="00DD6B58"/>
    <w:rsid w:val="00DD6BAB"/>
    <w:rsid w:val="00DD6E1A"/>
    <w:rsid w:val="00DD6EBC"/>
    <w:rsid w:val="00DD7021"/>
    <w:rsid w:val="00DD71E8"/>
    <w:rsid w:val="00DD72C2"/>
    <w:rsid w:val="00DD73D6"/>
    <w:rsid w:val="00DD74CF"/>
    <w:rsid w:val="00DE08B4"/>
    <w:rsid w:val="00DE0A28"/>
    <w:rsid w:val="00DE102C"/>
    <w:rsid w:val="00DE15D5"/>
    <w:rsid w:val="00DE1B70"/>
    <w:rsid w:val="00DE1C8F"/>
    <w:rsid w:val="00DE2059"/>
    <w:rsid w:val="00DE22FA"/>
    <w:rsid w:val="00DE2439"/>
    <w:rsid w:val="00DE32CD"/>
    <w:rsid w:val="00DE3491"/>
    <w:rsid w:val="00DE354C"/>
    <w:rsid w:val="00DE3A32"/>
    <w:rsid w:val="00DE3B1F"/>
    <w:rsid w:val="00DE3D6A"/>
    <w:rsid w:val="00DE3D91"/>
    <w:rsid w:val="00DE3F18"/>
    <w:rsid w:val="00DE4524"/>
    <w:rsid w:val="00DE4563"/>
    <w:rsid w:val="00DE4EBB"/>
    <w:rsid w:val="00DE5118"/>
    <w:rsid w:val="00DE5242"/>
    <w:rsid w:val="00DE53FD"/>
    <w:rsid w:val="00DE559A"/>
    <w:rsid w:val="00DE5747"/>
    <w:rsid w:val="00DE5854"/>
    <w:rsid w:val="00DE592C"/>
    <w:rsid w:val="00DE5A55"/>
    <w:rsid w:val="00DE5F6D"/>
    <w:rsid w:val="00DE6450"/>
    <w:rsid w:val="00DE6519"/>
    <w:rsid w:val="00DE6536"/>
    <w:rsid w:val="00DE6CCC"/>
    <w:rsid w:val="00DE7701"/>
    <w:rsid w:val="00DE7B6B"/>
    <w:rsid w:val="00DF016A"/>
    <w:rsid w:val="00DF0320"/>
    <w:rsid w:val="00DF0701"/>
    <w:rsid w:val="00DF0890"/>
    <w:rsid w:val="00DF08BD"/>
    <w:rsid w:val="00DF08E1"/>
    <w:rsid w:val="00DF0991"/>
    <w:rsid w:val="00DF1455"/>
    <w:rsid w:val="00DF158C"/>
    <w:rsid w:val="00DF17F0"/>
    <w:rsid w:val="00DF1E43"/>
    <w:rsid w:val="00DF25CC"/>
    <w:rsid w:val="00DF2856"/>
    <w:rsid w:val="00DF2878"/>
    <w:rsid w:val="00DF2E0C"/>
    <w:rsid w:val="00DF2F18"/>
    <w:rsid w:val="00DF3143"/>
    <w:rsid w:val="00DF318C"/>
    <w:rsid w:val="00DF3368"/>
    <w:rsid w:val="00DF33F1"/>
    <w:rsid w:val="00DF33FC"/>
    <w:rsid w:val="00DF3469"/>
    <w:rsid w:val="00DF39C8"/>
    <w:rsid w:val="00DF3A91"/>
    <w:rsid w:val="00DF3D33"/>
    <w:rsid w:val="00DF49A8"/>
    <w:rsid w:val="00DF4C5F"/>
    <w:rsid w:val="00DF502D"/>
    <w:rsid w:val="00DF53D8"/>
    <w:rsid w:val="00DF5541"/>
    <w:rsid w:val="00DF55C1"/>
    <w:rsid w:val="00DF5665"/>
    <w:rsid w:val="00DF56F9"/>
    <w:rsid w:val="00DF5A7B"/>
    <w:rsid w:val="00DF5B0F"/>
    <w:rsid w:val="00DF5C94"/>
    <w:rsid w:val="00DF5ECE"/>
    <w:rsid w:val="00DF6199"/>
    <w:rsid w:val="00DF6874"/>
    <w:rsid w:val="00DF69D4"/>
    <w:rsid w:val="00DF6E7B"/>
    <w:rsid w:val="00DF74DF"/>
    <w:rsid w:val="00DF78A3"/>
    <w:rsid w:val="00DF7B52"/>
    <w:rsid w:val="00DF7C3F"/>
    <w:rsid w:val="00DF7E28"/>
    <w:rsid w:val="00DF7F80"/>
    <w:rsid w:val="00E000B3"/>
    <w:rsid w:val="00E0020A"/>
    <w:rsid w:val="00E002F5"/>
    <w:rsid w:val="00E00534"/>
    <w:rsid w:val="00E005B7"/>
    <w:rsid w:val="00E006AD"/>
    <w:rsid w:val="00E00C39"/>
    <w:rsid w:val="00E00F6A"/>
    <w:rsid w:val="00E01408"/>
    <w:rsid w:val="00E017B5"/>
    <w:rsid w:val="00E0196F"/>
    <w:rsid w:val="00E01E37"/>
    <w:rsid w:val="00E0264D"/>
    <w:rsid w:val="00E027B8"/>
    <w:rsid w:val="00E02C1A"/>
    <w:rsid w:val="00E02C5D"/>
    <w:rsid w:val="00E031FA"/>
    <w:rsid w:val="00E032C7"/>
    <w:rsid w:val="00E032E0"/>
    <w:rsid w:val="00E035B8"/>
    <w:rsid w:val="00E03B5E"/>
    <w:rsid w:val="00E03D47"/>
    <w:rsid w:val="00E03F9C"/>
    <w:rsid w:val="00E04718"/>
    <w:rsid w:val="00E0479B"/>
    <w:rsid w:val="00E04AD7"/>
    <w:rsid w:val="00E04CCC"/>
    <w:rsid w:val="00E04D04"/>
    <w:rsid w:val="00E05349"/>
    <w:rsid w:val="00E05399"/>
    <w:rsid w:val="00E05A45"/>
    <w:rsid w:val="00E05CFD"/>
    <w:rsid w:val="00E060C7"/>
    <w:rsid w:val="00E06229"/>
    <w:rsid w:val="00E06408"/>
    <w:rsid w:val="00E06F66"/>
    <w:rsid w:val="00E06FC3"/>
    <w:rsid w:val="00E071A5"/>
    <w:rsid w:val="00E0727C"/>
    <w:rsid w:val="00E076B7"/>
    <w:rsid w:val="00E07A25"/>
    <w:rsid w:val="00E07BAC"/>
    <w:rsid w:val="00E07EAC"/>
    <w:rsid w:val="00E10067"/>
    <w:rsid w:val="00E10517"/>
    <w:rsid w:val="00E105F3"/>
    <w:rsid w:val="00E10D79"/>
    <w:rsid w:val="00E10DD6"/>
    <w:rsid w:val="00E10FF8"/>
    <w:rsid w:val="00E110AB"/>
    <w:rsid w:val="00E1137C"/>
    <w:rsid w:val="00E11ED5"/>
    <w:rsid w:val="00E12570"/>
    <w:rsid w:val="00E12AA8"/>
    <w:rsid w:val="00E12FFE"/>
    <w:rsid w:val="00E13011"/>
    <w:rsid w:val="00E13132"/>
    <w:rsid w:val="00E13406"/>
    <w:rsid w:val="00E1348A"/>
    <w:rsid w:val="00E13625"/>
    <w:rsid w:val="00E1424B"/>
    <w:rsid w:val="00E14386"/>
    <w:rsid w:val="00E14556"/>
    <w:rsid w:val="00E1457F"/>
    <w:rsid w:val="00E14921"/>
    <w:rsid w:val="00E14E6E"/>
    <w:rsid w:val="00E15162"/>
    <w:rsid w:val="00E15512"/>
    <w:rsid w:val="00E15692"/>
    <w:rsid w:val="00E15793"/>
    <w:rsid w:val="00E157D8"/>
    <w:rsid w:val="00E158CC"/>
    <w:rsid w:val="00E15C5E"/>
    <w:rsid w:val="00E16136"/>
    <w:rsid w:val="00E161EE"/>
    <w:rsid w:val="00E16237"/>
    <w:rsid w:val="00E164A0"/>
    <w:rsid w:val="00E16596"/>
    <w:rsid w:val="00E16D5B"/>
    <w:rsid w:val="00E16DBD"/>
    <w:rsid w:val="00E16F56"/>
    <w:rsid w:val="00E170CC"/>
    <w:rsid w:val="00E1745B"/>
    <w:rsid w:val="00E17744"/>
    <w:rsid w:val="00E17978"/>
    <w:rsid w:val="00E17BF0"/>
    <w:rsid w:val="00E205B1"/>
    <w:rsid w:val="00E20C4D"/>
    <w:rsid w:val="00E20EA8"/>
    <w:rsid w:val="00E21321"/>
    <w:rsid w:val="00E21453"/>
    <w:rsid w:val="00E21624"/>
    <w:rsid w:val="00E2171E"/>
    <w:rsid w:val="00E217C5"/>
    <w:rsid w:val="00E21A87"/>
    <w:rsid w:val="00E21B33"/>
    <w:rsid w:val="00E21E60"/>
    <w:rsid w:val="00E222B8"/>
    <w:rsid w:val="00E22397"/>
    <w:rsid w:val="00E223F1"/>
    <w:rsid w:val="00E22467"/>
    <w:rsid w:val="00E2246C"/>
    <w:rsid w:val="00E2269E"/>
    <w:rsid w:val="00E226DA"/>
    <w:rsid w:val="00E2298B"/>
    <w:rsid w:val="00E22A3D"/>
    <w:rsid w:val="00E22BBD"/>
    <w:rsid w:val="00E231ED"/>
    <w:rsid w:val="00E232B4"/>
    <w:rsid w:val="00E23831"/>
    <w:rsid w:val="00E23C68"/>
    <w:rsid w:val="00E23D2E"/>
    <w:rsid w:val="00E24937"/>
    <w:rsid w:val="00E24BF6"/>
    <w:rsid w:val="00E24FB6"/>
    <w:rsid w:val="00E251CB"/>
    <w:rsid w:val="00E255E6"/>
    <w:rsid w:val="00E25700"/>
    <w:rsid w:val="00E258B0"/>
    <w:rsid w:val="00E2597B"/>
    <w:rsid w:val="00E25B2E"/>
    <w:rsid w:val="00E25D56"/>
    <w:rsid w:val="00E26062"/>
    <w:rsid w:val="00E264AA"/>
    <w:rsid w:val="00E26547"/>
    <w:rsid w:val="00E2667C"/>
    <w:rsid w:val="00E267DD"/>
    <w:rsid w:val="00E26923"/>
    <w:rsid w:val="00E26B43"/>
    <w:rsid w:val="00E26CBA"/>
    <w:rsid w:val="00E26D57"/>
    <w:rsid w:val="00E26E79"/>
    <w:rsid w:val="00E26EA0"/>
    <w:rsid w:val="00E2726E"/>
    <w:rsid w:val="00E30472"/>
    <w:rsid w:val="00E306D4"/>
    <w:rsid w:val="00E306F0"/>
    <w:rsid w:val="00E30838"/>
    <w:rsid w:val="00E309A5"/>
    <w:rsid w:val="00E30A2E"/>
    <w:rsid w:val="00E30AAC"/>
    <w:rsid w:val="00E30C27"/>
    <w:rsid w:val="00E30C91"/>
    <w:rsid w:val="00E30DC2"/>
    <w:rsid w:val="00E30E8B"/>
    <w:rsid w:val="00E312DF"/>
    <w:rsid w:val="00E31D4A"/>
    <w:rsid w:val="00E31E5A"/>
    <w:rsid w:val="00E31FF5"/>
    <w:rsid w:val="00E32002"/>
    <w:rsid w:val="00E32118"/>
    <w:rsid w:val="00E32242"/>
    <w:rsid w:val="00E32391"/>
    <w:rsid w:val="00E33062"/>
    <w:rsid w:val="00E33886"/>
    <w:rsid w:val="00E338BC"/>
    <w:rsid w:val="00E349BA"/>
    <w:rsid w:val="00E34B07"/>
    <w:rsid w:val="00E3528D"/>
    <w:rsid w:val="00E353B7"/>
    <w:rsid w:val="00E3597E"/>
    <w:rsid w:val="00E35C9C"/>
    <w:rsid w:val="00E3692F"/>
    <w:rsid w:val="00E36E9C"/>
    <w:rsid w:val="00E37772"/>
    <w:rsid w:val="00E377A2"/>
    <w:rsid w:val="00E37B34"/>
    <w:rsid w:val="00E40204"/>
    <w:rsid w:val="00E4037E"/>
    <w:rsid w:val="00E4039B"/>
    <w:rsid w:val="00E40789"/>
    <w:rsid w:val="00E4097A"/>
    <w:rsid w:val="00E40ACC"/>
    <w:rsid w:val="00E40EF6"/>
    <w:rsid w:val="00E4159B"/>
    <w:rsid w:val="00E41DFB"/>
    <w:rsid w:val="00E42333"/>
    <w:rsid w:val="00E42DE5"/>
    <w:rsid w:val="00E43364"/>
    <w:rsid w:val="00E43647"/>
    <w:rsid w:val="00E438BF"/>
    <w:rsid w:val="00E43B1B"/>
    <w:rsid w:val="00E43C74"/>
    <w:rsid w:val="00E4406F"/>
    <w:rsid w:val="00E441C2"/>
    <w:rsid w:val="00E442A4"/>
    <w:rsid w:val="00E44339"/>
    <w:rsid w:val="00E44624"/>
    <w:rsid w:val="00E44909"/>
    <w:rsid w:val="00E44E5E"/>
    <w:rsid w:val="00E44E70"/>
    <w:rsid w:val="00E45213"/>
    <w:rsid w:val="00E4533A"/>
    <w:rsid w:val="00E45BA5"/>
    <w:rsid w:val="00E46132"/>
    <w:rsid w:val="00E46345"/>
    <w:rsid w:val="00E4642B"/>
    <w:rsid w:val="00E46977"/>
    <w:rsid w:val="00E46AD0"/>
    <w:rsid w:val="00E46BC6"/>
    <w:rsid w:val="00E46C4F"/>
    <w:rsid w:val="00E46D1C"/>
    <w:rsid w:val="00E46F28"/>
    <w:rsid w:val="00E4713E"/>
    <w:rsid w:val="00E4791E"/>
    <w:rsid w:val="00E47966"/>
    <w:rsid w:val="00E47A45"/>
    <w:rsid w:val="00E47D5C"/>
    <w:rsid w:val="00E47E34"/>
    <w:rsid w:val="00E47E5A"/>
    <w:rsid w:val="00E47E5D"/>
    <w:rsid w:val="00E50560"/>
    <w:rsid w:val="00E50567"/>
    <w:rsid w:val="00E506CD"/>
    <w:rsid w:val="00E50774"/>
    <w:rsid w:val="00E50D86"/>
    <w:rsid w:val="00E51119"/>
    <w:rsid w:val="00E5137F"/>
    <w:rsid w:val="00E51A1B"/>
    <w:rsid w:val="00E51A5C"/>
    <w:rsid w:val="00E51AD7"/>
    <w:rsid w:val="00E52441"/>
    <w:rsid w:val="00E52592"/>
    <w:rsid w:val="00E52D30"/>
    <w:rsid w:val="00E53255"/>
    <w:rsid w:val="00E53472"/>
    <w:rsid w:val="00E5360B"/>
    <w:rsid w:val="00E53977"/>
    <w:rsid w:val="00E53FFF"/>
    <w:rsid w:val="00E54154"/>
    <w:rsid w:val="00E547C7"/>
    <w:rsid w:val="00E548D3"/>
    <w:rsid w:val="00E54A5E"/>
    <w:rsid w:val="00E54BDE"/>
    <w:rsid w:val="00E5511A"/>
    <w:rsid w:val="00E5520F"/>
    <w:rsid w:val="00E55540"/>
    <w:rsid w:val="00E5558F"/>
    <w:rsid w:val="00E555D0"/>
    <w:rsid w:val="00E556EC"/>
    <w:rsid w:val="00E55B6A"/>
    <w:rsid w:val="00E56B3F"/>
    <w:rsid w:val="00E56B88"/>
    <w:rsid w:val="00E56C65"/>
    <w:rsid w:val="00E57001"/>
    <w:rsid w:val="00E571CE"/>
    <w:rsid w:val="00E574A6"/>
    <w:rsid w:val="00E575C2"/>
    <w:rsid w:val="00E57AF9"/>
    <w:rsid w:val="00E57B2A"/>
    <w:rsid w:val="00E57C32"/>
    <w:rsid w:val="00E57F24"/>
    <w:rsid w:val="00E603A3"/>
    <w:rsid w:val="00E607CD"/>
    <w:rsid w:val="00E6082B"/>
    <w:rsid w:val="00E60B70"/>
    <w:rsid w:val="00E60BF4"/>
    <w:rsid w:val="00E60F05"/>
    <w:rsid w:val="00E619D2"/>
    <w:rsid w:val="00E61DB0"/>
    <w:rsid w:val="00E6208D"/>
    <w:rsid w:val="00E620C0"/>
    <w:rsid w:val="00E620C8"/>
    <w:rsid w:val="00E6217D"/>
    <w:rsid w:val="00E62260"/>
    <w:rsid w:val="00E62434"/>
    <w:rsid w:val="00E626A9"/>
    <w:rsid w:val="00E62886"/>
    <w:rsid w:val="00E62C68"/>
    <w:rsid w:val="00E62CBC"/>
    <w:rsid w:val="00E63015"/>
    <w:rsid w:val="00E632A8"/>
    <w:rsid w:val="00E63322"/>
    <w:rsid w:val="00E633CA"/>
    <w:rsid w:val="00E63768"/>
    <w:rsid w:val="00E63E97"/>
    <w:rsid w:val="00E64229"/>
    <w:rsid w:val="00E64523"/>
    <w:rsid w:val="00E646F7"/>
    <w:rsid w:val="00E64E3F"/>
    <w:rsid w:val="00E64F44"/>
    <w:rsid w:val="00E65163"/>
    <w:rsid w:val="00E65274"/>
    <w:rsid w:val="00E65379"/>
    <w:rsid w:val="00E655DC"/>
    <w:rsid w:val="00E65641"/>
    <w:rsid w:val="00E656E2"/>
    <w:rsid w:val="00E65B78"/>
    <w:rsid w:val="00E665B1"/>
    <w:rsid w:val="00E665E8"/>
    <w:rsid w:val="00E66DAC"/>
    <w:rsid w:val="00E6740C"/>
    <w:rsid w:val="00E67421"/>
    <w:rsid w:val="00E67AEA"/>
    <w:rsid w:val="00E67B68"/>
    <w:rsid w:val="00E67CB7"/>
    <w:rsid w:val="00E70388"/>
    <w:rsid w:val="00E7053A"/>
    <w:rsid w:val="00E705A0"/>
    <w:rsid w:val="00E70E51"/>
    <w:rsid w:val="00E70FAA"/>
    <w:rsid w:val="00E7126F"/>
    <w:rsid w:val="00E7185D"/>
    <w:rsid w:val="00E71C3C"/>
    <w:rsid w:val="00E724F2"/>
    <w:rsid w:val="00E72616"/>
    <w:rsid w:val="00E7281C"/>
    <w:rsid w:val="00E72978"/>
    <w:rsid w:val="00E72B51"/>
    <w:rsid w:val="00E72CA1"/>
    <w:rsid w:val="00E72D8A"/>
    <w:rsid w:val="00E72F7A"/>
    <w:rsid w:val="00E73062"/>
    <w:rsid w:val="00E730E3"/>
    <w:rsid w:val="00E7321C"/>
    <w:rsid w:val="00E734C9"/>
    <w:rsid w:val="00E734E0"/>
    <w:rsid w:val="00E7376B"/>
    <w:rsid w:val="00E738B7"/>
    <w:rsid w:val="00E7399B"/>
    <w:rsid w:val="00E73AF7"/>
    <w:rsid w:val="00E73DCF"/>
    <w:rsid w:val="00E740DC"/>
    <w:rsid w:val="00E74CB1"/>
    <w:rsid w:val="00E74F15"/>
    <w:rsid w:val="00E74F7D"/>
    <w:rsid w:val="00E75565"/>
    <w:rsid w:val="00E759FB"/>
    <w:rsid w:val="00E75D0D"/>
    <w:rsid w:val="00E75F6A"/>
    <w:rsid w:val="00E76A86"/>
    <w:rsid w:val="00E775F3"/>
    <w:rsid w:val="00E77764"/>
    <w:rsid w:val="00E77775"/>
    <w:rsid w:val="00E77839"/>
    <w:rsid w:val="00E77A66"/>
    <w:rsid w:val="00E77BDD"/>
    <w:rsid w:val="00E77EB3"/>
    <w:rsid w:val="00E77F9E"/>
    <w:rsid w:val="00E77FA6"/>
    <w:rsid w:val="00E8018E"/>
    <w:rsid w:val="00E8041F"/>
    <w:rsid w:val="00E80734"/>
    <w:rsid w:val="00E80782"/>
    <w:rsid w:val="00E80944"/>
    <w:rsid w:val="00E81078"/>
    <w:rsid w:val="00E81087"/>
    <w:rsid w:val="00E81169"/>
    <w:rsid w:val="00E819C9"/>
    <w:rsid w:val="00E81EBB"/>
    <w:rsid w:val="00E82357"/>
    <w:rsid w:val="00E825A4"/>
    <w:rsid w:val="00E830A4"/>
    <w:rsid w:val="00E831D9"/>
    <w:rsid w:val="00E83270"/>
    <w:rsid w:val="00E83CEE"/>
    <w:rsid w:val="00E843BF"/>
    <w:rsid w:val="00E8497B"/>
    <w:rsid w:val="00E84E4A"/>
    <w:rsid w:val="00E85003"/>
    <w:rsid w:val="00E851AB"/>
    <w:rsid w:val="00E853EC"/>
    <w:rsid w:val="00E85926"/>
    <w:rsid w:val="00E85ACA"/>
    <w:rsid w:val="00E85C39"/>
    <w:rsid w:val="00E85CCA"/>
    <w:rsid w:val="00E86505"/>
    <w:rsid w:val="00E86DA5"/>
    <w:rsid w:val="00E86EFE"/>
    <w:rsid w:val="00E871D4"/>
    <w:rsid w:val="00E8723C"/>
    <w:rsid w:val="00E8733D"/>
    <w:rsid w:val="00E8735D"/>
    <w:rsid w:val="00E873D3"/>
    <w:rsid w:val="00E87606"/>
    <w:rsid w:val="00E879CF"/>
    <w:rsid w:val="00E87A6D"/>
    <w:rsid w:val="00E9077A"/>
    <w:rsid w:val="00E907BE"/>
    <w:rsid w:val="00E90807"/>
    <w:rsid w:val="00E90DE5"/>
    <w:rsid w:val="00E91462"/>
    <w:rsid w:val="00E91736"/>
    <w:rsid w:val="00E918CC"/>
    <w:rsid w:val="00E918CF"/>
    <w:rsid w:val="00E919BC"/>
    <w:rsid w:val="00E91AF3"/>
    <w:rsid w:val="00E91D9C"/>
    <w:rsid w:val="00E92319"/>
    <w:rsid w:val="00E92B45"/>
    <w:rsid w:val="00E930B4"/>
    <w:rsid w:val="00E9311D"/>
    <w:rsid w:val="00E93212"/>
    <w:rsid w:val="00E93AD3"/>
    <w:rsid w:val="00E93C32"/>
    <w:rsid w:val="00E941E2"/>
    <w:rsid w:val="00E9448B"/>
    <w:rsid w:val="00E94818"/>
    <w:rsid w:val="00E94BA7"/>
    <w:rsid w:val="00E950DB"/>
    <w:rsid w:val="00E95589"/>
    <w:rsid w:val="00E9564A"/>
    <w:rsid w:val="00E95857"/>
    <w:rsid w:val="00E95942"/>
    <w:rsid w:val="00E95C8B"/>
    <w:rsid w:val="00E95CFC"/>
    <w:rsid w:val="00E95EF4"/>
    <w:rsid w:val="00E96290"/>
    <w:rsid w:val="00E967EE"/>
    <w:rsid w:val="00E968D8"/>
    <w:rsid w:val="00E96BD1"/>
    <w:rsid w:val="00E96D8B"/>
    <w:rsid w:val="00E96DE9"/>
    <w:rsid w:val="00E973E3"/>
    <w:rsid w:val="00E973F3"/>
    <w:rsid w:val="00E9774D"/>
    <w:rsid w:val="00E97B3B"/>
    <w:rsid w:val="00EA04D8"/>
    <w:rsid w:val="00EA0517"/>
    <w:rsid w:val="00EA0583"/>
    <w:rsid w:val="00EA05B0"/>
    <w:rsid w:val="00EA0846"/>
    <w:rsid w:val="00EA0854"/>
    <w:rsid w:val="00EA08AC"/>
    <w:rsid w:val="00EA0974"/>
    <w:rsid w:val="00EA1046"/>
    <w:rsid w:val="00EA1862"/>
    <w:rsid w:val="00EA1CBA"/>
    <w:rsid w:val="00EA24E5"/>
    <w:rsid w:val="00EA2564"/>
    <w:rsid w:val="00EA268F"/>
    <w:rsid w:val="00EA26BE"/>
    <w:rsid w:val="00EA2C05"/>
    <w:rsid w:val="00EA3029"/>
    <w:rsid w:val="00EA328E"/>
    <w:rsid w:val="00EA3371"/>
    <w:rsid w:val="00EA34EB"/>
    <w:rsid w:val="00EA36A8"/>
    <w:rsid w:val="00EA371B"/>
    <w:rsid w:val="00EA374F"/>
    <w:rsid w:val="00EA3B25"/>
    <w:rsid w:val="00EA3B71"/>
    <w:rsid w:val="00EA3DFD"/>
    <w:rsid w:val="00EA4206"/>
    <w:rsid w:val="00EA45AC"/>
    <w:rsid w:val="00EA478B"/>
    <w:rsid w:val="00EA4B47"/>
    <w:rsid w:val="00EA5194"/>
    <w:rsid w:val="00EA526B"/>
    <w:rsid w:val="00EA5693"/>
    <w:rsid w:val="00EA5B73"/>
    <w:rsid w:val="00EA64A5"/>
    <w:rsid w:val="00EA6831"/>
    <w:rsid w:val="00EA6D33"/>
    <w:rsid w:val="00EA6E6D"/>
    <w:rsid w:val="00EA70F9"/>
    <w:rsid w:val="00EA7159"/>
    <w:rsid w:val="00EA7227"/>
    <w:rsid w:val="00EA7516"/>
    <w:rsid w:val="00EA783F"/>
    <w:rsid w:val="00EA7BA7"/>
    <w:rsid w:val="00EA7CA9"/>
    <w:rsid w:val="00EA7DF9"/>
    <w:rsid w:val="00EA7F01"/>
    <w:rsid w:val="00EB0525"/>
    <w:rsid w:val="00EB0707"/>
    <w:rsid w:val="00EB0861"/>
    <w:rsid w:val="00EB087E"/>
    <w:rsid w:val="00EB088B"/>
    <w:rsid w:val="00EB0DD6"/>
    <w:rsid w:val="00EB10E9"/>
    <w:rsid w:val="00EB186D"/>
    <w:rsid w:val="00EB1BA3"/>
    <w:rsid w:val="00EB1FD0"/>
    <w:rsid w:val="00EB26EE"/>
    <w:rsid w:val="00EB2C35"/>
    <w:rsid w:val="00EB2E80"/>
    <w:rsid w:val="00EB3746"/>
    <w:rsid w:val="00EB3894"/>
    <w:rsid w:val="00EB38C6"/>
    <w:rsid w:val="00EB3AAE"/>
    <w:rsid w:val="00EB3AFB"/>
    <w:rsid w:val="00EB3E1F"/>
    <w:rsid w:val="00EB3FE0"/>
    <w:rsid w:val="00EB4312"/>
    <w:rsid w:val="00EB49AE"/>
    <w:rsid w:val="00EB4FE1"/>
    <w:rsid w:val="00EB5115"/>
    <w:rsid w:val="00EB52D3"/>
    <w:rsid w:val="00EB543A"/>
    <w:rsid w:val="00EB5819"/>
    <w:rsid w:val="00EB58EC"/>
    <w:rsid w:val="00EB5AC3"/>
    <w:rsid w:val="00EB5DE8"/>
    <w:rsid w:val="00EB5F11"/>
    <w:rsid w:val="00EB64AB"/>
    <w:rsid w:val="00EB64CF"/>
    <w:rsid w:val="00EB6A7A"/>
    <w:rsid w:val="00EB6E86"/>
    <w:rsid w:val="00EB700E"/>
    <w:rsid w:val="00EB7030"/>
    <w:rsid w:val="00EB7B72"/>
    <w:rsid w:val="00EB7BC3"/>
    <w:rsid w:val="00EC009C"/>
    <w:rsid w:val="00EC03AE"/>
    <w:rsid w:val="00EC06FF"/>
    <w:rsid w:val="00EC0813"/>
    <w:rsid w:val="00EC0881"/>
    <w:rsid w:val="00EC1387"/>
    <w:rsid w:val="00EC155A"/>
    <w:rsid w:val="00EC15F9"/>
    <w:rsid w:val="00EC16E1"/>
    <w:rsid w:val="00EC1A52"/>
    <w:rsid w:val="00EC1DCB"/>
    <w:rsid w:val="00EC20E7"/>
    <w:rsid w:val="00EC212D"/>
    <w:rsid w:val="00EC25B5"/>
    <w:rsid w:val="00EC2732"/>
    <w:rsid w:val="00EC2B8C"/>
    <w:rsid w:val="00EC3244"/>
    <w:rsid w:val="00EC32F0"/>
    <w:rsid w:val="00EC3779"/>
    <w:rsid w:val="00EC3949"/>
    <w:rsid w:val="00EC3A5E"/>
    <w:rsid w:val="00EC3ADC"/>
    <w:rsid w:val="00EC4179"/>
    <w:rsid w:val="00EC42B8"/>
    <w:rsid w:val="00EC495E"/>
    <w:rsid w:val="00EC4B43"/>
    <w:rsid w:val="00EC4BA0"/>
    <w:rsid w:val="00EC4DC5"/>
    <w:rsid w:val="00EC4DE6"/>
    <w:rsid w:val="00EC4F8A"/>
    <w:rsid w:val="00EC5054"/>
    <w:rsid w:val="00EC53E7"/>
    <w:rsid w:val="00EC5B32"/>
    <w:rsid w:val="00EC5ED8"/>
    <w:rsid w:val="00EC6025"/>
    <w:rsid w:val="00EC6184"/>
    <w:rsid w:val="00EC618C"/>
    <w:rsid w:val="00EC6407"/>
    <w:rsid w:val="00EC6974"/>
    <w:rsid w:val="00EC6A01"/>
    <w:rsid w:val="00EC702C"/>
    <w:rsid w:val="00EC70B2"/>
    <w:rsid w:val="00EC74A9"/>
    <w:rsid w:val="00EC7CC4"/>
    <w:rsid w:val="00EC7DF6"/>
    <w:rsid w:val="00ED0128"/>
    <w:rsid w:val="00ED081F"/>
    <w:rsid w:val="00ED0DB8"/>
    <w:rsid w:val="00ED10AD"/>
    <w:rsid w:val="00ED132A"/>
    <w:rsid w:val="00ED16B1"/>
    <w:rsid w:val="00ED2050"/>
    <w:rsid w:val="00ED272A"/>
    <w:rsid w:val="00ED27FB"/>
    <w:rsid w:val="00ED2BEA"/>
    <w:rsid w:val="00ED2C14"/>
    <w:rsid w:val="00ED31A2"/>
    <w:rsid w:val="00ED32D9"/>
    <w:rsid w:val="00ED3406"/>
    <w:rsid w:val="00ED38FD"/>
    <w:rsid w:val="00ED3922"/>
    <w:rsid w:val="00ED3DB7"/>
    <w:rsid w:val="00ED3F5D"/>
    <w:rsid w:val="00ED439A"/>
    <w:rsid w:val="00ED4486"/>
    <w:rsid w:val="00ED4711"/>
    <w:rsid w:val="00ED49F6"/>
    <w:rsid w:val="00ED4E39"/>
    <w:rsid w:val="00ED50F5"/>
    <w:rsid w:val="00ED511C"/>
    <w:rsid w:val="00ED5343"/>
    <w:rsid w:val="00ED5875"/>
    <w:rsid w:val="00ED5AFD"/>
    <w:rsid w:val="00ED62AB"/>
    <w:rsid w:val="00ED69A6"/>
    <w:rsid w:val="00ED6BAA"/>
    <w:rsid w:val="00ED7290"/>
    <w:rsid w:val="00ED75D4"/>
    <w:rsid w:val="00ED75EF"/>
    <w:rsid w:val="00ED7864"/>
    <w:rsid w:val="00ED79CB"/>
    <w:rsid w:val="00ED7CCE"/>
    <w:rsid w:val="00ED7DA9"/>
    <w:rsid w:val="00ED7F8C"/>
    <w:rsid w:val="00EE0010"/>
    <w:rsid w:val="00EE0019"/>
    <w:rsid w:val="00EE02D7"/>
    <w:rsid w:val="00EE0341"/>
    <w:rsid w:val="00EE06D5"/>
    <w:rsid w:val="00EE07C6"/>
    <w:rsid w:val="00EE0CE9"/>
    <w:rsid w:val="00EE0F6F"/>
    <w:rsid w:val="00EE15F1"/>
    <w:rsid w:val="00EE1788"/>
    <w:rsid w:val="00EE1A79"/>
    <w:rsid w:val="00EE1D40"/>
    <w:rsid w:val="00EE1FEB"/>
    <w:rsid w:val="00EE2189"/>
    <w:rsid w:val="00EE26C4"/>
    <w:rsid w:val="00EE2AF4"/>
    <w:rsid w:val="00EE32D4"/>
    <w:rsid w:val="00EE3316"/>
    <w:rsid w:val="00EE339C"/>
    <w:rsid w:val="00EE3488"/>
    <w:rsid w:val="00EE34D6"/>
    <w:rsid w:val="00EE37BE"/>
    <w:rsid w:val="00EE38E8"/>
    <w:rsid w:val="00EE38FF"/>
    <w:rsid w:val="00EE3B79"/>
    <w:rsid w:val="00EE3BA1"/>
    <w:rsid w:val="00EE411C"/>
    <w:rsid w:val="00EE41B2"/>
    <w:rsid w:val="00EE5348"/>
    <w:rsid w:val="00EE55E1"/>
    <w:rsid w:val="00EE5B3B"/>
    <w:rsid w:val="00EE649F"/>
    <w:rsid w:val="00EE66CB"/>
    <w:rsid w:val="00EE67F6"/>
    <w:rsid w:val="00EE6800"/>
    <w:rsid w:val="00EE6820"/>
    <w:rsid w:val="00EE6A4F"/>
    <w:rsid w:val="00EE6D19"/>
    <w:rsid w:val="00EE6ED0"/>
    <w:rsid w:val="00EE7409"/>
    <w:rsid w:val="00EE7510"/>
    <w:rsid w:val="00EE754F"/>
    <w:rsid w:val="00EE7726"/>
    <w:rsid w:val="00EE7871"/>
    <w:rsid w:val="00EE791D"/>
    <w:rsid w:val="00EE7DA1"/>
    <w:rsid w:val="00EF0BE2"/>
    <w:rsid w:val="00EF15E8"/>
    <w:rsid w:val="00EF19C6"/>
    <w:rsid w:val="00EF1B85"/>
    <w:rsid w:val="00EF1BB7"/>
    <w:rsid w:val="00EF1BC6"/>
    <w:rsid w:val="00EF1E3E"/>
    <w:rsid w:val="00EF1E77"/>
    <w:rsid w:val="00EF1E98"/>
    <w:rsid w:val="00EF1F59"/>
    <w:rsid w:val="00EF22BD"/>
    <w:rsid w:val="00EF2501"/>
    <w:rsid w:val="00EF258A"/>
    <w:rsid w:val="00EF27AB"/>
    <w:rsid w:val="00EF2B82"/>
    <w:rsid w:val="00EF2C9B"/>
    <w:rsid w:val="00EF2D09"/>
    <w:rsid w:val="00EF3210"/>
    <w:rsid w:val="00EF3471"/>
    <w:rsid w:val="00EF386F"/>
    <w:rsid w:val="00EF3B0C"/>
    <w:rsid w:val="00EF3B8C"/>
    <w:rsid w:val="00EF3C71"/>
    <w:rsid w:val="00EF3EC3"/>
    <w:rsid w:val="00EF4433"/>
    <w:rsid w:val="00EF45FD"/>
    <w:rsid w:val="00EF466E"/>
    <w:rsid w:val="00EF470A"/>
    <w:rsid w:val="00EF4996"/>
    <w:rsid w:val="00EF49E3"/>
    <w:rsid w:val="00EF4EA5"/>
    <w:rsid w:val="00EF5037"/>
    <w:rsid w:val="00EF5558"/>
    <w:rsid w:val="00EF57F0"/>
    <w:rsid w:val="00EF61C4"/>
    <w:rsid w:val="00EF626B"/>
    <w:rsid w:val="00EF659A"/>
    <w:rsid w:val="00EF6627"/>
    <w:rsid w:val="00EF6920"/>
    <w:rsid w:val="00EF69F3"/>
    <w:rsid w:val="00EF77D3"/>
    <w:rsid w:val="00EF77DD"/>
    <w:rsid w:val="00EF7900"/>
    <w:rsid w:val="00EF7B29"/>
    <w:rsid w:val="00EF7D01"/>
    <w:rsid w:val="00F00170"/>
    <w:rsid w:val="00F0040C"/>
    <w:rsid w:val="00F00BA4"/>
    <w:rsid w:val="00F01045"/>
    <w:rsid w:val="00F01548"/>
    <w:rsid w:val="00F0156E"/>
    <w:rsid w:val="00F016F5"/>
    <w:rsid w:val="00F01B6D"/>
    <w:rsid w:val="00F02035"/>
    <w:rsid w:val="00F024A8"/>
    <w:rsid w:val="00F02585"/>
    <w:rsid w:val="00F02643"/>
    <w:rsid w:val="00F02CC7"/>
    <w:rsid w:val="00F02E44"/>
    <w:rsid w:val="00F0337F"/>
    <w:rsid w:val="00F036F4"/>
    <w:rsid w:val="00F040D1"/>
    <w:rsid w:val="00F04207"/>
    <w:rsid w:val="00F04C4D"/>
    <w:rsid w:val="00F0523F"/>
    <w:rsid w:val="00F05E7D"/>
    <w:rsid w:val="00F060C5"/>
    <w:rsid w:val="00F061E2"/>
    <w:rsid w:val="00F06203"/>
    <w:rsid w:val="00F066C7"/>
    <w:rsid w:val="00F06FF0"/>
    <w:rsid w:val="00F07178"/>
    <w:rsid w:val="00F07189"/>
    <w:rsid w:val="00F072A5"/>
    <w:rsid w:val="00F07357"/>
    <w:rsid w:val="00F079BC"/>
    <w:rsid w:val="00F10339"/>
    <w:rsid w:val="00F10AF1"/>
    <w:rsid w:val="00F10BD3"/>
    <w:rsid w:val="00F10C19"/>
    <w:rsid w:val="00F10F4B"/>
    <w:rsid w:val="00F110FC"/>
    <w:rsid w:val="00F118CB"/>
    <w:rsid w:val="00F11D88"/>
    <w:rsid w:val="00F11F22"/>
    <w:rsid w:val="00F1200B"/>
    <w:rsid w:val="00F12381"/>
    <w:rsid w:val="00F12628"/>
    <w:rsid w:val="00F12FCA"/>
    <w:rsid w:val="00F1310B"/>
    <w:rsid w:val="00F137F7"/>
    <w:rsid w:val="00F138BF"/>
    <w:rsid w:val="00F13A26"/>
    <w:rsid w:val="00F13D6D"/>
    <w:rsid w:val="00F13F86"/>
    <w:rsid w:val="00F14100"/>
    <w:rsid w:val="00F14138"/>
    <w:rsid w:val="00F14447"/>
    <w:rsid w:val="00F14486"/>
    <w:rsid w:val="00F14786"/>
    <w:rsid w:val="00F14BE1"/>
    <w:rsid w:val="00F14D7C"/>
    <w:rsid w:val="00F14F5B"/>
    <w:rsid w:val="00F15031"/>
    <w:rsid w:val="00F150F5"/>
    <w:rsid w:val="00F15347"/>
    <w:rsid w:val="00F1547C"/>
    <w:rsid w:val="00F155AD"/>
    <w:rsid w:val="00F15BD8"/>
    <w:rsid w:val="00F15C58"/>
    <w:rsid w:val="00F15F90"/>
    <w:rsid w:val="00F1606D"/>
    <w:rsid w:val="00F160DD"/>
    <w:rsid w:val="00F162B7"/>
    <w:rsid w:val="00F162CA"/>
    <w:rsid w:val="00F169AA"/>
    <w:rsid w:val="00F16D7D"/>
    <w:rsid w:val="00F170F3"/>
    <w:rsid w:val="00F176AA"/>
    <w:rsid w:val="00F17E90"/>
    <w:rsid w:val="00F17FF4"/>
    <w:rsid w:val="00F20029"/>
    <w:rsid w:val="00F2008B"/>
    <w:rsid w:val="00F2040D"/>
    <w:rsid w:val="00F208FD"/>
    <w:rsid w:val="00F20A6B"/>
    <w:rsid w:val="00F20AE6"/>
    <w:rsid w:val="00F20EFB"/>
    <w:rsid w:val="00F21ADA"/>
    <w:rsid w:val="00F21D34"/>
    <w:rsid w:val="00F22119"/>
    <w:rsid w:val="00F22169"/>
    <w:rsid w:val="00F222EB"/>
    <w:rsid w:val="00F223D4"/>
    <w:rsid w:val="00F224AE"/>
    <w:rsid w:val="00F22848"/>
    <w:rsid w:val="00F22870"/>
    <w:rsid w:val="00F22B3C"/>
    <w:rsid w:val="00F22FF5"/>
    <w:rsid w:val="00F23529"/>
    <w:rsid w:val="00F23534"/>
    <w:rsid w:val="00F235B8"/>
    <w:rsid w:val="00F2363B"/>
    <w:rsid w:val="00F23840"/>
    <w:rsid w:val="00F23860"/>
    <w:rsid w:val="00F23A13"/>
    <w:rsid w:val="00F23B64"/>
    <w:rsid w:val="00F23B9F"/>
    <w:rsid w:val="00F23E2C"/>
    <w:rsid w:val="00F243FE"/>
    <w:rsid w:val="00F244FC"/>
    <w:rsid w:val="00F24610"/>
    <w:rsid w:val="00F24D25"/>
    <w:rsid w:val="00F24D74"/>
    <w:rsid w:val="00F24DF2"/>
    <w:rsid w:val="00F2520F"/>
    <w:rsid w:val="00F26327"/>
    <w:rsid w:val="00F26877"/>
    <w:rsid w:val="00F26CAC"/>
    <w:rsid w:val="00F2774C"/>
    <w:rsid w:val="00F27B81"/>
    <w:rsid w:val="00F27B91"/>
    <w:rsid w:val="00F27C98"/>
    <w:rsid w:val="00F27D37"/>
    <w:rsid w:val="00F300D8"/>
    <w:rsid w:val="00F300EE"/>
    <w:rsid w:val="00F3032A"/>
    <w:rsid w:val="00F307AE"/>
    <w:rsid w:val="00F30A22"/>
    <w:rsid w:val="00F31092"/>
    <w:rsid w:val="00F3116B"/>
    <w:rsid w:val="00F31222"/>
    <w:rsid w:val="00F312C3"/>
    <w:rsid w:val="00F3165E"/>
    <w:rsid w:val="00F3176A"/>
    <w:rsid w:val="00F317B8"/>
    <w:rsid w:val="00F319E5"/>
    <w:rsid w:val="00F31E78"/>
    <w:rsid w:val="00F323D0"/>
    <w:rsid w:val="00F3287B"/>
    <w:rsid w:val="00F328CF"/>
    <w:rsid w:val="00F32F00"/>
    <w:rsid w:val="00F3359D"/>
    <w:rsid w:val="00F33608"/>
    <w:rsid w:val="00F347BE"/>
    <w:rsid w:val="00F347DA"/>
    <w:rsid w:val="00F34B16"/>
    <w:rsid w:val="00F34D5C"/>
    <w:rsid w:val="00F34DD2"/>
    <w:rsid w:val="00F35047"/>
    <w:rsid w:val="00F35074"/>
    <w:rsid w:val="00F35243"/>
    <w:rsid w:val="00F35640"/>
    <w:rsid w:val="00F35D4B"/>
    <w:rsid w:val="00F3601C"/>
    <w:rsid w:val="00F3608C"/>
    <w:rsid w:val="00F36158"/>
    <w:rsid w:val="00F366F6"/>
    <w:rsid w:val="00F369DE"/>
    <w:rsid w:val="00F36CAB"/>
    <w:rsid w:val="00F37129"/>
    <w:rsid w:val="00F3754D"/>
    <w:rsid w:val="00F3768A"/>
    <w:rsid w:val="00F37886"/>
    <w:rsid w:val="00F37A61"/>
    <w:rsid w:val="00F37EDD"/>
    <w:rsid w:val="00F403F2"/>
    <w:rsid w:val="00F40729"/>
    <w:rsid w:val="00F40941"/>
    <w:rsid w:val="00F40BCF"/>
    <w:rsid w:val="00F40EC1"/>
    <w:rsid w:val="00F40F24"/>
    <w:rsid w:val="00F4104D"/>
    <w:rsid w:val="00F41BD8"/>
    <w:rsid w:val="00F41EFC"/>
    <w:rsid w:val="00F41F89"/>
    <w:rsid w:val="00F4205B"/>
    <w:rsid w:val="00F42152"/>
    <w:rsid w:val="00F42200"/>
    <w:rsid w:val="00F42267"/>
    <w:rsid w:val="00F42268"/>
    <w:rsid w:val="00F422A1"/>
    <w:rsid w:val="00F423EB"/>
    <w:rsid w:val="00F425E3"/>
    <w:rsid w:val="00F42A0D"/>
    <w:rsid w:val="00F42EBF"/>
    <w:rsid w:val="00F4345D"/>
    <w:rsid w:val="00F43718"/>
    <w:rsid w:val="00F43E63"/>
    <w:rsid w:val="00F43F7E"/>
    <w:rsid w:val="00F441C4"/>
    <w:rsid w:val="00F44553"/>
    <w:rsid w:val="00F448DC"/>
    <w:rsid w:val="00F44B6B"/>
    <w:rsid w:val="00F44B76"/>
    <w:rsid w:val="00F44BB6"/>
    <w:rsid w:val="00F44C92"/>
    <w:rsid w:val="00F44D62"/>
    <w:rsid w:val="00F44EB7"/>
    <w:rsid w:val="00F44EBA"/>
    <w:rsid w:val="00F4504D"/>
    <w:rsid w:val="00F451CF"/>
    <w:rsid w:val="00F453E4"/>
    <w:rsid w:val="00F45531"/>
    <w:rsid w:val="00F45C81"/>
    <w:rsid w:val="00F45F9B"/>
    <w:rsid w:val="00F46188"/>
    <w:rsid w:val="00F462D6"/>
    <w:rsid w:val="00F46832"/>
    <w:rsid w:val="00F46B8A"/>
    <w:rsid w:val="00F46FB0"/>
    <w:rsid w:val="00F4706B"/>
    <w:rsid w:val="00F47499"/>
    <w:rsid w:val="00F4776B"/>
    <w:rsid w:val="00F47CB9"/>
    <w:rsid w:val="00F47DB2"/>
    <w:rsid w:val="00F503F2"/>
    <w:rsid w:val="00F50ED1"/>
    <w:rsid w:val="00F5147B"/>
    <w:rsid w:val="00F514D5"/>
    <w:rsid w:val="00F51595"/>
    <w:rsid w:val="00F51633"/>
    <w:rsid w:val="00F51BAE"/>
    <w:rsid w:val="00F51F53"/>
    <w:rsid w:val="00F51F5C"/>
    <w:rsid w:val="00F52137"/>
    <w:rsid w:val="00F523B7"/>
    <w:rsid w:val="00F523D5"/>
    <w:rsid w:val="00F52421"/>
    <w:rsid w:val="00F527CF"/>
    <w:rsid w:val="00F52F77"/>
    <w:rsid w:val="00F530F2"/>
    <w:rsid w:val="00F53658"/>
    <w:rsid w:val="00F53E89"/>
    <w:rsid w:val="00F5404F"/>
    <w:rsid w:val="00F54152"/>
    <w:rsid w:val="00F5482D"/>
    <w:rsid w:val="00F5490E"/>
    <w:rsid w:val="00F54A7B"/>
    <w:rsid w:val="00F54AB3"/>
    <w:rsid w:val="00F54B80"/>
    <w:rsid w:val="00F54E82"/>
    <w:rsid w:val="00F54EF5"/>
    <w:rsid w:val="00F551D4"/>
    <w:rsid w:val="00F55E92"/>
    <w:rsid w:val="00F55EB6"/>
    <w:rsid w:val="00F560A5"/>
    <w:rsid w:val="00F56328"/>
    <w:rsid w:val="00F5647B"/>
    <w:rsid w:val="00F5680D"/>
    <w:rsid w:val="00F56ADE"/>
    <w:rsid w:val="00F56DC6"/>
    <w:rsid w:val="00F56EB5"/>
    <w:rsid w:val="00F5711E"/>
    <w:rsid w:val="00F57207"/>
    <w:rsid w:val="00F57870"/>
    <w:rsid w:val="00F57EDF"/>
    <w:rsid w:val="00F57F8A"/>
    <w:rsid w:val="00F57FBD"/>
    <w:rsid w:val="00F601B1"/>
    <w:rsid w:val="00F60290"/>
    <w:rsid w:val="00F60384"/>
    <w:rsid w:val="00F6040D"/>
    <w:rsid w:val="00F60C62"/>
    <w:rsid w:val="00F61034"/>
    <w:rsid w:val="00F6144A"/>
    <w:rsid w:val="00F61BA4"/>
    <w:rsid w:val="00F621BC"/>
    <w:rsid w:val="00F63095"/>
    <w:rsid w:val="00F632BC"/>
    <w:rsid w:val="00F63335"/>
    <w:rsid w:val="00F63401"/>
    <w:rsid w:val="00F6369F"/>
    <w:rsid w:val="00F63BA1"/>
    <w:rsid w:val="00F63CAE"/>
    <w:rsid w:val="00F6413E"/>
    <w:rsid w:val="00F64241"/>
    <w:rsid w:val="00F6437A"/>
    <w:rsid w:val="00F64A9C"/>
    <w:rsid w:val="00F64C94"/>
    <w:rsid w:val="00F64CAC"/>
    <w:rsid w:val="00F64D98"/>
    <w:rsid w:val="00F64FC5"/>
    <w:rsid w:val="00F6507E"/>
    <w:rsid w:val="00F650C4"/>
    <w:rsid w:val="00F656A3"/>
    <w:rsid w:val="00F65A08"/>
    <w:rsid w:val="00F65AEC"/>
    <w:rsid w:val="00F65B3A"/>
    <w:rsid w:val="00F65FCB"/>
    <w:rsid w:val="00F6617D"/>
    <w:rsid w:val="00F6624D"/>
    <w:rsid w:val="00F66539"/>
    <w:rsid w:val="00F6697A"/>
    <w:rsid w:val="00F66A05"/>
    <w:rsid w:val="00F66C7D"/>
    <w:rsid w:val="00F670F9"/>
    <w:rsid w:val="00F674BA"/>
    <w:rsid w:val="00F70030"/>
    <w:rsid w:val="00F7053E"/>
    <w:rsid w:val="00F70726"/>
    <w:rsid w:val="00F70893"/>
    <w:rsid w:val="00F70B8D"/>
    <w:rsid w:val="00F71FBC"/>
    <w:rsid w:val="00F7200D"/>
    <w:rsid w:val="00F721F4"/>
    <w:rsid w:val="00F724FF"/>
    <w:rsid w:val="00F7267F"/>
    <w:rsid w:val="00F72CC9"/>
    <w:rsid w:val="00F72F26"/>
    <w:rsid w:val="00F7315A"/>
    <w:rsid w:val="00F73372"/>
    <w:rsid w:val="00F7351A"/>
    <w:rsid w:val="00F7389A"/>
    <w:rsid w:val="00F73AE2"/>
    <w:rsid w:val="00F73AE7"/>
    <w:rsid w:val="00F73CCA"/>
    <w:rsid w:val="00F73EAE"/>
    <w:rsid w:val="00F7403C"/>
    <w:rsid w:val="00F74099"/>
    <w:rsid w:val="00F74190"/>
    <w:rsid w:val="00F752C7"/>
    <w:rsid w:val="00F7579A"/>
    <w:rsid w:val="00F758E0"/>
    <w:rsid w:val="00F75AF2"/>
    <w:rsid w:val="00F75B19"/>
    <w:rsid w:val="00F75B40"/>
    <w:rsid w:val="00F76563"/>
    <w:rsid w:val="00F7675D"/>
    <w:rsid w:val="00F76790"/>
    <w:rsid w:val="00F76DD5"/>
    <w:rsid w:val="00F77562"/>
    <w:rsid w:val="00F77AF3"/>
    <w:rsid w:val="00F77B85"/>
    <w:rsid w:val="00F77D3F"/>
    <w:rsid w:val="00F77D63"/>
    <w:rsid w:val="00F77DC5"/>
    <w:rsid w:val="00F77FA0"/>
    <w:rsid w:val="00F77FF2"/>
    <w:rsid w:val="00F802A0"/>
    <w:rsid w:val="00F804B6"/>
    <w:rsid w:val="00F8051B"/>
    <w:rsid w:val="00F807D8"/>
    <w:rsid w:val="00F80A11"/>
    <w:rsid w:val="00F80A40"/>
    <w:rsid w:val="00F80B11"/>
    <w:rsid w:val="00F80BDD"/>
    <w:rsid w:val="00F80C17"/>
    <w:rsid w:val="00F80C9A"/>
    <w:rsid w:val="00F80D4C"/>
    <w:rsid w:val="00F80EB8"/>
    <w:rsid w:val="00F811AB"/>
    <w:rsid w:val="00F81467"/>
    <w:rsid w:val="00F81503"/>
    <w:rsid w:val="00F818D8"/>
    <w:rsid w:val="00F818E0"/>
    <w:rsid w:val="00F82069"/>
    <w:rsid w:val="00F825A4"/>
    <w:rsid w:val="00F828E0"/>
    <w:rsid w:val="00F829FB"/>
    <w:rsid w:val="00F8324B"/>
    <w:rsid w:val="00F83441"/>
    <w:rsid w:val="00F834D0"/>
    <w:rsid w:val="00F8353B"/>
    <w:rsid w:val="00F835B1"/>
    <w:rsid w:val="00F83A73"/>
    <w:rsid w:val="00F83F78"/>
    <w:rsid w:val="00F84204"/>
    <w:rsid w:val="00F8428F"/>
    <w:rsid w:val="00F84A95"/>
    <w:rsid w:val="00F85593"/>
    <w:rsid w:val="00F856CD"/>
    <w:rsid w:val="00F8571D"/>
    <w:rsid w:val="00F8581A"/>
    <w:rsid w:val="00F85952"/>
    <w:rsid w:val="00F862C2"/>
    <w:rsid w:val="00F864BB"/>
    <w:rsid w:val="00F86822"/>
    <w:rsid w:val="00F86888"/>
    <w:rsid w:val="00F869FA"/>
    <w:rsid w:val="00F86B91"/>
    <w:rsid w:val="00F86BE3"/>
    <w:rsid w:val="00F86EC8"/>
    <w:rsid w:val="00F87BA1"/>
    <w:rsid w:val="00F87FEB"/>
    <w:rsid w:val="00F9029F"/>
    <w:rsid w:val="00F90538"/>
    <w:rsid w:val="00F9078E"/>
    <w:rsid w:val="00F90A85"/>
    <w:rsid w:val="00F91112"/>
    <w:rsid w:val="00F91BDF"/>
    <w:rsid w:val="00F91D5D"/>
    <w:rsid w:val="00F91F7A"/>
    <w:rsid w:val="00F9292A"/>
    <w:rsid w:val="00F92975"/>
    <w:rsid w:val="00F929BA"/>
    <w:rsid w:val="00F92CC3"/>
    <w:rsid w:val="00F92E13"/>
    <w:rsid w:val="00F92E44"/>
    <w:rsid w:val="00F9302A"/>
    <w:rsid w:val="00F93175"/>
    <w:rsid w:val="00F933F9"/>
    <w:rsid w:val="00F939BE"/>
    <w:rsid w:val="00F939DE"/>
    <w:rsid w:val="00F94144"/>
    <w:rsid w:val="00F944C1"/>
    <w:rsid w:val="00F94786"/>
    <w:rsid w:val="00F94885"/>
    <w:rsid w:val="00F94B61"/>
    <w:rsid w:val="00F94BE1"/>
    <w:rsid w:val="00F94F22"/>
    <w:rsid w:val="00F94F86"/>
    <w:rsid w:val="00F95069"/>
    <w:rsid w:val="00F95923"/>
    <w:rsid w:val="00F9675A"/>
    <w:rsid w:val="00F9679B"/>
    <w:rsid w:val="00F96B4D"/>
    <w:rsid w:val="00F972E5"/>
    <w:rsid w:val="00F9741D"/>
    <w:rsid w:val="00F975BE"/>
    <w:rsid w:val="00F978E6"/>
    <w:rsid w:val="00F97A7C"/>
    <w:rsid w:val="00F97C52"/>
    <w:rsid w:val="00FA02FA"/>
    <w:rsid w:val="00FA03F5"/>
    <w:rsid w:val="00FA0535"/>
    <w:rsid w:val="00FA053B"/>
    <w:rsid w:val="00FA06FD"/>
    <w:rsid w:val="00FA0836"/>
    <w:rsid w:val="00FA0BD3"/>
    <w:rsid w:val="00FA0ECD"/>
    <w:rsid w:val="00FA115C"/>
    <w:rsid w:val="00FA11B9"/>
    <w:rsid w:val="00FA11F4"/>
    <w:rsid w:val="00FA13B9"/>
    <w:rsid w:val="00FA151E"/>
    <w:rsid w:val="00FA17E0"/>
    <w:rsid w:val="00FA1935"/>
    <w:rsid w:val="00FA19C5"/>
    <w:rsid w:val="00FA1BB1"/>
    <w:rsid w:val="00FA2350"/>
    <w:rsid w:val="00FA2437"/>
    <w:rsid w:val="00FA2A27"/>
    <w:rsid w:val="00FA2B24"/>
    <w:rsid w:val="00FA2D97"/>
    <w:rsid w:val="00FA2FA6"/>
    <w:rsid w:val="00FA3289"/>
    <w:rsid w:val="00FA3346"/>
    <w:rsid w:val="00FA33B8"/>
    <w:rsid w:val="00FA372E"/>
    <w:rsid w:val="00FA378C"/>
    <w:rsid w:val="00FA38A6"/>
    <w:rsid w:val="00FA3AF3"/>
    <w:rsid w:val="00FA3E63"/>
    <w:rsid w:val="00FA3EBA"/>
    <w:rsid w:val="00FA3F16"/>
    <w:rsid w:val="00FA40BB"/>
    <w:rsid w:val="00FA41CF"/>
    <w:rsid w:val="00FA4597"/>
    <w:rsid w:val="00FA487B"/>
    <w:rsid w:val="00FA4B71"/>
    <w:rsid w:val="00FA4C4F"/>
    <w:rsid w:val="00FA4F62"/>
    <w:rsid w:val="00FA4F79"/>
    <w:rsid w:val="00FA5369"/>
    <w:rsid w:val="00FA53A9"/>
    <w:rsid w:val="00FA5743"/>
    <w:rsid w:val="00FA5793"/>
    <w:rsid w:val="00FA6009"/>
    <w:rsid w:val="00FA64F3"/>
    <w:rsid w:val="00FA68D4"/>
    <w:rsid w:val="00FA69DC"/>
    <w:rsid w:val="00FA69FF"/>
    <w:rsid w:val="00FA6BA9"/>
    <w:rsid w:val="00FA7836"/>
    <w:rsid w:val="00FA788F"/>
    <w:rsid w:val="00FA7CC4"/>
    <w:rsid w:val="00FA7D05"/>
    <w:rsid w:val="00FB030C"/>
    <w:rsid w:val="00FB05E9"/>
    <w:rsid w:val="00FB09A0"/>
    <w:rsid w:val="00FB09E4"/>
    <w:rsid w:val="00FB18FA"/>
    <w:rsid w:val="00FB1A85"/>
    <w:rsid w:val="00FB1CB3"/>
    <w:rsid w:val="00FB1D09"/>
    <w:rsid w:val="00FB1D86"/>
    <w:rsid w:val="00FB1EC9"/>
    <w:rsid w:val="00FB21C6"/>
    <w:rsid w:val="00FB25BA"/>
    <w:rsid w:val="00FB2A93"/>
    <w:rsid w:val="00FB344C"/>
    <w:rsid w:val="00FB3C5A"/>
    <w:rsid w:val="00FB4171"/>
    <w:rsid w:val="00FB445F"/>
    <w:rsid w:val="00FB4AB8"/>
    <w:rsid w:val="00FB4AFD"/>
    <w:rsid w:val="00FB4C90"/>
    <w:rsid w:val="00FB4D88"/>
    <w:rsid w:val="00FB507F"/>
    <w:rsid w:val="00FB55B4"/>
    <w:rsid w:val="00FB5D34"/>
    <w:rsid w:val="00FB5D66"/>
    <w:rsid w:val="00FB6262"/>
    <w:rsid w:val="00FB62BF"/>
    <w:rsid w:val="00FB6453"/>
    <w:rsid w:val="00FB6E67"/>
    <w:rsid w:val="00FB730C"/>
    <w:rsid w:val="00FB7319"/>
    <w:rsid w:val="00FB7491"/>
    <w:rsid w:val="00FB751F"/>
    <w:rsid w:val="00FB768D"/>
    <w:rsid w:val="00FB76CA"/>
    <w:rsid w:val="00FB795C"/>
    <w:rsid w:val="00FB7D31"/>
    <w:rsid w:val="00FB7F27"/>
    <w:rsid w:val="00FC02F5"/>
    <w:rsid w:val="00FC069F"/>
    <w:rsid w:val="00FC0AB1"/>
    <w:rsid w:val="00FC0FDB"/>
    <w:rsid w:val="00FC1003"/>
    <w:rsid w:val="00FC132B"/>
    <w:rsid w:val="00FC1349"/>
    <w:rsid w:val="00FC158F"/>
    <w:rsid w:val="00FC15A1"/>
    <w:rsid w:val="00FC1887"/>
    <w:rsid w:val="00FC18A5"/>
    <w:rsid w:val="00FC1B93"/>
    <w:rsid w:val="00FC1C7C"/>
    <w:rsid w:val="00FC1FE3"/>
    <w:rsid w:val="00FC29B2"/>
    <w:rsid w:val="00FC2A13"/>
    <w:rsid w:val="00FC2C97"/>
    <w:rsid w:val="00FC2E85"/>
    <w:rsid w:val="00FC38F9"/>
    <w:rsid w:val="00FC3B58"/>
    <w:rsid w:val="00FC3BDE"/>
    <w:rsid w:val="00FC3E7B"/>
    <w:rsid w:val="00FC3E85"/>
    <w:rsid w:val="00FC4000"/>
    <w:rsid w:val="00FC457A"/>
    <w:rsid w:val="00FC49E3"/>
    <w:rsid w:val="00FC4D8C"/>
    <w:rsid w:val="00FC4E6E"/>
    <w:rsid w:val="00FC4EFD"/>
    <w:rsid w:val="00FC50DD"/>
    <w:rsid w:val="00FC640C"/>
    <w:rsid w:val="00FC6DA9"/>
    <w:rsid w:val="00FC72A1"/>
    <w:rsid w:val="00FC77CE"/>
    <w:rsid w:val="00FD0024"/>
    <w:rsid w:val="00FD042C"/>
    <w:rsid w:val="00FD0537"/>
    <w:rsid w:val="00FD05BC"/>
    <w:rsid w:val="00FD05FE"/>
    <w:rsid w:val="00FD0A2C"/>
    <w:rsid w:val="00FD0C6B"/>
    <w:rsid w:val="00FD0D4E"/>
    <w:rsid w:val="00FD0DE5"/>
    <w:rsid w:val="00FD1DE1"/>
    <w:rsid w:val="00FD206E"/>
    <w:rsid w:val="00FD26BF"/>
    <w:rsid w:val="00FD27D1"/>
    <w:rsid w:val="00FD2A01"/>
    <w:rsid w:val="00FD2EBC"/>
    <w:rsid w:val="00FD3736"/>
    <w:rsid w:val="00FD385A"/>
    <w:rsid w:val="00FD3AEA"/>
    <w:rsid w:val="00FD3C4E"/>
    <w:rsid w:val="00FD42FB"/>
    <w:rsid w:val="00FD45AA"/>
    <w:rsid w:val="00FD4B3B"/>
    <w:rsid w:val="00FD4C59"/>
    <w:rsid w:val="00FD4DEF"/>
    <w:rsid w:val="00FD4EB2"/>
    <w:rsid w:val="00FD50FF"/>
    <w:rsid w:val="00FD512D"/>
    <w:rsid w:val="00FD5255"/>
    <w:rsid w:val="00FD549A"/>
    <w:rsid w:val="00FD5844"/>
    <w:rsid w:val="00FD6097"/>
    <w:rsid w:val="00FD61EB"/>
    <w:rsid w:val="00FD632B"/>
    <w:rsid w:val="00FD6A1A"/>
    <w:rsid w:val="00FD6ED4"/>
    <w:rsid w:val="00FD6F41"/>
    <w:rsid w:val="00FD7085"/>
    <w:rsid w:val="00FD7203"/>
    <w:rsid w:val="00FD729D"/>
    <w:rsid w:val="00FD72A1"/>
    <w:rsid w:val="00FD7549"/>
    <w:rsid w:val="00FD75F5"/>
    <w:rsid w:val="00FD7748"/>
    <w:rsid w:val="00FD7783"/>
    <w:rsid w:val="00FD7DAA"/>
    <w:rsid w:val="00FE026D"/>
    <w:rsid w:val="00FE02AB"/>
    <w:rsid w:val="00FE04D0"/>
    <w:rsid w:val="00FE04F5"/>
    <w:rsid w:val="00FE05C3"/>
    <w:rsid w:val="00FE0663"/>
    <w:rsid w:val="00FE0B41"/>
    <w:rsid w:val="00FE0C26"/>
    <w:rsid w:val="00FE111C"/>
    <w:rsid w:val="00FE1361"/>
    <w:rsid w:val="00FE15CD"/>
    <w:rsid w:val="00FE1611"/>
    <w:rsid w:val="00FE1B29"/>
    <w:rsid w:val="00FE1BF7"/>
    <w:rsid w:val="00FE1D73"/>
    <w:rsid w:val="00FE23B4"/>
    <w:rsid w:val="00FE3017"/>
    <w:rsid w:val="00FE334C"/>
    <w:rsid w:val="00FE4ECB"/>
    <w:rsid w:val="00FE4F1E"/>
    <w:rsid w:val="00FE4F95"/>
    <w:rsid w:val="00FE539C"/>
    <w:rsid w:val="00FE5455"/>
    <w:rsid w:val="00FE55BE"/>
    <w:rsid w:val="00FE568B"/>
    <w:rsid w:val="00FE625E"/>
    <w:rsid w:val="00FE636E"/>
    <w:rsid w:val="00FE6397"/>
    <w:rsid w:val="00FE67D1"/>
    <w:rsid w:val="00FE7412"/>
    <w:rsid w:val="00FE7429"/>
    <w:rsid w:val="00FE7445"/>
    <w:rsid w:val="00FE74BC"/>
    <w:rsid w:val="00FE78F5"/>
    <w:rsid w:val="00FE79B9"/>
    <w:rsid w:val="00FE7C39"/>
    <w:rsid w:val="00FE7D93"/>
    <w:rsid w:val="00FE7DC6"/>
    <w:rsid w:val="00FF0134"/>
    <w:rsid w:val="00FF0545"/>
    <w:rsid w:val="00FF0815"/>
    <w:rsid w:val="00FF0E94"/>
    <w:rsid w:val="00FF1715"/>
    <w:rsid w:val="00FF1AD5"/>
    <w:rsid w:val="00FF1C01"/>
    <w:rsid w:val="00FF2565"/>
    <w:rsid w:val="00FF2AB2"/>
    <w:rsid w:val="00FF3263"/>
    <w:rsid w:val="00FF32E2"/>
    <w:rsid w:val="00FF35B7"/>
    <w:rsid w:val="00FF3AD7"/>
    <w:rsid w:val="00FF3E78"/>
    <w:rsid w:val="00FF4324"/>
    <w:rsid w:val="00FF4330"/>
    <w:rsid w:val="00FF464A"/>
    <w:rsid w:val="00FF4888"/>
    <w:rsid w:val="00FF49E6"/>
    <w:rsid w:val="00FF4BE3"/>
    <w:rsid w:val="00FF5175"/>
    <w:rsid w:val="00FF5179"/>
    <w:rsid w:val="00FF524D"/>
    <w:rsid w:val="00FF5892"/>
    <w:rsid w:val="00FF59E0"/>
    <w:rsid w:val="00FF5AE7"/>
    <w:rsid w:val="00FF6472"/>
    <w:rsid w:val="00FF65F8"/>
    <w:rsid w:val="00FF663F"/>
    <w:rsid w:val="00FF675F"/>
    <w:rsid w:val="00FF6A53"/>
    <w:rsid w:val="00FF6A89"/>
    <w:rsid w:val="00FF6C9A"/>
    <w:rsid w:val="00FF6D24"/>
    <w:rsid w:val="00FF6DA5"/>
    <w:rsid w:val="00FF6FB4"/>
    <w:rsid w:val="00FF7B0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A26D"/>
  <w15:docId w15:val="{AED3A9B2-6557-4FCB-9945-FF6689D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71"/>
  </w:style>
  <w:style w:type="paragraph" w:styleId="1">
    <w:name w:val="heading 1"/>
    <w:basedOn w:val="a"/>
    <w:link w:val="10"/>
    <w:uiPriority w:val="9"/>
    <w:qFormat/>
    <w:rsid w:val="00A27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DF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27DF6"/>
    <w:rPr>
      <w:b/>
      <w:bCs/>
    </w:rPr>
  </w:style>
  <w:style w:type="character" w:styleId="a7">
    <w:name w:val="Emphasis"/>
    <w:basedOn w:val="a0"/>
    <w:uiPriority w:val="20"/>
    <w:qFormat/>
    <w:rsid w:val="00A27DF6"/>
    <w:rPr>
      <w:i/>
      <w:iCs/>
    </w:rPr>
  </w:style>
  <w:style w:type="paragraph" w:styleId="a8">
    <w:name w:val="header"/>
    <w:basedOn w:val="a"/>
    <w:link w:val="a9"/>
    <w:rsid w:val="003F4B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F4B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73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34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No Spacing"/>
    <w:link w:val="ab"/>
    <w:uiPriority w:val="1"/>
    <w:qFormat/>
    <w:rsid w:val="00046D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46D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04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3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322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7024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72B9-EB2A-49C6-8BAD-1D83EA6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odorova.L</dc:creator>
  <cp:lastModifiedBy>Admin</cp:lastModifiedBy>
  <cp:revision>6</cp:revision>
  <cp:lastPrinted>2024-07-24T03:57:00Z</cp:lastPrinted>
  <dcterms:created xsi:type="dcterms:W3CDTF">2024-07-23T08:39:00Z</dcterms:created>
  <dcterms:modified xsi:type="dcterms:W3CDTF">2026-06-09T09:06:00Z</dcterms:modified>
</cp:coreProperties>
</file>